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4"/>
        <w:gridCol w:w="3827"/>
      </w:tblGrid>
      <w:tr w:rsidR="00714133" w:rsidRPr="001106CC" w:rsidTr="009F79BC">
        <w:tc>
          <w:tcPr>
            <w:tcW w:w="11874" w:type="dxa"/>
            <w:hideMark/>
          </w:tcPr>
          <w:p w:rsidR="00714133" w:rsidRPr="001106CC" w:rsidRDefault="00C20B59" w:rsidP="001106C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714133" w:rsidRPr="001106CC">
              <w:rPr>
                <w:rFonts w:eastAsia="Times New Roman"/>
                <w:bCs/>
                <w:sz w:val="24"/>
                <w:szCs w:val="24"/>
              </w:rPr>
              <w:t>ПРИНЯТО:</w:t>
            </w:r>
            <w:r w:rsidR="00714133" w:rsidRPr="001106CC">
              <w:rPr>
                <w:rFonts w:eastAsia="Times New Roman"/>
                <w:bCs/>
                <w:sz w:val="24"/>
                <w:szCs w:val="24"/>
              </w:rPr>
              <w:tab/>
            </w:r>
          </w:p>
          <w:p w:rsidR="00714133" w:rsidRPr="001106CC" w:rsidRDefault="00714133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</w:rPr>
              <w:t xml:space="preserve">На </w:t>
            </w:r>
            <w:r w:rsidRPr="001106CC">
              <w:rPr>
                <w:rFonts w:eastAsia="Times New Roman"/>
                <w:sz w:val="24"/>
                <w:szCs w:val="24"/>
              </w:rPr>
              <w:t xml:space="preserve">собрании </w:t>
            </w:r>
          </w:p>
          <w:p w:rsidR="00714133" w:rsidRPr="001106CC" w:rsidRDefault="00714133" w:rsidP="001106CC">
            <w:pPr>
              <w:rPr>
                <w:rFonts w:eastAsia="Times New Roman"/>
                <w:bCs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t>Педагогического совета</w:t>
            </w:r>
            <w:r w:rsidRPr="001106C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714133" w:rsidRPr="001106CC" w:rsidRDefault="005F622C" w:rsidP="001106C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</w:rPr>
              <w:t>Протокол № 1</w:t>
            </w:r>
            <w:r w:rsidR="00714133" w:rsidRPr="001106CC">
              <w:rPr>
                <w:rFonts w:eastAsia="Times New Roman"/>
                <w:bCs/>
                <w:sz w:val="24"/>
                <w:szCs w:val="24"/>
              </w:rPr>
              <w:t xml:space="preserve"> от  «</w:t>
            </w:r>
            <w:r w:rsidR="001106CC" w:rsidRPr="001106CC">
              <w:rPr>
                <w:rFonts w:eastAsia="Times New Roman"/>
                <w:bCs/>
                <w:sz w:val="24"/>
                <w:szCs w:val="24"/>
              </w:rPr>
              <w:t>31</w:t>
            </w:r>
            <w:r w:rsidR="00714133" w:rsidRPr="001106CC">
              <w:rPr>
                <w:rFonts w:eastAsia="Times New Roman"/>
                <w:bCs/>
                <w:sz w:val="24"/>
                <w:szCs w:val="24"/>
              </w:rPr>
              <w:t xml:space="preserve">» </w:t>
            </w:r>
            <w:r w:rsidR="0087788C" w:rsidRPr="001106CC">
              <w:rPr>
                <w:rFonts w:eastAsia="Times New Roman"/>
                <w:bCs/>
                <w:sz w:val="24"/>
                <w:szCs w:val="24"/>
              </w:rPr>
              <w:t xml:space="preserve">августа </w:t>
            </w:r>
            <w:r w:rsidR="00714133" w:rsidRPr="001106CC">
              <w:rPr>
                <w:rFonts w:eastAsia="Times New Roman"/>
                <w:bCs/>
                <w:sz w:val="24"/>
                <w:szCs w:val="24"/>
              </w:rPr>
              <w:t>2</w:t>
            </w:r>
            <w:r w:rsidR="007E4B9A" w:rsidRPr="001106CC">
              <w:rPr>
                <w:rFonts w:eastAsia="Times New Roman"/>
                <w:bCs/>
                <w:sz w:val="24"/>
                <w:szCs w:val="24"/>
              </w:rPr>
              <w:t>023</w:t>
            </w:r>
            <w:r w:rsidRPr="001106C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714133" w:rsidRPr="001106CC">
              <w:rPr>
                <w:rFonts w:eastAsia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827" w:type="dxa"/>
            <w:hideMark/>
          </w:tcPr>
          <w:p w:rsidR="00714133" w:rsidRPr="001106CC" w:rsidRDefault="00714133" w:rsidP="001106CC">
            <w:pPr>
              <w:ind w:left="175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275745" w:rsidRPr="001106CC" w:rsidRDefault="00275745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133" w:rsidRPr="001106CC" w:rsidRDefault="00714133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6CC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МБОУ СОШ № 1</w:t>
      </w:r>
    </w:p>
    <w:p w:rsidR="008B68F5" w:rsidRPr="001106CC" w:rsidRDefault="00714133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6C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338A3" w:rsidRPr="001106CC">
        <w:rPr>
          <w:rFonts w:ascii="Times New Roman" w:hAnsi="Times New Roman" w:cs="Times New Roman"/>
          <w:b/>
          <w:sz w:val="28"/>
          <w:szCs w:val="28"/>
        </w:rPr>
        <w:t>2023/2024</w:t>
      </w:r>
      <w:r w:rsidR="00537942" w:rsidRPr="001106CC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374DB7" w:rsidRPr="0011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6C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2663A" w:rsidRPr="001106CC" w:rsidRDefault="00F2663A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05" w:rsidRPr="001106CC" w:rsidRDefault="001D3D05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6CC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34"/>
        <w:gridCol w:w="41"/>
        <w:gridCol w:w="8033"/>
        <w:gridCol w:w="47"/>
        <w:gridCol w:w="1276"/>
        <w:gridCol w:w="14"/>
        <w:gridCol w:w="1389"/>
        <w:gridCol w:w="14"/>
        <w:gridCol w:w="2232"/>
        <w:gridCol w:w="36"/>
        <w:gridCol w:w="1985"/>
      </w:tblGrid>
      <w:tr w:rsidR="001F5DEC" w:rsidRPr="001106CC" w:rsidTr="00A60E1C">
        <w:tc>
          <w:tcPr>
            <w:tcW w:w="675" w:type="dxa"/>
            <w:gridSpan w:val="2"/>
          </w:tcPr>
          <w:p w:rsidR="001F5DEC" w:rsidRPr="001106CC" w:rsidRDefault="001F5DEC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№</w:t>
            </w:r>
          </w:p>
        </w:tc>
        <w:tc>
          <w:tcPr>
            <w:tcW w:w="8080" w:type="dxa"/>
            <w:gridSpan w:val="2"/>
          </w:tcPr>
          <w:p w:rsidR="001F5DEC" w:rsidRPr="001106CC" w:rsidRDefault="001F5DEC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обытия</w:t>
            </w:r>
          </w:p>
        </w:tc>
        <w:tc>
          <w:tcPr>
            <w:tcW w:w="1276" w:type="dxa"/>
          </w:tcPr>
          <w:p w:rsidR="001F5DEC" w:rsidRPr="001106CC" w:rsidRDefault="001F5DEC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Классы</w:t>
            </w:r>
          </w:p>
        </w:tc>
        <w:tc>
          <w:tcPr>
            <w:tcW w:w="1417" w:type="dxa"/>
            <w:gridSpan w:val="3"/>
          </w:tcPr>
          <w:p w:rsidR="001F5DEC" w:rsidRPr="001106CC" w:rsidRDefault="001F5DEC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роки</w:t>
            </w:r>
          </w:p>
        </w:tc>
        <w:tc>
          <w:tcPr>
            <w:tcW w:w="2268" w:type="dxa"/>
            <w:gridSpan w:val="2"/>
          </w:tcPr>
          <w:p w:rsidR="001F5DEC" w:rsidRPr="001106CC" w:rsidRDefault="001F5DEC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Ответственные</w:t>
            </w:r>
          </w:p>
        </w:tc>
        <w:tc>
          <w:tcPr>
            <w:tcW w:w="1985" w:type="dxa"/>
          </w:tcPr>
          <w:p w:rsidR="001F5DEC" w:rsidRPr="001106CC" w:rsidRDefault="001F5DEC" w:rsidP="001106CC">
            <w:pPr>
              <w:jc w:val="center"/>
              <w:rPr>
                <w:b/>
              </w:rPr>
            </w:pPr>
            <w:r w:rsidRPr="001106CC">
              <w:rPr>
                <w:b/>
              </w:rPr>
              <w:t>Отметка о выполнении</w:t>
            </w:r>
          </w:p>
        </w:tc>
      </w:tr>
      <w:tr w:rsidR="001F5DEC" w:rsidRPr="001106CC" w:rsidTr="00A60E1C">
        <w:tc>
          <w:tcPr>
            <w:tcW w:w="15701" w:type="dxa"/>
            <w:gridSpan w:val="11"/>
          </w:tcPr>
          <w:p w:rsidR="001F5DEC" w:rsidRPr="001106CC" w:rsidRDefault="001F5DEC" w:rsidP="001106CC">
            <w:pPr>
              <w:pStyle w:val="a6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Основные школьные дела</w:t>
            </w:r>
          </w:p>
        </w:tc>
      </w:tr>
      <w:tr w:rsidR="001F5DEC" w:rsidRPr="001106CC" w:rsidTr="00A60E1C">
        <w:tc>
          <w:tcPr>
            <w:tcW w:w="675" w:type="dxa"/>
            <w:gridSpan w:val="2"/>
          </w:tcPr>
          <w:p w:rsidR="001F5DEC" w:rsidRPr="001106CC" w:rsidRDefault="00A60E1C" w:rsidP="001106CC">
            <w:pPr>
              <w:jc w:val="center"/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gridSpan w:val="2"/>
          </w:tcPr>
          <w:p w:rsidR="001F5DEC" w:rsidRPr="001106CC" w:rsidRDefault="00A60E1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аздничная линейка «1 сентября – День знаний»</w:t>
            </w:r>
          </w:p>
        </w:tc>
        <w:tc>
          <w:tcPr>
            <w:tcW w:w="1276" w:type="dxa"/>
          </w:tcPr>
          <w:p w:rsidR="001F5DEC" w:rsidRPr="001106CC" w:rsidRDefault="00A60E1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1F5DEC" w:rsidRPr="001106CC" w:rsidRDefault="00A60E1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.09.2022</w:t>
            </w:r>
          </w:p>
        </w:tc>
        <w:tc>
          <w:tcPr>
            <w:tcW w:w="2268" w:type="dxa"/>
            <w:gridSpan w:val="2"/>
          </w:tcPr>
          <w:p w:rsidR="001F5DEC" w:rsidRPr="001106CC" w:rsidRDefault="0070681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1F5DEC" w:rsidRPr="001106CC" w:rsidRDefault="001F5DEC" w:rsidP="001106CC">
            <w:pPr>
              <w:rPr>
                <w:sz w:val="24"/>
                <w:szCs w:val="24"/>
              </w:rPr>
            </w:pPr>
          </w:p>
        </w:tc>
      </w:tr>
      <w:tr w:rsidR="006D4706" w:rsidRPr="001106CC" w:rsidTr="00A60E1C">
        <w:tc>
          <w:tcPr>
            <w:tcW w:w="675" w:type="dxa"/>
            <w:gridSpan w:val="2"/>
          </w:tcPr>
          <w:p w:rsidR="006D4706" w:rsidRPr="001106CC" w:rsidRDefault="006D4706" w:rsidP="001106CC">
            <w:pPr>
              <w:jc w:val="center"/>
            </w:pPr>
            <w:r w:rsidRPr="001106CC">
              <w:t>2</w:t>
            </w:r>
          </w:p>
        </w:tc>
        <w:tc>
          <w:tcPr>
            <w:tcW w:w="8080" w:type="dxa"/>
            <w:gridSpan w:val="2"/>
          </w:tcPr>
          <w:p w:rsidR="006D4706" w:rsidRPr="001106CC" w:rsidRDefault="00ED221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дъем (спуск флагов)</w:t>
            </w:r>
          </w:p>
        </w:tc>
        <w:tc>
          <w:tcPr>
            <w:tcW w:w="1276" w:type="dxa"/>
          </w:tcPr>
          <w:p w:rsidR="006D4706" w:rsidRPr="001106CC" w:rsidRDefault="00ED221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D4706" w:rsidRPr="001106CC" w:rsidRDefault="00ED221C" w:rsidP="001106CC">
            <w:pPr>
              <w:rPr>
                <w:sz w:val="20"/>
                <w:szCs w:val="20"/>
              </w:rPr>
            </w:pPr>
            <w:r w:rsidRPr="001106CC">
              <w:rPr>
                <w:sz w:val="20"/>
                <w:szCs w:val="20"/>
              </w:rPr>
              <w:t>Первый учебный день каждой учебной недели</w:t>
            </w:r>
          </w:p>
        </w:tc>
        <w:tc>
          <w:tcPr>
            <w:tcW w:w="2268" w:type="dxa"/>
            <w:gridSpan w:val="2"/>
          </w:tcPr>
          <w:p w:rsidR="006D4706" w:rsidRPr="001106CC" w:rsidRDefault="00ED221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6D4706" w:rsidRPr="001106CC" w:rsidRDefault="006D4706" w:rsidP="001106CC">
            <w:pPr>
              <w:rPr>
                <w:sz w:val="24"/>
                <w:szCs w:val="24"/>
              </w:rPr>
            </w:pPr>
          </w:p>
        </w:tc>
      </w:tr>
      <w:tr w:rsidR="001F5DEC" w:rsidRPr="001106CC" w:rsidTr="00A60E1C">
        <w:tc>
          <w:tcPr>
            <w:tcW w:w="675" w:type="dxa"/>
            <w:gridSpan w:val="2"/>
          </w:tcPr>
          <w:p w:rsidR="001F5DEC" w:rsidRPr="001106CC" w:rsidRDefault="006D470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1F5DEC" w:rsidRPr="001106CC" w:rsidRDefault="0070681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Линейка «День солидарности в борьбе с терроризмом»</w:t>
            </w:r>
          </w:p>
        </w:tc>
        <w:tc>
          <w:tcPr>
            <w:tcW w:w="1276" w:type="dxa"/>
          </w:tcPr>
          <w:p w:rsidR="001F5DEC" w:rsidRPr="001106CC" w:rsidRDefault="0070681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-11</w:t>
            </w:r>
          </w:p>
        </w:tc>
        <w:tc>
          <w:tcPr>
            <w:tcW w:w="1417" w:type="dxa"/>
            <w:gridSpan w:val="3"/>
          </w:tcPr>
          <w:p w:rsidR="001F5DEC" w:rsidRPr="001106CC" w:rsidRDefault="0070681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.09.2022</w:t>
            </w:r>
          </w:p>
        </w:tc>
        <w:tc>
          <w:tcPr>
            <w:tcW w:w="2268" w:type="dxa"/>
            <w:gridSpan w:val="2"/>
          </w:tcPr>
          <w:p w:rsidR="001F5DEC" w:rsidRPr="001106CC" w:rsidRDefault="0070681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1F5DEC" w:rsidRPr="001106CC" w:rsidRDefault="001F5DEC" w:rsidP="001106CC">
            <w:pPr>
              <w:rPr>
                <w:sz w:val="24"/>
                <w:szCs w:val="24"/>
              </w:rPr>
            </w:pPr>
          </w:p>
        </w:tc>
      </w:tr>
      <w:tr w:rsidR="007D7BC6" w:rsidRPr="001106CC" w:rsidTr="00A60E1C">
        <w:tc>
          <w:tcPr>
            <w:tcW w:w="675" w:type="dxa"/>
            <w:gridSpan w:val="2"/>
          </w:tcPr>
          <w:p w:rsidR="007D7BC6" w:rsidRPr="001106CC" w:rsidRDefault="007D7BC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7D7BC6" w:rsidRPr="001106CC" w:rsidRDefault="007D7BC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Торжеств</w:t>
            </w:r>
            <w:r w:rsidR="00C172D0" w:rsidRPr="001106CC">
              <w:rPr>
                <w:sz w:val="24"/>
                <w:szCs w:val="24"/>
              </w:rPr>
              <w:t>енная линейка присвоения имени краеведческому «Ш</w:t>
            </w:r>
            <w:r w:rsidRPr="001106CC">
              <w:rPr>
                <w:sz w:val="24"/>
                <w:szCs w:val="24"/>
              </w:rPr>
              <w:t>кольному музею</w:t>
            </w:r>
            <w:r w:rsidR="00C172D0" w:rsidRPr="001106CC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D7BC6" w:rsidRPr="001106CC" w:rsidRDefault="007D7BC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D7BC6" w:rsidRPr="001106CC" w:rsidRDefault="007D7BC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0.09.2023</w:t>
            </w:r>
          </w:p>
        </w:tc>
        <w:tc>
          <w:tcPr>
            <w:tcW w:w="2268" w:type="dxa"/>
            <w:gridSpan w:val="2"/>
          </w:tcPr>
          <w:p w:rsidR="007D7BC6" w:rsidRPr="001106CC" w:rsidRDefault="007D7BC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7D7BC6" w:rsidRPr="001106CC" w:rsidRDefault="007D7BC6" w:rsidP="001106CC">
            <w:pPr>
              <w:rPr>
                <w:sz w:val="24"/>
                <w:szCs w:val="24"/>
              </w:rPr>
            </w:pPr>
          </w:p>
        </w:tc>
      </w:tr>
      <w:tr w:rsidR="001F5DEC" w:rsidRPr="001106CC" w:rsidTr="00A60E1C">
        <w:tc>
          <w:tcPr>
            <w:tcW w:w="675" w:type="dxa"/>
            <w:gridSpan w:val="2"/>
          </w:tcPr>
          <w:p w:rsidR="001F5DEC" w:rsidRPr="001106CC" w:rsidRDefault="006D470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1F5DEC" w:rsidRPr="001106CC" w:rsidRDefault="006645D1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Акция «Чистый двор»</w:t>
            </w:r>
            <w:r w:rsidR="00045BE1" w:rsidRPr="001106CC">
              <w:rPr>
                <w:sz w:val="24"/>
                <w:szCs w:val="24"/>
              </w:rPr>
              <w:t xml:space="preserve"> (уборка и озеленение школьного двора</w:t>
            </w:r>
            <w:r w:rsidR="00B92E42" w:rsidRPr="001106CC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F5DEC" w:rsidRPr="001106CC" w:rsidRDefault="006645D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1F5DEC" w:rsidRPr="001106CC" w:rsidRDefault="006645D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С 19.09 по 23.09</w:t>
            </w:r>
          </w:p>
        </w:tc>
        <w:tc>
          <w:tcPr>
            <w:tcW w:w="2268" w:type="dxa"/>
            <w:gridSpan w:val="2"/>
          </w:tcPr>
          <w:p w:rsidR="001F5DEC" w:rsidRPr="001106CC" w:rsidRDefault="006645D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1F5DEC" w:rsidRPr="001106CC" w:rsidRDefault="001F5DEC" w:rsidP="001106CC">
            <w:pPr>
              <w:rPr>
                <w:sz w:val="24"/>
                <w:szCs w:val="24"/>
              </w:rPr>
            </w:pPr>
          </w:p>
        </w:tc>
      </w:tr>
      <w:tr w:rsidR="00744148" w:rsidRPr="001106CC" w:rsidTr="00A60E1C">
        <w:tc>
          <w:tcPr>
            <w:tcW w:w="675" w:type="dxa"/>
            <w:gridSpan w:val="2"/>
          </w:tcPr>
          <w:p w:rsidR="00744148" w:rsidRPr="001106CC" w:rsidRDefault="00744148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744148" w:rsidRPr="001106CC" w:rsidRDefault="00744148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кабинетов</w:t>
            </w:r>
          </w:p>
        </w:tc>
        <w:tc>
          <w:tcPr>
            <w:tcW w:w="1276" w:type="dxa"/>
          </w:tcPr>
          <w:p w:rsidR="00744148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  <w:r w:rsidR="00744148" w:rsidRPr="001106CC">
              <w:rPr>
                <w:sz w:val="24"/>
                <w:szCs w:val="24"/>
              </w:rPr>
              <w:t>-11</w:t>
            </w:r>
          </w:p>
        </w:tc>
        <w:tc>
          <w:tcPr>
            <w:tcW w:w="1417" w:type="dxa"/>
            <w:gridSpan w:val="3"/>
          </w:tcPr>
          <w:p w:rsidR="00744148" w:rsidRPr="001106CC" w:rsidRDefault="00744148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744148" w:rsidRPr="001106CC" w:rsidRDefault="00744148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44148" w:rsidRPr="001106CC" w:rsidRDefault="00744148" w:rsidP="001106CC">
            <w:pPr>
              <w:rPr>
                <w:sz w:val="24"/>
                <w:szCs w:val="24"/>
              </w:rPr>
            </w:pPr>
          </w:p>
        </w:tc>
      </w:tr>
      <w:tr w:rsidR="00744148" w:rsidRPr="001106CC" w:rsidTr="00A60E1C">
        <w:tc>
          <w:tcPr>
            <w:tcW w:w="675" w:type="dxa"/>
            <w:gridSpan w:val="2"/>
          </w:tcPr>
          <w:p w:rsidR="00744148" w:rsidRPr="001106CC" w:rsidRDefault="00744148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744148" w:rsidRPr="001106CC" w:rsidRDefault="00744148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ежурство по школе, столовой</w:t>
            </w:r>
          </w:p>
        </w:tc>
        <w:tc>
          <w:tcPr>
            <w:tcW w:w="1276" w:type="dxa"/>
          </w:tcPr>
          <w:p w:rsidR="00744148" w:rsidRPr="001106CC" w:rsidRDefault="00744148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744148" w:rsidRPr="001106CC" w:rsidRDefault="00744148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gridSpan w:val="2"/>
          </w:tcPr>
          <w:p w:rsidR="00744148" w:rsidRPr="001106CC" w:rsidRDefault="00744148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44148" w:rsidRPr="001106CC" w:rsidRDefault="00744148" w:rsidP="001106CC">
            <w:pPr>
              <w:rPr>
                <w:sz w:val="24"/>
                <w:szCs w:val="24"/>
              </w:rPr>
            </w:pPr>
          </w:p>
        </w:tc>
      </w:tr>
      <w:tr w:rsidR="001F5DEC" w:rsidRPr="001106CC" w:rsidTr="00A60E1C">
        <w:tc>
          <w:tcPr>
            <w:tcW w:w="15701" w:type="dxa"/>
            <w:gridSpan w:val="11"/>
          </w:tcPr>
          <w:p w:rsidR="001F5DEC" w:rsidRPr="001106CC" w:rsidRDefault="001F5DEC" w:rsidP="001106CC">
            <w:pPr>
              <w:pStyle w:val="a6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Классное руководство</w:t>
            </w:r>
          </w:p>
        </w:tc>
      </w:tr>
      <w:tr w:rsidR="001F5DEC" w:rsidRPr="001106CC" w:rsidTr="00A60E1C">
        <w:tc>
          <w:tcPr>
            <w:tcW w:w="675" w:type="dxa"/>
            <w:gridSpan w:val="2"/>
          </w:tcPr>
          <w:p w:rsidR="001F5DEC" w:rsidRPr="001106CC" w:rsidRDefault="0097707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97707D" w:rsidRPr="001106CC" w:rsidRDefault="0097707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и</w:t>
            </w:r>
            <w:r w:rsidR="00AF5839" w:rsidRPr="001106CC">
              <w:rPr>
                <w:sz w:val="24"/>
                <w:szCs w:val="24"/>
              </w:rPr>
              <w:t xml:space="preserve"> М</w:t>
            </w:r>
            <w:r w:rsidRPr="001106CC">
              <w:rPr>
                <w:sz w:val="24"/>
                <w:szCs w:val="24"/>
              </w:rPr>
              <w:t>ужества</w:t>
            </w:r>
            <w:r w:rsidR="00AF5839" w:rsidRPr="001106CC">
              <w:rPr>
                <w:sz w:val="24"/>
                <w:szCs w:val="24"/>
              </w:rPr>
              <w:t>, классные часы</w:t>
            </w:r>
            <w:r w:rsidR="00C509E5" w:rsidRPr="001106CC">
              <w:rPr>
                <w:sz w:val="24"/>
                <w:szCs w:val="24"/>
              </w:rPr>
              <w:t>, беседы</w:t>
            </w:r>
            <w:r w:rsidRPr="001106CC">
              <w:rPr>
                <w:sz w:val="24"/>
                <w:szCs w:val="24"/>
              </w:rPr>
              <w:t>:</w:t>
            </w:r>
          </w:p>
          <w:p w:rsidR="0097707D" w:rsidRPr="001106CC" w:rsidRDefault="0097707D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sz w:val="24"/>
                <w:szCs w:val="24"/>
              </w:rPr>
              <w:lastRenderedPageBreak/>
              <w:t>-</w:t>
            </w: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 xml:space="preserve"> День окончания Второй мировой войны;</w:t>
            </w:r>
          </w:p>
          <w:p w:rsidR="0097707D" w:rsidRPr="001106CC" w:rsidRDefault="0097707D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>- День солидарности в борьбе с терроризмом;</w:t>
            </w:r>
          </w:p>
          <w:p w:rsidR="0097707D" w:rsidRPr="001106CC" w:rsidRDefault="0097707D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>- Международный день распространения грамотности;</w:t>
            </w:r>
          </w:p>
          <w:p w:rsidR="00D41806" w:rsidRPr="001106CC" w:rsidRDefault="00D41806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>- Международный день памяти жертв фашизма</w:t>
            </w:r>
          </w:p>
          <w:p w:rsidR="001F5DEC" w:rsidRPr="001106CC" w:rsidRDefault="0097707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День работника дошкольного образования.</w:t>
            </w:r>
            <w:r w:rsidR="007A2D24" w:rsidRPr="001106CC">
              <w:rPr>
                <w:sz w:val="24"/>
                <w:szCs w:val="24"/>
              </w:rPr>
              <w:t xml:space="preserve"> Всемирный день туризма.</w:t>
            </w:r>
          </w:p>
        </w:tc>
        <w:tc>
          <w:tcPr>
            <w:tcW w:w="1276" w:type="dxa"/>
          </w:tcPr>
          <w:p w:rsidR="001F5DEC" w:rsidRPr="001106CC" w:rsidRDefault="0097707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  <w:gridSpan w:val="3"/>
          </w:tcPr>
          <w:p w:rsidR="001F5DEC" w:rsidRPr="001106CC" w:rsidRDefault="001F5DEC" w:rsidP="001106CC">
            <w:pPr>
              <w:jc w:val="center"/>
              <w:rPr>
                <w:sz w:val="24"/>
                <w:szCs w:val="24"/>
              </w:rPr>
            </w:pPr>
          </w:p>
          <w:p w:rsidR="0097707D" w:rsidRPr="001106CC" w:rsidRDefault="00D4180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3.09.2023</w:t>
            </w:r>
          </w:p>
          <w:p w:rsidR="0097707D" w:rsidRPr="001106CC" w:rsidRDefault="00D4180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.09.2023</w:t>
            </w:r>
          </w:p>
          <w:p w:rsidR="0097707D" w:rsidRPr="001106CC" w:rsidRDefault="00D4180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.09.2023</w:t>
            </w:r>
          </w:p>
          <w:p w:rsidR="00D41806" w:rsidRPr="001106CC" w:rsidRDefault="003B3CB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</w:t>
            </w:r>
            <w:r w:rsidR="00D41806" w:rsidRPr="001106CC">
              <w:rPr>
                <w:sz w:val="24"/>
                <w:szCs w:val="24"/>
              </w:rPr>
              <w:t>.09.2023</w:t>
            </w:r>
          </w:p>
          <w:p w:rsidR="0097707D" w:rsidRPr="001106CC" w:rsidRDefault="0097707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09.2022</w:t>
            </w:r>
          </w:p>
        </w:tc>
        <w:tc>
          <w:tcPr>
            <w:tcW w:w="2268" w:type="dxa"/>
            <w:gridSpan w:val="2"/>
          </w:tcPr>
          <w:p w:rsidR="001F5DEC" w:rsidRPr="001106CC" w:rsidRDefault="0097707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 xml:space="preserve">Классные </w:t>
            </w:r>
            <w:r w:rsidRPr="001106CC">
              <w:rPr>
                <w:sz w:val="24"/>
                <w:szCs w:val="24"/>
              </w:rPr>
              <w:lastRenderedPageBreak/>
              <w:t>руководители, педагог-организатор, библиотекари</w:t>
            </w:r>
          </w:p>
        </w:tc>
        <w:tc>
          <w:tcPr>
            <w:tcW w:w="1985" w:type="dxa"/>
          </w:tcPr>
          <w:p w:rsidR="001F5DEC" w:rsidRPr="001106CC" w:rsidRDefault="001F5DEC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2B192C" w:rsidRPr="001106CC" w:rsidTr="00A60E1C">
        <w:tc>
          <w:tcPr>
            <w:tcW w:w="675" w:type="dxa"/>
            <w:gridSpan w:val="2"/>
          </w:tcPr>
          <w:p w:rsidR="002B192C" w:rsidRPr="001106CC" w:rsidRDefault="002B192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gridSpan w:val="2"/>
          </w:tcPr>
          <w:p w:rsidR="002B192C" w:rsidRPr="001106CC" w:rsidRDefault="002B192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Участие </w:t>
            </w:r>
            <w:r w:rsidR="00843986" w:rsidRPr="001106CC">
              <w:rPr>
                <w:sz w:val="24"/>
                <w:szCs w:val="24"/>
              </w:rPr>
              <w:t>педагогов</w:t>
            </w:r>
            <w:r w:rsidRPr="001106CC">
              <w:rPr>
                <w:sz w:val="24"/>
                <w:szCs w:val="24"/>
              </w:rPr>
              <w:t xml:space="preserve"> в профессиональных конкурсах</w:t>
            </w:r>
            <w:r w:rsidR="00843986" w:rsidRPr="001106CC">
              <w:rPr>
                <w:sz w:val="24"/>
                <w:szCs w:val="24"/>
              </w:rPr>
              <w:t>;</w:t>
            </w:r>
          </w:p>
          <w:p w:rsidR="00843986" w:rsidRPr="001106CC" w:rsidRDefault="0084398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учеников в муниципальных, региональных, Всероссийских конкурсах.</w:t>
            </w:r>
          </w:p>
        </w:tc>
        <w:tc>
          <w:tcPr>
            <w:tcW w:w="1276" w:type="dxa"/>
          </w:tcPr>
          <w:p w:rsidR="002B192C" w:rsidRPr="001106CC" w:rsidRDefault="002B192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2B192C" w:rsidRPr="001106CC" w:rsidRDefault="002B192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2B192C" w:rsidRPr="001106CC" w:rsidRDefault="002B192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2B192C" w:rsidRPr="001106CC" w:rsidRDefault="002B192C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761B63" w:rsidRPr="001106CC" w:rsidRDefault="003C0C7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овлечение несовершеннолетних</w:t>
            </w:r>
            <w:r w:rsidR="00761B63" w:rsidRPr="001106CC">
              <w:rPr>
                <w:sz w:val="24"/>
                <w:szCs w:val="24"/>
              </w:rPr>
              <w:t xml:space="preserve"> в организованные формы досуга</w:t>
            </w:r>
            <w:r w:rsidRPr="001106CC">
              <w:rPr>
                <w:sz w:val="24"/>
                <w:szCs w:val="24"/>
              </w:rPr>
              <w:t xml:space="preserve"> (добровольческую деятельность, социальные проекты, занятия физической культурой и спортом)</w:t>
            </w:r>
            <w:r w:rsidR="00761B63" w:rsidRPr="001106CC">
              <w:rPr>
                <w:sz w:val="24"/>
                <w:szCs w:val="24"/>
              </w:rPr>
              <w:t>, в том числе в деятельность Общероссийского общественно-государственного движения детей и молодежи «Движение первых» и других краевых детско-юношеских организаций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классных уголков, оформление социальных паспортов, уточнение внеурочной занятости детей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20.09.2023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дневников (титульный лист, подписи в инструктажах, расписание уроков, расписание звонков, список преподавателей, доп.занятия, схема безопасного маршрута движения «Дом - Школа –Дом»)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20.09.2023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выборов актива класса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10.09.2023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color w:val="FF0000"/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зъяснительная работа о процедуре СПТ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15.09.2023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Тестирование обучающихся на знание знаков, правил дорожного движения (пешеход, водитель, пассажир), ситуации-ловушки для учащихся 1-11 классов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30.09.2023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15701" w:type="dxa"/>
            <w:gridSpan w:val="11"/>
          </w:tcPr>
          <w:p w:rsidR="00761B63" w:rsidRPr="001106CC" w:rsidRDefault="00761B63" w:rsidP="001106CC">
            <w:pPr>
              <w:pStyle w:val="a6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Школьный урок</w:t>
            </w: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 «Разговор о важном»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b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«Безопасные дороги Кубани» 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b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еализация программы экологического воспитания учащихся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b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в мини-группах и с целым классом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b/>
              </w:rPr>
            </w:pPr>
          </w:p>
        </w:tc>
      </w:tr>
      <w:tr w:rsidR="00ED6059" w:rsidRPr="001106CC" w:rsidTr="000B2CF9">
        <w:tc>
          <w:tcPr>
            <w:tcW w:w="675" w:type="dxa"/>
            <w:gridSpan w:val="2"/>
          </w:tcPr>
          <w:p w:rsidR="00ED6059" w:rsidRPr="001106CC" w:rsidRDefault="00ED605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ED6059" w:rsidRPr="001106CC" w:rsidRDefault="00ED6059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неурочное занятие «Профориентация»</w:t>
            </w:r>
          </w:p>
        </w:tc>
        <w:tc>
          <w:tcPr>
            <w:tcW w:w="1276" w:type="dxa"/>
          </w:tcPr>
          <w:p w:rsidR="00ED6059" w:rsidRPr="001106CC" w:rsidRDefault="00ED605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-11</w:t>
            </w:r>
          </w:p>
        </w:tc>
        <w:tc>
          <w:tcPr>
            <w:tcW w:w="1417" w:type="dxa"/>
            <w:gridSpan w:val="3"/>
          </w:tcPr>
          <w:p w:rsidR="00ED6059" w:rsidRPr="001106CC" w:rsidRDefault="00ED605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</w:t>
            </w:r>
            <w:r w:rsidRPr="001106CC">
              <w:rPr>
                <w:sz w:val="24"/>
                <w:szCs w:val="24"/>
              </w:rPr>
              <w:lastRenderedPageBreak/>
              <w:t>но</w:t>
            </w:r>
          </w:p>
        </w:tc>
        <w:tc>
          <w:tcPr>
            <w:tcW w:w="2268" w:type="dxa"/>
            <w:gridSpan w:val="2"/>
          </w:tcPr>
          <w:p w:rsidR="00ED6059" w:rsidRPr="001106CC" w:rsidRDefault="00ED605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 xml:space="preserve">классные </w:t>
            </w:r>
            <w:r w:rsidRPr="001106CC">
              <w:rPr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985" w:type="dxa"/>
          </w:tcPr>
          <w:p w:rsidR="00ED6059" w:rsidRPr="001106CC" w:rsidRDefault="00ED6059" w:rsidP="001106CC">
            <w:pPr>
              <w:jc w:val="center"/>
              <w:rPr>
                <w:b/>
              </w:rPr>
            </w:pPr>
          </w:p>
        </w:tc>
      </w:tr>
      <w:tr w:rsidR="00761B63" w:rsidRPr="001106CC" w:rsidTr="00A60E1C">
        <w:tc>
          <w:tcPr>
            <w:tcW w:w="15701" w:type="dxa"/>
            <w:gridSpan w:val="11"/>
          </w:tcPr>
          <w:p w:rsidR="00761B63" w:rsidRPr="001106CC" w:rsidRDefault="00761B63" w:rsidP="001106CC">
            <w:pPr>
              <w:pStyle w:val="a6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1106CC">
              <w:rPr>
                <w:b/>
              </w:rPr>
              <w:lastRenderedPageBreak/>
              <w:t>Внеурочная деятельность</w:t>
            </w: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 ЮИД:</w:t>
            </w:r>
          </w:p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Проверка наличия схемы индивидуального маршрута «Мой безопасный путь», световозвращателей;</w:t>
            </w:r>
          </w:p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Организация  познавательных занятий для первоклассников в рамках Месячника безопасности</w:t>
            </w:r>
          </w:p>
        </w:tc>
        <w:tc>
          <w:tcPr>
            <w:tcW w:w="1276" w:type="dxa"/>
          </w:tcPr>
          <w:p w:rsidR="00761B63" w:rsidRPr="001106CC" w:rsidRDefault="007F684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,6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gridSpan w:val="2"/>
          </w:tcPr>
          <w:p w:rsidR="007F684D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Руководители отрядов ЮИД </w:t>
            </w:r>
          </w:p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работы ВПК «Патриот» (по плану)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-е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b/>
              </w:rPr>
            </w:pPr>
          </w:p>
        </w:tc>
      </w:tr>
      <w:tr w:rsidR="00761B63" w:rsidRPr="001106CC" w:rsidTr="00847511">
        <w:tc>
          <w:tcPr>
            <w:tcW w:w="634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74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</w:t>
            </w:r>
            <w:r w:rsidR="000F16A8" w:rsidRPr="001106CC">
              <w:rPr>
                <w:sz w:val="24"/>
                <w:szCs w:val="24"/>
              </w:rPr>
              <w:t>,  кружков</w:t>
            </w:r>
          </w:p>
          <w:p w:rsidR="00761B63" w:rsidRPr="001106CC" w:rsidRDefault="00761B63" w:rsidP="001106C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3"/>
          </w:tcPr>
          <w:p w:rsidR="00761B63" w:rsidRPr="001106CC" w:rsidRDefault="000F16A8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389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</w:t>
            </w:r>
            <w:r w:rsidR="000F16A8" w:rsidRPr="001106CC">
              <w:rPr>
                <w:sz w:val="24"/>
                <w:szCs w:val="24"/>
              </w:rPr>
              <w:t>е</w:t>
            </w:r>
            <w:r w:rsidRPr="001106CC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2246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уководители кружков, классный руководитель</w:t>
            </w:r>
          </w:p>
        </w:tc>
        <w:tc>
          <w:tcPr>
            <w:tcW w:w="2021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15701" w:type="dxa"/>
            <w:gridSpan w:val="11"/>
          </w:tcPr>
          <w:p w:rsidR="00761B63" w:rsidRPr="001106CC" w:rsidRDefault="00761B63" w:rsidP="001106CC">
            <w:pPr>
              <w:pStyle w:val="a6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Внешкольные мероприятия</w:t>
            </w: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отряда «Молодое поколение» (по плану)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. Члены отряда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b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  <w:vMerge w:val="restart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 w:val="restart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объектов культурного наследия</w:t>
            </w:r>
          </w:p>
          <w:p w:rsidR="00761B63" w:rsidRPr="001106CC" w:rsidRDefault="00761B63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rFonts w:eastAsia="Calibri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rFonts w:eastAsia="Calibri"/>
                <w:sz w:val="24"/>
                <w:szCs w:val="24"/>
                <w:lang w:eastAsia="en-US"/>
              </w:rPr>
              <w:t>04.09.2023- 16.09.2023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b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  <w:vMerge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rFonts w:eastAsia="Calibri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rFonts w:eastAsia="Calibri"/>
                <w:sz w:val="24"/>
                <w:szCs w:val="24"/>
                <w:lang w:eastAsia="en-US"/>
              </w:rPr>
              <w:t>18.09.2023-30.09.2023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b/>
              </w:rPr>
            </w:pPr>
          </w:p>
        </w:tc>
      </w:tr>
      <w:tr w:rsidR="00761B63" w:rsidRPr="001106CC" w:rsidTr="00A60E1C">
        <w:tc>
          <w:tcPr>
            <w:tcW w:w="15701" w:type="dxa"/>
            <w:gridSpan w:val="11"/>
          </w:tcPr>
          <w:p w:rsidR="00761B63" w:rsidRPr="001106CC" w:rsidRDefault="00761B63" w:rsidP="001106CC">
            <w:pPr>
              <w:pStyle w:val="a6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Предметно-пространственная среда</w:t>
            </w: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праздника «День знаний»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.09.2023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ВР, члены  Ученического Совета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инсталляции к 3 сентября – День памяти погибших в Беслане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.09.2022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енический Совет, педагог-организатор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стенда в честь присвоения имени музею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20.09.2023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енический Совет, педагог-организатор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0F16A8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книжных выставок, подбор информационных материалов ко дням рождения Великих людей, известных поэтов и писателей:</w:t>
            </w:r>
          </w:p>
          <w:p w:rsidR="008A318E" w:rsidRPr="001106CC" w:rsidRDefault="00761B63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- </w:t>
            </w:r>
            <w:r w:rsidR="008A318E" w:rsidRPr="001106CC">
              <w:rPr>
                <w:rFonts w:eastAsia="Times New Roman"/>
                <w:color w:val="000000"/>
                <w:sz w:val="24"/>
                <w:szCs w:val="24"/>
              </w:rPr>
              <w:t>Вступила в силу</w:t>
            </w:r>
            <w:r w:rsidR="008A318E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Конвенция по правам ребенка</w:t>
            </w:r>
          </w:p>
          <w:p w:rsidR="008A318E" w:rsidRPr="001106CC" w:rsidRDefault="008A318E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85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Станислава Михайловича Олефира,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русского 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исателя (1938-2015)</w:t>
            </w:r>
          </w:p>
          <w:p w:rsidR="008A318E" w:rsidRPr="001106CC" w:rsidRDefault="008A318E" w:rsidP="001106CC">
            <w:pPr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солидарности в борьбе с терроризмом</w:t>
            </w:r>
          </w:p>
          <w:p w:rsidR="008A318E" w:rsidRPr="001106CC" w:rsidRDefault="008A318E" w:rsidP="001106CC">
            <w:pPr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День памяти И.С.Тургенева</w:t>
            </w:r>
            <w:r w:rsidR="007764F9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(140 лет со дня смерти русского писателя)</w:t>
            </w:r>
          </w:p>
          <w:p w:rsidR="007764F9" w:rsidRPr="001106CC" w:rsidRDefault="007764F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100 лет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 со дня рождения 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Эдуарда Аркадьевича Асадова,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 поэта (1923-2004)</w:t>
            </w:r>
          </w:p>
          <w:p w:rsidR="003B3CBC" w:rsidRPr="001106CC" w:rsidRDefault="007764F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3B3CBC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воинской славы России. Бородинское сражение </w:t>
            </w:r>
            <w:r w:rsidR="003B3CBC" w:rsidRPr="001106CC">
              <w:rPr>
                <w:rFonts w:eastAsia="Times New Roman"/>
                <w:color w:val="000000"/>
                <w:sz w:val="24"/>
                <w:szCs w:val="24"/>
              </w:rPr>
              <w:t xml:space="preserve">русской армии под командованием М.И. Кутузова с </w:t>
            </w:r>
          </w:p>
          <w:p w:rsidR="003B3CBC" w:rsidRPr="001106CC" w:rsidRDefault="003B3CBC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>французской армией (1812 г.)</w:t>
            </w:r>
          </w:p>
          <w:p w:rsidR="003B3CBC" w:rsidRPr="001106CC" w:rsidRDefault="003B3CBC" w:rsidP="001106CC">
            <w:pPr>
              <w:textAlignment w:val="baseline"/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Международный день распространения грамотности</w:t>
            </w:r>
          </w:p>
          <w:p w:rsidR="00B6178D" w:rsidRPr="001106CC" w:rsidRDefault="00B6178D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Международный день памяти фашизма</w:t>
            </w:r>
          </w:p>
          <w:p w:rsidR="007764F9" w:rsidRPr="001106CC" w:rsidRDefault="003B3CBC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100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Расула Гамзатовича Гамзатова,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народного поэта Дагестана (1923-2003)</w:t>
            </w:r>
          </w:p>
          <w:p w:rsidR="00DF75FE" w:rsidRPr="001106CC" w:rsidRDefault="00DF75FE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BC323E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95 лет </w:t>
            </w:r>
            <w:r w:rsidR="00BC323E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BC323E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Льва Николаевича Толстого, </w:t>
            </w:r>
            <w:r w:rsidR="00BC323E" w:rsidRPr="001106CC">
              <w:rPr>
                <w:rFonts w:eastAsia="Times New Roman"/>
                <w:color w:val="000000"/>
                <w:sz w:val="24"/>
                <w:szCs w:val="24"/>
              </w:rPr>
              <w:t>писателя, философа (1828-1910)</w:t>
            </w:r>
          </w:p>
          <w:p w:rsidR="00BC323E" w:rsidRPr="001106CC" w:rsidRDefault="00BC323E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>- 105 лет со дня рождения поэта, писателдя, переводчика Бориса Заходера</w:t>
            </w:r>
          </w:p>
          <w:p w:rsidR="00107CC1" w:rsidRPr="001106CC" w:rsidRDefault="00107CC1" w:rsidP="001106CC">
            <w:pPr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Всемирный день оказания первой медицинской помощи</w:t>
            </w:r>
          </w:p>
          <w:p w:rsidR="00E54CF9" w:rsidRPr="001106CC" w:rsidRDefault="00E54CF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победы русской эскадры под командованием Ф.Ф. Ушакова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над турецкой эскадрой у мыса Тендра (1790 г.)</w:t>
            </w:r>
          </w:p>
          <w:p w:rsidR="008A318E" w:rsidRPr="001106CC" w:rsidRDefault="00E54CF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100 лет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 со дня рождения 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Григория Яковлевича Бакланова,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 писателя (1923-2009)</w:t>
            </w:r>
          </w:p>
          <w:p w:rsidR="001A715D" w:rsidRPr="001106CC" w:rsidRDefault="001A715D" w:rsidP="001106CC">
            <w:pPr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памяти святого благоверного князя Александра Невского</w:t>
            </w:r>
          </w:p>
          <w:p w:rsidR="001A715D" w:rsidRPr="001106CC" w:rsidRDefault="001A715D" w:rsidP="001106CC">
            <w:pPr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100 лет со дня рождения Зои Космодемьянской, партизанки, героя СССР</w:t>
            </w:r>
          </w:p>
          <w:p w:rsidR="001A715D" w:rsidRPr="001106CC" w:rsidRDefault="001A715D" w:rsidP="001106CC">
            <w:pPr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День танкиста</w:t>
            </w:r>
          </w:p>
          <w:p w:rsidR="00C3728F" w:rsidRPr="001106CC" w:rsidRDefault="00C3728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135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Всеволода Николаевича Иванова,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русского писателя, философа, историка,  культуролога (1888-1971)</w:t>
            </w:r>
          </w:p>
          <w:p w:rsidR="00C3728F" w:rsidRPr="001106CC" w:rsidRDefault="00C3728F" w:rsidP="001106CC">
            <w:pPr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ждународный день мира</w:t>
            </w:r>
          </w:p>
          <w:p w:rsidR="00881561" w:rsidRPr="001106CC" w:rsidRDefault="00C3728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95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времени основания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журнала «Юный натуралист»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(1928 г.)</w:t>
            </w:r>
          </w:p>
          <w:p w:rsidR="00C3728F" w:rsidRPr="001106CC" w:rsidRDefault="00C3728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5 лет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 со дня рождения 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асилия Александровича Сухомлинского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, педагога, писателя (1918-1970)</w:t>
            </w:r>
          </w:p>
          <w:p w:rsidR="00C3728F" w:rsidRPr="001106CC" w:rsidRDefault="00C3728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80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Михаила Дмитриевича Скобелева,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военачальника (1843-1882)</w:t>
            </w:r>
          </w:p>
          <w:p w:rsidR="00761B63" w:rsidRPr="001106CC" w:rsidRDefault="00C3728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Интернета России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</w:p>
          <w:p w:rsidR="008A318E" w:rsidRPr="001106CC" w:rsidRDefault="008A318E" w:rsidP="001106CC">
            <w:pPr>
              <w:rPr>
                <w:sz w:val="24"/>
                <w:szCs w:val="24"/>
              </w:rPr>
            </w:pPr>
          </w:p>
          <w:p w:rsidR="008A318E" w:rsidRPr="001106CC" w:rsidRDefault="008A318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.09.2023</w:t>
            </w:r>
          </w:p>
          <w:p w:rsidR="00761B63" w:rsidRPr="001106CC" w:rsidRDefault="008A318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.09.2023</w:t>
            </w:r>
          </w:p>
          <w:p w:rsidR="008A318E" w:rsidRPr="001106CC" w:rsidRDefault="008A318E" w:rsidP="001106CC">
            <w:pPr>
              <w:rPr>
                <w:sz w:val="24"/>
                <w:szCs w:val="24"/>
              </w:rPr>
            </w:pPr>
          </w:p>
          <w:p w:rsidR="008A318E" w:rsidRPr="001106CC" w:rsidRDefault="008A318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.09.2023</w:t>
            </w:r>
          </w:p>
          <w:p w:rsidR="007764F9" w:rsidRPr="001106CC" w:rsidRDefault="007764F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.09.2023</w:t>
            </w:r>
          </w:p>
          <w:p w:rsidR="007764F9" w:rsidRPr="001106CC" w:rsidRDefault="007764F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.09.2023</w:t>
            </w:r>
          </w:p>
          <w:p w:rsidR="003B3CBC" w:rsidRPr="001106CC" w:rsidRDefault="003B3CB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.09.2023</w:t>
            </w:r>
          </w:p>
          <w:p w:rsidR="003B3CBC" w:rsidRPr="001106CC" w:rsidRDefault="003B3CBC" w:rsidP="001106CC">
            <w:pPr>
              <w:rPr>
                <w:sz w:val="24"/>
                <w:szCs w:val="24"/>
              </w:rPr>
            </w:pPr>
          </w:p>
          <w:p w:rsidR="003B3CBC" w:rsidRPr="001106CC" w:rsidRDefault="003B3CBC" w:rsidP="001106CC">
            <w:pPr>
              <w:rPr>
                <w:sz w:val="24"/>
                <w:szCs w:val="24"/>
              </w:rPr>
            </w:pPr>
          </w:p>
          <w:p w:rsidR="003B3CBC" w:rsidRPr="001106CC" w:rsidRDefault="003B3CB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.09.2023</w:t>
            </w:r>
          </w:p>
          <w:p w:rsidR="00881561" w:rsidRPr="001106CC" w:rsidRDefault="0088156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.09.2023</w:t>
            </w:r>
          </w:p>
          <w:p w:rsidR="003B3CBC" w:rsidRPr="001106CC" w:rsidRDefault="003B3CB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.09.2023</w:t>
            </w:r>
          </w:p>
          <w:p w:rsidR="00BC323E" w:rsidRPr="001106CC" w:rsidRDefault="00BC323E" w:rsidP="001106CC">
            <w:pPr>
              <w:rPr>
                <w:sz w:val="24"/>
                <w:szCs w:val="24"/>
              </w:rPr>
            </w:pPr>
          </w:p>
          <w:p w:rsidR="00BC323E" w:rsidRPr="001106CC" w:rsidRDefault="00BC323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.09.2023</w:t>
            </w:r>
          </w:p>
          <w:p w:rsidR="00BC323E" w:rsidRPr="001106CC" w:rsidRDefault="00BC323E" w:rsidP="001106CC">
            <w:pPr>
              <w:rPr>
                <w:sz w:val="24"/>
                <w:szCs w:val="24"/>
              </w:rPr>
            </w:pPr>
          </w:p>
          <w:p w:rsidR="00BC323E" w:rsidRPr="001106CC" w:rsidRDefault="00BC323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.09.2023</w:t>
            </w:r>
          </w:p>
          <w:p w:rsidR="00107CC1" w:rsidRPr="001106CC" w:rsidRDefault="00107CC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.09.2023</w:t>
            </w:r>
          </w:p>
          <w:p w:rsidR="00E54CF9" w:rsidRPr="001106CC" w:rsidRDefault="00E54CF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1.09.2023</w:t>
            </w:r>
          </w:p>
          <w:p w:rsidR="00E54CF9" w:rsidRPr="001106CC" w:rsidRDefault="00E54CF9" w:rsidP="001106CC">
            <w:pPr>
              <w:rPr>
                <w:sz w:val="24"/>
                <w:szCs w:val="24"/>
              </w:rPr>
            </w:pPr>
          </w:p>
          <w:p w:rsidR="00E54CF9" w:rsidRPr="001106CC" w:rsidRDefault="00E54CF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1.09.2023</w:t>
            </w:r>
          </w:p>
          <w:p w:rsidR="001A715D" w:rsidRPr="001106CC" w:rsidRDefault="001A715D" w:rsidP="001106CC">
            <w:pPr>
              <w:rPr>
                <w:sz w:val="24"/>
                <w:szCs w:val="24"/>
              </w:rPr>
            </w:pPr>
          </w:p>
          <w:p w:rsidR="001A715D" w:rsidRPr="001106CC" w:rsidRDefault="001A715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2.09.2023</w:t>
            </w:r>
          </w:p>
          <w:p w:rsidR="001A715D" w:rsidRPr="001106CC" w:rsidRDefault="001A715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4.09.2023</w:t>
            </w:r>
          </w:p>
          <w:p w:rsidR="000565F6" w:rsidRPr="001106CC" w:rsidRDefault="000565F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4.09.2023</w:t>
            </w:r>
          </w:p>
          <w:p w:rsidR="00C3728F" w:rsidRPr="001106CC" w:rsidRDefault="00C3728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9.09.2023</w:t>
            </w:r>
          </w:p>
          <w:p w:rsidR="00C3728F" w:rsidRPr="001106CC" w:rsidRDefault="00C3728F" w:rsidP="001106CC">
            <w:pPr>
              <w:rPr>
                <w:sz w:val="24"/>
                <w:szCs w:val="24"/>
              </w:rPr>
            </w:pPr>
          </w:p>
          <w:p w:rsidR="00761B63" w:rsidRPr="001106CC" w:rsidRDefault="00C3728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1.09.2023</w:t>
            </w:r>
          </w:p>
          <w:p w:rsidR="00881561" w:rsidRPr="001106CC" w:rsidRDefault="00C3728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2.09.2023</w:t>
            </w:r>
          </w:p>
          <w:p w:rsidR="008A318E" w:rsidRPr="001106CC" w:rsidRDefault="00C3728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8.09.2023</w:t>
            </w:r>
          </w:p>
          <w:p w:rsidR="00C3728F" w:rsidRPr="001106CC" w:rsidRDefault="00C3728F" w:rsidP="001106CC">
            <w:pPr>
              <w:rPr>
                <w:sz w:val="24"/>
                <w:szCs w:val="24"/>
              </w:rPr>
            </w:pPr>
          </w:p>
          <w:p w:rsidR="00C3728F" w:rsidRPr="001106CC" w:rsidRDefault="00C3728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9.09.2023</w:t>
            </w:r>
          </w:p>
          <w:p w:rsidR="00C3728F" w:rsidRPr="001106CC" w:rsidRDefault="00C3728F" w:rsidP="001106CC">
            <w:pPr>
              <w:rPr>
                <w:sz w:val="24"/>
                <w:szCs w:val="24"/>
              </w:rPr>
            </w:pPr>
          </w:p>
          <w:p w:rsidR="00C3728F" w:rsidRPr="001106CC" w:rsidRDefault="00C3728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0.09.2023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Библиотекари, классные руководители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15701" w:type="dxa"/>
            <w:gridSpan w:val="11"/>
          </w:tcPr>
          <w:p w:rsidR="00761B63" w:rsidRPr="001106CC" w:rsidRDefault="00761B63" w:rsidP="001106CC">
            <w:pPr>
              <w:pStyle w:val="a6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1106CC">
              <w:rPr>
                <w:b/>
              </w:rPr>
              <w:lastRenderedPageBreak/>
              <w:t>Работа с родителями</w:t>
            </w: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участия детей и родителей в мониторинге психоэмоционального состояния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r w:rsidRPr="001106CC">
              <w:rPr>
                <w:sz w:val="24"/>
                <w:szCs w:val="24"/>
              </w:rPr>
              <w:t>Кл. руководители, педагог-психолог, соц.педагог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b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оведение общешкольных и классных родительских собраний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25.09.2023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Администрация МБОУ СОШ №1, классные руководители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b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Индивидуальные консультации и беседы.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, при необх.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. руководители, специалисты школы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b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формление уведомлений по ПДД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30.09.2023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. руководители</w:t>
            </w:r>
          </w:p>
          <w:p w:rsidR="00761B63" w:rsidRPr="001106CC" w:rsidRDefault="00761B63" w:rsidP="001106C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b/>
              </w:rPr>
            </w:pPr>
          </w:p>
        </w:tc>
      </w:tr>
      <w:tr w:rsidR="00761B63" w:rsidRPr="001106CC" w:rsidTr="00A60E1C">
        <w:tc>
          <w:tcPr>
            <w:tcW w:w="15701" w:type="dxa"/>
            <w:gridSpan w:val="11"/>
          </w:tcPr>
          <w:p w:rsidR="00761B63" w:rsidRPr="001106CC" w:rsidRDefault="00761B63" w:rsidP="001106CC">
            <w:pPr>
              <w:pStyle w:val="a6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Самоуправление</w:t>
            </w: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оведение мероприятий предвыборной кампании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5-11 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Члены Ученического Совета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0F16A8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ейды по проверке соблюдения ношения учащимися школьной формы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отряда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0F16A8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Рейды по проверке наличия световозвращающих элементов на одежде у учащихся 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8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. руководители</w:t>
            </w:r>
          </w:p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Члены Ученического Совета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675" w:type="dxa"/>
            <w:gridSpan w:val="2"/>
          </w:tcPr>
          <w:p w:rsidR="00761B63" w:rsidRPr="001106CC" w:rsidRDefault="000F16A8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761B63" w:rsidRPr="001106CC" w:rsidRDefault="00761B63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дготовка информаци</w:t>
            </w:r>
            <w:r w:rsidR="00083F88"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и для вещания по школьному радио, публикация новостей</w:t>
            </w:r>
          </w:p>
        </w:tc>
        <w:tc>
          <w:tcPr>
            <w:tcW w:w="1276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-11</w:t>
            </w:r>
          </w:p>
        </w:tc>
        <w:tc>
          <w:tcPr>
            <w:tcW w:w="1417" w:type="dxa"/>
            <w:gridSpan w:val="3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 (по графику)</w:t>
            </w:r>
          </w:p>
        </w:tc>
        <w:tc>
          <w:tcPr>
            <w:tcW w:w="2268" w:type="dxa"/>
            <w:gridSpan w:val="2"/>
          </w:tcPr>
          <w:p w:rsidR="00761B63" w:rsidRPr="001106CC" w:rsidRDefault="00761B6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Члены Ученического Совета</w:t>
            </w:r>
          </w:p>
        </w:tc>
        <w:tc>
          <w:tcPr>
            <w:tcW w:w="1985" w:type="dxa"/>
          </w:tcPr>
          <w:p w:rsidR="00761B63" w:rsidRPr="001106CC" w:rsidRDefault="00761B63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1B63" w:rsidRPr="001106CC" w:rsidTr="00A60E1C">
        <w:tc>
          <w:tcPr>
            <w:tcW w:w="15701" w:type="dxa"/>
            <w:gridSpan w:val="11"/>
          </w:tcPr>
          <w:p w:rsidR="00761B63" w:rsidRPr="001106CC" w:rsidRDefault="00761B63" w:rsidP="001106CC">
            <w:pPr>
              <w:pStyle w:val="a6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Профилактика и безопасность</w:t>
            </w:r>
          </w:p>
        </w:tc>
      </w:tr>
      <w:tr w:rsidR="005950B0" w:rsidRPr="001106CC" w:rsidTr="00A60E1C">
        <w:tc>
          <w:tcPr>
            <w:tcW w:w="675" w:type="dxa"/>
            <w:gridSpan w:val="2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80" w:type="dxa"/>
            <w:gridSpan w:val="2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еализация дополнительной образовательной программы «Гражданское население в Противодействии распространения идеологии терроризма»</w:t>
            </w:r>
          </w:p>
        </w:tc>
        <w:tc>
          <w:tcPr>
            <w:tcW w:w="1276" w:type="dxa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-11</w:t>
            </w:r>
          </w:p>
        </w:tc>
        <w:tc>
          <w:tcPr>
            <w:tcW w:w="1417" w:type="dxa"/>
            <w:gridSpan w:val="3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реподаватель ОБЖ</w:t>
            </w: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A60E1C">
        <w:tc>
          <w:tcPr>
            <w:tcW w:w="675" w:type="dxa"/>
            <w:gridSpan w:val="2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080" w:type="dxa"/>
            <w:gridSpan w:val="2"/>
          </w:tcPr>
          <w:p w:rsidR="005950B0" w:rsidRPr="006D766C" w:rsidRDefault="005950B0" w:rsidP="005950B0">
            <w:pPr>
              <w:rPr>
                <w:color w:val="FF0000"/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одготовка к мониторингу психоэмоционального состояния (проведение классных часов, бесед, лекций)</w:t>
            </w:r>
          </w:p>
        </w:tc>
        <w:tc>
          <w:tcPr>
            <w:tcW w:w="1276" w:type="dxa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</w:tc>
        <w:tc>
          <w:tcPr>
            <w:tcW w:w="1417" w:type="dxa"/>
            <w:gridSpan w:val="3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950B0" w:rsidRPr="006D766C" w:rsidRDefault="005950B0" w:rsidP="005950B0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, педагог-психолог, соц.педагог</w:t>
            </w: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A60E1C">
        <w:tc>
          <w:tcPr>
            <w:tcW w:w="675" w:type="dxa"/>
            <w:gridSpan w:val="2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080" w:type="dxa"/>
            <w:gridSpan w:val="2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роведение социометрического исследования</w:t>
            </w:r>
          </w:p>
        </w:tc>
        <w:tc>
          <w:tcPr>
            <w:tcW w:w="1276" w:type="dxa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950B0" w:rsidRPr="006D766C" w:rsidRDefault="005950B0" w:rsidP="005950B0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. руководители, педагог-психолог, соц.педагог</w:t>
            </w: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A60E1C">
        <w:tc>
          <w:tcPr>
            <w:tcW w:w="675" w:type="dxa"/>
            <w:gridSpan w:val="2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080" w:type="dxa"/>
            <w:gridSpan w:val="2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час с психологом</w:t>
            </w:r>
          </w:p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>«Как вести себя в конфликте»</w:t>
            </w:r>
          </w:p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«Мои жизненные навыки»</w:t>
            </w:r>
          </w:p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«Как находить друзей»</w:t>
            </w:r>
          </w:p>
        </w:tc>
        <w:tc>
          <w:tcPr>
            <w:tcW w:w="1276" w:type="dxa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>7-8</w:t>
            </w:r>
          </w:p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9-11</w:t>
            </w:r>
          </w:p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6</w:t>
            </w:r>
          </w:p>
        </w:tc>
        <w:tc>
          <w:tcPr>
            <w:tcW w:w="1417" w:type="dxa"/>
            <w:gridSpan w:val="3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 xml:space="preserve">В течение </w:t>
            </w:r>
            <w:r w:rsidRPr="006D766C">
              <w:rPr>
                <w:sz w:val="24"/>
                <w:szCs w:val="24"/>
                <w:highlight w:val="yellow"/>
              </w:rPr>
              <w:lastRenderedPageBreak/>
              <w:t>месяца</w:t>
            </w:r>
          </w:p>
        </w:tc>
        <w:tc>
          <w:tcPr>
            <w:tcW w:w="2268" w:type="dxa"/>
            <w:gridSpan w:val="2"/>
          </w:tcPr>
          <w:p w:rsidR="005950B0" w:rsidRPr="006D766C" w:rsidRDefault="005950B0" w:rsidP="005950B0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>педагог-психолог</w:t>
            </w: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A60E1C">
        <w:tc>
          <w:tcPr>
            <w:tcW w:w="675" w:type="dxa"/>
            <w:gridSpan w:val="2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>5</w:t>
            </w:r>
          </w:p>
        </w:tc>
        <w:tc>
          <w:tcPr>
            <w:tcW w:w="8080" w:type="dxa"/>
            <w:gridSpan w:val="2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аспространение информации о деятельности «детского телефона доверия»</w:t>
            </w:r>
          </w:p>
        </w:tc>
        <w:tc>
          <w:tcPr>
            <w:tcW w:w="1276" w:type="dxa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, соц.педагог</w:t>
            </w: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A60E1C">
        <w:tc>
          <w:tcPr>
            <w:tcW w:w="675" w:type="dxa"/>
            <w:gridSpan w:val="2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080" w:type="dxa"/>
            <w:gridSpan w:val="2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абота службы школьной медиации (проведение кругов сообщества, процедуры медиации)</w:t>
            </w:r>
          </w:p>
        </w:tc>
        <w:tc>
          <w:tcPr>
            <w:tcW w:w="1276" w:type="dxa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, соц.педагог</w:t>
            </w: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A60E1C">
        <w:tc>
          <w:tcPr>
            <w:tcW w:w="675" w:type="dxa"/>
            <w:gridSpan w:val="2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080" w:type="dxa"/>
            <w:gridSpan w:val="2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сихолого - педагогическое сопровождение обучающихся состоящих на различных видах учета.</w:t>
            </w:r>
          </w:p>
        </w:tc>
        <w:tc>
          <w:tcPr>
            <w:tcW w:w="1276" w:type="dxa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случае постановки</w:t>
            </w:r>
          </w:p>
        </w:tc>
        <w:tc>
          <w:tcPr>
            <w:tcW w:w="1417" w:type="dxa"/>
            <w:gridSpan w:val="3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, педагог-психолог, соц.педагог</w:t>
            </w: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332E85">
        <w:tc>
          <w:tcPr>
            <w:tcW w:w="675" w:type="dxa"/>
            <w:gridSpan w:val="2"/>
            <w:shd w:val="clear" w:color="auto" w:fill="FFFFFF" w:themeFill="background1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5950B0" w:rsidRPr="006D766C" w:rsidRDefault="005950B0" w:rsidP="00595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еализация плана мероприятий по профилактике терроризма, экстремизма, национализма и ксенофобии:</w:t>
            </w:r>
          </w:p>
          <w:p w:rsidR="005950B0" w:rsidRPr="006D766C" w:rsidRDefault="005950B0" w:rsidP="00595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инструкции по обеспечению безопасности в школе и вне школы</w:t>
            </w:r>
          </w:p>
          <w:p w:rsidR="005950B0" w:rsidRPr="006D766C" w:rsidRDefault="005950B0" w:rsidP="00595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 классные часы, беседы: «Поведение в местах массового скопления людей, недопустимости заведомо ложных сообщений об акте терроризма и ответственности за указанные действия»;</w:t>
            </w:r>
          </w:p>
          <w:p w:rsidR="005950B0" w:rsidRPr="006D766C" w:rsidRDefault="005950B0" w:rsidP="00595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«Терроризм и безопасность человека в современном мире»; «Что такое экстремизм?» «Терроризм, его причины и последствия</w:t>
            </w:r>
          </w:p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Мир в котором я живу»</w:t>
            </w:r>
          </w:p>
          <w:p w:rsidR="005950B0" w:rsidRPr="006D766C" w:rsidRDefault="005950B0" w:rsidP="00595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Законы, которые меня защищают»</w:t>
            </w:r>
          </w:p>
        </w:tc>
        <w:tc>
          <w:tcPr>
            <w:tcW w:w="1276" w:type="dxa"/>
            <w:shd w:val="clear" w:color="auto" w:fill="FFFFFF" w:themeFill="background1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4</w:t>
            </w:r>
          </w:p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, инспектор ОПДН, социальный педагог</w:t>
            </w:r>
          </w:p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332E85">
        <w:tc>
          <w:tcPr>
            <w:tcW w:w="675" w:type="dxa"/>
            <w:gridSpan w:val="2"/>
            <w:shd w:val="clear" w:color="auto" w:fill="FFFFFF" w:themeFill="background1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5950B0" w:rsidRPr="006D766C" w:rsidRDefault="005950B0" w:rsidP="00595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Организация и проведение СПТ тестирова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С 13.до 18 лет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, члены ШВР</w:t>
            </w:r>
          </w:p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332E85">
        <w:tc>
          <w:tcPr>
            <w:tcW w:w="675" w:type="dxa"/>
            <w:gridSpan w:val="2"/>
            <w:shd w:val="clear" w:color="auto" w:fill="FFFFFF" w:themeFill="background1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5950B0" w:rsidRPr="006D766C" w:rsidRDefault="005950B0" w:rsidP="00595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инолектории по профилактике детской преступности, правонарушениям,  бродяжничеству</w:t>
            </w:r>
          </w:p>
        </w:tc>
        <w:tc>
          <w:tcPr>
            <w:tcW w:w="1276" w:type="dxa"/>
            <w:shd w:val="clear" w:color="auto" w:fill="FFFFFF" w:themeFill="background1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Социальный педагог</w:t>
            </w:r>
          </w:p>
        </w:tc>
        <w:tc>
          <w:tcPr>
            <w:tcW w:w="1985" w:type="dxa"/>
            <w:shd w:val="clear" w:color="auto" w:fill="FFFFFF" w:themeFill="background1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332E85">
        <w:tc>
          <w:tcPr>
            <w:tcW w:w="675" w:type="dxa"/>
            <w:gridSpan w:val="2"/>
            <w:shd w:val="clear" w:color="auto" w:fill="FFFFFF" w:themeFill="background1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5950B0" w:rsidRPr="006D766C" w:rsidRDefault="005950B0" w:rsidP="00595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Групповая консультация «Профилактика девиантного поведения обучающихся»</w:t>
            </w:r>
          </w:p>
        </w:tc>
        <w:tc>
          <w:tcPr>
            <w:tcW w:w="1276" w:type="dxa"/>
            <w:shd w:val="clear" w:color="auto" w:fill="FFFFFF" w:themeFill="background1"/>
          </w:tcPr>
          <w:p w:rsidR="005950B0" w:rsidRPr="006D766C" w:rsidRDefault="005950B0" w:rsidP="005950B0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Для педагогов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 раз в кварта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950B0" w:rsidRPr="006D766C" w:rsidRDefault="005950B0" w:rsidP="005950B0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и-психологи</w:t>
            </w:r>
          </w:p>
        </w:tc>
        <w:tc>
          <w:tcPr>
            <w:tcW w:w="1985" w:type="dxa"/>
            <w:shd w:val="clear" w:color="auto" w:fill="FFFFFF" w:themeFill="background1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9E29E1">
        <w:tc>
          <w:tcPr>
            <w:tcW w:w="15701" w:type="dxa"/>
            <w:gridSpan w:val="11"/>
          </w:tcPr>
          <w:p w:rsidR="005950B0" w:rsidRPr="001106CC" w:rsidRDefault="005950B0" w:rsidP="005950B0">
            <w:pPr>
              <w:pStyle w:val="a6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 xml:space="preserve"> Социальное партнерство</w:t>
            </w:r>
          </w:p>
        </w:tc>
      </w:tr>
      <w:tr w:rsidR="005950B0" w:rsidRPr="001106CC" w:rsidTr="00A60E1C">
        <w:tc>
          <w:tcPr>
            <w:tcW w:w="675" w:type="dxa"/>
            <w:gridSpan w:val="2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и с инспекторами:</w:t>
            </w:r>
          </w:p>
          <w:p w:rsidR="005950B0" w:rsidRPr="001106CC" w:rsidRDefault="005950B0" w:rsidP="005950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06CC">
              <w:rPr>
                <w:sz w:val="24"/>
                <w:szCs w:val="24"/>
              </w:rPr>
              <w:t xml:space="preserve">- ОПДН, </w:t>
            </w:r>
            <w:r w:rsidRPr="001106CC">
              <w:rPr>
                <w:rFonts w:eastAsia="Calibri"/>
                <w:sz w:val="24"/>
                <w:szCs w:val="24"/>
                <w:lang w:eastAsia="en-US"/>
              </w:rPr>
              <w:t xml:space="preserve">БДД ОГИБДД; </w:t>
            </w:r>
            <w:r w:rsidRPr="001106CC">
              <w:rPr>
                <w:sz w:val="24"/>
                <w:szCs w:val="24"/>
              </w:rPr>
              <w:t>ГПДН  ЛОП; ГИМС МЧС России;</w:t>
            </w:r>
            <w:r w:rsidRPr="001106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106CC">
              <w:rPr>
                <w:sz w:val="24"/>
                <w:szCs w:val="24"/>
              </w:rPr>
              <w:t>ПОЖНАДЗОР</w:t>
            </w:r>
          </w:p>
        </w:tc>
        <w:tc>
          <w:tcPr>
            <w:tcW w:w="1276" w:type="dxa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950B0" w:rsidRPr="001106CC" w:rsidRDefault="005950B0" w:rsidP="005950B0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социальный педагог, классные руководители</w:t>
            </w: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A60E1C">
        <w:tc>
          <w:tcPr>
            <w:tcW w:w="675" w:type="dxa"/>
            <w:gridSpan w:val="2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Встреча со штатным клириком Храма Вознесения Господня, священником </w:t>
            </w:r>
            <w:r w:rsidRPr="001106CC">
              <w:rPr>
                <w:sz w:val="24"/>
                <w:szCs w:val="24"/>
              </w:rPr>
              <w:lastRenderedPageBreak/>
              <w:t>Никитой Ревякиным</w:t>
            </w:r>
          </w:p>
        </w:tc>
        <w:tc>
          <w:tcPr>
            <w:tcW w:w="1276" w:type="dxa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  <w:gridSpan w:val="3"/>
          </w:tcPr>
          <w:p w:rsidR="005950B0" w:rsidRPr="001106CC" w:rsidRDefault="005950B0" w:rsidP="005950B0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 xml:space="preserve">По </w:t>
            </w:r>
            <w:r w:rsidRPr="001106CC">
              <w:rPr>
                <w:sz w:val="22"/>
                <w:szCs w:val="22"/>
              </w:rPr>
              <w:lastRenderedPageBreak/>
              <w:t>согласованию (плану)</w:t>
            </w:r>
          </w:p>
        </w:tc>
        <w:tc>
          <w:tcPr>
            <w:tcW w:w="2268" w:type="dxa"/>
            <w:gridSpan w:val="2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 xml:space="preserve">Зам. директора по </w:t>
            </w:r>
            <w:r w:rsidRPr="001106CC">
              <w:rPr>
                <w:sz w:val="24"/>
                <w:szCs w:val="24"/>
              </w:rPr>
              <w:lastRenderedPageBreak/>
              <w:t>ВР, классные руководители</w:t>
            </w: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5F622C">
        <w:tc>
          <w:tcPr>
            <w:tcW w:w="675" w:type="dxa"/>
            <w:gridSpan w:val="2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080" w:type="dxa"/>
            <w:gridSpan w:val="2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ыполнение:</w:t>
            </w:r>
          </w:p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ультурный норматив школьника (взаимодействие с художественной школой, музыкальной школой, РДК, ЦТ «Пирамида», КТ «Заря»);</w:t>
            </w:r>
          </w:p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иноуроки в школах России</w:t>
            </w:r>
          </w:p>
        </w:tc>
        <w:tc>
          <w:tcPr>
            <w:tcW w:w="1276" w:type="dxa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 по плану УО</w:t>
            </w:r>
          </w:p>
        </w:tc>
        <w:tc>
          <w:tcPr>
            <w:tcW w:w="1417" w:type="dxa"/>
            <w:gridSpan w:val="3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  <w:p w:rsidR="005950B0" w:rsidRPr="001106CC" w:rsidRDefault="005950B0" w:rsidP="005950B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A60E1C">
        <w:tc>
          <w:tcPr>
            <w:tcW w:w="675" w:type="dxa"/>
            <w:gridSpan w:val="2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5950B0" w:rsidRPr="001106CC" w:rsidRDefault="005950B0" w:rsidP="005950B0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отряда «Молодое поколение» (по плану)</w:t>
            </w:r>
          </w:p>
        </w:tc>
        <w:tc>
          <w:tcPr>
            <w:tcW w:w="1276" w:type="dxa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отряда</w:t>
            </w: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</w:p>
        </w:tc>
      </w:tr>
      <w:tr w:rsidR="005950B0" w:rsidRPr="001106CC" w:rsidTr="009E29E1">
        <w:tc>
          <w:tcPr>
            <w:tcW w:w="15701" w:type="dxa"/>
            <w:gridSpan w:val="11"/>
          </w:tcPr>
          <w:p w:rsidR="005950B0" w:rsidRPr="001106CC" w:rsidRDefault="005950B0" w:rsidP="005950B0">
            <w:pPr>
              <w:pStyle w:val="a6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 xml:space="preserve"> Профориентация</w:t>
            </w:r>
          </w:p>
        </w:tc>
      </w:tr>
      <w:tr w:rsidR="005950B0" w:rsidRPr="001106CC" w:rsidTr="00A60E1C">
        <w:tc>
          <w:tcPr>
            <w:tcW w:w="675" w:type="dxa"/>
            <w:gridSpan w:val="2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Экскурсия в СБЕРБАНК, Крайинвестбанк, ЦЗН, Тимашевский филиал «Северо-Кавказского техникума «Знание», ГБППОУ Кущевской мед колледж Тимашевский филиал</w:t>
            </w:r>
          </w:p>
        </w:tc>
        <w:tc>
          <w:tcPr>
            <w:tcW w:w="1276" w:type="dxa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0B4848">
        <w:tc>
          <w:tcPr>
            <w:tcW w:w="675" w:type="dxa"/>
            <w:gridSpan w:val="2"/>
            <w:shd w:val="clear" w:color="auto" w:fill="FFFFFF" w:themeFill="background1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5950B0" w:rsidRPr="001106CC" w:rsidRDefault="005950B0" w:rsidP="005950B0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оведение цикла профориентационных классных часов «Беседы о самоопределени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25.10.2023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shd w:val="clear" w:color="auto" w:fill="FFFFFF" w:themeFill="background1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A60E1C">
        <w:tc>
          <w:tcPr>
            <w:tcW w:w="675" w:type="dxa"/>
            <w:gridSpan w:val="2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5950B0" w:rsidRPr="001106CC" w:rsidRDefault="005950B0" w:rsidP="005950B0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еализация проекта «Билет в будущее»</w:t>
            </w:r>
          </w:p>
        </w:tc>
        <w:tc>
          <w:tcPr>
            <w:tcW w:w="1276" w:type="dxa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УВР, педагог-психолог</w:t>
            </w: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A60E1C">
        <w:tc>
          <w:tcPr>
            <w:tcW w:w="675" w:type="dxa"/>
            <w:gridSpan w:val="2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5950B0" w:rsidRPr="001106CC" w:rsidRDefault="005950B0" w:rsidP="005950B0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Привлечение к участию в конкурсах профессионального мастерства, олимпиадах. </w:t>
            </w:r>
          </w:p>
        </w:tc>
        <w:tc>
          <w:tcPr>
            <w:tcW w:w="1276" w:type="dxa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  <w:gridSpan w:val="3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УВР, педагог-психолог</w:t>
            </w: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A60E1C">
        <w:tc>
          <w:tcPr>
            <w:tcW w:w="675" w:type="dxa"/>
            <w:gridSpan w:val="2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5950B0" w:rsidRPr="001106CC" w:rsidRDefault="005950B0" w:rsidP="005950B0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стречи с представителями профильных организаций на базе МБОУ СОШ № 1</w:t>
            </w:r>
          </w:p>
        </w:tc>
        <w:tc>
          <w:tcPr>
            <w:tcW w:w="1276" w:type="dxa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едагог-психолог, классные руководители, ответственный за профориентацию</w:t>
            </w: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A60E1C">
        <w:tc>
          <w:tcPr>
            <w:tcW w:w="675" w:type="dxa"/>
            <w:gridSpan w:val="2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5950B0" w:rsidRPr="001106CC" w:rsidRDefault="005950B0" w:rsidP="005950B0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Классные часы, беседы о профессиях «Путешествие в мир профессий»</w:t>
            </w:r>
          </w:p>
          <w:p w:rsidR="005950B0" w:rsidRPr="001106CC" w:rsidRDefault="005950B0" w:rsidP="005950B0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3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  <w:tr w:rsidR="005950B0" w:rsidRPr="001106CC" w:rsidTr="007A674A">
        <w:tc>
          <w:tcPr>
            <w:tcW w:w="15701" w:type="dxa"/>
            <w:gridSpan w:val="11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  <w:r w:rsidRPr="001106CC">
              <w:rPr>
                <w:b/>
              </w:rPr>
              <w:t>Дополнительные мероприятия</w:t>
            </w:r>
          </w:p>
        </w:tc>
      </w:tr>
      <w:tr w:rsidR="005950B0" w:rsidRPr="001106CC" w:rsidTr="00A60E1C">
        <w:tc>
          <w:tcPr>
            <w:tcW w:w="675" w:type="dxa"/>
            <w:gridSpan w:val="2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5950B0" w:rsidRPr="001106CC" w:rsidRDefault="005950B0" w:rsidP="005950B0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5950B0" w:rsidRPr="001106CC" w:rsidRDefault="005950B0" w:rsidP="0059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950B0" w:rsidRPr="001106CC" w:rsidRDefault="005950B0" w:rsidP="005950B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950B0" w:rsidRPr="001106CC" w:rsidRDefault="005950B0" w:rsidP="005950B0">
            <w:pPr>
              <w:jc w:val="center"/>
              <w:rPr>
                <w:b/>
              </w:rPr>
            </w:pPr>
          </w:p>
        </w:tc>
      </w:tr>
    </w:tbl>
    <w:p w:rsidR="00F74770" w:rsidRPr="001106CC" w:rsidRDefault="00F74770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E8" w:rsidRPr="001106CC" w:rsidRDefault="001D3D05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6CC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CA3F88" w:rsidRPr="001106CC" w:rsidRDefault="00CA3F88" w:rsidP="00110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34"/>
        <w:gridCol w:w="41"/>
        <w:gridCol w:w="8080"/>
        <w:gridCol w:w="1276"/>
        <w:gridCol w:w="14"/>
        <w:gridCol w:w="1389"/>
        <w:gridCol w:w="14"/>
        <w:gridCol w:w="2232"/>
        <w:gridCol w:w="36"/>
        <w:gridCol w:w="1985"/>
      </w:tblGrid>
      <w:tr w:rsidR="001D3D05" w:rsidRPr="001106CC" w:rsidTr="009E29E1">
        <w:tc>
          <w:tcPr>
            <w:tcW w:w="675" w:type="dxa"/>
            <w:gridSpan w:val="2"/>
          </w:tcPr>
          <w:p w:rsidR="001D3D05" w:rsidRPr="001106CC" w:rsidRDefault="001D3D05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№</w:t>
            </w:r>
          </w:p>
        </w:tc>
        <w:tc>
          <w:tcPr>
            <w:tcW w:w="8080" w:type="dxa"/>
          </w:tcPr>
          <w:p w:rsidR="001D3D05" w:rsidRPr="001106CC" w:rsidRDefault="001D3D05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обытия</w:t>
            </w:r>
          </w:p>
        </w:tc>
        <w:tc>
          <w:tcPr>
            <w:tcW w:w="1276" w:type="dxa"/>
          </w:tcPr>
          <w:p w:rsidR="001D3D05" w:rsidRPr="001106CC" w:rsidRDefault="001D3D05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Классы</w:t>
            </w:r>
          </w:p>
        </w:tc>
        <w:tc>
          <w:tcPr>
            <w:tcW w:w="1417" w:type="dxa"/>
            <w:gridSpan w:val="3"/>
          </w:tcPr>
          <w:p w:rsidR="001D3D05" w:rsidRPr="001106CC" w:rsidRDefault="001D3D05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роки</w:t>
            </w:r>
          </w:p>
        </w:tc>
        <w:tc>
          <w:tcPr>
            <w:tcW w:w="2268" w:type="dxa"/>
            <w:gridSpan w:val="2"/>
          </w:tcPr>
          <w:p w:rsidR="001D3D05" w:rsidRPr="001106CC" w:rsidRDefault="001D3D05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Ответственные</w:t>
            </w:r>
          </w:p>
        </w:tc>
        <w:tc>
          <w:tcPr>
            <w:tcW w:w="1985" w:type="dxa"/>
          </w:tcPr>
          <w:p w:rsidR="001D3D05" w:rsidRPr="001106CC" w:rsidRDefault="001D3D05" w:rsidP="001106CC">
            <w:pPr>
              <w:jc w:val="center"/>
              <w:rPr>
                <w:b/>
              </w:rPr>
            </w:pPr>
            <w:r w:rsidRPr="001106CC">
              <w:rPr>
                <w:b/>
              </w:rPr>
              <w:t>Отметка о выполнении</w:t>
            </w:r>
          </w:p>
        </w:tc>
      </w:tr>
      <w:tr w:rsidR="001D3D05" w:rsidRPr="001106CC" w:rsidTr="009E29E1">
        <w:tc>
          <w:tcPr>
            <w:tcW w:w="15701" w:type="dxa"/>
            <w:gridSpan w:val="10"/>
          </w:tcPr>
          <w:p w:rsidR="001D3D05" w:rsidRPr="001106CC" w:rsidRDefault="001D3D05" w:rsidP="001106CC">
            <w:pPr>
              <w:pStyle w:val="a6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1106CC">
              <w:rPr>
                <w:b/>
              </w:rPr>
              <w:lastRenderedPageBreak/>
              <w:t>Основные школьные дела</w:t>
            </w:r>
          </w:p>
        </w:tc>
      </w:tr>
      <w:tr w:rsidR="00ED221C" w:rsidRPr="001106CC" w:rsidTr="009E29E1">
        <w:tc>
          <w:tcPr>
            <w:tcW w:w="675" w:type="dxa"/>
            <w:gridSpan w:val="2"/>
          </w:tcPr>
          <w:p w:rsidR="00ED221C" w:rsidRPr="001106CC" w:rsidRDefault="00ED221C" w:rsidP="001106CC">
            <w:pPr>
              <w:jc w:val="center"/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</w:tcPr>
          <w:p w:rsidR="00ED221C" w:rsidRPr="001106CC" w:rsidRDefault="00ED221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дъем (спуск флагов)</w:t>
            </w:r>
          </w:p>
        </w:tc>
        <w:tc>
          <w:tcPr>
            <w:tcW w:w="1276" w:type="dxa"/>
          </w:tcPr>
          <w:p w:rsidR="00ED221C" w:rsidRPr="001106CC" w:rsidRDefault="00ED221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D221C" w:rsidRPr="001106CC" w:rsidRDefault="00ED221C" w:rsidP="001106CC">
            <w:pPr>
              <w:rPr>
                <w:sz w:val="20"/>
                <w:szCs w:val="20"/>
              </w:rPr>
            </w:pPr>
            <w:r w:rsidRPr="001106CC">
              <w:rPr>
                <w:sz w:val="20"/>
                <w:szCs w:val="20"/>
              </w:rPr>
              <w:t>Первый учебный день каждой учебной недели</w:t>
            </w:r>
          </w:p>
        </w:tc>
        <w:tc>
          <w:tcPr>
            <w:tcW w:w="2268" w:type="dxa"/>
            <w:gridSpan w:val="2"/>
          </w:tcPr>
          <w:p w:rsidR="00ED221C" w:rsidRPr="001106CC" w:rsidRDefault="00ED221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ED221C" w:rsidRPr="001106CC" w:rsidRDefault="00ED221C" w:rsidP="001106CC">
            <w:pPr>
              <w:rPr>
                <w:sz w:val="24"/>
                <w:szCs w:val="24"/>
              </w:rPr>
            </w:pPr>
          </w:p>
        </w:tc>
      </w:tr>
      <w:tr w:rsidR="00ED221C" w:rsidRPr="001106CC" w:rsidTr="009E29E1">
        <w:tc>
          <w:tcPr>
            <w:tcW w:w="675" w:type="dxa"/>
            <w:gridSpan w:val="2"/>
          </w:tcPr>
          <w:p w:rsidR="00ED221C" w:rsidRPr="001106CC" w:rsidRDefault="00ED221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D221C" w:rsidRPr="001106CC" w:rsidRDefault="00ED221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концерта к празднику Международный день учителя</w:t>
            </w:r>
          </w:p>
        </w:tc>
        <w:tc>
          <w:tcPr>
            <w:tcW w:w="1276" w:type="dxa"/>
          </w:tcPr>
          <w:p w:rsidR="00ED221C" w:rsidRPr="001106CC" w:rsidRDefault="00ED221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D221C" w:rsidRPr="001106CC" w:rsidRDefault="007E4B9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05.10.2023</w:t>
            </w:r>
          </w:p>
        </w:tc>
        <w:tc>
          <w:tcPr>
            <w:tcW w:w="2268" w:type="dxa"/>
            <w:gridSpan w:val="2"/>
          </w:tcPr>
          <w:p w:rsidR="00ED221C" w:rsidRPr="001106CC" w:rsidRDefault="00ED221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 директора по ВР, Ученический Совет, педагог-организатор</w:t>
            </w:r>
          </w:p>
        </w:tc>
        <w:tc>
          <w:tcPr>
            <w:tcW w:w="1985" w:type="dxa"/>
          </w:tcPr>
          <w:p w:rsidR="00ED221C" w:rsidRPr="001106CC" w:rsidRDefault="00ED221C" w:rsidP="001106CC">
            <w:pPr>
              <w:rPr>
                <w:sz w:val="24"/>
                <w:szCs w:val="24"/>
              </w:rPr>
            </w:pPr>
          </w:p>
        </w:tc>
      </w:tr>
      <w:tr w:rsidR="00ED221C" w:rsidRPr="001106CC" w:rsidTr="009E29E1">
        <w:tc>
          <w:tcPr>
            <w:tcW w:w="675" w:type="dxa"/>
            <w:gridSpan w:val="2"/>
          </w:tcPr>
          <w:p w:rsidR="00ED221C" w:rsidRPr="001106CC" w:rsidRDefault="00ED221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D221C" w:rsidRPr="001106CC" w:rsidRDefault="00ED221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бщешкольная экологическая акция «Соберем макулатуру –сохраним деревья»</w:t>
            </w:r>
          </w:p>
        </w:tc>
        <w:tc>
          <w:tcPr>
            <w:tcW w:w="1276" w:type="dxa"/>
          </w:tcPr>
          <w:p w:rsidR="00ED221C" w:rsidRPr="001106CC" w:rsidRDefault="00ED221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D221C" w:rsidRPr="001106CC" w:rsidRDefault="00ED221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ED221C" w:rsidRPr="001106CC" w:rsidRDefault="00ED221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 директора по ВР, Ученический Совет</w:t>
            </w:r>
          </w:p>
        </w:tc>
        <w:tc>
          <w:tcPr>
            <w:tcW w:w="1985" w:type="dxa"/>
          </w:tcPr>
          <w:p w:rsidR="00ED221C" w:rsidRPr="001106CC" w:rsidRDefault="00ED221C" w:rsidP="001106CC">
            <w:pPr>
              <w:rPr>
                <w:sz w:val="24"/>
                <w:szCs w:val="24"/>
              </w:rPr>
            </w:pP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Семейный субботник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кабинетов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ежурство по школе, столовой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</w:p>
        </w:tc>
      </w:tr>
      <w:tr w:rsidR="003667FE" w:rsidRPr="001106CC" w:rsidTr="009E29E1">
        <w:tc>
          <w:tcPr>
            <w:tcW w:w="15701" w:type="dxa"/>
            <w:gridSpan w:val="10"/>
          </w:tcPr>
          <w:p w:rsidR="003667FE" w:rsidRPr="001106CC" w:rsidRDefault="003667FE" w:rsidP="001106CC">
            <w:pPr>
              <w:pStyle w:val="a6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Классное руководство</w:t>
            </w: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и Мужества, классные часы, беседы:</w:t>
            </w:r>
          </w:p>
          <w:p w:rsidR="003667FE" w:rsidRPr="001106CC" w:rsidRDefault="003667FE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sz w:val="24"/>
                <w:szCs w:val="24"/>
              </w:rPr>
              <w:t>-</w:t>
            </w: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 xml:space="preserve"> Международный день пожилых людей;</w:t>
            </w:r>
          </w:p>
          <w:p w:rsidR="003667FE" w:rsidRPr="001106CC" w:rsidRDefault="003667FE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>- День защиты животных;</w:t>
            </w:r>
          </w:p>
          <w:p w:rsidR="003667FE" w:rsidRPr="001106CC" w:rsidRDefault="003667FE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>- День учителя;</w:t>
            </w:r>
          </w:p>
          <w:p w:rsidR="003667FE" w:rsidRPr="001106CC" w:rsidRDefault="003667FE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>- День отца в России;</w:t>
            </w:r>
          </w:p>
          <w:p w:rsidR="003667FE" w:rsidRPr="001106CC" w:rsidRDefault="003667FE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>- Международный день школьных библиотек;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</w:p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.10.2023</w:t>
            </w:r>
          </w:p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.10.2023</w:t>
            </w:r>
          </w:p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.10.2023</w:t>
            </w:r>
          </w:p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6.10.2023</w:t>
            </w:r>
          </w:p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5.10.2023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педагог-организатор, библиотекар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3667FE" w:rsidRPr="001106CC" w:rsidTr="008A318E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овлечение несовершеннолетних в организованные формы досуга (добровольческую деятельность, социальные проекты, занятия физической культурой и спортом), в том числе в деятельность Общероссийского общественно-государственного движения детей и молодежи «Движение первых» и других краевых детско-юношеских организаций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3667FE" w:rsidRPr="001106CC" w:rsidTr="004248B9">
        <w:tc>
          <w:tcPr>
            <w:tcW w:w="675" w:type="dxa"/>
            <w:gridSpan w:val="2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педагогов в профессиональных конкурсах;</w:t>
            </w:r>
          </w:p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учеников в муниципальных, региональных, Всероссийских конкурсах.</w:t>
            </w:r>
          </w:p>
        </w:tc>
        <w:tc>
          <w:tcPr>
            <w:tcW w:w="1276" w:type="dxa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3667FE" w:rsidRPr="001106CC" w:rsidTr="004248B9">
        <w:tc>
          <w:tcPr>
            <w:tcW w:w="675" w:type="dxa"/>
            <w:gridSpan w:val="2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онтроль за внешним видом обучающихся</w:t>
            </w:r>
          </w:p>
        </w:tc>
        <w:tc>
          <w:tcPr>
            <w:tcW w:w="1276" w:type="dxa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В течении </w:t>
            </w:r>
            <w:r w:rsidRPr="001106CC">
              <w:rPr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 xml:space="preserve">Классные </w:t>
            </w:r>
            <w:r w:rsidRPr="001106CC">
              <w:rPr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3667FE" w:rsidRPr="001106CC" w:rsidTr="004248B9">
        <w:tc>
          <w:tcPr>
            <w:tcW w:w="675" w:type="dxa"/>
            <w:gridSpan w:val="2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080" w:type="dxa"/>
            <w:shd w:val="clear" w:color="auto" w:fill="auto"/>
          </w:tcPr>
          <w:p w:rsidR="003667FE" w:rsidRPr="001106CC" w:rsidRDefault="003667FE" w:rsidP="001106CC">
            <w:pPr>
              <w:tabs>
                <w:tab w:val="left" w:pos="1134"/>
                <w:tab w:val="left" w:pos="4095"/>
              </w:tabs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дготовка и проведение Дня школьного самоуправления</w:t>
            </w:r>
          </w:p>
          <w:p w:rsidR="003667FE" w:rsidRPr="001106CC" w:rsidRDefault="003667FE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05.10.202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3667FE" w:rsidRPr="001106CC" w:rsidTr="004248B9">
        <w:tc>
          <w:tcPr>
            <w:tcW w:w="15701" w:type="dxa"/>
            <w:gridSpan w:val="10"/>
            <w:shd w:val="clear" w:color="auto" w:fill="auto"/>
          </w:tcPr>
          <w:p w:rsidR="003667FE" w:rsidRPr="001106CC" w:rsidRDefault="003667FE" w:rsidP="001106CC">
            <w:pPr>
              <w:pStyle w:val="a6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Школьный урок</w:t>
            </w:r>
          </w:p>
        </w:tc>
      </w:tr>
      <w:tr w:rsidR="003667FE" w:rsidRPr="001106CC" w:rsidTr="004248B9">
        <w:tc>
          <w:tcPr>
            <w:tcW w:w="675" w:type="dxa"/>
            <w:gridSpan w:val="2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 «Разговор о важном»</w:t>
            </w:r>
          </w:p>
        </w:tc>
        <w:tc>
          <w:tcPr>
            <w:tcW w:w="1276" w:type="dxa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</w:p>
        </w:tc>
      </w:tr>
      <w:tr w:rsidR="003667FE" w:rsidRPr="001106CC" w:rsidTr="004248B9">
        <w:tc>
          <w:tcPr>
            <w:tcW w:w="675" w:type="dxa"/>
            <w:gridSpan w:val="2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«Безопасные дороги Кубани» (по обновленному плану)</w:t>
            </w:r>
          </w:p>
        </w:tc>
        <w:tc>
          <w:tcPr>
            <w:tcW w:w="1276" w:type="dxa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</w:p>
        </w:tc>
      </w:tr>
      <w:tr w:rsidR="003667FE" w:rsidRPr="001106CC" w:rsidTr="004248B9">
        <w:tc>
          <w:tcPr>
            <w:tcW w:w="675" w:type="dxa"/>
            <w:gridSpan w:val="2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еализация программы экологического воспитания учащихся</w:t>
            </w:r>
          </w:p>
        </w:tc>
        <w:tc>
          <w:tcPr>
            <w:tcW w:w="1276" w:type="dxa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</w:p>
        </w:tc>
      </w:tr>
      <w:tr w:rsidR="003667FE" w:rsidRPr="001106CC" w:rsidTr="004248B9">
        <w:tc>
          <w:tcPr>
            <w:tcW w:w="675" w:type="dxa"/>
            <w:gridSpan w:val="2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ключение в урок игровых технологий</w:t>
            </w:r>
          </w:p>
        </w:tc>
        <w:tc>
          <w:tcPr>
            <w:tcW w:w="1276" w:type="dxa"/>
            <w:shd w:val="clear" w:color="auto" w:fill="auto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</w:p>
        </w:tc>
      </w:tr>
      <w:tr w:rsidR="00ED6059" w:rsidRPr="001106CC" w:rsidTr="000B2CF9">
        <w:tc>
          <w:tcPr>
            <w:tcW w:w="675" w:type="dxa"/>
            <w:gridSpan w:val="2"/>
          </w:tcPr>
          <w:p w:rsidR="00ED6059" w:rsidRPr="001106CC" w:rsidRDefault="00ED605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D6059" w:rsidRPr="001106CC" w:rsidRDefault="00ED6059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неурочное занятие «Профориентация»</w:t>
            </w:r>
          </w:p>
        </w:tc>
        <w:tc>
          <w:tcPr>
            <w:tcW w:w="1276" w:type="dxa"/>
          </w:tcPr>
          <w:p w:rsidR="00ED6059" w:rsidRPr="001106CC" w:rsidRDefault="00ED605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-11</w:t>
            </w:r>
          </w:p>
        </w:tc>
        <w:tc>
          <w:tcPr>
            <w:tcW w:w="1417" w:type="dxa"/>
            <w:gridSpan w:val="3"/>
          </w:tcPr>
          <w:p w:rsidR="00ED6059" w:rsidRPr="001106CC" w:rsidRDefault="00ED605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ED6059" w:rsidRPr="001106CC" w:rsidRDefault="00ED605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D6059" w:rsidRPr="001106CC" w:rsidRDefault="00ED6059" w:rsidP="001106CC">
            <w:pPr>
              <w:jc w:val="center"/>
              <w:rPr>
                <w:b/>
              </w:rPr>
            </w:pPr>
          </w:p>
        </w:tc>
      </w:tr>
      <w:tr w:rsidR="003667FE" w:rsidRPr="001106CC" w:rsidTr="009E29E1">
        <w:tc>
          <w:tcPr>
            <w:tcW w:w="15701" w:type="dxa"/>
            <w:gridSpan w:val="10"/>
          </w:tcPr>
          <w:p w:rsidR="003667FE" w:rsidRPr="001106CC" w:rsidRDefault="003667FE" w:rsidP="001106CC">
            <w:pPr>
              <w:pStyle w:val="a6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Внеурочная деятельность</w:t>
            </w: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 ЮИД:</w:t>
            </w:r>
          </w:p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Организация и проведение социально-значимого мероприятия по пропаганде БДД «ЮИД идет в детский сад»;</w:t>
            </w:r>
          </w:p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организация рейдов по выполнению правил ДД.</w:t>
            </w:r>
          </w:p>
        </w:tc>
        <w:tc>
          <w:tcPr>
            <w:tcW w:w="1276" w:type="dxa"/>
          </w:tcPr>
          <w:p w:rsidR="003667FE" w:rsidRPr="001106CC" w:rsidRDefault="007F684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,6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gridSpan w:val="2"/>
          </w:tcPr>
          <w:p w:rsidR="007F684D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Руководители отрядов ЮИД </w:t>
            </w:r>
          </w:p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работы ВПК «Патриот» (по плану)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-е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</w:p>
        </w:tc>
      </w:tr>
      <w:tr w:rsidR="003667FE" w:rsidRPr="001106CC" w:rsidTr="00ED6059">
        <w:tc>
          <w:tcPr>
            <w:tcW w:w="634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121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</w:t>
            </w:r>
            <w:r w:rsidR="00A771D4" w:rsidRPr="001106CC">
              <w:rPr>
                <w:sz w:val="24"/>
                <w:szCs w:val="24"/>
              </w:rPr>
              <w:t>,  кружков</w:t>
            </w:r>
          </w:p>
          <w:p w:rsidR="003667FE" w:rsidRPr="001106CC" w:rsidRDefault="003667FE" w:rsidP="001106CC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3667FE" w:rsidRPr="001106CC" w:rsidRDefault="00A771D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389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46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уководители</w:t>
            </w:r>
            <w:r w:rsidR="00A771D4" w:rsidRPr="001106CC">
              <w:rPr>
                <w:sz w:val="24"/>
                <w:szCs w:val="24"/>
              </w:rPr>
              <w:t xml:space="preserve"> кружков, классный руководитель</w:t>
            </w:r>
          </w:p>
        </w:tc>
        <w:tc>
          <w:tcPr>
            <w:tcW w:w="2021" w:type="dxa"/>
            <w:gridSpan w:val="2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3667FE" w:rsidRPr="001106CC" w:rsidTr="009E29E1">
        <w:tc>
          <w:tcPr>
            <w:tcW w:w="15701" w:type="dxa"/>
            <w:gridSpan w:val="10"/>
          </w:tcPr>
          <w:p w:rsidR="003667FE" w:rsidRPr="001106CC" w:rsidRDefault="003667FE" w:rsidP="001106CC">
            <w:pPr>
              <w:pStyle w:val="a6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Внешкольные мероприятия</w:t>
            </w: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отряда «Молодое поколение» (по плану)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отряда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</w:p>
        </w:tc>
      </w:tr>
      <w:tr w:rsidR="00AC568D" w:rsidRPr="001106CC" w:rsidTr="009E29E1">
        <w:tc>
          <w:tcPr>
            <w:tcW w:w="675" w:type="dxa"/>
            <w:gridSpan w:val="2"/>
            <w:vMerge w:val="restart"/>
          </w:tcPr>
          <w:p w:rsidR="00AC568D" w:rsidRPr="001106CC" w:rsidRDefault="00AC568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  <w:p w:rsidR="00AC568D" w:rsidRPr="001106CC" w:rsidRDefault="00AC568D" w:rsidP="001106CC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AC568D" w:rsidRPr="001106CC" w:rsidRDefault="00AC568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объектов культурного наследия</w:t>
            </w:r>
          </w:p>
          <w:p w:rsidR="00AC568D" w:rsidRPr="001106CC" w:rsidRDefault="00AC568D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568D" w:rsidRPr="001106CC" w:rsidRDefault="00AC568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А</w:t>
            </w:r>
          </w:p>
        </w:tc>
        <w:tc>
          <w:tcPr>
            <w:tcW w:w="1417" w:type="dxa"/>
            <w:gridSpan w:val="3"/>
          </w:tcPr>
          <w:p w:rsidR="00AC568D" w:rsidRPr="001106CC" w:rsidRDefault="00AC568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02.10.2023-14.10.2023</w:t>
            </w:r>
          </w:p>
        </w:tc>
        <w:tc>
          <w:tcPr>
            <w:tcW w:w="2268" w:type="dxa"/>
            <w:gridSpan w:val="2"/>
          </w:tcPr>
          <w:p w:rsidR="00AC568D" w:rsidRPr="001106CC" w:rsidRDefault="00AC568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</w:tcPr>
          <w:p w:rsidR="00AC568D" w:rsidRPr="001106CC" w:rsidRDefault="00AC568D" w:rsidP="001106CC">
            <w:pPr>
              <w:jc w:val="center"/>
              <w:rPr>
                <w:b/>
              </w:rPr>
            </w:pPr>
          </w:p>
        </w:tc>
      </w:tr>
      <w:tr w:rsidR="00AC568D" w:rsidRPr="001106CC" w:rsidTr="009E29E1">
        <w:tc>
          <w:tcPr>
            <w:tcW w:w="675" w:type="dxa"/>
            <w:gridSpan w:val="2"/>
            <w:vMerge/>
          </w:tcPr>
          <w:p w:rsidR="00AC568D" w:rsidRPr="001106CC" w:rsidRDefault="00AC568D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AC568D" w:rsidRPr="001106CC" w:rsidRDefault="00AC568D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568D" w:rsidRPr="001106CC" w:rsidRDefault="00AC568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Б</w:t>
            </w:r>
          </w:p>
        </w:tc>
        <w:tc>
          <w:tcPr>
            <w:tcW w:w="1417" w:type="dxa"/>
            <w:gridSpan w:val="3"/>
          </w:tcPr>
          <w:p w:rsidR="00AC568D" w:rsidRPr="001106CC" w:rsidRDefault="00AC568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6.10.2023-28.10.2023</w:t>
            </w:r>
          </w:p>
        </w:tc>
        <w:tc>
          <w:tcPr>
            <w:tcW w:w="2268" w:type="dxa"/>
            <w:gridSpan w:val="2"/>
          </w:tcPr>
          <w:p w:rsidR="00AC568D" w:rsidRPr="001106CC" w:rsidRDefault="00AC568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</w:tcPr>
          <w:p w:rsidR="00AC568D" w:rsidRPr="001106CC" w:rsidRDefault="00AC568D" w:rsidP="001106CC">
            <w:pPr>
              <w:jc w:val="center"/>
              <w:rPr>
                <w:b/>
              </w:rPr>
            </w:pPr>
          </w:p>
        </w:tc>
      </w:tr>
      <w:tr w:rsidR="00AC568D" w:rsidRPr="001106CC" w:rsidTr="009E29E1">
        <w:tc>
          <w:tcPr>
            <w:tcW w:w="675" w:type="dxa"/>
            <w:gridSpan w:val="2"/>
            <w:vMerge/>
          </w:tcPr>
          <w:p w:rsidR="00AC568D" w:rsidRPr="001106CC" w:rsidRDefault="00AC568D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AC568D" w:rsidRPr="001106CC" w:rsidRDefault="00AC568D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568D" w:rsidRPr="001106CC" w:rsidRDefault="00AC568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А</w:t>
            </w:r>
          </w:p>
        </w:tc>
        <w:tc>
          <w:tcPr>
            <w:tcW w:w="1417" w:type="dxa"/>
            <w:gridSpan w:val="3"/>
          </w:tcPr>
          <w:p w:rsidR="00AC568D" w:rsidRPr="001106CC" w:rsidRDefault="00AC568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0.10.2023-11.11.2023</w:t>
            </w:r>
          </w:p>
        </w:tc>
        <w:tc>
          <w:tcPr>
            <w:tcW w:w="2268" w:type="dxa"/>
            <w:gridSpan w:val="2"/>
          </w:tcPr>
          <w:p w:rsidR="00AC568D" w:rsidRPr="001106CC" w:rsidRDefault="00AC568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</w:tcPr>
          <w:p w:rsidR="00AC568D" w:rsidRPr="001106CC" w:rsidRDefault="00AC568D" w:rsidP="001106CC">
            <w:pPr>
              <w:jc w:val="center"/>
              <w:rPr>
                <w:b/>
              </w:rPr>
            </w:pP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«Осеннего бала»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-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приказу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spacing w:line="480" w:lineRule="auto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праздника «Посвящение в пятиклассники»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е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r w:rsidRPr="001106CC">
              <w:rPr>
                <w:sz w:val="24"/>
                <w:szCs w:val="24"/>
              </w:rPr>
              <w:t>Классный руководитель, члены Ученического Совета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праздника «Посвящение в первоклассники»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е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r w:rsidRPr="001106CC">
              <w:rPr>
                <w:sz w:val="24"/>
                <w:szCs w:val="24"/>
              </w:rPr>
              <w:t>Классный руководитель, члены Ученического Совета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</w:p>
        </w:tc>
      </w:tr>
      <w:tr w:rsidR="003667FE" w:rsidRPr="001106CC" w:rsidTr="009E29E1">
        <w:tc>
          <w:tcPr>
            <w:tcW w:w="15701" w:type="dxa"/>
            <w:gridSpan w:val="10"/>
          </w:tcPr>
          <w:p w:rsidR="003667FE" w:rsidRPr="001106CC" w:rsidRDefault="003667FE" w:rsidP="001106CC">
            <w:pPr>
              <w:pStyle w:val="a6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Предметно-пространственная среда</w:t>
            </w: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экспозиции «Любимый учитель», трансляция видеоролика «Дети – о школе», концерт ко Дню учителя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,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05.10.2023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 директора по ВР, Ученический Совет, педагог-организатор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книжных выставок, подбор информационных материалов ко дням рождения Великих людей, известных поэтов и писателей:</w:t>
            </w:r>
          </w:p>
          <w:p w:rsidR="008F0482" w:rsidRPr="001106CC" w:rsidRDefault="003667FE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> –  </w:t>
            </w:r>
            <w:r w:rsidR="008F0482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Всемирный день архитектуры</w:t>
            </w:r>
          </w:p>
          <w:p w:rsidR="001B5515" w:rsidRPr="001106CC" w:rsidRDefault="008F0482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- 150 лет </w:t>
            </w:r>
            <w:r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Вячеслава Яковлевича Шишкова, </w:t>
            </w:r>
            <w:r w:rsidRPr="001106CC">
              <w:rPr>
                <w:rFonts w:eastAsia="Times New Roman"/>
                <w:sz w:val="24"/>
                <w:szCs w:val="24"/>
              </w:rPr>
              <w:t>писателя (1873-1945)</w:t>
            </w:r>
          </w:p>
          <w:p w:rsidR="008F0482" w:rsidRPr="001106CC" w:rsidRDefault="008F0482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- Всемирный день защиты животных</w:t>
            </w:r>
          </w:p>
          <w:p w:rsidR="008F0482" w:rsidRPr="001106CC" w:rsidRDefault="008F0482" w:rsidP="001106CC">
            <w:pPr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- Всемирный день улыбки</w:t>
            </w:r>
          </w:p>
          <w:p w:rsidR="008F0482" w:rsidRPr="001106CC" w:rsidRDefault="008F0482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Всемирный день учителя</w:t>
            </w:r>
          </w:p>
          <w:p w:rsidR="008F0482" w:rsidRPr="001106CC" w:rsidRDefault="008F0482" w:rsidP="001106CC">
            <w:pPr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Всемирный день почты</w:t>
            </w:r>
          </w:p>
          <w:p w:rsidR="008F0482" w:rsidRPr="001106CC" w:rsidRDefault="008F0482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- Покров Пресвятой Богородицы</w:t>
            </w:r>
          </w:p>
          <w:p w:rsidR="008F0482" w:rsidRPr="001106CC" w:rsidRDefault="008F0482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- 85 лет </w:t>
            </w:r>
            <w:r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Владислава Петровича Крапивина, </w:t>
            </w:r>
            <w:r w:rsidRPr="001106CC">
              <w:rPr>
                <w:rFonts w:eastAsia="Times New Roman"/>
                <w:sz w:val="24"/>
                <w:szCs w:val="24"/>
              </w:rPr>
              <w:t>писателя, педагога (1938 г.р.)</w:t>
            </w:r>
          </w:p>
          <w:p w:rsidR="008F0482" w:rsidRPr="001106CC" w:rsidRDefault="008F0482" w:rsidP="001106CC">
            <w:pPr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Международный день хлеба</w:t>
            </w:r>
          </w:p>
          <w:p w:rsidR="008F0482" w:rsidRPr="001106CC" w:rsidRDefault="008F0482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- Международный день школьных библиотек</w:t>
            </w:r>
          </w:p>
          <w:p w:rsidR="008F0482" w:rsidRPr="001106CC" w:rsidRDefault="008F0482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180 лет </w:t>
            </w:r>
            <w:r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Глеба Ивановича Успенского, </w:t>
            </w:r>
            <w:r w:rsidRPr="001106CC">
              <w:rPr>
                <w:rFonts w:eastAsia="Times New Roman"/>
                <w:sz w:val="24"/>
                <w:szCs w:val="24"/>
              </w:rPr>
              <w:t>писателя (1843-1902)</w:t>
            </w:r>
          </w:p>
          <w:p w:rsidR="008F0482" w:rsidRPr="001106CC" w:rsidRDefault="008F0482" w:rsidP="001106C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- 90 лет</w:t>
            </w:r>
            <w:r w:rsidRPr="001106CC">
              <w:rPr>
                <w:rFonts w:eastAsia="Times New Roman"/>
                <w:sz w:val="24"/>
                <w:szCs w:val="24"/>
              </w:rPr>
              <w:t> со дня рождения 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Александра Исаковича Гельмана,</w:t>
            </w:r>
            <w:r w:rsidRPr="001106CC">
              <w:rPr>
                <w:rFonts w:eastAsia="Times New Roman"/>
                <w:sz w:val="24"/>
                <w:szCs w:val="24"/>
              </w:rPr>
              <w:t> драматурга (1933 г.р.)</w:t>
            </w:r>
          </w:p>
          <w:p w:rsidR="008F0482" w:rsidRPr="001106CC" w:rsidRDefault="008F0482" w:rsidP="001106C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lastRenderedPageBreak/>
              <w:t>-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105 лет </w:t>
            </w:r>
            <w:r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Михаила Кузьмича Луконина, </w:t>
            </w:r>
            <w:r w:rsidRPr="001106CC">
              <w:rPr>
                <w:rFonts w:eastAsia="Times New Roman"/>
                <w:sz w:val="24"/>
                <w:szCs w:val="24"/>
              </w:rPr>
              <w:t>поэта (1918-1976)</w:t>
            </w:r>
          </w:p>
          <w:p w:rsidR="003667FE" w:rsidRPr="001106CC" w:rsidRDefault="008F0482" w:rsidP="001106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06CC">
              <w:rPr>
                <w:rFonts w:eastAsia="Times New Roman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День памяти жертв политических репрессий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.10.2023</w:t>
            </w: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.10.2023</w:t>
            </w: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.10.2023</w:t>
            </w: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.10.2023</w:t>
            </w: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.10.2023</w:t>
            </w: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.10.2023</w:t>
            </w: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4.10.2023</w:t>
            </w: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4.10.2023</w:t>
            </w: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6.10.2023</w:t>
            </w:r>
          </w:p>
          <w:p w:rsidR="008F0482" w:rsidRPr="001106CC" w:rsidRDefault="00DD72C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5</w:t>
            </w:r>
            <w:r w:rsidR="008F0482" w:rsidRPr="001106CC">
              <w:rPr>
                <w:sz w:val="24"/>
                <w:szCs w:val="24"/>
              </w:rPr>
              <w:t>.10.2023</w:t>
            </w: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5.10.2023</w:t>
            </w: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5.10.2023</w:t>
            </w: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</w:p>
          <w:p w:rsidR="008F0482" w:rsidRPr="001106CC" w:rsidRDefault="008F04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9.10.2023</w:t>
            </w:r>
          </w:p>
          <w:p w:rsidR="003667FE" w:rsidRPr="001106CC" w:rsidRDefault="008F04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0.10.2023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Библиотекари, классные руководител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</w:p>
        </w:tc>
      </w:tr>
      <w:tr w:rsidR="003667FE" w:rsidRPr="001106CC" w:rsidTr="009E29E1">
        <w:tc>
          <w:tcPr>
            <w:tcW w:w="15701" w:type="dxa"/>
            <w:gridSpan w:val="10"/>
          </w:tcPr>
          <w:p w:rsidR="003667FE" w:rsidRPr="001106CC" w:rsidRDefault="003667FE" w:rsidP="001106CC">
            <w:pPr>
              <w:pStyle w:val="a6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1106CC">
              <w:rPr>
                <w:b/>
              </w:rPr>
              <w:lastRenderedPageBreak/>
              <w:t>Работа с родителями</w:t>
            </w: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</w:pPr>
            <w:r w:rsidRPr="001106CC">
              <w:t>1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стенда «Для Вас, родители»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15.10.2023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r w:rsidRPr="001106CC">
              <w:rPr>
                <w:sz w:val="24"/>
                <w:szCs w:val="24"/>
              </w:rPr>
              <w:t>Зам директора по ВР, педагог-организатор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</w:pPr>
            <w:r w:rsidRPr="001106CC">
              <w:t>2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Акция «Чистая школа» с привлечением родителей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конца месяца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</w:pPr>
            <w:r w:rsidRPr="001106CC">
              <w:t>3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Индивидуальные консультации и беседы.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, при необх.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. руководители, специалисты школы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</w:pPr>
            <w:r w:rsidRPr="001106CC">
              <w:t>4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10.2023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</w:pPr>
            <w:r w:rsidRPr="001106CC">
              <w:t>5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>Взаимодействие с родительским комитетом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</w:pPr>
            <w:r w:rsidRPr="001106CC">
              <w:t>6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Индивидуальные консультации и беседы.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, при необх.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специалисты СОШ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b/>
              </w:rPr>
            </w:pPr>
          </w:p>
        </w:tc>
      </w:tr>
      <w:tr w:rsidR="003667FE" w:rsidRPr="001106CC" w:rsidTr="009E29E1">
        <w:tc>
          <w:tcPr>
            <w:tcW w:w="15701" w:type="dxa"/>
            <w:gridSpan w:val="10"/>
          </w:tcPr>
          <w:p w:rsidR="003667FE" w:rsidRPr="001106CC" w:rsidRDefault="003667FE" w:rsidP="001106CC">
            <w:pPr>
              <w:pStyle w:val="a6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Самоуправление</w:t>
            </w: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ейды по проверке соблюдения ношения учащимися школьной формы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отряда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ыборы лидера Ученического Совета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6.10.2023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Ученический Совет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3667FE" w:rsidRPr="001106CC" w:rsidTr="009E29E1">
        <w:tc>
          <w:tcPr>
            <w:tcW w:w="675" w:type="dxa"/>
            <w:gridSpan w:val="2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3667FE" w:rsidRPr="001106CC" w:rsidRDefault="003667FE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дготовка информации для вещания по школьному радио, публикация новостей</w:t>
            </w:r>
          </w:p>
        </w:tc>
        <w:tc>
          <w:tcPr>
            <w:tcW w:w="1276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-11</w:t>
            </w:r>
          </w:p>
        </w:tc>
        <w:tc>
          <w:tcPr>
            <w:tcW w:w="1417" w:type="dxa"/>
            <w:gridSpan w:val="3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 (по графику)</w:t>
            </w:r>
          </w:p>
        </w:tc>
        <w:tc>
          <w:tcPr>
            <w:tcW w:w="2268" w:type="dxa"/>
            <w:gridSpan w:val="2"/>
          </w:tcPr>
          <w:p w:rsidR="003667FE" w:rsidRPr="001106CC" w:rsidRDefault="003667F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3667FE" w:rsidRPr="001106CC" w:rsidRDefault="003667FE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3667FE" w:rsidRPr="001106CC" w:rsidTr="009E29E1">
        <w:tc>
          <w:tcPr>
            <w:tcW w:w="15701" w:type="dxa"/>
            <w:gridSpan w:val="10"/>
          </w:tcPr>
          <w:p w:rsidR="003667FE" w:rsidRPr="001106CC" w:rsidRDefault="003667FE" w:rsidP="001106CC">
            <w:pPr>
              <w:pStyle w:val="a6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Профилактика и безопасность</w:t>
            </w: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55414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80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роведение социометрического исследования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, 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080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час с психологом по формированию жизнестойкости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(серия классных часов «беседы о самоопределению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1 раз в </w:t>
            </w:r>
            <w:r w:rsidRPr="006D766C">
              <w:rPr>
                <w:sz w:val="24"/>
                <w:szCs w:val="24"/>
                <w:highlight w:val="yellow"/>
              </w:rPr>
              <w:lastRenderedPageBreak/>
              <w:t>квартал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>3</w:t>
            </w:r>
          </w:p>
        </w:tc>
        <w:tc>
          <w:tcPr>
            <w:tcW w:w="8080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Участие в проведении мониторинга психоэмоционального состояния обучающихся. Заполнение листа наблюдения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рвая неделя октября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, 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080" w:type="dxa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еализация плана мероприятий по профилактике терроризма, экстремизма, национализма и ксенофобии: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часы, инструктажи по безопасному поведению в окружающей среде (информационная безопасность, транспортная безопасность личная безопасность, соблюдение законов). Примерные темы: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Мир в котором я живу»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- «Законы, которые меня защищают» 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Профилактика агрессивного поведения у подростков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4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9-11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8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, инспектор ОПДН, социальный 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080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абота службы школьной медиации (проведение кругов сообщества, процедуры медиации)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080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сихолого - педагогическое сопровождение обучающихся состоящих на различных видах учета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случае постановки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Классный руководитель, педагог-психолог, 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080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Диагностика уровня адаптации обучающихся 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,5,10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, 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080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Неперсонифицированный мониторинг психологической безопасности образовательной среды 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2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Классный руководитель, педагог-психолог, 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B46F47">
        <w:tc>
          <w:tcPr>
            <w:tcW w:w="675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8080" w:type="dxa"/>
            <w:shd w:val="clear" w:color="auto" w:fill="FFFFFF" w:themeFill="background1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роведение тематических профилактических классных часов, бесед, круглых столов по формированию правовой культуры, здорового образа жизни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B46F47">
        <w:tc>
          <w:tcPr>
            <w:tcW w:w="675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080" w:type="dxa"/>
            <w:shd w:val="clear" w:color="auto" w:fill="FFFFFF" w:themeFill="background1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инолектории по профилактике детской преступности, правонарушениям,  бродяжничеству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Социальный педагог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B46F47">
        <w:tc>
          <w:tcPr>
            <w:tcW w:w="675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8080" w:type="dxa"/>
            <w:shd w:val="clear" w:color="auto" w:fill="FFFFFF" w:themeFill="background1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Информирование родителей по профилактике деструктивного поведения несовершеннолетних (род собрания, групповые консультации, информирование в мессенджерах)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 раз в кварта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, Педагог-психолог, социальный педагог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B46F47">
        <w:tc>
          <w:tcPr>
            <w:tcW w:w="675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8080" w:type="dxa"/>
            <w:shd w:val="clear" w:color="auto" w:fill="FFFFFF" w:themeFill="background1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Реализация плана мероприятий по формированию законопослушного </w:t>
            </w:r>
            <w:r w:rsidRPr="006D766C">
              <w:rPr>
                <w:sz w:val="24"/>
                <w:szCs w:val="24"/>
                <w:highlight w:val="yellow"/>
              </w:rPr>
              <w:lastRenderedPageBreak/>
              <w:t>поведения несовершеннолетних: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Международные документы о правах ребенка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Возраст, с которого наступает уголовная ответственность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Критерии взрослости. Способы борьбы со стрессом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»Свобода и ответственность. Преступление и наказание»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4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7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-9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 xml:space="preserve">В течение </w:t>
            </w:r>
            <w:r w:rsidRPr="006D766C">
              <w:rPr>
                <w:sz w:val="24"/>
                <w:szCs w:val="24"/>
                <w:highlight w:val="yellow"/>
              </w:rPr>
              <w:lastRenderedPageBreak/>
              <w:t>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 xml:space="preserve">Классные </w:t>
            </w:r>
            <w:r w:rsidRPr="006D766C">
              <w:rPr>
                <w:sz w:val="24"/>
                <w:szCs w:val="24"/>
                <w:highlight w:val="yellow"/>
              </w:rPr>
              <w:lastRenderedPageBreak/>
              <w:t>руководители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15701" w:type="dxa"/>
            <w:gridSpan w:val="10"/>
          </w:tcPr>
          <w:p w:rsidR="00642D73" w:rsidRPr="001106CC" w:rsidRDefault="00642D73" w:rsidP="00642D73">
            <w:pPr>
              <w:ind w:left="360"/>
              <w:jc w:val="center"/>
              <w:rPr>
                <w:b/>
              </w:rPr>
            </w:pPr>
            <w:r w:rsidRPr="001106CC">
              <w:rPr>
                <w:b/>
              </w:rPr>
              <w:lastRenderedPageBreak/>
              <w:t>10. Социальное партнерство</w:t>
            </w: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овлечение в работу школьной библиотеки к Международному дню школьных библиотек (четвертый понедельник октября)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библиотекар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F57AF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и с инспекторами:</w:t>
            </w:r>
          </w:p>
          <w:p w:rsidR="00642D73" w:rsidRPr="001106CC" w:rsidRDefault="00642D73" w:rsidP="00642D7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06CC">
              <w:rPr>
                <w:sz w:val="24"/>
                <w:szCs w:val="24"/>
              </w:rPr>
              <w:t xml:space="preserve">- ОПДН, </w:t>
            </w:r>
            <w:r w:rsidRPr="001106CC">
              <w:rPr>
                <w:rFonts w:eastAsia="Calibri"/>
                <w:sz w:val="24"/>
                <w:szCs w:val="24"/>
                <w:lang w:eastAsia="en-US"/>
              </w:rPr>
              <w:t xml:space="preserve">БДД ОГИБДД; </w:t>
            </w:r>
            <w:r w:rsidRPr="001106CC">
              <w:rPr>
                <w:sz w:val="24"/>
                <w:szCs w:val="24"/>
              </w:rPr>
              <w:t>ГПДН  ЛОП; ГИМС МЧС России;</w:t>
            </w:r>
            <w:r w:rsidRPr="001106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106CC">
              <w:rPr>
                <w:sz w:val="24"/>
                <w:szCs w:val="24"/>
              </w:rPr>
              <w:t>ПОЖНАДЗОР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социальный педагог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а со штатным клириком Храма Вознесения Господня, священником Никитой Ревякиным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По согласованию (плану)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ыполнение: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ультурный норматив школьника (взаимодействие с художественной школой, музыкальной школой, РДК, ЦТ «Пирамида», КТ «Заря»);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иноуроки в школах России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 по плану УО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отряда «Молодое поколение» (по плану)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отряда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</w:tr>
      <w:tr w:rsidR="00642D73" w:rsidRPr="001106CC" w:rsidTr="009E29E1">
        <w:tc>
          <w:tcPr>
            <w:tcW w:w="15701" w:type="dxa"/>
            <w:gridSpan w:val="10"/>
          </w:tcPr>
          <w:p w:rsidR="00642D73" w:rsidRPr="001106CC" w:rsidRDefault="00642D73" w:rsidP="00642D73">
            <w:pPr>
              <w:ind w:left="360"/>
              <w:jc w:val="center"/>
              <w:rPr>
                <w:b/>
              </w:rPr>
            </w:pPr>
            <w:r w:rsidRPr="001106CC">
              <w:rPr>
                <w:b/>
              </w:rPr>
              <w:t>11.Профориентация</w:t>
            </w:r>
          </w:p>
        </w:tc>
      </w:tr>
      <w:tr w:rsidR="00642D73" w:rsidRPr="001106CC" w:rsidTr="000B4848">
        <w:tc>
          <w:tcPr>
            <w:tcW w:w="675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 w:themeFill="background1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оведение цикла профориентационных классных часов «Беседы о самоопределени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25.10.2023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Экскурсия в СБЕРБАНК, Крайинвестбанк, ЦЗН, Тимашевский филиал «Северо-Кавказского техникума «Знание», ГБППОУ Кущевской мед колледж Тимашевский филиал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еализация проекта «Билет в будущее»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Привлечение к участию в конкурсах профессионального мастерства, олимпиадах. 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Встречи с представителями профильных организаций на базе МБОУ СОШ </w:t>
            </w: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lastRenderedPageBreak/>
              <w:t>№ 1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В течение </w:t>
            </w:r>
            <w:r w:rsidRPr="001106CC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 xml:space="preserve">Педагог-психолог, </w:t>
            </w:r>
            <w:r w:rsidRPr="001106CC">
              <w:rPr>
                <w:sz w:val="24"/>
                <w:szCs w:val="24"/>
              </w:rPr>
              <w:lastRenderedPageBreak/>
              <w:t>классные руководители, ответственный за профориентацию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080" w:type="dxa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Тренинговые и тематические занятия «Играем в профессии»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CC3B2C">
        <w:tc>
          <w:tcPr>
            <w:tcW w:w="15701" w:type="dxa"/>
            <w:gridSpan w:val="10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  <w:r w:rsidRPr="001106CC">
              <w:rPr>
                <w:b/>
              </w:rPr>
              <w:t>Дополнительные мероприятия</w:t>
            </w: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</w:tbl>
    <w:p w:rsidR="00CA3F88" w:rsidRPr="001106CC" w:rsidRDefault="00CA3F88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1B" w:rsidRPr="001106CC" w:rsidRDefault="0029281B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6CC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CB05D5" w:rsidRPr="001106CC" w:rsidRDefault="00CB05D5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28"/>
        <w:gridCol w:w="46"/>
        <w:gridCol w:w="8078"/>
        <w:gridCol w:w="1279"/>
        <w:gridCol w:w="1397"/>
        <w:gridCol w:w="20"/>
        <w:gridCol w:w="2268"/>
        <w:gridCol w:w="1985"/>
      </w:tblGrid>
      <w:tr w:rsidR="00765D17" w:rsidRPr="001106CC" w:rsidTr="00166207">
        <w:tc>
          <w:tcPr>
            <w:tcW w:w="674" w:type="dxa"/>
            <w:gridSpan w:val="2"/>
          </w:tcPr>
          <w:p w:rsidR="00765D17" w:rsidRPr="001106CC" w:rsidRDefault="00765D17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№</w:t>
            </w:r>
          </w:p>
        </w:tc>
        <w:tc>
          <w:tcPr>
            <w:tcW w:w="8078" w:type="dxa"/>
          </w:tcPr>
          <w:p w:rsidR="00765D17" w:rsidRPr="001106CC" w:rsidRDefault="00765D17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обытия</w:t>
            </w:r>
          </w:p>
        </w:tc>
        <w:tc>
          <w:tcPr>
            <w:tcW w:w="1279" w:type="dxa"/>
          </w:tcPr>
          <w:p w:rsidR="00765D17" w:rsidRPr="001106CC" w:rsidRDefault="00765D17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Классы</w:t>
            </w:r>
          </w:p>
        </w:tc>
        <w:tc>
          <w:tcPr>
            <w:tcW w:w="1417" w:type="dxa"/>
            <w:gridSpan w:val="2"/>
          </w:tcPr>
          <w:p w:rsidR="00765D17" w:rsidRPr="001106CC" w:rsidRDefault="00765D17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роки</w:t>
            </w:r>
          </w:p>
        </w:tc>
        <w:tc>
          <w:tcPr>
            <w:tcW w:w="2268" w:type="dxa"/>
          </w:tcPr>
          <w:p w:rsidR="00765D17" w:rsidRPr="001106CC" w:rsidRDefault="00765D17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Ответственные</w:t>
            </w:r>
          </w:p>
        </w:tc>
        <w:tc>
          <w:tcPr>
            <w:tcW w:w="1985" w:type="dxa"/>
          </w:tcPr>
          <w:p w:rsidR="00765D17" w:rsidRPr="001106CC" w:rsidRDefault="00765D17" w:rsidP="001106CC">
            <w:pPr>
              <w:jc w:val="center"/>
              <w:rPr>
                <w:b/>
              </w:rPr>
            </w:pPr>
            <w:r w:rsidRPr="001106CC">
              <w:rPr>
                <w:b/>
              </w:rPr>
              <w:t>Отметка о выполнении</w:t>
            </w:r>
          </w:p>
        </w:tc>
      </w:tr>
      <w:tr w:rsidR="00765D17" w:rsidRPr="001106CC" w:rsidTr="009E29E1">
        <w:tc>
          <w:tcPr>
            <w:tcW w:w="15701" w:type="dxa"/>
            <w:gridSpan w:val="8"/>
          </w:tcPr>
          <w:p w:rsidR="00765D17" w:rsidRPr="001106CC" w:rsidRDefault="00765D17" w:rsidP="001106CC">
            <w:pPr>
              <w:pStyle w:val="a6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Основные школьные дела</w:t>
            </w:r>
          </w:p>
        </w:tc>
      </w:tr>
      <w:tr w:rsidR="00765D17" w:rsidRPr="001106CC" w:rsidTr="00166207">
        <w:tc>
          <w:tcPr>
            <w:tcW w:w="674" w:type="dxa"/>
            <w:gridSpan w:val="2"/>
          </w:tcPr>
          <w:p w:rsidR="00765D17" w:rsidRPr="001106CC" w:rsidRDefault="00C509E5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78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дъем (спуск флагов)</w:t>
            </w:r>
          </w:p>
        </w:tc>
        <w:tc>
          <w:tcPr>
            <w:tcW w:w="1279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2"/>
          </w:tcPr>
          <w:p w:rsidR="00765D17" w:rsidRPr="001106CC" w:rsidRDefault="00765D17" w:rsidP="001106CC">
            <w:pPr>
              <w:rPr>
                <w:sz w:val="20"/>
                <w:szCs w:val="20"/>
              </w:rPr>
            </w:pPr>
            <w:r w:rsidRPr="001106CC">
              <w:rPr>
                <w:sz w:val="20"/>
                <w:szCs w:val="20"/>
              </w:rPr>
              <w:t>Первый учебный день каждой учебной недели</w:t>
            </w:r>
          </w:p>
        </w:tc>
        <w:tc>
          <w:tcPr>
            <w:tcW w:w="2268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</w:p>
        </w:tc>
      </w:tr>
      <w:tr w:rsidR="00765D17" w:rsidRPr="001106CC" w:rsidTr="00166207">
        <w:tc>
          <w:tcPr>
            <w:tcW w:w="674" w:type="dxa"/>
            <w:gridSpan w:val="2"/>
          </w:tcPr>
          <w:p w:rsidR="00765D17" w:rsidRPr="001106CC" w:rsidRDefault="00C509E5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78" w:type="dxa"/>
          </w:tcPr>
          <w:p w:rsidR="00765D17" w:rsidRPr="001106CC" w:rsidRDefault="00C509E5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онцерт ко Дню Матери в России</w:t>
            </w:r>
          </w:p>
        </w:tc>
        <w:tc>
          <w:tcPr>
            <w:tcW w:w="1279" w:type="dxa"/>
          </w:tcPr>
          <w:p w:rsidR="00765D17" w:rsidRPr="001106CC" w:rsidRDefault="00C509E5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  <w:r w:rsidR="00765D17" w:rsidRPr="001106CC">
              <w:rPr>
                <w:sz w:val="24"/>
                <w:szCs w:val="24"/>
              </w:rPr>
              <w:t>-11</w:t>
            </w:r>
          </w:p>
        </w:tc>
        <w:tc>
          <w:tcPr>
            <w:tcW w:w="1417" w:type="dxa"/>
            <w:gridSpan w:val="2"/>
          </w:tcPr>
          <w:p w:rsidR="00765D17" w:rsidRPr="001106CC" w:rsidRDefault="00C509E5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11</w:t>
            </w:r>
            <w:r w:rsidR="004C2EBC" w:rsidRPr="001106CC">
              <w:rPr>
                <w:sz w:val="24"/>
                <w:szCs w:val="24"/>
              </w:rPr>
              <w:t>.2023</w:t>
            </w:r>
          </w:p>
        </w:tc>
        <w:tc>
          <w:tcPr>
            <w:tcW w:w="2268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</w:p>
        </w:tc>
      </w:tr>
      <w:tr w:rsidR="00FA4D54" w:rsidRPr="001106CC" w:rsidTr="00166207">
        <w:tc>
          <w:tcPr>
            <w:tcW w:w="674" w:type="dxa"/>
            <w:gridSpan w:val="2"/>
          </w:tcPr>
          <w:p w:rsidR="00FA4D54" w:rsidRPr="001106CC" w:rsidRDefault="001B3F08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78" w:type="dxa"/>
          </w:tcPr>
          <w:p w:rsidR="00FA4D54" w:rsidRPr="001106CC" w:rsidRDefault="00FA4D54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кабинетов</w:t>
            </w:r>
          </w:p>
        </w:tc>
        <w:tc>
          <w:tcPr>
            <w:tcW w:w="1279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2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</w:p>
        </w:tc>
      </w:tr>
      <w:tr w:rsidR="00FA4D54" w:rsidRPr="001106CC" w:rsidTr="00166207">
        <w:tc>
          <w:tcPr>
            <w:tcW w:w="674" w:type="dxa"/>
            <w:gridSpan w:val="2"/>
          </w:tcPr>
          <w:p w:rsidR="00FA4D54" w:rsidRPr="001106CC" w:rsidRDefault="001B3F08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78" w:type="dxa"/>
          </w:tcPr>
          <w:p w:rsidR="00FA4D54" w:rsidRPr="001106CC" w:rsidRDefault="00FA4D54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ежурство по школе, столовой</w:t>
            </w:r>
          </w:p>
        </w:tc>
        <w:tc>
          <w:tcPr>
            <w:tcW w:w="1279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2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</w:p>
        </w:tc>
      </w:tr>
      <w:tr w:rsidR="00765D17" w:rsidRPr="001106CC" w:rsidTr="009E29E1">
        <w:tc>
          <w:tcPr>
            <w:tcW w:w="15701" w:type="dxa"/>
            <w:gridSpan w:val="8"/>
          </w:tcPr>
          <w:p w:rsidR="00765D17" w:rsidRPr="001106CC" w:rsidRDefault="00765D17" w:rsidP="001106CC">
            <w:pPr>
              <w:pStyle w:val="a6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Классное руководство</w:t>
            </w:r>
          </w:p>
        </w:tc>
      </w:tr>
      <w:tr w:rsidR="00765D17" w:rsidRPr="001106CC" w:rsidTr="00166207">
        <w:tc>
          <w:tcPr>
            <w:tcW w:w="674" w:type="dxa"/>
            <w:gridSpan w:val="2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78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и Мужества, классные часы</w:t>
            </w:r>
            <w:r w:rsidR="00C509E5" w:rsidRPr="001106CC">
              <w:rPr>
                <w:sz w:val="24"/>
                <w:szCs w:val="24"/>
              </w:rPr>
              <w:t>, беседы</w:t>
            </w:r>
            <w:r w:rsidRPr="001106CC">
              <w:rPr>
                <w:sz w:val="24"/>
                <w:szCs w:val="24"/>
              </w:rPr>
              <w:t>:</w:t>
            </w:r>
          </w:p>
          <w:p w:rsidR="00C509E5" w:rsidRPr="001106CC" w:rsidRDefault="00765D17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sz w:val="24"/>
                <w:szCs w:val="24"/>
              </w:rPr>
              <w:t>-</w:t>
            </w: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509E5" w:rsidRPr="001106CC">
              <w:rPr>
                <w:color w:val="000000"/>
                <w:sz w:val="24"/>
                <w:szCs w:val="24"/>
                <w:shd w:val="clear" w:color="auto" w:fill="FFFFFF"/>
              </w:rPr>
              <w:t>День народного единства;</w:t>
            </w:r>
          </w:p>
          <w:p w:rsidR="00C509E5" w:rsidRPr="001106CC" w:rsidRDefault="00C509E5" w:rsidP="001106CC">
            <w:pPr>
              <w:rPr>
                <w:sz w:val="24"/>
                <w:szCs w:val="24"/>
              </w:rPr>
            </w:pP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>- День памяти погибших при исполнении служебных обязанностей сотрудников органов внутренних дел России;</w:t>
            </w:r>
          </w:p>
          <w:p w:rsidR="00765D17" w:rsidRPr="001106CC" w:rsidRDefault="00C509E5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День начала Нюрнбергского процесса;</w:t>
            </w:r>
          </w:p>
          <w:p w:rsidR="00C509E5" w:rsidRPr="001106CC" w:rsidRDefault="00C509E5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День матери в России;</w:t>
            </w:r>
          </w:p>
          <w:p w:rsidR="00C509E5" w:rsidRPr="001106CC" w:rsidRDefault="00C509E5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День Государственного герба Российской Федерации</w:t>
            </w:r>
          </w:p>
        </w:tc>
        <w:tc>
          <w:tcPr>
            <w:tcW w:w="1279" w:type="dxa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2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</w:p>
          <w:p w:rsidR="00C509E5" w:rsidRPr="001106CC" w:rsidRDefault="00C509E5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.11.2</w:t>
            </w:r>
            <w:r w:rsidR="00585331" w:rsidRPr="001106CC">
              <w:rPr>
                <w:sz w:val="24"/>
                <w:szCs w:val="24"/>
              </w:rPr>
              <w:t>023</w:t>
            </w:r>
          </w:p>
          <w:p w:rsidR="00C509E5" w:rsidRPr="001106CC" w:rsidRDefault="00585331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.11.2023</w:t>
            </w:r>
          </w:p>
          <w:p w:rsidR="00C509E5" w:rsidRPr="001106CC" w:rsidRDefault="00C509E5" w:rsidP="001106CC">
            <w:pPr>
              <w:jc w:val="center"/>
              <w:rPr>
                <w:sz w:val="24"/>
                <w:szCs w:val="24"/>
              </w:rPr>
            </w:pPr>
          </w:p>
          <w:p w:rsidR="00C509E5" w:rsidRPr="001106CC" w:rsidRDefault="00585331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0.11.2023</w:t>
            </w:r>
          </w:p>
          <w:p w:rsidR="00C509E5" w:rsidRPr="001106CC" w:rsidRDefault="00585331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11.2023</w:t>
            </w:r>
          </w:p>
          <w:p w:rsidR="00C509E5" w:rsidRPr="001106CC" w:rsidRDefault="00585331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0.11.2023</w:t>
            </w:r>
          </w:p>
        </w:tc>
        <w:tc>
          <w:tcPr>
            <w:tcW w:w="2268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педагог-организатор, библиотекари</w:t>
            </w:r>
          </w:p>
        </w:tc>
        <w:tc>
          <w:tcPr>
            <w:tcW w:w="1985" w:type="dxa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4A7990" w:rsidRPr="001106CC" w:rsidTr="00166207">
        <w:tc>
          <w:tcPr>
            <w:tcW w:w="674" w:type="dxa"/>
            <w:gridSpan w:val="2"/>
          </w:tcPr>
          <w:p w:rsidR="004A7990" w:rsidRPr="001106CC" w:rsidRDefault="001B3F08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78" w:type="dxa"/>
          </w:tcPr>
          <w:p w:rsidR="004A7990" w:rsidRPr="001106CC" w:rsidRDefault="004A799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овлечение несовершеннолетних в организованные формы досуга (добровольческую деятельность, социальные проекты, занятия физической культурой и спортом), в том числе в деятельность Общероссийского общественно-государственного движения детей и молодежи «Движение первых» и других краевых детско-юношеских организаций</w:t>
            </w:r>
          </w:p>
        </w:tc>
        <w:tc>
          <w:tcPr>
            <w:tcW w:w="1279" w:type="dxa"/>
          </w:tcPr>
          <w:p w:rsidR="004A7990" w:rsidRPr="001106CC" w:rsidRDefault="004A799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2"/>
          </w:tcPr>
          <w:p w:rsidR="004A7990" w:rsidRPr="001106CC" w:rsidRDefault="004A799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4A7990" w:rsidRPr="001106CC" w:rsidRDefault="004A799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4A7990" w:rsidRPr="001106CC" w:rsidRDefault="004A7990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843986" w:rsidRPr="001106CC" w:rsidTr="00166207">
        <w:tc>
          <w:tcPr>
            <w:tcW w:w="674" w:type="dxa"/>
            <w:gridSpan w:val="2"/>
          </w:tcPr>
          <w:p w:rsidR="00843986" w:rsidRPr="001106CC" w:rsidRDefault="001B3F08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78" w:type="dxa"/>
          </w:tcPr>
          <w:p w:rsidR="00843986" w:rsidRPr="001106CC" w:rsidRDefault="0084398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педагогов в профессиональных конкурсах;</w:t>
            </w:r>
          </w:p>
          <w:p w:rsidR="00843986" w:rsidRPr="001106CC" w:rsidRDefault="0084398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учеников в муниципальных, региональных, Всероссийских конкурсах.</w:t>
            </w:r>
          </w:p>
        </w:tc>
        <w:tc>
          <w:tcPr>
            <w:tcW w:w="1279" w:type="dxa"/>
          </w:tcPr>
          <w:p w:rsidR="00843986" w:rsidRPr="001106CC" w:rsidRDefault="0084398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2"/>
          </w:tcPr>
          <w:p w:rsidR="00843986" w:rsidRPr="001106CC" w:rsidRDefault="0084398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</w:tcPr>
          <w:p w:rsidR="00843986" w:rsidRPr="001106CC" w:rsidRDefault="0084398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843986" w:rsidRPr="001106CC" w:rsidRDefault="00843986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D2509" w:rsidRPr="001106CC" w:rsidTr="00166207">
        <w:tc>
          <w:tcPr>
            <w:tcW w:w="674" w:type="dxa"/>
            <w:gridSpan w:val="2"/>
          </w:tcPr>
          <w:p w:rsidR="005D2509" w:rsidRPr="001106CC" w:rsidRDefault="001B3F08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78" w:type="dxa"/>
          </w:tcPr>
          <w:p w:rsidR="005D2509" w:rsidRPr="001106CC" w:rsidRDefault="005D250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онтроль за внешним видом обучающихся</w:t>
            </w:r>
            <w:r w:rsidR="00E95181" w:rsidRPr="001106CC">
              <w:rPr>
                <w:sz w:val="24"/>
                <w:szCs w:val="24"/>
              </w:rPr>
              <w:t>, опозданиями</w:t>
            </w:r>
          </w:p>
        </w:tc>
        <w:tc>
          <w:tcPr>
            <w:tcW w:w="1279" w:type="dxa"/>
          </w:tcPr>
          <w:p w:rsidR="005D2509" w:rsidRPr="001106CC" w:rsidRDefault="005D250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2"/>
          </w:tcPr>
          <w:p w:rsidR="005D2509" w:rsidRPr="001106CC" w:rsidRDefault="005D250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</w:tcPr>
          <w:p w:rsidR="005D2509" w:rsidRPr="001106CC" w:rsidRDefault="005D250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D2509" w:rsidRPr="001106CC" w:rsidRDefault="005D2509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5D17" w:rsidRPr="001106CC" w:rsidTr="009E29E1">
        <w:tc>
          <w:tcPr>
            <w:tcW w:w="15701" w:type="dxa"/>
            <w:gridSpan w:val="8"/>
          </w:tcPr>
          <w:p w:rsidR="00765D17" w:rsidRPr="001106CC" w:rsidRDefault="00765D17" w:rsidP="001106CC">
            <w:pPr>
              <w:pStyle w:val="a6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Школьный урок</w:t>
            </w:r>
          </w:p>
        </w:tc>
      </w:tr>
      <w:tr w:rsidR="00765D17" w:rsidRPr="001106CC" w:rsidTr="00166207">
        <w:tc>
          <w:tcPr>
            <w:tcW w:w="674" w:type="dxa"/>
            <w:gridSpan w:val="2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78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 «Разговор о важном»</w:t>
            </w:r>
          </w:p>
        </w:tc>
        <w:tc>
          <w:tcPr>
            <w:tcW w:w="1279" w:type="dxa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2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765D17" w:rsidRPr="001106CC" w:rsidRDefault="00765D17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65D17" w:rsidRPr="001106CC" w:rsidRDefault="00765D17" w:rsidP="001106CC">
            <w:pPr>
              <w:jc w:val="center"/>
              <w:rPr>
                <w:b/>
              </w:rPr>
            </w:pPr>
          </w:p>
        </w:tc>
      </w:tr>
      <w:tr w:rsidR="00765D17" w:rsidRPr="001106CC" w:rsidTr="00166207">
        <w:tc>
          <w:tcPr>
            <w:tcW w:w="674" w:type="dxa"/>
            <w:gridSpan w:val="2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78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«Безопасные дороги Кубани» (по обновленному плану)</w:t>
            </w:r>
          </w:p>
        </w:tc>
        <w:tc>
          <w:tcPr>
            <w:tcW w:w="1279" w:type="dxa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2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268" w:type="dxa"/>
          </w:tcPr>
          <w:p w:rsidR="00765D17" w:rsidRPr="001106CC" w:rsidRDefault="00765D17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65D17" w:rsidRPr="001106CC" w:rsidRDefault="00765D17" w:rsidP="001106CC">
            <w:pPr>
              <w:jc w:val="center"/>
              <w:rPr>
                <w:b/>
              </w:rPr>
            </w:pPr>
          </w:p>
        </w:tc>
      </w:tr>
      <w:tr w:rsidR="00765D17" w:rsidRPr="001106CC" w:rsidTr="00166207">
        <w:tc>
          <w:tcPr>
            <w:tcW w:w="674" w:type="dxa"/>
            <w:gridSpan w:val="2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78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еализация программы экологического воспитания учащихся</w:t>
            </w:r>
          </w:p>
        </w:tc>
        <w:tc>
          <w:tcPr>
            <w:tcW w:w="1279" w:type="dxa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2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765D17" w:rsidRPr="001106CC" w:rsidRDefault="00765D17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65D17" w:rsidRPr="001106CC" w:rsidRDefault="00765D17" w:rsidP="001106CC">
            <w:pPr>
              <w:jc w:val="center"/>
              <w:rPr>
                <w:b/>
              </w:rPr>
            </w:pPr>
          </w:p>
        </w:tc>
      </w:tr>
      <w:tr w:rsidR="00ED6059" w:rsidRPr="001106CC" w:rsidTr="00ED6059">
        <w:tc>
          <w:tcPr>
            <w:tcW w:w="674" w:type="dxa"/>
            <w:gridSpan w:val="2"/>
          </w:tcPr>
          <w:p w:rsidR="00ED6059" w:rsidRPr="001106CC" w:rsidRDefault="00ED605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78" w:type="dxa"/>
          </w:tcPr>
          <w:p w:rsidR="00ED6059" w:rsidRPr="001106CC" w:rsidRDefault="00ED6059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неурочное занятие «Профориентация»</w:t>
            </w:r>
          </w:p>
        </w:tc>
        <w:tc>
          <w:tcPr>
            <w:tcW w:w="1279" w:type="dxa"/>
          </w:tcPr>
          <w:p w:rsidR="00ED6059" w:rsidRPr="001106CC" w:rsidRDefault="00ED605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-11</w:t>
            </w:r>
          </w:p>
        </w:tc>
        <w:tc>
          <w:tcPr>
            <w:tcW w:w="1417" w:type="dxa"/>
            <w:gridSpan w:val="2"/>
          </w:tcPr>
          <w:p w:rsidR="00ED6059" w:rsidRPr="001106CC" w:rsidRDefault="00ED605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ED6059" w:rsidRPr="001106CC" w:rsidRDefault="00ED605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D6059" w:rsidRPr="001106CC" w:rsidRDefault="00ED6059" w:rsidP="001106CC">
            <w:pPr>
              <w:jc w:val="center"/>
              <w:rPr>
                <w:b/>
              </w:rPr>
            </w:pPr>
          </w:p>
        </w:tc>
      </w:tr>
      <w:tr w:rsidR="00765D17" w:rsidRPr="001106CC" w:rsidTr="009E29E1">
        <w:tc>
          <w:tcPr>
            <w:tcW w:w="15701" w:type="dxa"/>
            <w:gridSpan w:val="8"/>
          </w:tcPr>
          <w:p w:rsidR="00765D17" w:rsidRPr="001106CC" w:rsidRDefault="00765D17" w:rsidP="001106CC">
            <w:pPr>
              <w:pStyle w:val="a6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Внеурочная деятельность</w:t>
            </w:r>
          </w:p>
        </w:tc>
      </w:tr>
      <w:tr w:rsidR="00765D17" w:rsidRPr="001106CC" w:rsidTr="00166207">
        <w:tc>
          <w:tcPr>
            <w:tcW w:w="674" w:type="dxa"/>
            <w:gridSpan w:val="2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78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 ЮИД:</w:t>
            </w:r>
          </w:p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- </w:t>
            </w:r>
            <w:r w:rsidR="002704B3" w:rsidRPr="001106CC">
              <w:rPr>
                <w:sz w:val="24"/>
                <w:szCs w:val="24"/>
              </w:rPr>
              <w:t>Выступления агитбригады отряда ЮИД перед учениками начальной школы;</w:t>
            </w:r>
          </w:p>
          <w:p w:rsidR="002704B3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- </w:t>
            </w:r>
            <w:r w:rsidR="002704B3" w:rsidRPr="001106CC">
              <w:rPr>
                <w:sz w:val="24"/>
                <w:szCs w:val="24"/>
              </w:rPr>
              <w:t>Организация мероприятий  Дня  памяти жертв ДТП (радиолинейки, митинги, флешмобы и др.)</w:t>
            </w:r>
          </w:p>
        </w:tc>
        <w:tc>
          <w:tcPr>
            <w:tcW w:w="1279" w:type="dxa"/>
          </w:tcPr>
          <w:p w:rsidR="00765D17" w:rsidRPr="001106CC" w:rsidRDefault="007F684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,6</w:t>
            </w:r>
          </w:p>
        </w:tc>
        <w:tc>
          <w:tcPr>
            <w:tcW w:w="1417" w:type="dxa"/>
            <w:gridSpan w:val="2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</w:tcPr>
          <w:p w:rsidR="007F684D" w:rsidRPr="001106CC" w:rsidRDefault="00765D1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Руководители отрядов ЮИД </w:t>
            </w:r>
          </w:p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A9589B" w:rsidRPr="001106CC" w:rsidTr="00166207">
        <w:tc>
          <w:tcPr>
            <w:tcW w:w="674" w:type="dxa"/>
            <w:gridSpan w:val="2"/>
          </w:tcPr>
          <w:p w:rsidR="00A9589B" w:rsidRPr="001106CC" w:rsidRDefault="00A9589B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78" w:type="dxa"/>
          </w:tcPr>
          <w:p w:rsidR="00A9589B" w:rsidRPr="001106CC" w:rsidRDefault="00A9589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работы ВПК «Патриот» (по плану)</w:t>
            </w:r>
          </w:p>
        </w:tc>
        <w:tc>
          <w:tcPr>
            <w:tcW w:w="1279" w:type="dxa"/>
          </w:tcPr>
          <w:p w:rsidR="00A9589B" w:rsidRPr="001106CC" w:rsidRDefault="00A9589B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-е</w:t>
            </w:r>
          </w:p>
        </w:tc>
        <w:tc>
          <w:tcPr>
            <w:tcW w:w="1417" w:type="dxa"/>
            <w:gridSpan w:val="2"/>
          </w:tcPr>
          <w:p w:rsidR="00A9589B" w:rsidRPr="001106CC" w:rsidRDefault="00A9589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</w:tcPr>
          <w:p w:rsidR="00A9589B" w:rsidRPr="001106CC" w:rsidRDefault="00A9589B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985" w:type="dxa"/>
          </w:tcPr>
          <w:p w:rsidR="00A9589B" w:rsidRPr="001106CC" w:rsidRDefault="00A9589B" w:rsidP="001106CC">
            <w:pPr>
              <w:jc w:val="center"/>
              <w:rPr>
                <w:b/>
              </w:rPr>
            </w:pPr>
          </w:p>
        </w:tc>
      </w:tr>
      <w:tr w:rsidR="00C67BAA" w:rsidRPr="001106CC" w:rsidTr="00ED6059">
        <w:tc>
          <w:tcPr>
            <w:tcW w:w="628" w:type="dxa"/>
          </w:tcPr>
          <w:p w:rsidR="00C67BAA" w:rsidRPr="001106CC" w:rsidRDefault="00C67BAA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124" w:type="dxa"/>
            <w:gridSpan w:val="2"/>
          </w:tcPr>
          <w:p w:rsidR="00C67BAA" w:rsidRPr="001106CC" w:rsidRDefault="00C67BA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</w:t>
            </w:r>
            <w:r w:rsidR="00E91014" w:rsidRPr="001106CC">
              <w:rPr>
                <w:sz w:val="24"/>
                <w:szCs w:val="24"/>
              </w:rPr>
              <w:t>,  кружков</w:t>
            </w:r>
          </w:p>
          <w:p w:rsidR="00C67BAA" w:rsidRPr="001106CC" w:rsidRDefault="00C67BAA" w:rsidP="001106CC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67BAA" w:rsidRPr="001106CC" w:rsidRDefault="00E9101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397" w:type="dxa"/>
          </w:tcPr>
          <w:p w:rsidR="00C67BAA" w:rsidRPr="001106CC" w:rsidRDefault="00C67BAA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88" w:type="dxa"/>
            <w:gridSpan w:val="2"/>
          </w:tcPr>
          <w:p w:rsidR="00C67BAA" w:rsidRPr="001106CC" w:rsidRDefault="00C67BA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уководители кружков, классный руководитель</w:t>
            </w:r>
          </w:p>
        </w:tc>
        <w:tc>
          <w:tcPr>
            <w:tcW w:w="1985" w:type="dxa"/>
          </w:tcPr>
          <w:p w:rsidR="00C67BAA" w:rsidRPr="001106CC" w:rsidRDefault="00C67BAA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5D17" w:rsidRPr="001106CC" w:rsidTr="009E29E1">
        <w:tc>
          <w:tcPr>
            <w:tcW w:w="15701" w:type="dxa"/>
            <w:gridSpan w:val="8"/>
          </w:tcPr>
          <w:p w:rsidR="00765D17" w:rsidRPr="001106CC" w:rsidRDefault="00765D17" w:rsidP="001106CC">
            <w:pPr>
              <w:pStyle w:val="a6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Внешкольные мероприятия</w:t>
            </w:r>
          </w:p>
        </w:tc>
      </w:tr>
      <w:tr w:rsidR="00765D17" w:rsidRPr="001106CC" w:rsidTr="00166207">
        <w:tc>
          <w:tcPr>
            <w:tcW w:w="674" w:type="dxa"/>
            <w:gridSpan w:val="2"/>
            <w:shd w:val="clear" w:color="auto" w:fill="auto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78" w:type="dxa"/>
          </w:tcPr>
          <w:p w:rsidR="00765D17" w:rsidRPr="001106CC" w:rsidRDefault="00765D17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отряда «Молодое поколение» (по плану)</w:t>
            </w:r>
          </w:p>
        </w:tc>
        <w:tc>
          <w:tcPr>
            <w:tcW w:w="1279" w:type="dxa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  <w:gridSpan w:val="2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</w:tcPr>
          <w:p w:rsidR="00765D17" w:rsidRPr="001106CC" w:rsidRDefault="00765D17" w:rsidP="001106CC">
            <w:pPr>
              <w:jc w:val="center"/>
              <w:rPr>
                <w:b/>
              </w:rPr>
            </w:pPr>
          </w:p>
        </w:tc>
      </w:tr>
      <w:tr w:rsidR="00A0363A" w:rsidRPr="001106CC" w:rsidTr="00166207">
        <w:tc>
          <w:tcPr>
            <w:tcW w:w="674" w:type="dxa"/>
            <w:gridSpan w:val="2"/>
            <w:vMerge w:val="restart"/>
            <w:shd w:val="clear" w:color="auto" w:fill="auto"/>
          </w:tcPr>
          <w:p w:rsidR="00A0363A" w:rsidRPr="001106CC" w:rsidRDefault="00A0363A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</w:t>
            </w:r>
          </w:p>
          <w:p w:rsidR="00A0363A" w:rsidRPr="001106CC" w:rsidRDefault="00A0363A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8" w:type="dxa"/>
            <w:vMerge w:val="restart"/>
          </w:tcPr>
          <w:p w:rsidR="00A0363A" w:rsidRPr="001106CC" w:rsidRDefault="00A0363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объектов культурного наследия</w:t>
            </w:r>
          </w:p>
          <w:p w:rsidR="00A0363A" w:rsidRPr="001106CC" w:rsidRDefault="00A0363A" w:rsidP="001106CC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A0363A" w:rsidRPr="001106CC" w:rsidRDefault="00D85AC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Б</w:t>
            </w:r>
          </w:p>
        </w:tc>
        <w:tc>
          <w:tcPr>
            <w:tcW w:w="1417" w:type="dxa"/>
            <w:gridSpan w:val="2"/>
          </w:tcPr>
          <w:p w:rsidR="00A0363A" w:rsidRPr="001106CC" w:rsidRDefault="00D85AC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3.11.2023-25.11.2023</w:t>
            </w:r>
          </w:p>
        </w:tc>
        <w:tc>
          <w:tcPr>
            <w:tcW w:w="2268" w:type="dxa"/>
          </w:tcPr>
          <w:p w:rsidR="00A0363A" w:rsidRPr="001106CC" w:rsidRDefault="00A0363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</w:tcPr>
          <w:p w:rsidR="00A0363A" w:rsidRPr="001106CC" w:rsidRDefault="00A0363A" w:rsidP="001106CC">
            <w:pPr>
              <w:jc w:val="center"/>
              <w:rPr>
                <w:b/>
              </w:rPr>
            </w:pPr>
          </w:p>
        </w:tc>
      </w:tr>
      <w:tr w:rsidR="00D85AC9" w:rsidRPr="001106CC" w:rsidTr="00166207">
        <w:trPr>
          <w:trHeight w:val="622"/>
        </w:trPr>
        <w:tc>
          <w:tcPr>
            <w:tcW w:w="674" w:type="dxa"/>
            <w:gridSpan w:val="2"/>
            <w:vMerge/>
            <w:shd w:val="clear" w:color="auto" w:fill="auto"/>
          </w:tcPr>
          <w:p w:rsidR="00D85AC9" w:rsidRPr="001106CC" w:rsidRDefault="00D85AC9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8" w:type="dxa"/>
            <w:vMerge/>
          </w:tcPr>
          <w:p w:rsidR="00D85AC9" w:rsidRPr="001106CC" w:rsidRDefault="00D85AC9" w:rsidP="001106CC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D85AC9" w:rsidRPr="001106CC" w:rsidRDefault="00D85AC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В</w:t>
            </w:r>
          </w:p>
        </w:tc>
        <w:tc>
          <w:tcPr>
            <w:tcW w:w="1417" w:type="dxa"/>
            <w:gridSpan w:val="2"/>
          </w:tcPr>
          <w:p w:rsidR="00D85AC9" w:rsidRPr="001106CC" w:rsidRDefault="00D85AC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11.2023-09.12.2023</w:t>
            </w:r>
          </w:p>
        </w:tc>
        <w:tc>
          <w:tcPr>
            <w:tcW w:w="2268" w:type="dxa"/>
          </w:tcPr>
          <w:p w:rsidR="00D85AC9" w:rsidRPr="001106CC" w:rsidRDefault="00D85AC9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</w:tcPr>
          <w:p w:rsidR="00D85AC9" w:rsidRPr="001106CC" w:rsidRDefault="00D85AC9" w:rsidP="001106CC">
            <w:pPr>
              <w:jc w:val="center"/>
              <w:rPr>
                <w:b/>
              </w:rPr>
            </w:pPr>
          </w:p>
        </w:tc>
      </w:tr>
      <w:tr w:rsidR="00765D17" w:rsidRPr="001106CC" w:rsidTr="009E29E1">
        <w:tc>
          <w:tcPr>
            <w:tcW w:w="15701" w:type="dxa"/>
            <w:gridSpan w:val="8"/>
          </w:tcPr>
          <w:p w:rsidR="00EF08A4" w:rsidRPr="001106CC" w:rsidRDefault="00765D17" w:rsidP="001106CC">
            <w:pPr>
              <w:pStyle w:val="a6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Предметно-пространственная среда</w:t>
            </w:r>
          </w:p>
        </w:tc>
      </w:tr>
      <w:tr w:rsidR="00075033" w:rsidRPr="001106CC" w:rsidTr="00166207">
        <w:tc>
          <w:tcPr>
            <w:tcW w:w="674" w:type="dxa"/>
            <w:gridSpan w:val="2"/>
            <w:shd w:val="clear" w:color="auto" w:fill="auto"/>
          </w:tcPr>
          <w:p w:rsidR="00075033" w:rsidRPr="001106CC" w:rsidRDefault="0007503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78" w:type="dxa"/>
            <w:shd w:val="clear" w:color="auto" w:fill="auto"/>
          </w:tcPr>
          <w:p w:rsidR="00075033" w:rsidRPr="001106CC" w:rsidRDefault="00075033" w:rsidP="001106CC">
            <w:pPr>
              <w:tabs>
                <w:tab w:val="right" w:pos="4887"/>
              </w:tabs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Фото - выставка «</w:t>
            </w:r>
            <w:r w:rsidR="007377FB" w:rsidRPr="001106CC">
              <w:rPr>
                <w:sz w:val="24"/>
                <w:szCs w:val="24"/>
              </w:rPr>
              <w:t>Мамины глаза»;</w:t>
            </w:r>
            <w:r w:rsidRPr="001106CC">
              <w:rPr>
                <w:sz w:val="24"/>
                <w:szCs w:val="24"/>
              </w:rPr>
              <w:tab/>
            </w:r>
          </w:p>
          <w:p w:rsidR="00075033" w:rsidRPr="001106CC" w:rsidRDefault="0007503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ыставка рисунков «</w:t>
            </w:r>
            <w:r w:rsidR="000005F6" w:rsidRPr="001106CC">
              <w:rPr>
                <w:sz w:val="24"/>
                <w:szCs w:val="24"/>
              </w:rPr>
              <w:t>Быть мамой – это прекрасно!</w:t>
            </w:r>
            <w:r w:rsidRPr="001106CC">
              <w:rPr>
                <w:sz w:val="24"/>
                <w:szCs w:val="24"/>
              </w:rPr>
              <w:t>»;</w:t>
            </w:r>
          </w:p>
          <w:p w:rsidR="00075033" w:rsidRPr="001106CC" w:rsidRDefault="0007503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трансляция видеоролика «</w:t>
            </w:r>
            <w:r w:rsidR="000005F6" w:rsidRPr="001106CC">
              <w:rPr>
                <w:sz w:val="24"/>
                <w:szCs w:val="24"/>
              </w:rPr>
              <w:t>От чистого сердца, простыми словами…</w:t>
            </w:r>
            <w:r w:rsidRPr="001106CC">
              <w:rPr>
                <w:sz w:val="24"/>
                <w:szCs w:val="24"/>
              </w:rPr>
              <w:t>»</w:t>
            </w:r>
          </w:p>
        </w:tc>
        <w:tc>
          <w:tcPr>
            <w:tcW w:w="1279" w:type="dxa"/>
            <w:shd w:val="clear" w:color="auto" w:fill="auto"/>
          </w:tcPr>
          <w:p w:rsidR="00075033" w:rsidRPr="001106CC" w:rsidRDefault="007377F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  <w:r w:rsidR="00075033" w:rsidRPr="001106CC">
              <w:rPr>
                <w:sz w:val="24"/>
                <w:szCs w:val="24"/>
              </w:rPr>
              <w:t>-11</w:t>
            </w:r>
          </w:p>
          <w:p w:rsidR="00075033" w:rsidRPr="001106CC" w:rsidRDefault="0007503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75033" w:rsidRPr="001106CC" w:rsidRDefault="007377F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6.11.2023</w:t>
            </w:r>
          </w:p>
        </w:tc>
        <w:tc>
          <w:tcPr>
            <w:tcW w:w="2268" w:type="dxa"/>
            <w:shd w:val="clear" w:color="auto" w:fill="auto"/>
          </w:tcPr>
          <w:p w:rsidR="00075033" w:rsidRPr="001106CC" w:rsidRDefault="00D0733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з</w:t>
            </w:r>
            <w:r w:rsidR="00075033" w:rsidRPr="001106CC">
              <w:rPr>
                <w:sz w:val="24"/>
                <w:szCs w:val="24"/>
              </w:rPr>
              <w:t>ам директора по ВР, Ученический Совет, педагог-организатор</w:t>
            </w:r>
          </w:p>
        </w:tc>
        <w:tc>
          <w:tcPr>
            <w:tcW w:w="1985" w:type="dxa"/>
            <w:shd w:val="clear" w:color="auto" w:fill="auto"/>
          </w:tcPr>
          <w:p w:rsidR="00075033" w:rsidRPr="001106CC" w:rsidRDefault="00075033" w:rsidP="001106CC">
            <w:pPr>
              <w:rPr>
                <w:sz w:val="24"/>
                <w:szCs w:val="24"/>
              </w:rPr>
            </w:pPr>
          </w:p>
        </w:tc>
      </w:tr>
      <w:tr w:rsidR="00D67AF3" w:rsidRPr="001106CC" w:rsidTr="00166207">
        <w:tc>
          <w:tcPr>
            <w:tcW w:w="674" w:type="dxa"/>
            <w:gridSpan w:val="2"/>
          </w:tcPr>
          <w:p w:rsidR="00765D17" w:rsidRPr="001106CC" w:rsidRDefault="0084398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78" w:type="dxa"/>
          </w:tcPr>
          <w:p w:rsidR="00755586" w:rsidRPr="001106CC" w:rsidRDefault="0075558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книжных выставок, подбор информационных материалов ко дням рождения Великих людей, известных поэтов и писателей:</w:t>
            </w:r>
          </w:p>
          <w:p w:rsidR="00E91014" w:rsidRPr="001106CC" w:rsidRDefault="00F66E2D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t xml:space="preserve">– </w:t>
            </w:r>
            <w:r w:rsidR="00411E55" w:rsidRPr="001106CC">
              <w:rPr>
                <w:rFonts w:eastAsia="Times New Roman"/>
                <w:sz w:val="24"/>
                <w:szCs w:val="24"/>
              </w:rPr>
              <w:t>180 лет со дня рождения Марка Матвеевича Антопольского, скульптора (1843-1902)</w:t>
            </w:r>
          </w:p>
          <w:p w:rsidR="00A706CB" w:rsidRPr="001106CC" w:rsidRDefault="00411E55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t xml:space="preserve">- </w:t>
            </w:r>
            <w:r w:rsidR="00A706CB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народного единства</w:t>
            </w:r>
          </w:p>
          <w:p w:rsidR="00A706CB" w:rsidRPr="001106CC" w:rsidRDefault="00A3418F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A706CB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11 лет </w:t>
            </w:r>
            <w:r w:rsidR="00A706CB" w:rsidRPr="001106CC">
              <w:rPr>
                <w:rFonts w:eastAsia="Times New Roman"/>
                <w:color w:val="000000"/>
                <w:sz w:val="24"/>
                <w:szCs w:val="24"/>
              </w:rPr>
              <w:t>со дня</w:t>
            </w:r>
            <w:r w:rsidR="00A706CB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освобождения Москвы </w:t>
            </w:r>
            <w:r w:rsidR="00A706CB" w:rsidRPr="001106CC">
              <w:rPr>
                <w:rFonts w:eastAsia="Times New Roman"/>
                <w:color w:val="000000"/>
                <w:sz w:val="24"/>
                <w:szCs w:val="24"/>
              </w:rPr>
              <w:t>силами народного ополчения под руководством К. Минина и Д. Пожарского от польских интервентов (1612 г.)</w:t>
            </w:r>
          </w:p>
          <w:p w:rsidR="00411E55" w:rsidRPr="001106CC" w:rsidRDefault="00A706C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205 лет назад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 Николай Михайлович Карамзин издал первые восемь томов 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«Истории государства Российского»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 (1818)</w:t>
            </w:r>
          </w:p>
          <w:p w:rsidR="00A706CB" w:rsidRPr="001106CC" w:rsidRDefault="00A706C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45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Кузьмы Сергеевича Петрова-Водкина,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художника (1878-1939)</w:t>
            </w:r>
          </w:p>
          <w:p w:rsidR="00A706CB" w:rsidRPr="001106CC" w:rsidRDefault="00A706C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A3418F" w:rsidRPr="001106C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05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Павла Ивановича Мельникова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(псевдоним Андрей Печерский), русского писателя-реалиста, публициста,</w:t>
            </w:r>
          </w:p>
          <w:p w:rsidR="00A706CB" w:rsidRPr="001106CC" w:rsidRDefault="00A706C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 этнографа-беллетриста (1818-1883)</w:t>
            </w:r>
          </w:p>
          <w:p w:rsidR="00A706CB" w:rsidRPr="001106CC" w:rsidRDefault="00A706C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согласия и примирения</w:t>
            </w:r>
          </w:p>
          <w:p w:rsidR="00A706CB" w:rsidRPr="001106CC" w:rsidRDefault="00A706CB" w:rsidP="001106CC">
            <w:pPr>
              <w:textAlignment w:val="baseline"/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День Октябрьской революции (1917 г.)</w:t>
            </w:r>
          </w:p>
          <w:p w:rsidR="00A10802" w:rsidRPr="001106CC" w:rsidRDefault="00A10802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>- День памяти погибших при исполнении служебных обязанностей сотрудников органов внутренних дел России</w:t>
            </w:r>
          </w:p>
          <w:p w:rsidR="00A706CB" w:rsidRPr="001106CC" w:rsidRDefault="00A706C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05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Ивана Сергеевича Тургенева,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писателя (1818-1883)</w:t>
            </w:r>
          </w:p>
          <w:p w:rsidR="00A706CB" w:rsidRPr="001106CC" w:rsidRDefault="00A706C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сотрудника органов внутренних дел РФ</w:t>
            </w:r>
          </w:p>
          <w:p w:rsidR="00A706CB" w:rsidRPr="001106CC" w:rsidRDefault="00015984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A706CB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35 лет </w:t>
            </w:r>
            <w:r w:rsidR="00A706CB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A706CB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Андрея Николаевича Туполева, </w:t>
            </w:r>
            <w:r w:rsidR="00A706CB" w:rsidRPr="001106CC">
              <w:rPr>
                <w:rFonts w:eastAsia="Times New Roman"/>
                <w:color w:val="000000"/>
                <w:sz w:val="24"/>
                <w:szCs w:val="24"/>
              </w:rPr>
              <w:t>авиаконструктора (1888-1972)</w:t>
            </w:r>
          </w:p>
          <w:p w:rsidR="009265DA" w:rsidRPr="001106CC" w:rsidRDefault="00A706C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9265DA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памяти погибших в Первой мировой войне</w:t>
            </w:r>
          </w:p>
          <w:p w:rsidR="009265DA" w:rsidRPr="001106CC" w:rsidRDefault="00A3418F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9265DA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45 лет </w:t>
            </w:r>
            <w:r w:rsidR="009265DA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9265DA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Дмитрия Михайловича Пожарского, </w:t>
            </w:r>
            <w:r w:rsidR="009265DA" w:rsidRPr="001106CC">
              <w:rPr>
                <w:rFonts w:eastAsia="Times New Roman"/>
                <w:color w:val="000000"/>
                <w:sz w:val="24"/>
                <w:szCs w:val="24"/>
              </w:rPr>
              <w:t>государственного и военного деятеля (1578-1642)</w:t>
            </w:r>
          </w:p>
          <w:p w:rsidR="00A706CB" w:rsidRPr="001106CC" w:rsidRDefault="00A3418F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9265DA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90 лет </w:t>
            </w:r>
            <w:r w:rsidR="009265DA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9265DA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Александра Порфирьевича Бородина, </w:t>
            </w:r>
            <w:r w:rsidR="009265DA" w:rsidRPr="001106CC">
              <w:rPr>
                <w:rFonts w:eastAsia="Times New Roman"/>
                <w:color w:val="000000"/>
                <w:sz w:val="24"/>
                <w:szCs w:val="24"/>
              </w:rPr>
              <w:t>композитора, ученого-химика (1833-1887)</w:t>
            </w:r>
          </w:p>
          <w:p w:rsidR="00CB18A3" w:rsidRPr="001106CC" w:rsidRDefault="008E5C05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семирный день доброты</w:t>
            </w:r>
          </w:p>
          <w:p w:rsidR="00765D17" w:rsidRPr="001106CC" w:rsidRDefault="008E5C05" w:rsidP="001106CC">
            <w:pPr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ждународный день слепых</w:t>
            </w:r>
          </w:p>
          <w:p w:rsidR="00CB18A3" w:rsidRPr="001106CC" w:rsidRDefault="008E5C05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35 лет </w:t>
            </w:r>
            <w:r w:rsidR="00CB18A3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Михаила Петровича Лазарева, </w:t>
            </w:r>
            <w:r w:rsidR="00CB18A3" w:rsidRPr="001106CC">
              <w:rPr>
                <w:rFonts w:eastAsia="Times New Roman"/>
                <w:color w:val="000000"/>
                <w:sz w:val="24"/>
                <w:szCs w:val="24"/>
              </w:rPr>
              <w:t>мореплавателя (1788-1851)</w:t>
            </w:r>
          </w:p>
          <w:p w:rsidR="00CB18A3" w:rsidRPr="001106CC" w:rsidRDefault="008E5C05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 лет</w:t>
            </w:r>
            <w:r w:rsidR="00CB18A3" w:rsidRPr="001106CC">
              <w:rPr>
                <w:rFonts w:eastAsia="Times New Roman"/>
                <w:color w:val="000000"/>
                <w:sz w:val="24"/>
                <w:szCs w:val="24"/>
              </w:rPr>
              <w:t> со дня рождения 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Льва Ефимовича Устинова,</w:t>
            </w:r>
            <w:r w:rsidR="00CB18A3" w:rsidRPr="001106CC">
              <w:rPr>
                <w:rFonts w:eastAsia="Times New Roman"/>
                <w:color w:val="000000"/>
                <w:sz w:val="24"/>
                <w:szCs w:val="24"/>
              </w:rPr>
              <w:t> русского драматурга и писателя (1923-2009)</w:t>
            </w:r>
          </w:p>
          <w:p w:rsidR="00CB18A3" w:rsidRPr="001106CC" w:rsidRDefault="008E5C05" w:rsidP="001106CC">
            <w:pPr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ракетных войск и артиллерии</w:t>
            </w:r>
          </w:p>
          <w:p w:rsidR="00CB18A3" w:rsidRPr="001106CC" w:rsidRDefault="008E5C05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ждународный день студентов</w:t>
            </w:r>
          </w:p>
          <w:p w:rsidR="00CB18A3" w:rsidRPr="001106CC" w:rsidRDefault="008E5C05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рождения Деда Мороза</w:t>
            </w:r>
          </w:p>
          <w:p w:rsidR="00CB18A3" w:rsidRPr="001106CC" w:rsidRDefault="008E5C05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семирный день телевидения</w:t>
            </w:r>
          </w:p>
          <w:p w:rsidR="00CB18A3" w:rsidRPr="001106CC" w:rsidRDefault="008E5C05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15 лет </w:t>
            </w:r>
            <w:r w:rsidR="00CB18A3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Николая Николаевича Воробьева, </w:t>
            </w:r>
            <w:r w:rsidR="00CB18A3" w:rsidRPr="001106CC">
              <w:rPr>
                <w:rFonts w:eastAsia="Times New Roman"/>
                <w:color w:val="000000"/>
                <w:sz w:val="24"/>
                <w:szCs w:val="24"/>
              </w:rPr>
              <w:t>поэта, писателя, художника (1908-1989)</w:t>
            </w:r>
          </w:p>
          <w:p w:rsidR="00CB18A3" w:rsidRPr="001106CC" w:rsidRDefault="008E5C05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15 лет </w:t>
            </w:r>
            <w:r w:rsidR="00CB18A3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Николая Николаевича Носова, </w:t>
            </w:r>
            <w:r w:rsidR="00CB18A3" w:rsidRPr="001106CC">
              <w:rPr>
                <w:rFonts w:eastAsia="Times New Roman"/>
                <w:color w:val="000000"/>
                <w:sz w:val="24"/>
                <w:szCs w:val="24"/>
              </w:rPr>
              <w:t>детского писателя (1908-1976)</w:t>
            </w:r>
          </w:p>
          <w:p w:rsidR="00CB18A3" w:rsidRPr="001106CC" w:rsidRDefault="008E5C05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20 лет </w:t>
            </w:r>
            <w:r w:rsidR="00CB18A3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Степана Павловича Злобина, </w:t>
            </w:r>
            <w:r w:rsidR="00CB18A3" w:rsidRPr="001106CC">
              <w:rPr>
                <w:rFonts w:eastAsia="Times New Roman"/>
                <w:color w:val="000000"/>
                <w:sz w:val="24"/>
                <w:szCs w:val="24"/>
              </w:rPr>
              <w:t>русского писателя (1903-1965)</w:t>
            </w:r>
          </w:p>
          <w:p w:rsidR="00CB18A3" w:rsidRPr="001106CC" w:rsidRDefault="008E5C05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матери</w:t>
            </w:r>
          </w:p>
          <w:p w:rsidR="00CB18A3" w:rsidRPr="001106CC" w:rsidRDefault="008E5C05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семирный день домашних животных</w:t>
            </w:r>
          </w:p>
          <w:p w:rsidR="00CB18A3" w:rsidRPr="001106CC" w:rsidRDefault="008E5C05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t xml:space="preserve">- </w:t>
            </w:r>
            <w:r w:rsidR="00CB18A3" w:rsidRPr="001106CC">
              <w:rPr>
                <w:rFonts w:eastAsia="Times New Roman"/>
                <w:sz w:val="24"/>
                <w:szCs w:val="24"/>
              </w:rPr>
              <w:t>110 лет со дня рождения детского писателя Виктора Драгунского</w:t>
            </w:r>
          </w:p>
          <w:p w:rsidR="00CB18A3" w:rsidRPr="001106CC" w:rsidRDefault="008E5C05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0 лет</w:t>
            </w:r>
            <w:r w:rsidR="00CB18A3" w:rsidRPr="001106CC">
              <w:rPr>
                <w:rFonts w:eastAsia="Times New Roman"/>
                <w:color w:val="000000"/>
                <w:sz w:val="24"/>
                <w:szCs w:val="24"/>
              </w:rPr>
              <w:t> со дня утверждения </w:t>
            </w:r>
            <w:r w:rsidR="00CB18A3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Государственного Герба РФ</w:t>
            </w:r>
            <w:r w:rsidR="00CB18A3" w:rsidRPr="001106CC">
              <w:rPr>
                <w:rFonts w:eastAsia="Times New Roman"/>
                <w:color w:val="000000"/>
                <w:sz w:val="24"/>
                <w:szCs w:val="24"/>
              </w:rPr>
              <w:t> (1993)</w:t>
            </w:r>
          </w:p>
        </w:tc>
        <w:tc>
          <w:tcPr>
            <w:tcW w:w="1279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  <w:gridSpan w:val="2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</w:p>
          <w:p w:rsidR="003118CE" w:rsidRPr="001106CC" w:rsidRDefault="003118CE" w:rsidP="001106CC">
            <w:pPr>
              <w:rPr>
                <w:sz w:val="24"/>
                <w:szCs w:val="24"/>
              </w:rPr>
            </w:pPr>
          </w:p>
          <w:p w:rsidR="00F66E2D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.11.2023</w:t>
            </w:r>
          </w:p>
          <w:p w:rsidR="00A10802" w:rsidRPr="001106CC" w:rsidRDefault="00A1080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.11.2023</w:t>
            </w:r>
          </w:p>
          <w:p w:rsidR="00A10802" w:rsidRPr="001106CC" w:rsidRDefault="00A10802" w:rsidP="001106CC">
            <w:pPr>
              <w:rPr>
                <w:sz w:val="24"/>
                <w:szCs w:val="24"/>
              </w:rPr>
            </w:pP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11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1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2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3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3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4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4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6.11.2023</w:t>
            </w:r>
          </w:p>
          <w:p w:rsidR="00015984" w:rsidRPr="001106CC" w:rsidRDefault="0001598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7.11.2023</w:t>
            </w:r>
          </w:p>
          <w:p w:rsidR="00026E3F" w:rsidRPr="001106CC" w:rsidRDefault="00026E3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8.11.2023</w:t>
            </w:r>
          </w:p>
          <w:p w:rsidR="00026E3F" w:rsidRPr="001106CC" w:rsidRDefault="00026E3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1.11.2023</w:t>
            </w:r>
          </w:p>
          <w:p w:rsidR="00026E3F" w:rsidRPr="001106CC" w:rsidRDefault="00026E3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1.11.2023</w:t>
            </w:r>
          </w:p>
          <w:p w:rsidR="00026E3F" w:rsidRPr="001106CC" w:rsidRDefault="00026E3F" w:rsidP="001106CC">
            <w:pPr>
              <w:rPr>
                <w:sz w:val="24"/>
                <w:szCs w:val="24"/>
              </w:rPr>
            </w:pPr>
          </w:p>
          <w:p w:rsidR="00026E3F" w:rsidRPr="001106CC" w:rsidRDefault="00026E3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3.11.2023</w:t>
            </w:r>
          </w:p>
          <w:p w:rsidR="00026E3F" w:rsidRPr="001106CC" w:rsidRDefault="00026E3F" w:rsidP="001106CC">
            <w:pPr>
              <w:rPr>
                <w:sz w:val="24"/>
                <w:szCs w:val="24"/>
              </w:rPr>
            </w:pPr>
          </w:p>
          <w:p w:rsidR="00026E3F" w:rsidRPr="001106CC" w:rsidRDefault="00026E3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4.11.2023</w:t>
            </w:r>
          </w:p>
          <w:p w:rsidR="00026E3F" w:rsidRPr="001106CC" w:rsidRDefault="00026E3F" w:rsidP="001106CC">
            <w:pPr>
              <w:rPr>
                <w:sz w:val="24"/>
                <w:szCs w:val="24"/>
              </w:rPr>
            </w:pPr>
          </w:p>
          <w:p w:rsidR="00026E3F" w:rsidRPr="001106CC" w:rsidRDefault="00026E3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6.11.2023</w:t>
            </w:r>
          </w:p>
          <w:p w:rsidR="00026E3F" w:rsidRPr="001106CC" w:rsidRDefault="00026E3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0.11.2023</w:t>
            </w:r>
          </w:p>
          <w:p w:rsidR="00026E3F" w:rsidRPr="001106CC" w:rsidRDefault="00026E3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0.11.2023</w:t>
            </w:r>
          </w:p>
          <w:p w:rsidR="00F66E2D" w:rsidRPr="001106CC" w:rsidRDefault="00026E3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0.11.2023</w:t>
            </w:r>
          </w:p>
        </w:tc>
        <w:tc>
          <w:tcPr>
            <w:tcW w:w="2268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Библиотекари, классные руководители</w:t>
            </w:r>
          </w:p>
        </w:tc>
        <w:tc>
          <w:tcPr>
            <w:tcW w:w="1985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</w:p>
        </w:tc>
      </w:tr>
      <w:tr w:rsidR="00765D17" w:rsidRPr="001106CC" w:rsidTr="009E29E1">
        <w:tc>
          <w:tcPr>
            <w:tcW w:w="15701" w:type="dxa"/>
            <w:gridSpan w:val="8"/>
          </w:tcPr>
          <w:p w:rsidR="00765D17" w:rsidRPr="001106CC" w:rsidRDefault="00765D17" w:rsidP="001106CC">
            <w:pPr>
              <w:pStyle w:val="a6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1106CC">
              <w:rPr>
                <w:b/>
              </w:rPr>
              <w:lastRenderedPageBreak/>
              <w:t>Работа с родителями</w:t>
            </w:r>
          </w:p>
        </w:tc>
      </w:tr>
      <w:tr w:rsidR="00765D17" w:rsidRPr="001106CC" w:rsidTr="00166207">
        <w:tc>
          <w:tcPr>
            <w:tcW w:w="674" w:type="dxa"/>
            <w:gridSpan w:val="2"/>
          </w:tcPr>
          <w:p w:rsidR="00765D17" w:rsidRPr="001106CC" w:rsidRDefault="00843986" w:rsidP="001106CC">
            <w:pPr>
              <w:jc w:val="center"/>
            </w:pPr>
            <w:r w:rsidRPr="001106CC">
              <w:t>1</w:t>
            </w:r>
          </w:p>
        </w:tc>
        <w:tc>
          <w:tcPr>
            <w:tcW w:w="8078" w:type="dxa"/>
          </w:tcPr>
          <w:p w:rsidR="00765D17" w:rsidRPr="001106CC" w:rsidRDefault="00765D17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оведение общешкольных и классных родительских собраний</w:t>
            </w:r>
            <w:r w:rsidR="00843986"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 с приглашением специалистов службы системы профилактики</w:t>
            </w:r>
          </w:p>
        </w:tc>
        <w:tc>
          <w:tcPr>
            <w:tcW w:w="1279" w:type="dxa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2"/>
          </w:tcPr>
          <w:p w:rsidR="00765D17" w:rsidRPr="001106CC" w:rsidRDefault="0084398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Администрация МБОУ СОШ №1</w:t>
            </w:r>
          </w:p>
        </w:tc>
        <w:tc>
          <w:tcPr>
            <w:tcW w:w="1985" w:type="dxa"/>
          </w:tcPr>
          <w:p w:rsidR="00765D17" w:rsidRPr="001106CC" w:rsidRDefault="00765D17" w:rsidP="001106CC">
            <w:pPr>
              <w:jc w:val="center"/>
              <w:rPr>
                <w:b/>
              </w:rPr>
            </w:pPr>
          </w:p>
        </w:tc>
      </w:tr>
      <w:tr w:rsidR="00765D17" w:rsidRPr="001106CC" w:rsidTr="00166207">
        <w:tc>
          <w:tcPr>
            <w:tcW w:w="674" w:type="dxa"/>
            <w:gridSpan w:val="2"/>
          </w:tcPr>
          <w:p w:rsidR="00765D17" w:rsidRPr="001106CC" w:rsidRDefault="00843986" w:rsidP="001106CC">
            <w:pPr>
              <w:jc w:val="center"/>
            </w:pPr>
            <w:r w:rsidRPr="001106CC">
              <w:t>2</w:t>
            </w:r>
          </w:p>
        </w:tc>
        <w:tc>
          <w:tcPr>
            <w:tcW w:w="8078" w:type="dxa"/>
          </w:tcPr>
          <w:p w:rsidR="00765D17" w:rsidRPr="001106CC" w:rsidRDefault="00765D17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Индивидуальные консультации и беседы.</w:t>
            </w:r>
          </w:p>
        </w:tc>
        <w:tc>
          <w:tcPr>
            <w:tcW w:w="1279" w:type="dxa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2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, при необх.</w:t>
            </w:r>
          </w:p>
        </w:tc>
        <w:tc>
          <w:tcPr>
            <w:tcW w:w="2268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. руководители, специалисты школы</w:t>
            </w:r>
          </w:p>
        </w:tc>
        <w:tc>
          <w:tcPr>
            <w:tcW w:w="1985" w:type="dxa"/>
          </w:tcPr>
          <w:p w:rsidR="00765D17" w:rsidRPr="001106CC" w:rsidRDefault="00765D17" w:rsidP="001106CC">
            <w:pPr>
              <w:jc w:val="center"/>
              <w:rPr>
                <w:b/>
              </w:rPr>
            </w:pPr>
          </w:p>
        </w:tc>
      </w:tr>
      <w:tr w:rsidR="00765D17" w:rsidRPr="001106CC" w:rsidTr="009E29E1">
        <w:tc>
          <w:tcPr>
            <w:tcW w:w="15701" w:type="dxa"/>
            <w:gridSpan w:val="8"/>
          </w:tcPr>
          <w:p w:rsidR="00765D17" w:rsidRPr="001106CC" w:rsidRDefault="00765D17" w:rsidP="001106CC">
            <w:pPr>
              <w:pStyle w:val="a6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Самоуправление</w:t>
            </w:r>
          </w:p>
        </w:tc>
      </w:tr>
      <w:tr w:rsidR="00765D17" w:rsidRPr="001106CC" w:rsidTr="00166207">
        <w:tc>
          <w:tcPr>
            <w:tcW w:w="674" w:type="dxa"/>
            <w:gridSpan w:val="2"/>
          </w:tcPr>
          <w:p w:rsidR="00765D17" w:rsidRPr="001106CC" w:rsidRDefault="0036048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78" w:type="dxa"/>
          </w:tcPr>
          <w:p w:rsidR="00765D17" w:rsidRPr="001106CC" w:rsidRDefault="00765D17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ейды по проверке соблюдения ношения учащимися школьной формы</w:t>
            </w:r>
          </w:p>
        </w:tc>
        <w:tc>
          <w:tcPr>
            <w:tcW w:w="1279" w:type="dxa"/>
          </w:tcPr>
          <w:p w:rsidR="00765D17" w:rsidRPr="001106CC" w:rsidRDefault="0036048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2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</w:t>
            </w:r>
            <w:r w:rsidR="00360486" w:rsidRPr="001106CC">
              <w:rPr>
                <w:sz w:val="24"/>
                <w:szCs w:val="24"/>
              </w:rPr>
              <w:t>, члены отряда</w:t>
            </w:r>
          </w:p>
        </w:tc>
        <w:tc>
          <w:tcPr>
            <w:tcW w:w="1985" w:type="dxa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5D17" w:rsidRPr="001106CC" w:rsidTr="00166207">
        <w:tc>
          <w:tcPr>
            <w:tcW w:w="674" w:type="dxa"/>
            <w:gridSpan w:val="2"/>
          </w:tcPr>
          <w:p w:rsidR="00765D17" w:rsidRPr="001106CC" w:rsidRDefault="0036048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78" w:type="dxa"/>
          </w:tcPr>
          <w:p w:rsidR="00765D17" w:rsidRPr="001106CC" w:rsidRDefault="00083F88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Подготовка информации для вещания по школьному радио, публикация </w:t>
            </w: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lastRenderedPageBreak/>
              <w:t>новостей</w:t>
            </w:r>
          </w:p>
        </w:tc>
        <w:tc>
          <w:tcPr>
            <w:tcW w:w="1279" w:type="dxa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4-11</w:t>
            </w:r>
          </w:p>
        </w:tc>
        <w:tc>
          <w:tcPr>
            <w:tcW w:w="1417" w:type="dxa"/>
            <w:gridSpan w:val="2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1 раз в </w:t>
            </w:r>
            <w:r w:rsidRPr="001106CC">
              <w:rPr>
                <w:sz w:val="24"/>
                <w:szCs w:val="24"/>
              </w:rPr>
              <w:lastRenderedPageBreak/>
              <w:t>неделю (по графику)</w:t>
            </w:r>
          </w:p>
        </w:tc>
        <w:tc>
          <w:tcPr>
            <w:tcW w:w="2268" w:type="dxa"/>
          </w:tcPr>
          <w:p w:rsidR="00765D17" w:rsidRPr="001106CC" w:rsidRDefault="00765D1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 xml:space="preserve">Классные </w:t>
            </w:r>
            <w:r w:rsidRPr="001106CC">
              <w:rPr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985" w:type="dxa"/>
          </w:tcPr>
          <w:p w:rsidR="00765D17" w:rsidRPr="001106CC" w:rsidRDefault="00765D17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65D17" w:rsidRPr="001106CC" w:rsidTr="009E29E1">
        <w:tc>
          <w:tcPr>
            <w:tcW w:w="15701" w:type="dxa"/>
            <w:gridSpan w:val="8"/>
          </w:tcPr>
          <w:p w:rsidR="00765D17" w:rsidRPr="001106CC" w:rsidRDefault="00765D17" w:rsidP="001106CC">
            <w:pPr>
              <w:pStyle w:val="a6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1106CC">
              <w:rPr>
                <w:b/>
              </w:rPr>
              <w:lastRenderedPageBreak/>
              <w:t>Профилактика и безопасность</w:t>
            </w: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078" w:type="dxa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еализация плана мероприятий по формированию законопослушного поведения несовершеннолетних: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Взаимоотношения полов. Что такое ответственность?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Навыки самообладания при общении с неприятными людьми. Умеем ли мы прощать?»</w:t>
            </w:r>
          </w:p>
        </w:tc>
        <w:tc>
          <w:tcPr>
            <w:tcW w:w="1279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-9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1417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078" w:type="dxa"/>
          </w:tcPr>
          <w:p w:rsidR="00642D73" w:rsidRPr="006D766C" w:rsidRDefault="00642D73" w:rsidP="00642D73">
            <w:pPr>
              <w:rPr>
                <w:rFonts w:eastAsia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6D766C">
              <w:rPr>
                <w:rFonts w:eastAsia="Times New Roman"/>
                <w:kern w:val="2"/>
                <w:sz w:val="24"/>
                <w:szCs w:val="24"/>
                <w:highlight w:val="yellow"/>
                <w:lang w:eastAsia="ko-KR"/>
              </w:rPr>
              <w:t>Круглый стол в рамках празднования Дня отца в России.</w:t>
            </w:r>
          </w:p>
        </w:tc>
        <w:tc>
          <w:tcPr>
            <w:tcW w:w="1279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078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Классный час с психологом 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«В чем ценность дружбы»</w:t>
            </w:r>
          </w:p>
        </w:tc>
        <w:tc>
          <w:tcPr>
            <w:tcW w:w="1279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</w:tc>
        <w:tc>
          <w:tcPr>
            <w:tcW w:w="1417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</w:tcPr>
          <w:p w:rsidR="00642D73" w:rsidRPr="006D766C" w:rsidRDefault="00642D73" w:rsidP="00642D73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078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абота службы школьной медиации (проведение кругов сообщества, процедуры медиации)</w:t>
            </w:r>
          </w:p>
        </w:tc>
        <w:tc>
          <w:tcPr>
            <w:tcW w:w="1279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078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сихолого - педагогическое сопровождение обучающихся состоящих на различных видах учета.</w:t>
            </w:r>
          </w:p>
        </w:tc>
        <w:tc>
          <w:tcPr>
            <w:tcW w:w="1279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случае постановки</w:t>
            </w:r>
          </w:p>
        </w:tc>
        <w:tc>
          <w:tcPr>
            <w:tcW w:w="1417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, 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078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роведение мониторинга психоэмоционального состояния обучающихся</w:t>
            </w:r>
          </w:p>
        </w:tc>
        <w:tc>
          <w:tcPr>
            <w:tcW w:w="1279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</w:tc>
        <w:tc>
          <w:tcPr>
            <w:tcW w:w="1417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078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еализация развивающих психолого-педагогических программ: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 «Эффективное поведение в конфликте»</w:t>
            </w:r>
          </w:p>
        </w:tc>
        <w:tc>
          <w:tcPr>
            <w:tcW w:w="1279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7-8</w:t>
            </w:r>
          </w:p>
        </w:tc>
        <w:tc>
          <w:tcPr>
            <w:tcW w:w="1417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8078" w:type="dxa"/>
            <w:shd w:val="clear" w:color="auto" w:fill="FFFFFF" w:themeFill="background1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инолектории по профилактике детской преступности, правонарушениям,  бродяжничеству</w:t>
            </w:r>
          </w:p>
        </w:tc>
        <w:tc>
          <w:tcPr>
            <w:tcW w:w="1279" w:type="dxa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Социальный педагог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15701" w:type="dxa"/>
            <w:gridSpan w:val="8"/>
          </w:tcPr>
          <w:p w:rsidR="00642D73" w:rsidRPr="001106CC" w:rsidRDefault="00642D73" w:rsidP="00642D73">
            <w:pPr>
              <w:pStyle w:val="a6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 xml:space="preserve"> Социальное партнерство</w:t>
            </w: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7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и с инспекторами:</w:t>
            </w:r>
          </w:p>
          <w:p w:rsidR="00642D73" w:rsidRPr="001106CC" w:rsidRDefault="00642D73" w:rsidP="00642D7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06CC">
              <w:rPr>
                <w:sz w:val="24"/>
                <w:szCs w:val="24"/>
              </w:rPr>
              <w:t xml:space="preserve">- ОПДН, </w:t>
            </w:r>
            <w:r w:rsidRPr="001106CC">
              <w:rPr>
                <w:rFonts w:eastAsia="Calibri"/>
                <w:sz w:val="24"/>
                <w:szCs w:val="24"/>
                <w:lang w:eastAsia="en-US"/>
              </w:rPr>
              <w:t xml:space="preserve">БДД ОГИБДД; </w:t>
            </w:r>
            <w:r w:rsidRPr="001106CC">
              <w:rPr>
                <w:sz w:val="24"/>
                <w:szCs w:val="24"/>
              </w:rPr>
              <w:t>ГПДН  ЛОП; ГИМС МЧС России;</w:t>
            </w:r>
            <w:r w:rsidRPr="001106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106CC">
              <w:rPr>
                <w:sz w:val="24"/>
                <w:szCs w:val="24"/>
              </w:rPr>
              <w:t>ПОЖНАДЗОР</w:t>
            </w:r>
          </w:p>
        </w:tc>
        <w:tc>
          <w:tcPr>
            <w:tcW w:w="1279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2"/>
          </w:tcPr>
          <w:p w:rsidR="00642D73" w:rsidRPr="001106CC" w:rsidRDefault="00642D73" w:rsidP="00642D73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социальный педагог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7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а со штатным клириком Храма Вознесения Господня, священником Никитой Ревякиным</w:t>
            </w:r>
          </w:p>
        </w:tc>
        <w:tc>
          <w:tcPr>
            <w:tcW w:w="1279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2"/>
          </w:tcPr>
          <w:p w:rsidR="00642D73" w:rsidRPr="001106CC" w:rsidRDefault="00642D73" w:rsidP="00642D73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По согласованию (плану)</w:t>
            </w:r>
          </w:p>
        </w:tc>
        <w:tc>
          <w:tcPr>
            <w:tcW w:w="226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07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а с представителями молодежной организации</w:t>
            </w:r>
          </w:p>
        </w:tc>
        <w:tc>
          <w:tcPr>
            <w:tcW w:w="1279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 директора по ВР, Ученический Совет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7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ыполнение: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ультурный норматив школьника (взаимодействие с художественной школой, музыкальной школой, РДК, ЦТ «Пирамида», КТ «Заря»);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иноуроки в школах России</w:t>
            </w:r>
          </w:p>
        </w:tc>
        <w:tc>
          <w:tcPr>
            <w:tcW w:w="1279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 по плану УО</w:t>
            </w:r>
          </w:p>
        </w:tc>
        <w:tc>
          <w:tcPr>
            <w:tcW w:w="1417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78" w:type="dxa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отряда «Молодое поколение» (по плану)</w:t>
            </w:r>
          </w:p>
        </w:tc>
        <w:tc>
          <w:tcPr>
            <w:tcW w:w="1279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отряда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</w:tr>
      <w:tr w:rsidR="00642D73" w:rsidRPr="001106CC" w:rsidTr="009E29E1">
        <w:tc>
          <w:tcPr>
            <w:tcW w:w="15701" w:type="dxa"/>
            <w:gridSpan w:val="8"/>
          </w:tcPr>
          <w:p w:rsidR="00642D73" w:rsidRPr="001106CC" w:rsidRDefault="00642D73" w:rsidP="00642D73">
            <w:pPr>
              <w:pStyle w:val="a6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 xml:space="preserve"> Профориентация</w:t>
            </w: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7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Экскурсия в СБЕРБАНК, Крайинвестбанк, ЦЗН, Тимашевский филиал «Северо-Кавказского техникума «Знание», ГБППОУ Кущевской мед колледж Тимашевский филиал</w:t>
            </w:r>
          </w:p>
        </w:tc>
        <w:tc>
          <w:tcPr>
            <w:tcW w:w="1279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78" w:type="dxa"/>
            <w:shd w:val="clear" w:color="auto" w:fill="FFFFFF" w:themeFill="background1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оведение цикла профориентационных классных часов «Беседы о самоопределении»</w:t>
            </w:r>
          </w:p>
        </w:tc>
        <w:tc>
          <w:tcPr>
            <w:tcW w:w="1279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25.10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78" w:type="dxa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Экскурсия в МБДОУ д/с №6</w:t>
            </w:r>
          </w:p>
        </w:tc>
        <w:tc>
          <w:tcPr>
            <w:tcW w:w="1279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-е</w:t>
            </w:r>
          </w:p>
        </w:tc>
        <w:tc>
          <w:tcPr>
            <w:tcW w:w="1417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78" w:type="dxa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еализация проекта «Билет в будущее»</w:t>
            </w:r>
          </w:p>
        </w:tc>
        <w:tc>
          <w:tcPr>
            <w:tcW w:w="1279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78" w:type="dxa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Привлечение к участию в конкурсах профессионального мастерства, олимпиадах. </w:t>
            </w:r>
          </w:p>
        </w:tc>
        <w:tc>
          <w:tcPr>
            <w:tcW w:w="1279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78" w:type="dxa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стречи с представителями профильных организаций на базе МБОУ СОШ № 1</w:t>
            </w:r>
          </w:p>
        </w:tc>
        <w:tc>
          <w:tcPr>
            <w:tcW w:w="1279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едагог-психолог, классные руководители, ответственный за профориентацию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8" w:type="dxa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Конкурсы рисунков «Все работы хороши – выбирай на вкус»</w:t>
            </w:r>
          </w:p>
        </w:tc>
        <w:tc>
          <w:tcPr>
            <w:tcW w:w="1279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CC3B2C">
        <w:tc>
          <w:tcPr>
            <w:tcW w:w="15701" w:type="dxa"/>
            <w:gridSpan w:val="8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  <w:r w:rsidRPr="001106CC">
              <w:rPr>
                <w:b/>
              </w:rPr>
              <w:t>Дополнительные мероприятия</w:t>
            </w:r>
          </w:p>
        </w:tc>
      </w:tr>
      <w:tr w:rsidR="00642D73" w:rsidRPr="001106CC" w:rsidTr="00166207">
        <w:tc>
          <w:tcPr>
            <w:tcW w:w="674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8" w:type="dxa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9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</w:tbl>
    <w:p w:rsidR="00765D17" w:rsidRPr="001106CC" w:rsidRDefault="00765D17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1B" w:rsidRPr="001106CC" w:rsidRDefault="0029281B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6CC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CB05D5" w:rsidRPr="001106CC" w:rsidRDefault="00CB05D5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34"/>
        <w:gridCol w:w="41"/>
        <w:gridCol w:w="8033"/>
        <w:gridCol w:w="47"/>
        <w:gridCol w:w="1276"/>
        <w:gridCol w:w="14"/>
        <w:gridCol w:w="1389"/>
        <w:gridCol w:w="14"/>
        <w:gridCol w:w="2232"/>
        <w:gridCol w:w="36"/>
        <w:gridCol w:w="1985"/>
      </w:tblGrid>
      <w:tr w:rsidR="007B6F22" w:rsidRPr="001106CC" w:rsidTr="009E29E1">
        <w:tc>
          <w:tcPr>
            <w:tcW w:w="675" w:type="dxa"/>
            <w:gridSpan w:val="2"/>
          </w:tcPr>
          <w:p w:rsidR="007B6F22" w:rsidRPr="001106CC" w:rsidRDefault="007B6F22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№</w:t>
            </w:r>
          </w:p>
        </w:tc>
        <w:tc>
          <w:tcPr>
            <w:tcW w:w="8080" w:type="dxa"/>
            <w:gridSpan w:val="2"/>
          </w:tcPr>
          <w:p w:rsidR="007B6F22" w:rsidRPr="001106CC" w:rsidRDefault="007B6F22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обытия</w:t>
            </w:r>
          </w:p>
        </w:tc>
        <w:tc>
          <w:tcPr>
            <w:tcW w:w="1276" w:type="dxa"/>
          </w:tcPr>
          <w:p w:rsidR="007B6F22" w:rsidRPr="001106CC" w:rsidRDefault="007B6F22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Классы</w:t>
            </w:r>
          </w:p>
        </w:tc>
        <w:tc>
          <w:tcPr>
            <w:tcW w:w="1417" w:type="dxa"/>
            <w:gridSpan w:val="3"/>
          </w:tcPr>
          <w:p w:rsidR="007B6F22" w:rsidRPr="001106CC" w:rsidRDefault="007B6F22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роки</w:t>
            </w:r>
          </w:p>
        </w:tc>
        <w:tc>
          <w:tcPr>
            <w:tcW w:w="2268" w:type="dxa"/>
            <w:gridSpan w:val="2"/>
          </w:tcPr>
          <w:p w:rsidR="007B6F22" w:rsidRPr="001106CC" w:rsidRDefault="007B6F22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Ответственные</w:t>
            </w:r>
          </w:p>
        </w:tc>
        <w:tc>
          <w:tcPr>
            <w:tcW w:w="1985" w:type="dxa"/>
          </w:tcPr>
          <w:p w:rsidR="007B6F22" w:rsidRPr="001106CC" w:rsidRDefault="007B6F22" w:rsidP="001106CC">
            <w:pPr>
              <w:jc w:val="center"/>
              <w:rPr>
                <w:b/>
              </w:rPr>
            </w:pPr>
            <w:r w:rsidRPr="001106CC">
              <w:rPr>
                <w:b/>
              </w:rPr>
              <w:t>Отметка о выполнении</w:t>
            </w:r>
          </w:p>
        </w:tc>
      </w:tr>
      <w:tr w:rsidR="007B6F22" w:rsidRPr="001106CC" w:rsidTr="009E29E1">
        <w:tc>
          <w:tcPr>
            <w:tcW w:w="15701" w:type="dxa"/>
            <w:gridSpan w:val="11"/>
          </w:tcPr>
          <w:p w:rsidR="007B6F22" w:rsidRPr="001106CC" w:rsidRDefault="007B6F22" w:rsidP="001106CC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Основные школьные дела</w:t>
            </w:r>
          </w:p>
        </w:tc>
      </w:tr>
      <w:tr w:rsidR="007B6F22" w:rsidRPr="001106CC" w:rsidTr="009E29E1">
        <w:tc>
          <w:tcPr>
            <w:tcW w:w="675" w:type="dxa"/>
            <w:gridSpan w:val="2"/>
          </w:tcPr>
          <w:p w:rsidR="007B6F22" w:rsidRPr="001106CC" w:rsidRDefault="007B6F22" w:rsidP="001106CC">
            <w:pPr>
              <w:jc w:val="center"/>
            </w:pPr>
            <w:r w:rsidRPr="001106CC">
              <w:t>2</w:t>
            </w:r>
          </w:p>
        </w:tc>
        <w:tc>
          <w:tcPr>
            <w:tcW w:w="8080" w:type="dxa"/>
            <w:gridSpan w:val="2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дъем (спуск флагов)</w:t>
            </w:r>
          </w:p>
        </w:tc>
        <w:tc>
          <w:tcPr>
            <w:tcW w:w="1276" w:type="dxa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B6F22" w:rsidRPr="001106CC" w:rsidRDefault="007B6F22" w:rsidP="001106CC">
            <w:pPr>
              <w:rPr>
                <w:sz w:val="20"/>
                <w:szCs w:val="20"/>
              </w:rPr>
            </w:pPr>
            <w:r w:rsidRPr="001106CC">
              <w:rPr>
                <w:sz w:val="20"/>
                <w:szCs w:val="20"/>
              </w:rPr>
              <w:t>Первый учебный день каждой учебной недели</w:t>
            </w:r>
          </w:p>
        </w:tc>
        <w:tc>
          <w:tcPr>
            <w:tcW w:w="2268" w:type="dxa"/>
            <w:gridSpan w:val="2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</w:p>
        </w:tc>
      </w:tr>
      <w:tr w:rsidR="00BF712A" w:rsidRPr="001106CC" w:rsidTr="009E29E1">
        <w:tc>
          <w:tcPr>
            <w:tcW w:w="675" w:type="dxa"/>
            <w:gridSpan w:val="2"/>
          </w:tcPr>
          <w:p w:rsidR="00BF712A" w:rsidRPr="001106CC" w:rsidRDefault="00BF712A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BF712A" w:rsidRPr="001106CC" w:rsidRDefault="00BF712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новогодних представлений</w:t>
            </w:r>
          </w:p>
        </w:tc>
        <w:tc>
          <w:tcPr>
            <w:tcW w:w="1276" w:type="dxa"/>
          </w:tcPr>
          <w:p w:rsidR="00BF712A" w:rsidRPr="001106CC" w:rsidRDefault="00BF712A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BF712A" w:rsidRPr="001106CC" w:rsidRDefault="003237A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3.12 – 28.12.2023</w:t>
            </w:r>
          </w:p>
        </w:tc>
        <w:tc>
          <w:tcPr>
            <w:tcW w:w="2268" w:type="dxa"/>
            <w:gridSpan w:val="2"/>
          </w:tcPr>
          <w:p w:rsidR="00BF712A" w:rsidRPr="001106CC" w:rsidRDefault="00BF712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 директора по ВР, Ученический Совет, педагог-организатор</w:t>
            </w:r>
          </w:p>
        </w:tc>
        <w:tc>
          <w:tcPr>
            <w:tcW w:w="1985" w:type="dxa"/>
          </w:tcPr>
          <w:p w:rsidR="00BF712A" w:rsidRPr="001106CC" w:rsidRDefault="00BF712A" w:rsidP="001106CC">
            <w:pPr>
              <w:rPr>
                <w:sz w:val="24"/>
                <w:szCs w:val="24"/>
              </w:rPr>
            </w:pPr>
          </w:p>
        </w:tc>
      </w:tr>
      <w:tr w:rsidR="00FA4D54" w:rsidRPr="001106CC" w:rsidTr="009E29E1">
        <w:tc>
          <w:tcPr>
            <w:tcW w:w="675" w:type="dxa"/>
            <w:gridSpan w:val="2"/>
          </w:tcPr>
          <w:p w:rsidR="00FA4D54" w:rsidRPr="001106CC" w:rsidRDefault="00D549C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FA4D54" w:rsidRPr="001106CC" w:rsidRDefault="00FA4D54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кабинетов</w:t>
            </w:r>
          </w:p>
        </w:tc>
        <w:tc>
          <w:tcPr>
            <w:tcW w:w="1276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</w:p>
        </w:tc>
      </w:tr>
      <w:tr w:rsidR="00FA4D54" w:rsidRPr="001106CC" w:rsidTr="009E29E1">
        <w:tc>
          <w:tcPr>
            <w:tcW w:w="675" w:type="dxa"/>
            <w:gridSpan w:val="2"/>
          </w:tcPr>
          <w:p w:rsidR="00FA4D54" w:rsidRPr="001106CC" w:rsidRDefault="00D549C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FA4D54" w:rsidRPr="001106CC" w:rsidRDefault="00FA4D54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ежурство по школе, столовой</w:t>
            </w:r>
          </w:p>
        </w:tc>
        <w:tc>
          <w:tcPr>
            <w:tcW w:w="1276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gridSpan w:val="2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</w:p>
        </w:tc>
      </w:tr>
      <w:tr w:rsidR="007B6F22" w:rsidRPr="001106CC" w:rsidTr="009E29E1">
        <w:tc>
          <w:tcPr>
            <w:tcW w:w="15701" w:type="dxa"/>
            <w:gridSpan w:val="11"/>
          </w:tcPr>
          <w:p w:rsidR="007B6F22" w:rsidRPr="001106CC" w:rsidRDefault="007B6F22" w:rsidP="001106CC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Классное руководство</w:t>
            </w:r>
          </w:p>
        </w:tc>
      </w:tr>
      <w:tr w:rsidR="007B6F22" w:rsidRPr="001106CC" w:rsidTr="009E29E1">
        <w:tc>
          <w:tcPr>
            <w:tcW w:w="675" w:type="dxa"/>
            <w:gridSpan w:val="2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и Мужества, классные часы, беседы:</w:t>
            </w:r>
          </w:p>
          <w:p w:rsidR="007B6F22" w:rsidRPr="001106CC" w:rsidRDefault="007B6F22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sz w:val="24"/>
                <w:szCs w:val="24"/>
              </w:rPr>
              <w:t>-</w:t>
            </w: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C35B9" w:rsidRPr="001106CC">
              <w:rPr>
                <w:color w:val="000000"/>
                <w:sz w:val="24"/>
                <w:szCs w:val="24"/>
                <w:shd w:val="clear" w:color="auto" w:fill="FFFFFF"/>
              </w:rPr>
              <w:t>День неизвестного солдата; Международный день инвалидов;</w:t>
            </w:r>
          </w:p>
          <w:p w:rsidR="002C35B9" w:rsidRPr="001106CC" w:rsidRDefault="002C35B9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E17A0C" w:rsidRPr="001106CC">
              <w:rPr>
                <w:color w:val="000000"/>
                <w:sz w:val="24"/>
                <w:szCs w:val="24"/>
                <w:shd w:val="clear" w:color="auto" w:fill="FFFFFF"/>
              </w:rPr>
              <w:t>Битва за  Москву;  Международный день добровольцев</w:t>
            </w: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C35B9" w:rsidRPr="001106CC" w:rsidRDefault="002C35B9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>- День Героев Отечества;</w:t>
            </w:r>
          </w:p>
          <w:p w:rsidR="00E17A0C" w:rsidRPr="001106CC" w:rsidRDefault="00E17A0C" w:rsidP="001106CC">
            <w:pPr>
              <w:rPr>
                <w:sz w:val="24"/>
                <w:szCs w:val="24"/>
              </w:rPr>
            </w:pP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>- День прав человека;</w:t>
            </w:r>
          </w:p>
          <w:p w:rsidR="007B6F22" w:rsidRPr="001106CC" w:rsidRDefault="002C35B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День Конституции Российской Федерации;</w:t>
            </w:r>
          </w:p>
          <w:p w:rsidR="002C35B9" w:rsidRPr="001106CC" w:rsidRDefault="002C35B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День принятия Федеральных конституционных законов о Государственных символах РФ</w:t>
            </w:r>
            <w:r w:rsidR="00E17A0C" w:rsidRPr="001106CC">
              <w:rPr>
                <w:sz w:val="24"/>
                <w:szCs w:val="24"/>
              </w:rPr>
              <w:t>;</w:t>
            </w:r>
          </w:p>
          <w:p w:rsidR="00E17A0C" w:rsidRPr="001106CC" w:rsidRDefault="00E17A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День спасателя</w:t>
            </w:r>
          </w:p>
        </w:tc>
        <w:tc>
          <w:tcPr>
            <w:tcW w:w="1276" w:type="dxa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</w:p>
          <w:p w:rsidR="002C35B9" w:rsidRPr="001106CC" w:rsidRDefault="002B74D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.12.2023</w:t>
            </w:r>
          </w:p>
          <w:p w:rsidR="007B6F22" w:rsidRPr="001106CC" w:rsidRDefault="002B74D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.12.2023</w:t>
            </w:r>
          </w:p>
          <w:p w:rsidR="002C35B9" w:rsidRPr="001106CC" w:rsidRDefault="002B74D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.12.2023</w:t>
            </w:r>
          </w:p>
          <w:p w:rsidR="00E17A0C" w:rsidRPr="001106CC" w:rsidRDefault="002B74D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.12.2023</w:t>
            </w:r>
          </w:p>
          <w:p w:rsidR="002C35B9" w:rsidRPr="001106CC" w:rsidRDefault="002B74D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2.12.2023</w:t>
            </w:r>
          </w:p>
          <w:p w:rsidR="002C35B9" w:rsidRPr="001106CC" w:rsidRDefault="002B74D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5.12.2023</w:t>
            </w:r>
          </w:p>
          <w:p w:rsidR="00E17A0C" w:rsidRPr="001106CC" w:rsidRDefault="00E17A0C" w:rsidP="001106CC">
            <w:pPr>
              <w:jc w:val="center"/>
              <w:rPr>
                <w:sz w:val="24"/>
                <w:szCs w:val="24"/>
              </w:rPr>
            </w:pPr>
          </w:p>
          <w:p w:rsidR="00E17A0C" w:rsidRPr="001106CC" w:rsidRDefault="002B74D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12.2023</w:t>
            </w:r>
          </w:p>
        </w:tc>
        <w:tc>
          <w:tcPr>
            <w:tcW w:w="2268" w:type="dxa"/>
            <w:gridSpan w:val="2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педагог-организатор, библиотекари</w:t>
            </w:r>
          </w:p>
        </w:tc>
        <w:tc>
          <w:tcPr>
            <w:tcW w:w="1985" w:type="dxa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4A7990" w:rsidRPr="001106CC" w:rsidTr="008A318E">
        <w:tc>
          <w:tcPr>
            <w:tcW w:w="675" w:type="dxa"/>
            <w:gridSpan w:val="2"/>
          </w:tcPr>
          <w:p w:rsidR="004A7990" w:rsidRPr="001106CC" w:rsidRDefault="002B74D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4A7990" w:rsidRPr="001106CC" w:rsidRDefault="004A799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овлечение несовершеннолетних в организованные формы досуга (добровольческую деятельность, социальные проекты, занятия физической культурой и спортом), в том числе в деятельность Общероссийского общественно-государственного движения детей и молодежи «Движение первых» и других краевых детско-юношеских организаций</w:t>
            </w:r>
          </w:p>
        </w:tc>
        <w:tc>
          <w:tcPr>
            <w:tcW w:w="1276" w:type="dxa"/>
          </w:tcPr>
          <w:p w:rsidR="004A7990" w:rsidRPr="001106CC" w:rsidRDefault="004A799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4A7990" w:rsidRPr="001106CC" w:rsidRDefault="004A799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4A7990" w:rsidRPr="001106CC" w:rsidRDefault="004A799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4A7990" w:rsidRPr="001106CC" w:rsidRDefault="004A7990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B6F22" w:rsidRPr="001106CC" w:rsidTr="009E29E1">
        <w:tc>
          <w:tcPr>
            <w:tcW w:w="675" w:type="dxa"/>
            <w:gridSpan w:val="2"/>
          </w:tcPr>
          <w:p w:rsidR="007B6F22" w:rsidRPr="001106CC" w:rsidRDefault="002B74D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педагогов в профессиональных конкурсах;</w:t>
            </w:r>
          </w:p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учеников в муниципальных, региональных, Всероссийских конкурсах.</w:t>
            </w:r>
          </w:p>
        </w:tc>
        <w:tc>
          <w:tcPr>
            <w:tcW w:w="1276" w:type="dxa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BF712A" w:rsidRPr="001106CC" w:rsidTr="009E29E1">
        <w:tc>
          <w:tcPr>
            <w:tcW w:w="675" w:type="dxa"/>
            <w:gridSpan w:val="2"/>
          </w:tcPr>
          <w:p w:rsidR="00BF712A" w:rsidRPr="001106CC" w:rsidRDefault="002B74D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080" w:type="dxa"/>
            <w:gridSpan w:val="2"/>
          </w:tcPr>
          <w:p w:rsidR="00BF712A" w:rsidRPr="001106CC" w:rsidRDefault="00BF712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часы, посвященные Дню Конституции Российской Федерации</w:t>
            </w:r>
          </w:p>
        </w:tc>
        <w:tc>
          <w:tcPr>
            <w:tcW w:w="1276" w:type="dxa"/>
          </w:tcPr>
          <w:p w:rsidR="00BF712A" w:rsidRPr="001106CC" w:rsidRDefault="00BF712A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BF712A" w:rsidRPr="001106CC" w:rsidRDefault="00BF712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2.12.2021</w:t>
            </w:r>
          </w:p>
        </w:tc>
        <w:tc>
          <w:tcPr>
            <w:tcW w:w="2268" w:type="dxa"/>
            <w:gridSpan w:val="2"/>
          </w:tcPr>
          <w:p w:rsidR="00BF712A" w:rsidRPr="001106CC" w:rsidRDefault="00BF712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BF712A" w:rsidRPr="001106CC" w:rsidRDefault="00BF712A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B6F22" w:rsidRPr="001106CC" w:rsidTr="009E29E1">
        <w:tc>
          <w:tcPr>
            <w:tcW w:w="675" w:type="dxa"/>
            <w:gridSpan w:val="2"/>
          </w:tcPr>
          <w:p w:rsidR="007B6F22" w:rsidRPr="001106CC" w:rsidRDefault="002B74D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7B6F22" w:rsidRPr="001106CC" w:rsidRDefault="00824FE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онтроль за о</w:t>
            </w:r>
            <w:r w:rsidR="007B6F22" w:rsidRPr="001106CC">
              <w:rPr>
                <w:sz w:val="24"/>
                <w:szCs w:val="24"/>
              </w:rPr>
              <w:t>формление</w:t>
            </w:r>
            <w:r w:rsidRPr="001106CC">
              <w:rPr>
                <w:sz w:val="24"/>
                <w:szCs w:val="24"/>
              </w:rPr>
              <w:t>м</w:t>
            </w:r>
            <w:r w:rsidR="007B6F22" w:rsidRPr="001106CC">
              <w:rPr>
                <w:sz w:val="24"/>
                <w:szCs w:val="24"/>
              </w:rPr>
              <w:t xml:space="preserve"> дневников (титульный лист, подписи в инструктажах, расписание уроков, расписание звонков, список преподавателей, доп.занятия, схема безопасного маршрута движения «Дом - Школа –Дом»)</w:t>
            </w:r>
          </w:p>
        </w:tc>
        <w:tc>
          <w:tcPr>
            <w:tcW w:w="1276" w:type="dxa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-11</w:t>
            </w:r>
          </w:p>
        </w:tc>
        <w:tc>
          <w:tcPr>
            <w:tcW w:w="1417" w:type="dxa"/>
            <w:gridSpan w:val="3"/>
          </w:tcPr>
          <w:p w:rsidR="007B6F22" w:rsidRPr="001106CC" w:rsidRDefault="00824FE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BF712A" w:rsidRPr="001106CC" w:rsidTr="009E29E1">
        <w:tc>
          <w:tcPr>
            <w:tcW w:w="675" w:type="dxa"/>
            <w:gridSpan w:val="2"/>
          </w:tcPr>
          <w:p w:rsidR="00BF712A" w:rsidRPr="001106CC" w:rsidRDefault="002B74D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BF712A" w:rsidRPr="001106CC" w:rsidRDefault="00BF712A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вышение компетенций в вопросах профилактики вовлечения обучающихся  сообщества по экстремистской деструктивной направленности</w:t>
            </w:r>
          </w:p>
        </w:tc>
        <w:tc>
          <w:tcPr>
            <w:tcW w:w="1276" w:type="dxa"/>
          </w:tcPr>
          <w:p w:rsidR="00BF712A" w:rsidRPr="001106CC" w:rsidRDefault="00BF712A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BF712A" w:rsidRPr="001106CC" w:rsidRDefault="00BF712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BF712A" w:rsidRPr="001106CC" w:rsidRDefault="00BF712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едагог-психолог, соц.педагог</w:t>
            </w:r>
          </w:p>
        </w:tc>
        <w:tc>
          <w:tcPr>
            <w:tcW w:w="1985" w:type="dxa"/>
          </w:tcPr>
          <w:p w:rsidR="00BF712A" w:rsidRPr="001106CC" w:rsidRDefault="00BF712A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B6F22" w:rsidRPr="001106CC" w:rsidTr="009E29E1">
        <w:tc>
          <w:tcPr>
            <w:tcW w:w="15701" w:type="dxa"/>
            <w:gridSpan w:val="11"/>
          </w:tcPr>
          <w:p w:rsidR="007B6F22" w:rsidRPr="001106CC" w:rsidRDefault="007B6F22" w:rsidP="001106CC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Школьный урок</w:t>
            </w:r>
          </w:p>
        </w:tc>
      </w:tr>
      <w:tr w:rsidR="007B6F22" w:rsidRPr="001106CC" w:rsidTr="009E29E1">
        <w:tc>
          <w:tcPr>
            <w:tcW w:w="675" w:type="dxa"/>
            <w:gridSpan w:val="2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 «Разговор о важном»</w:t>
            </w:r>
          </w:p>
        </w:tc>
        <w:tc>
          <w:tcPr>
            <w:tcW w:w="1276" w:type="dxa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7B6F22" w:rsidRPr="001106CC" w:rsidRDefault="007B6F22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B6F22" w:rsidRPr="001106CC" w:rsidRDefault="007B6F22" w:rsidP="001106CC">
            <w:pPr>
              <w:jc w:val="center"/>
              <w:rPr>
                <w:b/>
              </w:rPr>
            </w:pPr>
          </w:p>
        </w:tc>
      </w:tr>
      <w:tr w:rsidR="007B6F22" w:rsidRPr="001106CC" w:rsidTr="009E29E1">
        <w:tc>
          <w:tcPr>
            <w:tcW w:w="675" w:type="dxa"/>
            <w:gridSpan w:val="2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«Безопасные дороги Кубани» </w:t>
            </w:r>
          </w:p>
        </w:tc>
        <w:tc>
          <w:tcPr>
            <w:tcW w:w="1276" w:type="dxa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268" w:type="dxa"/>
            <w:gridSpan w:val="2"/>
          </w:tcPr>
          <w:p w:rsidR="007B6F22" w:rsidRPr="001106CC" w:rsidRDefault="007B6F22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B6F22" w:rsidRPr="001106CC" w:rsidRDefault="007B6F22" w:rsidP="001106CC">
            <w:pPr>
              <w:jc w:val="center"/>
              <w:rPr>
                <w:b/>
              </w:rPr>
            </w:pPr>
          </w:p>
        </w:tc>
      </w:tr>
      <w:tr w:rsidR="007B6F22" w:rsidRPr="001106CC" w:rsidTr="009E29E1">
        <w:tc>
          <w:tcPr>
            <w:tcW w:w="675" w:type="dxa"/>
            <w:gridSpan w:val="2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еализация программы экологического воспитания учащихся</w:t>
            </w:r>
          </w:p>
        </w:tc>
        <w:tc>
          <w:tcPr>
            <w:tcW w:w="1276" w:type="dxa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3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7B6F22" w:rsidRPr="001106CC" w:rsidRDefault="007B6F22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7B6F22" w:rsidRPr="001106CC" w:rsidRDefault="007B6F22" w:rsidP="001106CC">
            <w:pPr>
              <w:jc w:val="center"/>
              <w:rPr>
                <w:b/>
              </w:rPr>
            </w:pPr>
          </w:p>
        </w:tc>
      </w:tr>
      <w:tr w:rsidR="0010417C" w:rsidRPr="001106CC" w:rsidTr="00ED6059">
        <w:trPr>
          <w:trHeight w:val="608"/>
        </w:trPr>
        <w:tc>
          <w:tcPr>
            <w:tcW w:w="675" w:type="dxa"/>
            <w:gridSpan w:val="2"/>
          </w:tcPr>
          <w:p w:rsidR="0010417C" w:rsidRPr="001106CC" w:rsidRDefault="0010417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10417C" w:rsidRPr="001106CC" w:rsidRDefault="0010417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276" w:type="dxa"/>
          </w:tcPr>
          <w:p w:rsidR="0010417C" w:rsidRPr="001106CC" w:rsidRDefault="0010417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</w:tcPr>
          <w:p w:rsidR="0010417C" w:rsidRPr="001106CC" w:rsidRDefault="0085264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10417C" w:rsidRPr="001106CC" w:rsidRDefault="0010417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10417C" w:rsidRPr="001106CC" w:rsidRDefault="0010417C" w:rsidP="001106CC">
            <w:pPr>
              <w:jc w:val="center"/>
              <w:rPr>
                <w:b/>
              </w:rPr>
            </w:pPr>
          </w:p>
        </w:tc>
      </w:tr>
      <w:tr w:rsidR="00ED6059" w:rsidRPr="001106CC" w:rsidTr="000B2CF9">
        <w:tc>
          <w:tcPr>
            <w:tcW w:w="675" w:type="dxa"/>
            <w:gridSpan w:val="2"/>
          </w:tcPr>
          <w:p w:rsidR="00ED6059" w:rsidRPr="001106CC" w:rsidRDefault="00ED605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ED6059" w:rsidRPr="001106CC" w:rsidRDefault="00ED6059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неурочное занятие «Профориентация»</w:t>
            </w:r>
          </w:p>
        </w:tc>
        <w:tc>
          <w:tcPr>
            <w:tcW w:w="1276" w:type="dxa"/>
          </w:tcPr>
          <w:p w:rsidR="00ED6059" w:rsidRPr="001106CC" w:rsidRDefault="00ED605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-11</w:t>
            </w:r>
          </w:p>
        </w:tc>
        <w:tc>
          <w:tcPr>
            <w:tcW w:w="1417" w:type="dxa"/>
            <w:gridSpan w:val="3"/>
          </w:tcPr>
          <w:p w:rsidR="00ED6059" w:rsidRPr="001106CC" w:rsidRDefault="00ED605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ED6059" w:rsidRPr="001106CC" w:rsidRDefault="00ED605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D6059" w:rsidRPr="001106CC" w:rsidRDefault="00ED6059" w:rsidP="001106CC">
            <w:pPr>
              <w:jc w:val="center"/>
              <w:rPr>
                <w:b/>
              </w:rPr>
            </w:pPr>
          </w:p>
        </w:tc>
      </w:tr>
      <w:tr w:rsidR="007B6F22" w:rsidRPr="001106CC" w:rsidTr="009E29E1">
        <w:tc>
          <w:tcPr>
            <w:tcW w:w="15701" w:type="dxa"/>
            <w:gridSpan w:val="11"/>
          </w:tcPr>
          <w:p w:rsidR="007B6F22" w:rsidRPr="001106CC" w:rsidRDefault="007B6F22" w:rsidP="001106CC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Внеурочная деятельность</w:t>
            </w:r>
          </w:p>
        </w:tc>
      </w:tr>
      <w:tr w:rsidR="007B6F22" w:rsidRPr="001106CC" w:rsidTr="009E29E1">
        <w:tc>
          <w:tcPr>
            <w:tcW w:w="675" w:type="dxa"/>
            <w:gridSpan w:val="2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 ЮИД:</w:t>
            </w:r>
          </w:p>
          <w:p w:rsidR="002061D6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- </w:t>
            </w:r>
            <w:r w:rsidR="002061D6" w:rsidRPr="001106CC">
              <w:rPr>
                <w:sz w:val="24"/>
                <w:szCs w:val="24"/>
              </w:rPr>
              <w:t>Профилактическая акция «Безопасные каникулы»;</w:t>
            </w:r>
          </w:p>
          <w:p w:rsidR="002061D6" w:rsidRPr="001106CC" w:rsidRDefault="002061D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Рейды: «Засветись!» и «Пристегнись!»</w:t>
            </w:r>
          </w:p>
          <w:p w:rsidR="002061D6" w:rsidRPr="001106CC" w:rsidRDefault="002061D6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6F22" w:rsidRPr="001106CC" w:rsidRDefault="007F684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,6</w:t>
            </w:r>
          </w:p>
        </w:tc>
        <w:tc>
          <w:tcPr>
            <w:tcW w:w="1417" w:type="dxa"/>
            <w:gridSpan w:val="3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gridSpan w:val="2"/>
          </w:tcPr>
          <w:p w:rsidR="007F684D" w:rsidRPr="001106CC" w:rsidRDefault="007B6F2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Руководители отрядов ЮИД </w:t>
            </w:r>
          </w:p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A9589B" w:rsidRPr="001106CC" w:rsidTr="009E29E1">
        <w:tc>
          <w:tcPr>
            <w:tcW w:w="675" w:type="dxa"/>
            <w:gridSpan w:val="2"/>
          </w:tcPr>
          <w:p w:rsidR="00A9589B" w:rsidRPr="001106CC" w:rsidRDefault="00A9589B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A9589B" w:rsidRPr="001106CC" w:rsidRDefault="00A9589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работы ВПК «Патриот» (по плану)</w:t>
            </w:r>
          </w:p>
        </w:tc>
        <w:tc>
          <w:tcPr>
            <w:tcW w:w="1276" w:type="dxa"/>
          </w:tcPr>
          <w:p w:rsidR="00A9589B" w:rsidRPr="001106CC" w:rsidRDefault="00A9589B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-е</w:t>
            </w:r>
          </w:p>
        </w:tc>
        <w:tc>
          <w:tcPr>
            <w:tcW w:w="1417" w:type="dxa"/>
            <w:gridSpan w:val="3"/>
          </w:tcPr>
          <w:p w:rsidR="00A9589B" w:rsidRPr="001106CC" w:rsidRDefault="00A9589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A9589B" w:rsidRPr="001106CC" w:rsidRDefault="00A9589B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985" w:type="dxa"/>
          </w:tcPr>
          <w:p w:rsidR="00A9589B" w:rsidRPr="001106CC" w:rsidRDefault="00A9589B" w:rsidP="001106CC">
            <w:pPr>
              <w:jc w:val="center"/>
              <w:rPr>
                <w:b/>
              </w:rPr>
            </w:pPr>
          </w:p>
        </w:tc>
      </w:tr>
      <w:tr w:rsidR="00C67BAA" w:rsidRPr="001106CC" w:rsidTr="00847511">
        <w:tc>
          <w:tcPr>
            <w:tcW w:w="634" w:type="dxa"/>
          </w:tcPr>
          <w:p w:rsidR="00C67BAA" w:rsidRPr="001106CC" w:rsidRDefault="00C67BAA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74" w:type="dxa"/>
            <w:gridSpan w:val="2"/>
          </w:tcPr>
          <w:p w:rsidR="00C67BAA" w:rsidRPr="001106CC" w:rsidRDefault="0085264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,  кружков</w:t>
            </w:r>
          </w:p>
          <w:p w:rsidR="00C67BAA" w:rsidRPr="001106CC" w:rsidRDefault="00C67BAA" w:rsidP="001106C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3"/>
          </w:tcPr>
          <w:p w:rsidR="00C67BAA" w:rsidRPr="001106CC" w:rsidRDefault="0085264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389" w:type="dxa"/>
          </w:tcPr>
          <w:p w:rsidR="00C67BAA" w:rsidRPr="001106CC" w:rsidRDefault="00C67BAA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46" w:type="dxa"/>
            <w:gridSpan w:val="2"/>
          </w:tcPr>
          <w:p w:rsidR="00C67BAA" w:rsidRPr="001106CC" w:rsidRDefault="00C67BA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уководители кружков, классный руководитель</w:t>
            </w:r>
          </w:p>
          <w:p w:rsidR="00C67BAA" w:rsidRPr="001106CC" w:rsidRDefault="00C67BAA" w:rsidP="001106CC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C67BAA" w:rsidRPr="001106CC" w:rsidRDefault="00C67BAA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7B6F22" w:rsidRPr="001106CC" w:rsidTr="009E29E1">
        <w:tc>
          <w:tcPr>
            <w:tcW w:w="15701" w:type="dxa"/>
            <w:gridSpan w:val="11"/>
          </w:tcPr>
          <w:p w:rsidR="007B6F22" w:rsidRPr="001106CC" w:rsidRDefault="007B6F22" w:rsidP="001106CC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Внешкольные мероприятия</w:t>
            </w:r>
          </w:p>
        </w:tc>
      </w:tr>
      <w:tr w:rsidR="007B6F22" w:rsidRPr="001106CC" w:rsidTr="009E29E1">
        <w:tc>
          <w:tcPr>
            <w:tcW w:w="675" w:type="dxa"/>
            <w:gridSpan w:val="2"/>
          </w:tcPr>
          <w:p w:rsidR="007B6F22" w:rsidRPr="001106CC" w:rsidRDefault="007B6F2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7B6F22" w:rsidRPr="001106CC" w:rsidRDefault="007B6F22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отряда «Молодое поколение» (по плану)</w:t>
            </w:r>
          </w:p>
        </w:tc>
        <w:tc>
          <w:tcPr>
            <w:tcW w:w="1276" w:type="dxa"/>
          </w:tcPr>
          <w:p w:rsidR="007B6F22" w:rsidRPr="001106CC" w:rsidRDefault="0036048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7B6F22" w:rsidRPr="001106CC" w:rsidRDefault="007B6F2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</w:t>
            </w:r>
            <w:r w:rsidR="00360486" w:rsidRPr="001106CC">
              <w:rPr>
                <w:sz w:val="24"/>
                <w:szCs w:val="24"/>
              </w:rPr>
              <w:t>, члены отряда</w:t>
            </w:r>
          </w:p>
        </w:tc>
        <w:tc>
          <w:tcPr>
            <w:tcW w:w="1985" w:type="dxa"/>
          </w:tcPr>
          <w:p w:rsidR="007B6F22" w:rsidRPr="001106CC" w:rsidRDefault="007B6F22" w:rsidP="001106CC">
            <w:pPr>
              <w:jc w:val="center"/>
              <w:rPr>
                <w:b/>
              </w:rPr>
            </w:pPr>
          </w:p>
        </w:tc>
      </w:tr>
      <w:tr w:rsidR="00824FED" w:rsidRPr="001106CC" w:rsidTr="00561747">
        <w:trPr>
          <w:trHeight w:val="654"/>
        </w:trPr>
        <w:tc>
          <w:tcPr>
            <w:tcW w:w="675" w:type="dxa"/>
            <w:gridSpan w:val="2"/>
          </w:tcPr>
          <w:p w:rsidR="00824FED" w:rsidRPr="001106CC" w:rsidRDefault="00824FE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</w:t>
            </w:r>
          </w:p>
          <w:p w:rsidR="00824FED" w:rsidRPr="001106CC" w:rsidRDefault="00824FED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824FED" w:rsidRPr="001106CC" w:rsidRDefault="00824FE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объектов культурного наследия</w:t>
            </w:r>
          </w:p>
          <w:p w:rsidR="00824FED" w:rsidRPr="001106CC" w:rsidRDefault="00824FED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4FED" w:rsidRPr="001106CC" w:rsidRDefault="00824FE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Г</w:t>
            </w:r>
          </w:p>
        </w:tc>
        <w:tc>
          <w:tcPr>
            <w:tcW w:w="1417" w:type="dxa"/>
            <w:gridSpan w:val="3"/>
          </w:tcPr>
          <w:p w:rsidR="00824FED" w:rsidRPr="001106CC" w:rsidRDefault="00824FE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1.12.2023-23.12.2023</w:t>
            </w:r>
          </w:p>
        </w:tc>
        <w:tc>
          <w:tcPr>
            <w:tcW w:w="2268" w:type="dxa"/>
            <w:gridSpan w:val="2"/>
          </w:tcPr>
          <w:p w:rsidR="00824FED" w:rsidRPr="001106CC" w:rsidRDefault="00824FE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</w:tcPr>
          <w:p w:rsidR="00824FED" w:rsidRPr="001106CC" w:rsidRDefault="00824FED" w:rsidP="001106CC">
            <w:pPr>
              <w:jc w:val="center"/>
              <w:rPr>
                <w:b/>
              </w:rPr>
            </w:pPr>
          </w:p>
        </w:tc>
      </w:tr>
      <w:tr w:rsidR="007B6F22" w:rsidRPr="001106CC" w:rsidTr="009E29E1">
        <w:tc>
          <w:tcPr>
            <w:tcW w:w="15701" w:type="dxa"/>
            <w:gridSpan w:val="11"/>
          </w:tcPr>
          <w:p w:rsidR="001048F9" w:rsidRPr="001106CC" w:rsidRDefault="007B6F22" w:rsidP="001106CC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Предметно-пространственная среда</w:t>
            </w:r>
          </w:p>
        </w:tc>
      </w:tr>
      <w:tr w:rsidR="008C1092" w:rsidRPr="001106CC" w:rsidTr="009E29E1">
        <w:tc>
          <w:tcPr>
            <w:tcW w:w="675" w:type="dxa"/>
            <w:gridSpan w:val="2"/>
          </w:tcPr>
          <w:p w:rsidR="008C1092" w:rsidRPr="001106CC" w:rsidRDefault="008C109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755586" w:rsidRPr="001106CC" w:rsidRDefault="0075558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книжных выставок, подбор информационных материалов ко дням рождения Великих людей, известных поэтов и писателей:</w:t>
            </w:r>
          </w:p>
          <w:p w:rsidR="008150DC" w:rsidRPr="001106CC" w:rsidRDefault="008150DC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семирный день борьбы со СПИДом</w:t>
            </w: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110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Виктора Юзефовича Драгунского,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писателя (1913-1972)</w:t>
            </w:r>
          </w:p>
          <w:p w:rsidR="00532249" w:rsidRPr="001106CC" w:rsidRDefault="00AD458A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>– День Неизвестного солдата;</w:t>
            </w:r>
            <w:r w:rsidR="008150DC" w:rsidRPr="001106CC">
              <w:rPr>
                <w:rFonts w:eastAsia="Times New Roman"/>
                <w:color w:val="000000"/>
                <w:sz w:val="24"/>
                <w:szCs w:val="24"/>
              </w:rPr>
              <w:t xml:space="preserve"> Международный день инвалидов</w:t>
            </w:r>
          </w:p>
          <w:p w:rsidR="008150DC" w:rsidRPr="001106CC" w:rsidRDefault="008150DC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начала контрнаступления советской армии против немецко-фашистских войск в битве под Москвой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(1941 г.)</w:t>
            </w:r>
          </w:p>
          <w:p w:rsidR="008150DC" w:rsidRPr="001106CC" w:rsidRDefault="008150DC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220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Федора Ивановича Тютчева,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поэта (1803-1873)</w:t>
            </w:r>
          </w:p>
          <w:p w:rsidR="008150DC" w:rsidRPr="001106CC" w:rsidRDefault="008150DC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100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Владимира Федоровича Тендрякова,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писателя (1923-1984)</w:t>
            </w:r>
          </w:p>
          <w:p w:rsidR="008150DC" w:rsidRPr="001106CC" w:rsidRDefault="008150DC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10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Николая Платоновича Огарёва,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русского поэта-публициста (1813-1877)</w:t>
            </w:r>
          </w:p>
          <w:p w:rsidR="008150DC" w:rsidRPr="001106CC" w:rsidRDefault="008150DC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110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Сергея Павловича Залыгина,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писателя (1913-2000)</w:t>
            </w:r>
          </w:p>
          <w:p w:rsidR="008150DC" w:rsidRPr="001106CC" w:rsidRDefault="008150D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80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Олега Евгеньевича Григорьева,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российского детского </w:t>
            </w:r>
            <w:r w:rsidRPr="001106CC">
              <w:rPr>
                <w:rFonts w:eastAsia="Times New Roman"/>
                <w:sz w:val="24"/>
                <w:szCs w:val="24"/>
              </w:rPr>
              <w:t>поэта (1943-1992)</w:t>
            </w:r>
          </w:p>
          <w:p w:rsidR="008150DC" w:rsidRPr="001106CC" w:rsidRDefault="008150DC" w:rsidP="001106CC">
            <w:pPr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sz w:val="24"/>
                <w:szCs w:val="24"/>
              </w:rPr>
              <w:t xml:space="preserve">- </w:t>
            </w:r>
            <w:r w:rsidR="00955048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Международный день гражданской авиации</w:t>
            </w:r>
          </w:p>
          <w:p w:rsidR="00955048" w:rsidRPr="001106CC" w:rsidRDefault="00955048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1106CC">
              <w:rPr>
                <w:rFonts w:eastAsia="Times New Roman"/>
                <w:sz w:val="24"/>
                <w:szCs w:val="24"/>
              </w:rPr>
              <w:t>День Героев Отечества</w:t>
            </w:r>
          </w:p>
          <w:p w:rsidR="00955048" w:rsidRPr="001106CC" w:rsidRDefault="00955048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t>- Международный день прав человек</w:t>
            </w:r>
          </w:p>
          <w:p w:rsidR="00955048" w:rsidRPr="001106CC" w:rsidRDefault="00955048" w:rsidP="001106C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- 105 лет </w:t>
            </w:r>
            <w:r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Александра Исаевича Солженицына, </w:t>
            </w:r>
            <w:r w:rsidRPr="001106CC">
              <w:rPr>
                <w:rFonts w:eastAsia="Times New Roman"/>
                <w:sz w:val="24"/>
                <w:szCs w:val="24"/>
              </w:rPr>
              <w:t>писателя (1918-2008)</w:t>
            </w:r>
          </w:p>
          <w:p w:rsidR="001110BB" w:rsidRPr="001106CC" w:rsidRDefault="00955048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t xml:space="preserve">- </w:t>
            </w:r>
            <w:r w:rsidR="001110BB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День Конституции Российской Федерации</w:t>
            </w:r>
          </w:p>
          <w:p w:rsidR="00955048" w:rsidRPr="001106CC" w:rsidRDefault="001110BB" w:rsidP="001106C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- 95 лет </w:t>
            </w:r>
            <w:r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Чингиза Торекуловича Айтматова, </w:t>
            </w:r>
            <w:r w:rsidRPr="001106CC">
              <w:rPr>
                <w:rFonts w:eastAsia="Times New Roman"/>
                <w:sz w:val="24"/>
                <w:szCs w:val="24"/>
              </w:rPr>
              <w:t>советского писателя (1928-2008)</w:t>
            </w:r>
          </w:p>
          <w:p w:rsidR="001110BB" w:rsidRPr="001106CC" w:rsidRDefault="001110BB" w:rsidP="001106C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120 лет </w:t>
            </w:r>
            <w:r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Евгения Петровича Петрова (Катаева), </w:t>
            </w:r>
            <w:r w:rsidRPr="001106CC">
              <w:rPr>
                <w:rFonts w:eastAsia="Times New Roman"/>
                <w:sz w:val="24"/>
                <w:szCs w:val="24"/>
              </w:rPr>
              <w:t>писателя (1903-1942)</w:t>
            </w:r>
          </w:p>
          <w:p w:rsidR="001110BB" w:rsidRPr="001106CC" w:rsidRDefault="001110BB" w:rsidP="001106C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t>- 150 лет со дня рождения поэта поэта Валерия Прюсова</w:t>
            </w:r>
          </w:p>
          <w:p w:rsidR="001110BB" w:rsidRPr="001106CC" w:rsidRDefault="001110BB" w:rsidP="001106CC">
            <w:pPr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День памяти журналистов, погибших при исполнении профессиональных обязанностей</w:t>
            </w:r>
          </w:p>
          <w:p w:rsidR="001110BB" w:rsidRPr="001106CC" w:rsidRDefault="001110BB" w:rsidP="001106CC">
            <w:pPr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- День ракетных войск стратегического назначения</w:t>
            </w:r>
          </w:p>
          <w:p w:rsidR="001110BB" w:rsidRPr="001106CC" w:rsidRDefault="001110BB" w:rsidP="001106C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- 110 лет </w:t>
            </w:r>
            <w:r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Михаила Алексеевича Булатова, </w:t>
            </w:r>
            <w:r w:rsidRPr="001106CC">
              <w:rPr>
                <w:rFonts w:eastAsia="Times New Roman"/>
                <w:sz w:val="24"/>
                <w:szCs w:val="24"/>
              </w:rPr>
              <w:t xml:space="preserve">детского </w:t>
            </w:r>
            <w:r w:rsidRPr="001106CC">
              <w:rPr>
                <w:rFonts w:eastAsia="Times New Roman"/>
                <w:sz w:val="24"/>
                <w:szCs w:val="24"/>
              </w:rPr>
              <w:lastRenderedPageBreak/>
              <w:t>писателя (1913-1963)</w:t>
            </w:r>
          </w:p>
          <w:p w:rsidR="001110BB" w:rsidRPr="001106CC" w:rsidRDefault="001110BB" w:rsidP="001106CC">
            <w:pPr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sz w:val="24"/>
                <w:szCs w:val="24"/>
              </w:rPr>
              <w:t>-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 День энергетика</w:t>
            </w:r>
          </w:p>
          <w:p w:rsidR="00BD22B1" w:rsidRPr="001106CC" w:rsidRDefault="00BD22B1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- 100 лет </w:t>
            </w:r>
            <w:r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Юрия Даниловича Гончарова, </w:t>
            </w:r>
            <w:r w:rsidRPr="001106CC">
              <w:rPr>
                <w:rFonts w:eastAsia="Times New Roman"/>
                <w:sz w:val="24"/>
                <w:szCs w:val="24"/>
              </w:rPr>
              <w:t>писателя (1923-2013)</w:t>
            </w:r>
          </w:p>
          <w:p w:rsidR="00324B82" w:rsidRPr="001106CC" w:rsidRDefault="00324B82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День спасателя Российской Федерации</w:t>
            </w:r>
          </w:p>
          <w:p w:rsidR="00324B82" w:rsidRPr="001106CC" w:rsidRDefault="00324B82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- 130 лет</w:t>
            </w:r>
            <w:r w:rsidRPr="001106CC">
              <w:rPr>
                <w:rFonts w:eastAsia="Times New Roman"/>
                <w:sz w:val="24"/>
                <w:szCs w:val="24"/>
              </w:rPr>
              <w:t> со дня рождения </w:t>
            </w: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Анны Александровны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араваевой,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 русской писательницы (1893-1979)</w:t>
            </w:r>
          </w:p>
          <w:p w:rsidR="00324B82" w:rsidRPr="001106CC" w:rsidRDefault="00324B82" w:rsidP="001106CC">
            <w:pPr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ждународный день кино</w:t>
            </w:r>
          </w:p>
          <w:p w:rsidR="00324B82" w:rsidRPr="001106CC" w:rsidRDefault="00324B82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140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Алексея Борисовича Лебедева,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ученого в области электротехники (1883-1941)</w:t>
            </w:r>
          </w:p>
          <w:p w:rsidR="00324B82" w:rsidRPr="001106CC" w:rsidRDefault="00324B82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85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дня премьеры балета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Сергея Сергеевича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Прокофьева «Ромео и Джульетта» (1938)</w:t>
            </w:r>
          </w:p>
          <w:p w:rsidR="008C1092" w:rsidRPr="001106CC" w:rsidRDefault="00324B82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0 лет 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Марины Владимировны Дружининой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>, русской детской поэтессы, прозаика (1953 г.р.)</w:t>
            </w:r>
          </w:p>
        </w:tc>
        <w:tc>
          <w:tcPr>
            <w:tcW w:w="1276" w:type="dxa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  <w:gridSpan w:val="3"/>
          </w:tcPr>
          <w:p w:rsidR="00AD458A" w:rsidRPr="001106CC" w:rsidRDefault="00AD458A" w:rsidP="001106CC">
            <w:pPr>
              <w:rPr>
                <w:sz w:val="24"/>
                <w:szCs w:val="24"/>
              </w:rPr>
            </w:pP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.12.2023</w:t>
            </w: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.12.2023</w:t>
            </w: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</w:p>
          <w:p w:rsidR="00AD458A" w:rsidRPr="001106CC" w:rsidRDefault="00AD458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.12.2022</w:t>
            </w: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.12.2023</w:t>
            </w: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.12.2023</w:t>
            </w: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.12.2023</w:t>
            </w: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.12.2023</w:t>
            </w: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.12.2023</w:t>
            </w: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.12.2023</w:t>
            </w: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</w:p>
          <w:p w:rsidR="00955048" w:rsidRPr="001106CC" w:rsidRDefault="00955048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.12.2023</w:t>
            </w:r>
          </w:p>
          <w:p w:rsidR="00955048" w:rsidRPr="001106CC" w:rsidRDefault="00955048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.12.2023</w:t>
            </w:r>
          </w:p>
          <w:p w:rsidR="00955048" w:rsidRPr="001106CC" w:rsidRDefault="00955048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.12.2023</w:t>
            </w:r>
          </w:p>
          <w:p w:rsidR="008150DC" w:rsidRPr="001106CC" w:rsidRDefault="00955048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1.12.2023</w:t>
            </w:r>
          </w:p>
          <w:p w:rsidR="008150DC" w:rsidRPr="001106CC" w:rsidRDefault="008150DC" w:rsidP="001106CC">
            <w:pPr>
              <w:rPr>
                <w:sz w:val="24"/>
                <w:szCs w:val="24"/>
              </w:rPr>
            </w:pPr>
          </w:p>
          <w:p w:rsidR="001110BB" w:rsidRPr="001106CC" w:rsidRDefault="001110B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2.12.2023</w:t>
            </w:r>
          </w:p>
          <w:p w:rsidR="008C1092" w:rsidRPr="001106CC" w:rsidRDefault="001110B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12.12.2023 </w:t>
            </w:r>
          </w:p>
          <w:p w:rsidR="001110BB" w:rsidRPr="001106CC" w:rsidRDefault="001110BB" w:rsidP="001106CC">
            <w:pPr>
              <w:rPr>
                <w:sz w:val="24"/>
                <w:szCs w:val="24"/>
              </w:rPr>
            </w:pPr>
          </w:p>
          <w:p w:rsidR="001110BB" w:rsidRPr="001106CC" w:rsidRDefault="001110B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2.12.2023</w:t>
            </w:r>
          </w:p>
          <w:p w:rsidR="001110BB" w:rsidRPr="001106CC" w:rsidRDefault="001110BB" w:rsidP="001106CC">
            <w:pPr>
              <w:rPr>
                <w:sz w:val="24"/>
                <w:szCs w:val="24"/>
              </w:rPr>
            </w:pPr>
          </w:p>
          <w:p w:rsidR="001110BB" w:rsidRPr="001106CC" w:rsidRDefault="001110B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3.12.2023</w:t>
            </w:r>
          </w:p>
          <w:p w:rsidR="001110BB" w:rsidRPr="001106CC" w:rsidRDefault="001110B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5.12.2023</w:t>
            </w:r>
          </w:p>
          <w:p w:rsidR="001110BB" w:rsidRPr="001106CC" w:rsidRDefault="001110BB" w:rsidP="001106CC">
            <w:pPr>
              <w:rPr>
                <w:sz w:val="24"/>
                <w:szCs w:val="24"/>
              </w:rPr>
            </w:pPr>
          </w:p>
          <w:p w:rsidR="001110BB" w:rsidRPr="001106CC" w:rsidRDefault="001110B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7.12.2023</w:t>
            </w:r>
          </w:p>
          <w:p w:rsidR="001110BB" w:rsidRPr="001106CC" w:rsidRDefault="001110B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0.12.2023</w:t>
            </w:r>
          </w:p>
          <w:p w:rsidR="001110BB" w:rsidRPr="001106CC" w:rsidRDefault="001110BB" w:rsidP="001106CC">
            <w:pPr>
              <w:rPr>
                <w:sz w:val="24"/>
                <w:szCs w:val="24"/>
              </w:rPr>
            </w:pPr>
          </w:p>
          <w:p w:rsidR="001110BB" w:rsidRPr="001106CC" w:rsidRDefault="001110B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2.12.2023</w:t>
            </w:r>
          </w:p>
          <w:p w:rsidR="00BD22B1" w:rsidRPr="001106CC" w:rsidRDefault="00BD22B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4.12.2023</w:t>
            </w:r>
          </w:p>
          <w:p w:rsidR="00324B82" w:rsidRPr="001106CC" w:rsidRDefault="00324B82" w:rsidP="001106CC">
            <w:pPr>
              <w:rPr>
                <w:sz w:val="24"/>
                <w:szCs w:val="24"/>
              </w:rPr>
            </w:pPr>
          </w:p>
          <w:p w:rsidR="00324B82" w:rsidRPr="001106CC" w:rsidRDefault="00324B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12.2023</w:t>
            </w:r>
          </w:p>
          <w:p w:rsidR="00324B82" w:rsidRPr="001106CC" w:rsidRDefault="00324B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12.2023</w:t>
            </w:r>
          </w:p>
          <w:p w:rsidR="00324B82" w:rsidRPr="001106CC" w:rsidRDefault="00324B82" w:rsidP="001106CC">
            <w:pPr>
              <w:rPr>
                <w:sz w:val="24"/>
                <w:szCs w:val="24"/>
              </w:rPr>
            </w:pPr>
          </w:p>
          <w:p w:rsidR="00324B82" w:rsidRPr="001106CC" w:rsidRDefault="00324B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8.12.2023</w:t>
            </w:r>
          </w:p>
          <w:p w:rsidR="00324B82" w:rsidRPr="001106CC" w:rsidRDefault="00324B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9.12.2023</w:t>
            </w:r>
          </w:p>
          <w:p w:rsidR="00324B82" w:rsidRPr="001106CC" w:rsidRDefault="00324B82" w:rsidP="001106CC">
            <w:pPr>
              <w:rPr>
                <w:sz w:val="24"/>
                <w:szCs w:val="24"/>
              </w:rPr>
            </w:pPr>
          </w:p>
          <w:p w:rsidR="00324B82" w:rsidRPr="001106CC" w:rsidRDefault="00324B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0.12.2023</w:t>
            </w:r>
          </w:p>
          <w:p w:rsidR="00324B82" w:rsidRPr="001106CC" w:rsidRDefault="00324B82" w:rsidP="001106CC">
            <w:pPr>
              <w:rPr>
                <w:sz w:val="24"/>
                <w:szCs w:val="24"/>
              </w:rPr>
            </w:pPr>
          </w:p>
          <w:p w:rsidR="00324B82" w:rsidRPr="001106CC" w:rsidRDefault="00324B8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gridSpan w:val="2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Библиотекари, классные руководители</w:t>
            </w:r>
          </w:p>
        </w:tc>
        <w:tc>
          <w:tcPr>
            <w:tcW w:w="1985" w:type="dxa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</w:p>
        </w:tc>
      </w:tr>
      <w:tr w:rsidR="008C1092" w:rsidRPr="001106CC" w:rsidTr="009E29E1">
        <w:tc>
          <w:tcPr>
            <w:tcW w:w="675" w:type="dxa"/>
            <w:gridSpan w:val="2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gridSpan w:val="2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окон «</w:t>
            </w:r>
            <w:r w:rsidR="00AD30B6" w:rsidRPr="001106CC">
              <w:rPr>
                <w:sz w:val="24"/>
                <w:szCs w:val="24"/>
              </w:rPr>
              <w:t>Новогодняя</w:t>
            </w:r>
            <w:r w:rsidRPr="001106CC">
              <w:rPr>
                <w:sz w:val="24"/>
                <w:szCs w:val="24"/>
              </w:rPr>
              <w:t xml:space="preserve"> композиция», украшение коридоров, фойе;</w:t>
            </w:r>
          </w:p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фото-зона «</w:t>
            </w:r>
            <w:r w:rsidR="005F779C" w:rsidRPr="001106CC">
              <w:rPr>
                <w:sz w:val="24"/>
                <w:szCs w:val="24"/>
              </w:rPr>
              <w:t>Чудеса случаются</w:t>
            </w:r>
            <w:r w:rsidRPr="001106CC">
              <w:rPr>
                <w:sz w:val="24"/>
                <w:szCs w:val="24"/>
              </w:rPr>
              <w:t>»;</w:t>
            </w:r>
          </w:p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тематическая выставка рисунков;</w:t>
            </w:r>
          </w:p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трансляция видеоролика «Веселые каникулы» </w:t>
            </w:r>
          </w:p>
        </w:tc>
        <w:tc>
          <w:tcPr>
            <w:tcW w:w="1276" w:type="dxa"/>
          </w:tcPr>
          <w:p w:rsidR="008C1092" w:rsidRPr="001106CC" w:rsidRDefault="008C109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8C1092" w:rsidRPr="001106CC" w:rsidRDefault="00A56D4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23.12.2023</w:t>
            </w:r>
          </w:p>
        </w:tc>
        <w:tc>
          <w:tcPr>
            <w:tcW w:w="2268" w:type="dxa"/>
            <w:gridSpan w:val="2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 директора по ВР, Ученический Совет, пед-организатор</w:t>
            </w:r>
          </w:p>
        </w:tc>
        <w:tc>
          <w:tcPr>
            <w:tcW w:w="1985" w:type="dxa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</w:p>
        </w:tc>
      </w:tr>
      <w:tr w:rsidR="008C1092" w:rsidRPr="001106CC" w:rsidTr="009E29E1">
        <w:tc>
          <w:tcPr>
            <w:tcW w:w="15701" w:type="dxa"/>
            <w:gridSpan w:val="11"/>
          </w:tcPr>
          <w:p w:rsidR="008C1092" w:rsidRPr="001106CC" w:rsidRDefault="008C1092" w:rsidP="001106CC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Работа с родителями</w:t>
            </w:r>
          </w:p>
        </w:tc>
      </w:tr>
      <w:tr w:rsidR="008C1092" w:rsidRPr="001106CC" w:rsidTr="009E29E1">
        <w:tc>
          <w:tcPr>
            <w:tcW w:w="675" w:type="dxa"/>
            <w:gridSpan w:val="2"/>
          </w:tcPr>
          <w:p w:rsidR="008C1092" w:rsidRPr="001106CC" w:rsidRDefault="008C109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8C1092" w:rsidRPr="001106CC" w:rsidRDefault="008C1092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оведение общешкольных и классных родительских собраний.</w:t>
            </w:r>
          </w:p>
          <w:p w:rsidR="008C1092" w:rsidRPr="001106CC" w:rsidRDefault="008C1092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8C1092" w:rsidRPr="001106CC" w:rsidRDefault="008C109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2</w:t>
            </w:r>
            <w:r w:rsidR="00561747" w:rsidRPr="001106CC">
              <w:rPr>
                <w:sz w:val="24"/>
                <w:szCs w:val="24"/>
              </w:rPr>
              <w:t>3.12.2023</w:t>
            </w:r>
          </w:p>
        </w:tc>
        <w:tc>
          <w:tcPr>
            <w:tcW w:w="2268" w:type="dxa"/>
            <w:gridSpan w:val="2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администрация</w:t>
            </w:r>
          </w:p>
        </w:tc>
        <w:tc>
          <w:tcPr>
            <w:tcW w:w="1985" w:type="dxa"/>
          </w:tcPr>
          <w:p w:rsidR="008C1092" w:rsidRPr="001106CC" w:rsidRDefault="008C1092" w:rsidP="001106CC">
            <w:pPr>
              <w:jc w:val="center"/>
              <w:rPr>
                <w:b/>
              </w:rPr>
            </w:pPr>
          </w:p>
        </w:tc>
      </w:tr>
      <w:tr w:rsidR="008C1092" w:rsidRPr="001106CC" w:rsidTr="009E29E1">
        <w:tc>
          <w:tcPr>
            <w:tcW w:w="675" w:type="dxa"/>
            <w:gridSpan w:val="2"/>
          </w:tcPr>
          <w:p w:rsidR="008C1092" w:rsidRPr="001106CC" w:rsidRDefault="008C109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8C1092" w:rsidRPr="001106CC" w:rsidRDefault="008C1092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Индивидуальные консультации и беседы.</w:t>
            </w:r>
          </w:p>
        </w:tc>
        <w:tc>
          <w:tcPr>
            <w:tcW w:w="1276" w:type="dxa"/>
          </w:tcPr>
          <w:p w:rsidR="008C1092" w:rsidRPr="001106CC" w:rsidRDefault="008C109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, при необходим.</w:t>
            </w:r>
          </w:p>
        </w:tc>
        <w:tc>
          <w:tcPr>
            <w:tcW w:w="2268" w:type="dxa"/>
            <w:gridSpan w:val="2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специалисты СОШ</w:t>
            </w:r>
          </w:p>
        </w:tc>
        <w:tc>
          <w:tcPr>
            <w:tcW w:w="1985" w:type="dxa"/>
          </w:tcPr>
          <w:p w:rsidR="008C1092" w:rsidRPr="001106CC" w:rsidRDefault="008C1092" w:rsidP="001106CC">
            <w:pPr>
              <w:jc w:val="center"/>
              <w:rPr>
                <w:b/>
              </w:rPr>
            </w:pPr>
          </w:p>
        </w:tc>
      </w:tr>
      <w:tr w:rsidR="008C1092" w:rsidRPr="001106CC" w:rsidTr="009E29E1">
        <w:tc>
          <w:tcPr>
            <w:tcW w:w="675" w:type="dxa"/>
            <w:gridSpan w:val="2"/>
          </w:tcPr>
          <w:p w:rsidR="008C1092" w:rsidRPr="001106CC" w:rsidRDefault="008C109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2E49AB" w:rsidRPr="001106CC" w:rsidRDefault="002E49AB" w:rsidP="001106CC">
            <w:pPr>
              <w:pStyle w:val="a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106CC">
              <w:rPr>
                <w:sz w:val="24"/>
                <w:szCs w:val="24"/>
              </w:rPr>
              <w:t>Участие родителей в организации и проведении общешкольных и классных мероприятий: новогоднее представление, конкурс новогодних поделок.</w:t>
            </w:r>
          </w:p>
          <w:p w:rsidR="008C1092" w:rsidRPr="001106CC" w:rsidRDefault="008C1092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8C1092" w:rsidRPr="001106CC" w:rsidRDefault="008C109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, при необх.</w:t>
            </w:r>
          </w:p>
        </w:tc>
        <w:tc>
          <w:tcPr>
            <w:tcW w:w="2268" w:type="dxa"/>
            <w:gridSpan w:val="2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. руководители, специалисты школы</w:t>
            </w:r>
          </w:p>
        </w:tc>
        <w:tc>
          <w:tcPr>
            <w:tcW w:w="1985" w:type="dxa"/>
          </w:tcPr>
          <w:p w:rsidR="008C1092" w:rsidRPr="001106CC" w:rsidRDefault="008C1092" w:rsidP="001106CC">
            <w:pPr>
              <w:jc w:val="center"/>
              <w:rPr>
                <w:b/>
              </w:rPr>
            </w:pPr>
          </w:p>
        </w:tc>
      </w:tr>
      <w:tr w:rsidR="00244126" w:rsidRPr="001106CC" w:rsidTr="009E29E1">
        <w:tc>
          <w:tcPr>
            <w:tcW w:w="675" w:type="dxa"/>
            <w:gridSpan w:val="2"/>
          </w:tcPr>
          <w:p w:rsidR="00244126" w:rsidRPr="001106CC" w:rsidRDefault="0024412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244126" w:rsidRPr="001106CC" w:rsidRDefault="00210BF9" w:rsidP="001106CC">
            <w:pPr>
              <w:pStyle w:val="a7"/>
              <w:jc w:val="both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Мониторинг родительского мнения о результативности работы школы за полугодие (Анкета)</w:t>
            </w:r>
          </w:p>
        </w:tc>
        <w:tc>
          <w:tcPr>
            <w:tcW w:w="1276" w:type="dxa"/>
          </w:tcPr>
          <w:p w:rsidR="00244126" w:rsidRPr="001106CC" w:rsidRDefault="00210BF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244126" w:rsidRPr="001106CC" w:rsidRDefault="00210BF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конца месяца</w:t>
            </w:r>
          </w:p>
        </w:tc>
        <w:tc>
          <w:tcPr>
            <w:tcW w:w="2268" w:type="dxa"/>
            <w:gridSpan w:val="2"/>
          </w:tcPr>
          <w:p w:rsidR="00244126" w:rsidRPr="001106CC" w:rsidRDefault="00210BF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244126" w:rsidRPr="001106CC" w:rsidRDefault="00244126" w:rsidP="001106CC">
            <w:pPr>
              <w:jc w:val="center"/>
              <w:rPr>
                <w:b/>
              </w:rPr>
            </w:pPr>
          </w:p>
        </w:tc>
      </w:tr>
      <w:tr w:rsidR="008C1092" w:rsidRPr="001106CC" w:rsidTr="009E29E1">
        <w:tc>
          <w:tcPr>
            <w:tcW w:w="15701" w:type="dxa"/>
            <w:gridSpan w:val="11"/>
          </w:tcPr>
          <w:p w:rsidR="008C1092" w:rsidRPr="001106CC" w:rsidRDefault="008C1092" w:rsidP="001106CC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Самоуправление</w:t>
            </w:r>
          </w:p>
        </w:tc>
      </w:tr>
      <w:tr w:rsidR="008C1092" w:rsidRPr="001106CC" w:rsidTr="009E29E1">
        <w:tc>
          <w:tcPr>
            <w:tcW w:w="675" w:type="dxa"/>
            <w:gridSpan w:val="2"/>
          </w:tcPr>
          <w:p w:rsidR="008C1092" w:rsidRPr="001106CC" w:rsidRDefault="008C109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руглый стол с членами волонтерского отряда «Молодое поколение», приуроченное ко Дню добровольца (волонтера)</w:t>
            </w:r>
          </w:p>
        </w:tc>
        <w:tc>
          <w:tcPr>
            <w:tcW w:w="1276" w:type="dxa"/>
          </w:tcPr>
          <w:p w:rsidR="008C1092" w:rsidRPr="001106CC" w:rsidRDefault="008C109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0</w:t>
            </w:r>
          </w:p>
        </w:tc>
        <w:tc>
          <w:tcPr>
            <w:tcW w:w="1417" w:type="dxa"/>
            <w:gridSpan w:val="3"/>
          </w:tcPr>
          <w:p w:rsidR="008C1092" w:rsidRPr="001106CC" w:rsidRDefault="009123D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05.12.2023</w:t>
            </w:r>
          </w:p>
        </w:tc>
        <w:tc>
          <w:tcPr>
            <w:tcW w:w="2268" w:type="dxa"/>
            <w:gridSpan w:val="2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 директора по ВР, Ученический Совет</w:t>
            </w:r>
          </w:p>
        </w:tc>
        <w:tc>
          <w:tcPr>
            <w:tcW w:w="1985" w:type="dxa"/>
          </w:tcPr>
          <w:p w:rsidR="008C1092" w:rsidRPr="001106CC" w:rsidRDefault="008C1092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8C1092" w:rsidRPr="001106CC" w:rsidTr="009E29E1">
        <w:tc>
          <w:tcPr>
            <w:tcW w:w="675" w:type="dxa"/>
            <w:gridSpan w:val="2"/>
          </w:tcPr>
          <w:p w:rsidR="008C1092" w:rsidRPr="001106CC" w:rsidRDefault="00651FF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gridSpan w:val="2"/>
          </w:tcPr>
          <w:p w:rsidR="008C1092" w:rsidRPr="001106CC" w:rsidRDefault="008C1092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ейды по проверке соблюдения ношения учащимися школьной формы</w:t>
            </w:r>
          </w:p>
        </w:tc>
        <w:tc>
          <w:tcPr>
            <w:tcW w:w="1276" w:type="dxa"/>
          </w:tcPr>
          <w:p w:rsidR="008C1092" w:rsidRPr="001106CC" w:rsidRDefault="00466CCA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</w:t>
            </w:r>
            <w:r w:rsidR="00651FF7" w:rsidRPr="001106CC">
              <w:rPr>
                <w:sz w:val="24"/>
                <w:szCs w:val="24"/>
              </w:rPr>
              <w:t>, члены отряда</w:t>
            </w:r>
          </w:p>
        </w:tc>
        <w:tc>
          <w:tcPr>
            <w:tcW w:w="1985" w:type="dxa"/>
          </w:tcPr>
          <w:p w:rsidR="008C1092" w:rsidRPr="001106CC" w:rsidRDefault="008C1092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8C1092" w:rsidRPr="001106CC" w:rsidTr="009E29E1">
        <w:tc>
          <w:tcPr>
            <w:tcW w:w="675" w:type="dxa"/>
            <w:gridSpan w:val="2"/>
          </w:tcPr>
          <w:p w:rsidR="008C1092" w:rsidRPr="001106CC" w:rsidRDefault="00651FF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8C1092" w:rsidRPr="001106CC" w:rsidRDefault="00083F88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дготовка информации для вещания по школьному радио, публикация новостей</w:t>
            </w:r>
          </w:p>
        </w:tc>
        <w:tc>
          <w:tcPr>
            <w:tcW w:w="1276" w:type="dxa"/>
          </w:tcPr>
          <w:p w:rsidR="008C1092" w:rsidRPr="001106CC" w:rsidRDefault="008C109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-11</w:t>
            </w:r>
          </w:p>
        </w:tc>
        <w:tc>
          <w:tcPr>
            <w:tcW w:w="1417" w:type="dxa"/>
            <w:gridSpan w:val="3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 (по графику)</w:t>
            </w:r>
          </w:p>
        </w:tc>
        <w:tc>
          <w:tcPr>
            <w:tcW w:w="2268" w:type="dxa"/>
            <w:gridSpan w:val="2"/>
          </w:tcPr>
          <w:p w:rsidR="008C1092" w:rsidRPr="001106CC" w:rsidRDefault="008C1092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8C1092" w:rsidRPr="001106CC" w:rsidRDefault="008C1092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8C1092" w:rsidRPr="001106CC" w:rsidTr="009E29E1">
        <w:tc>
          <w:tcPr>
            <w:tcW w:w="15701" w:type="dxa"/>
            <w:gridSpan w:val="11"/>
          </w:tcPr>
          <w:p w:rsidR="008C1092" w:rsidRPr="001106CC" w:rsidRDefault="008C1092" w:rsidP="001106CC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Профилактика и безопасность</w:t>
            </w: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Отработка навыков безопасного поведения обучающихся при угрозе террористического акта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Администрация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еализация плана мероприятий по профилактике терроризма, экстремизма, национализма и ксенофобии: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конкурс творческих работ  «Терроризм и безопасность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классный час: «Ценностные ориентиры молодых. Ответственность подростков за участие в группировках, разжигающих национальную рознь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bCs/>
                <w:sz w:val="24"/>
                <w:szCs w:val="24"/>
                <w:highlight w:val="yellow"/>
              </w:rPr>
              <w:t>- круглый стол «Молодежные субкультуры. «За» и «Против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4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0-е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, инспектор ОПДН, социальный педагог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еализация плана мероприятий по формированию законопослушного поведения несовершеннолетних: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Человек и наркотики: кому и зачем это нужно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Я гражданин России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-9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Классный час с психологом 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«Техника безопасности в сети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Участие в проведении круглых столов, брифингов со специалистами МВД, ЛОП, ОПДН и т.д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, 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одительские собрания (по плану)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, 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абота службы школьной медиации (проведение кругов сообщества, процедуры медиации)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сихолого - педагогическое сопровождение обучающихся состоящих на различных видах учета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случае постановки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, 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CD7889">
        <w:trPr>
          <w:trHeight w:val="867"/>
        </w:trPr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>9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Анализ полученных результатов по СПТ тестированию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С 13 до 18 лет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ШВР, администрация школы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абота с классными коллективами с низким уровням психологической безопасности по результатам социометрии и Мониторинга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, 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A0EF8">
        <w:tc>
          <w:tcPr>
            <w:tcW w:w="675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роведение тематических профилактических классных часов, бесед, круглых столов по формированию правовой культуры, здорового образа жизни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B46F47">
        <w:tc>
          <w:tcPr>
            <w:tcW w:w="675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инолектории по профилактике детской преступности, правонарушениям,  бродяжничеству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Социальный педагог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F57AF">
        <w:tc>
          <w:tcPr>
            <w:tcW w:w="675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час с психологом по формированию жизнестойкости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(серия классных часов «беседы о самоопределению»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 раз в квартал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15701" w:type="dxa"/>
            <w:gridSpan w:val="11"/>
          </w:tcPr>
          <w:p w:rsidR="00642D73" w:rsidRPr="001106CC" w:rsidRDefault="00642D73" w:rsidP="00642D73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 xml:space="preserve"> Социальное партнерство</w:t>
            </w:r>
          </w:p>
        </w:tc>
      </w:tr>
      <w:tr w:rsidR="00642D73" w:rsidRPr="001106CC" w:rsidTr="001F57AF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и с инспекторами:</w:t>
            </w:r>
          </w:p>
          <w:p w:rsidR="00642D73" w:rsidRPr="001106CC" w:rsidRDefault="00642D73" w:rsidP="00642D7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06CC">
              <w:rPr>
                <w:sz w:val="24"/>
                <w:szCs w:val="24"/>
              </w:rPr>
              <w:t xml:space="preserve">- ОПДН, </w:t>
            </w:r>
            <w:r w:rsidRPr="001106CC">
              <w:rPr>
                <w:rFonts w:eastAsia="Calibri"/>
                <w:sz w:val="24"/>
                <w:szCs w:val="24"/>
                <w:lang w:eastAsia="en-US"/>
              </w:rPr>
              <w:t xml:space="preserve">БДД ОГИБДД; </w:t>
            </w:r>
            <w:r w:rsidRPr="001106CC">
              <w:rPr>
                <w:sz w:val="24"/>
                <w:szCs w:val="24"/>
              </w:rPr>
              <w:t>ГПДН  ЛОП; ГИМС МЧС России;</w:t>
            </w:r>
            <w:r w:rsidRPr="001106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106CC">
              <w:rPr>
                <w:sz w:val="24"/>
                <w:szCs w:val="24"/>
              </w:rPr>
              <w:t>ПОЖНАДЗОР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социальный педагог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а со штатным клириком Храма Вознесения Господня, священником Никитой Ревякиным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По согласованию (плану)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часы по профилактике вредных зависимостей, приуроченные ко Всемирному дню борьбы со СПИДом с приглашением специалистов ОПДН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01.12.2023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педагог - 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Благотворительный концерт к Международному дню инвалидов в ДОУ 1,18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01.12.2023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волонтерского отряда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5F622C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ыполнение: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ультурный норматив школьника (взаимодействие с художественной школой, музыкальной школой, РДК, ЦТ «Пирамида», КТ «Заря»);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иноуроки в школах России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 по плану УО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отряда «Молодое поколение» (по плану)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1 раз в </w:t>
            </w:r>
            <w:r w:rsidRPr="001106CC">
              <w:rPr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 xml:space="preserve">Зам. директора по </w:t>
            </w:r>
            <w:r w:rsidRPr="001106CC">
              <w:rPr>
                <w:sz w:val="24"/>
                <w:szCs w:val="24"/>
              </w:rPr>
              <w:lastRenderedPageBreak/>
              <w:t>ВР, члены отряда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</w:tr>
      <w:tr w:rsidR="00642D73" w:rsidRPr="001106CC" w:rsidTr="009E29E1">
        <w:tc>
          <w:tcPr>
            <w:tcW w:w="15701" w:type="dxa"/>
            <w:gridSpan w:val="11"/>
          </w:tcPr>
          <w:p w:rsidR="00642D73" w:rsidRPr="001106CC" w:rsidRDefault="00642D73" w:rsidP="00642D73">
            <w:pPr>
              <w:pStyle w:val="a6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1106CC">
              <w:rPr>
                <w:b/>
              </w:rPr>
              <w:lastRenderedPageBreak/>
              <w:t xml:space="preserve"> Профориентация</w:t>
            </w: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Экскурсия в СБЕРБАНК, Крайинвестбанк, ЦЗН, Тимашевский филиал «Северо-Кавказского техникума «Знание», ГБППОУ Кущевской мед колледж Тимашевский филиал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813A0B">
        <w:tc>
          <w:tcPr>
            <w:tcW w:w="675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оведение цикла профориентационных классных часов «Беседы о самоопределени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еализация проекта «Билет в будущее»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Привлечение к участию в конкурсах профессионального мастерства, олимпиадах. 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стречи с представителями профильных организаций на базе МБОУ СОШ № 1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едагог-психолог, классные руководители, ответственный за профориентацию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КВН «Моя профессия»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CC3B2C">
        <w:tc>
          <w:tcPr>
            <w:tcW w:w="15701" w:type="dxa"/>
            <w:gridSpan w:val="1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  <w:r w:rsidRPr="001106CC">
              <w:rPr>
                <w:b/>
              </w:rPr>
              <w:t>Дополнительные мероприятия</w:t>
            </w: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</w:tbl>
    <w:p w:rsidR="00CB05D5" w:rsidRPr="001106CC" w:rsidRDefault="00CB05D5" w:rsidP="00110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81B" w:rsidRPr="001106CC" w:rsidRDefault="0029281B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6CC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CB05D5" w:rsidRPr="001106CC" w:rsidRDefault="00CB05D5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34"/>
        <w:gridCol w:w="41"/>
        <w:gridCol w:w="8033"/>
        <w:gridCol w:w="47"/>
        <w:gridCol w:w="1276"/>
        <w:gridCol w:w="14"/>
        <w:gridCol w:w="1389"/>
        <w:gridCol w:w="14"/>
        <w:gridCol w:w="2232"/>
        <w:gridCol w:w="36"/>
        <w:gridCol w:w="1985"/>
      </w:tblGrid>
      <w:tr w:rsidR="00B023CE" w:rsidRPr="001106CC" w:rsidTr="009E29E1">
        <w:tc>
          <w:tcPr>
            <w:tcW w:w="675" w:type="dxa"/>
            <w:gridSpan w:val="2"/>
          </w:tcPr>
          <w:p w:rsidR="00B023CE" w:rsidRPr="001106CC" w:rsidRDefault="00B023CE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№</w:t>
            </w:r>
          </w:p>
        </w:tc>
        <w:tc>
          <w:tcPr>
            <w:tcW w:w="8080" w:type="dxa"/>
            <w:gridSpan w:val="2"/>
          </w:tcPr>
          <w:p w:rsidR="00B023CE" w:rsidRPr="001106CC" w:rsidRDefault="00B023CE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обытия</w:t>
            </w:r>
          </w:p>
        </w:tc>
        <w:tc>
          <w:tcPr>
            <w:tcW w:w="1276" w:type="dxa"/>
          </w:tcPr>
          <w:p w:rsidR="00B023CE" w:rsidRPr="001106CC" w:rsidRDefault="00B023CE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Классы</w:t>
            </w:r>
          </w:p>
        </w:tc>
        <w:tc>
          <w:tcPr>
            <w:tcW w:w="1417" w:type="dxa"/>
            <w:gridSpan w:val="3"/>
          </w:tcPr>
          <w:p w:rsidR="00B023CE" w:rsidRPr="001106CC" w:rsidRDefault="00B023CE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роки</w:t>
            </w:r>
          </w:p>
        </w:tc>
        <w:tc>
          <w:tcPr>
            <w:tcW w:w="2268" w:type="dxa"/>
            <w:gridSpan w:val="2"/>
          </w:tcPr>
          <w:p w:rsidR="00B023CE" w:rsidRPr="001106CC" w:rsidRDefault="00B023CE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Ответственные</w:t>
            </w:r>
          </w:p>
        </w:tc>
        <w:tc>
          <w:tcPr>
            <w:tcW w:w="1985" w:type="dxa"/>
          </w:tcPr>
          <w:p w:rsidR="00B023CE" w:rsidRPr="001106CC" w:rsidRDefault="00B023CE" w:rsidP="001106CC">
            <w:pPr>
              <w:jc w:val="center"/>
              <w:rPr>
                <w:b/>
              </w:rPr>
            </w:pPr>
            <w:r w:rsidRPr="001106CC">
              <w:rPr>
                <w:b/>
              </w:rPr>
              <w:t>Отметка о выполнении</w:t>
            </w:r>
          </w:p>
        </w:tc>
      </w:tr>
      <w:tr w:rsidR="00B023CE" w:rsidRPr="001106CC" w:rsidTr="009E29E1">
        <w:tc>
          <w:tcPr>
            <w:tcW w:w="15701" w:type="dxa"/>
            <w:gridSpan w:val="11"/>
          </w:tcPr>
          <w:p w:rsidR="00B023CE" w:rsidRPr="001106CC" w:rsidRDefault="00B023CE" w:rsidP="001106CC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Основные школьные дела</w:t>
            </w:r>
          </w:p>
        </w:tc>
      </w:tr>
      <w:tr w:rsidR="00B023CE" w:rsidRPr="001106CC" w:rsidTr="009E29E1">
        <w:tc>
          <w:tcPr>
            <w:tcW w:w="675" w:type="dxa"/>
            <w:gridSpan w:val="2"/>
          </w:tcPr>
          <w:p w:rsidR="00B023CE" w:rsidRPr="001106CC" w:rsidRDefault="00B023C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B023CE" w:rsidRPr="001106CC" w:rsidRDefault="00B023C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дъем (спуск флагов)</w:t>
            </w:r>
          </w:p>
        </w:tc>
        <w:tc>
          <w:tcPr>
            <w:tcW w:w="1276" w:type="dxa"/>
          </w:tcPr>
          <w:p w:rsidR="00B023CE" w:rsidRPr="001106CC" w:rsidRDefault="00B023C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B023CE" w:rsidRPr="001106CC" w:rsidRDefault="00B023CE" w:rsidP="001106CC">
            <w:pPr>
              <w:rPr>
                <w:sz w:val="20"/>
                <w:szCs w:val="20"/>
              </w:rPr>
            </w:pPr>
            <w:r w:rsidRPr="001106CC">
              <w:rPr>
                <w:sz w:val="20"/>
                <w:szCs w:val="20"/>
              </w:rPr>
              <w:t>Первый учебный день каждой учебной недели</w:t>
            </w:r>
          </w:p>
        </w:tc>
        <w:tc>
          <w:tcPr>
            <w:tcW w:w="2268" w:type="dxa"/>
            <w:gridSpan w:val="2"/>
          </w:tcPr>
          <w:p w:rsidR="00B023CE" w:rsidRPr="001106CC" w:rsidRDefault="00B023C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B023CE" w:rsidRPr="001106CC" w:rsidRDefault="00B023CE" w:rsidP="001106CC">
            <w:pPr>
              <w:rPr>
                <w:sz w:val="24"/>
                <w:szCs w:val="24"/>
              </w:rPr>
            </w:pPr>
          </w:p>
        </w:tc>
      </w:tr>
      <w:tr w:rsidR="00B023CE" w:rsidRPr="001106CC" w:rsidTr="009E29E1">
        <w:tc>
          <w:tcPr>
            <w:tcW w:w="675" w:type="dxa"/>
            <w:gridSpan w:val="2"/>
          </w:tcPr>
          <w:p w:rsidR="00B023CE" w:rsidRPr="001106CC" w:rsidRDefault="00B023C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B023CE" w:rsidRPr="001106CC" w:rsidRDefault="00D2485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территории от снега ( при наличии)</w:t>
            </w:r>
          </w:p>
        </w:tc>
        <w:tc>
          <w:tcPr>
            <w:tcW w:w="1276" w:type="dxa"/>
          </w:tcPr>
          <w:p w:rsidR="00B023CE" w:rsidRPr="001106CC" w:rsidRDefault="00D2485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-11</w:t>
            </w:r>
          </w:p>
        </w:tc>
        <w:tc>
          <w:tcPr>
            <w:tcW w:w="1417" w:type="dxa"/>
            <w:gridSpan w:val="3"/>
          </w:tcPr>
          <w:p w:rsidR="00B023CE" w:rsidRPr="001106CC" w:rsidRDefault="00D2485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B023CE" w:rsidRPr="001106CC" w:rsidRDefault="00D2485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Классные </w:t>
            </w:r>
            <w:r w:rsidRPr="001106CC">
              <w:rPr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985" w:type="dxa"/>
          </w:tcPr>
          <w:p w:rsidR="00B023CE" w:rsidRPr="001106CC" w:rsidRDefault="00B023CE" w:rsidP="001106CC">
            <w:pPr>
              <w:rPr>
                <w:sz w:val="24"/>
                <w:szCs w:val="24"/>
              </w:rPr>
            </w:pPr>
          </w:p>
        </w:tc>
      </w:tr>
      <w:tr w:rsidR="00FA4D54" w:rsidRPr="001106CC" w:rsidTr="009E29E1">
        <w:tc>
          <w:tcPr>
            <w:tcW w:w="675" w:type="dxa"/>
            <w:gridSpan w:val="2"/>
          </w:tcPr>
          <w:p w:rsidR="00FA4D54" w:rsidRPr="001106CC" w:rsidRDefault="00FA4D5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080" w:type="dxa"/>
            <w:gridSpan w:val="2"/>
          </w:tcPr>
          <w:p w:rsidR="00FA4D54" w:rsidRPr="001106CC" w:rsidRDefault="00FA4D54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кабинетов</w:t>
            </w:r>
          </w:p>
        </w:tc>
        <w:tc>
          <w:tcPr>
            <w:tcW w:w="1276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</w:p>
        </w:tc>
      </w:tr>
      <w:tr w:rsidR="00FA4D54" w:rsidRPr="001106CC" w:rsidTr="009E29E1">
        <w:tc>
          <w:tcPr>
            <w:tcW w:w="675" w:type="dxa"/>
            <w:gridSpan w:val="2"/>
          </w:tcPr>
          <w:p w:rsidR="00FA4D54" w:rsidRPr="001106CC" w:rsidRDefault="00FA4D5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FA4D54" w:rsidRPr="001106CC" w:rsidRDefault="00FA4D54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ежурство по школе, столовой</w:t>
            </w:r>
          </w:p>
        </w:tc>
        <w:tc>
          <w:tcPr>
            <w:tcW w:w="1276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gridSpan w:val="2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</w:p>
        </w:tc>
      </w:tr>
      <w:tr w:rsidR="00B023CE" w:rsidRPr="001106CC" w:rsidTr="009E29E1">
        <w:tc>
          <w:tcPr>
            <w:tcW w:w="15701" w:type="dxa"/>
            <w:gridSpan w:val="11"/>
          </w:tcPr>
          <w:p w:rsidR="00B023CE" w:rsidRPr="001106CC" w:rsidRDefault="00B023CE" w:rsidP="001106CC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Классное руководство</w:t>
            </w:r>
          </w:p>
        </w:tc>
      </w:tr>
      <w:tr w:rsidR="00B023CE" w:rsidRPr="001106CC" w:rsidTr="009E29E1">
        <w:tc>
          <w:tcPr>
            <w:tcW w:w="675" w:type="dxa"/>
            <w:gridSpan w:val="2"/>
          </w:tcPr>
          <w:p w:rsidR="00B023CE" w:rsidRPr="001106CC" w:rsidRDefault="00B023C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B023CE" w:rsidRPr="001106CC" w:rsidRDefault="00B023C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и Мужества, классные часы, беседы:</w:t>
            </w:r>
          </w:p>
          <w:p w:rsidR="00B023CE" w:rsidRPr="001106CC" w:rsidRDefault="00B023CE" w:rsidP="001106CC">
            <w:pPr>
              <w:rPr>
                <w:sz w:val="24"/>
                <w:szCs w:val="24"/>
                <w:shd w:val="clear" w:color="auto" w:fill="FFFFFF"/>
              </w:rPr>
            </w:pPr>
            <w:r w:rsidRPr="001106CC">
              <w:rPr>
                <w:sz w:val="24"/>
                <w:szCs w:val="24"/>
              </w:rPr>
              <w:t>-</w:t>
            </w:r>
            <w:r w:rsidRPr="001106C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32E0C" w:rsidRPr="001106CC">
              <w:rPr>
                <w:sz w:val="24"/>
                <w:szCs w:val="24"/>
                <w:shd w:val="clear" w:color="auto" w:fill="FFFFFF"/>
              </w:rPr>
              <w:t>Рождество Христово</w:t>
            </w:r>
          </w:p>
          <w:p w:rsidR="00FD1FF1" w:rsidRPr="001106CC" w:rsidRDefault="00FD1FF1" w:rsidP="001106CC">
            <w:pPr>
              <w:rPr>
                <w:sz w:val="24"/>
                <w:szCs w:val="24"/>
                <w:shd w:val="clear" w:color="auto" w:fill="FFFFFF"/>
              </w:rPr>
            </w:pPr>
            <w:r w:rsidRPr="001106CC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532E0C" w:rsidRPr="001106CC">
              <w:rPr>
                <w:sz w:val="24"/>
                <w:szCs w:val="24"/>
                <w:shd w:val="clear" w:color="auto" w:fill="FFFFFF"/>
              </w:rPr>
              <w:t>День российского студенчества</w:t>
            </w:r>
          </w:p>
          <w:p w:rsidR="00FD1FF1" w:rsidRPr="001106CC" w:rsidRDefault="00FD1FF1" w:rsidP="001106CC">
            <w:pPr>
              <w:rPr>
                <w:sz w:val="24"/>
                <w:szCs w:val="24"/>
                <w:shd w:val="clear" w:color="auto" w:fill="FFFFFF"/>
              </w:rPr>
            </w:pPr>
            <w:r w:rsidRPr="001106CC">
              <w:rPr>
                <w:sz w:val="24"/>
                <w:szCs w:val="24"/>
                <w:shd w:val="clear" w:color="auto" w:fill="FFFFFF"/>
              </w:rPr>
              <w:t>- День снятия блокады Ленинграда</w:t>
            </w:r>
            <w:r w:rsidR="007E7940" w:rsidRPr="001106CC">
              <w:rPr>
                <w:sz w:val="24"/>
                <w:szCs w:val="24"/>
                <w:shd w:val="clear" w:color="auto" w:fill="FFFFFF"/>
              </w:rPr>
              <w:t>;</w:t>
            </w:r>
          </w:p>
          <w:p w:rsidR="00B023CE" w:rsidRPr="001106CC" w:rsidRDefault="007E794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  <w:shd w:val="clear" w:color="auto" w:fill="FFFFFF"/>
              </w:rPr>
              <w:t>- 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276" w:type="dxa"/>
          </w:tcPr>
          <w:p w:rsidR="00B023CE" w:rsidRPr="001106CC" w:rsidRDefault="00B023C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B023CE" w:rsidRPr="001106CC" w:rsidRDefault="00B023CE" w:rsidP="001106CC">
            <w:pPr>
              <w:jc w:val="center"/>
              <w:rPr>
                <w:sz w:val="24"/>
                <w:szCs w:val="24"/>
              </w:rPr>
            </w:pPr>
          </w:p>
          <w:p w:rsidR="00FD1FF1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.01.2024</w:t>
            </w:r>
          </w:p>
          <w:p w:rsidR="00B023CE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5.01.2024</w:t>
            </w:r>
          </w:p>
          <w:p w:rsidR="00FD1FF1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01.2024</w:t>
            </w:r>
          </w:p>
        </w:tc>
        <w:tc>
          <w:tcPr>
            <w:tcW w:w="2268" w:type="dxa"/>
            <w:gridSpan w:val="2"/>
          </w:tcPr>
          <w:p w:rsidR="00B023CE" w:rsidRPr="001106CC" w:rsidRDefault="00B023C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педагог-организатор, библиотекари</w:t>
            </w:r>
          </w:p>
        </w:tc>
        <w:tc>
          <w:tcPr>
            <w:tcW w:w="1985" w:type="dxa"/>
          </w:tcPr>
          <w:p w:rsidR="00B023CE" w:rsidRPr="001106CC" w:rsidRDefault="00B023CE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4A7990" w:rsidRPr="001106CC" w:rsidTr="008A318E">
        <w:tc>
          <w:tcPr>
            <w:tcW w:w="675" w:type="dxa"/>
            <w:gridSpan w:val="2"/>
          </w:tcPr>
          <w:p w:rsidR="004A7990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4A7990" w:rsidRPr="001106CC" w:rsidRDefault="004A799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овлечение несовершеннолетних в организованные формы досуга (добровольческую деятельность, социальные проекты, занятия физической культурой и спортом), в том числе в деятельность Общероссийского общественно-государственного движения детей и молодежи «Движение первых» и других краевых детско-юношеских организаций</w:t>
            </w:r>
          </w:p>
        </w:tc>
        <w:tc>
          <w:tcPr>
            <w:tcW w:w="1276" w:type="dxa"/>
          </w:tcPr>
          <w:p w:rsidR="004A7990" w:rsidRPr="001106CC" w:rsidRDefault="004A799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4A7990" w:rsidRPr="001106CC" w:rsidRDefault="004A799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4A7990" w:rsidRPr="001106CC" w:rsidRDefault="004A799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4A7990" w:rsidRPr="001106CC" w:rsidRDefault="004A7990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педагогов в профессиональных конкурсах;</w:t>
            </w:r>
          </w:p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учеников в муниципальных, региональных, Всероссийских конкурсах.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онтроль за внешним видом обучающихся, опозданиями ребят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Беседы, обсуждения, просмотр презентации «О народных традициях»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32E0C" w:rsidRPr="001106CC" w:rsidTr="009E29E1">
        <w:tc>
          <w:tcPr>
            <w:tcW w:w="15701" w:type="dxa"/>
            <w:gridSpan w:val="11"/>
          </w:tcPr>
          <w:p w:rsidR="00532E0C" w:rsidRPr="001106CC" w:rsidRDefault="00532E0C" w:rsidP="001106CC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Школьный урок</w:t>
            </w: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 «Разговор о важном»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jc w:val="center"/>
              <w:rPr>
                <w:b/>
              </w:rPr>
            </w:pP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«Безопасные дороги Кубани» (по обновленному плану)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jc w:val="center"/>
              <w:rPr>
                <w:b/>
              </w:rPr>
            </w:pP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еализация программы экологического воспитания учащихся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jc w:val="center"/>
              <w:rPr>
                <w:b/>
              </w:rPr>
            </w:pP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именение на уроке  интерактивных форм работы учащихся: деловых, интеллектуальных игр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jc w:val="center"/>
              <w:rPr>
                <w:b/>
              </w:rPr>
            </w:pPr>
          </w:p>
        </w:tc>
      </w:tr>
      <w:tr w:rsidR="00ED6059" w:rsidRPr="001106CC" w:rsidTr="000B2CF9">
        <w:tc>
          <w:tcPr>
            <w:tcW w:w="675" w:type="dxa"/>
            <w:gridSpan w:val="2"/>
          </w:tcPr>
          <w:p w:rsidR="00ED6059" w:rsidRPr="001106CC" w:rsidRDefault="00ED605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080" w:type="dxa"/>
            <w:gridSpan w:val="2"/>
          </w:tcPr>
          <w:p w:rsidR="00ED6059" w:rsidRPr="001106CC" w:rsidRDefault="00ED6059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неурочное занятие «Профориентация»</w:t>
            </w:r>
          </w:p>
        </w:tc>
        <w:tc>
          <w:tcPr>
            <w:tcW w:w="1276" w:type="dxa"/>
          </w:tcPr>
          <w:p w:rsidR="00ED6059" w:rsidRPr="001106CC" w:rsidRDefault="00ED605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-11</w:t>
            </w:r>
          </w:p>
        </w:tc>
        <w:tc>
          <w:tcPr>
            <w:tcW w:w="1417" w:type="dxa"/>
            <w:gridSpan w:val="3"/>
          </w:tcPr>
          <w:p w:rsidR="00ED6059" w:rsidRPr="001106CC" w:rsidRDefault="00ED605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ED6059" w:rsidRPr="001106CC" w:rsidRDefault="00ED605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D6059" w:rsidRPr="001106CC" w:rsidRDefault="00ED6059" w:rsidP="001106CC">
            <w:pPr>
              <w:jc w:val="center"/>
              <w:rPr>
                <w:b/>
              </w:rPr>
            </w:pPr>
          </w:p>
        </w:tc>
      </w:tr>
      <w:tr w:rsidR="00532E0C" w:rsidRPr="001106CC" w:rsidTr="009E29E1">
        <w:tc>
          <w:tcPr>
            <w:tcW w:w="15701" w:type="dxa"/>
            <w:gridSpan w:val="11"/>
          </w:tcPr>
          <w:p w:rsidR="00532E0C" w:rsidRPr="001106CC" w:rsidRDefault="00532E0C" w:rsidP="001106CC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Внеурочная деятельность</w:t>
            </w: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 ЮИД:</w:t>
            </w:r>
          </w:p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Организация акции «Соблюдай правила дорожного движения» (листовки, памятки)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,6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gridSpan w:val="2"/>
          </w:tcPr>
          <w:p w:rsidR="007F684D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Руководители отрядов ЮИД </w:t>
            </w:r>
          </w:p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работы ВПК «Патриот» (по плану)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-е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jc w:val="center"/>
              <w:rPr>
                <w:b/>
              </w:rPr>
            </w:pPr>
          </w:p>
        </w:tc>
      </w:tr>
      <w:tr w:rsidR="00532E0C" w:rsidRPr="001106CC" w:rsidTr="00847511">
        <w:tc>
          <w:tcPr>
            <w:tcW w:w="634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74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</w:t>
            </w:r>
            <w:r w:rsidR="00AD1762" w:rsidRPr="001106CC">
              <w:rPr>
                <w:sz w:val="24"/>
                <w:szCs w:val="24"/>
              </w:rPr>
              <w:t>,  кружков</w:t>
            </w:r>
          </w:p>
          <w:p w:rsidR="00532E0C" w:rsidRPr="001106CC" w:rsidRDefault="00532E0C" w:rsidP="001106C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3"/>
          </w:tcPr>
          <w:p w:rsidR="00532E0C" w:rsidRPr="001106CC" w:rsidRDefault="00AD1762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389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</w:t>
            </w:r>
            <w:r w:rsidR="003A17D6" w:rsidRPr="001106CC">
              <w:rPr>
                <w:sz w:val="24"/>
                <w:szCs w:val="24"/>
              </w:rPr>
              <w:t>е</w:t>
            </w:r>
            <w:r w:rsidRPr="001106CC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2246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уководители кружков, классный руководитель</w:t>
            </w:r>
          </w:p>
          <w:p w:rsidR="00532E0C" w:rsidRPr="001106CC" w:rsidRDefault="00532E0C" w:rsidP="001106CC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32E0C" w:rsidRPr="001106CC" w:rsidTr="009E29E1">
        <w:tc>
          <w:tcPr>
            <w:tcW w:w="15701" w:type="dxa"/>
            <w:gridSpan w:val="11"/>
          </w:tcPr>
          <w:p w:rsidR="00532E0C" w:rsidRPr="001106CC" w:rsidRDefault="00532E0C" w:rsidP="001106CC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Внешкольные мероприятия</w:t>
            </w: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отряда «Молодое поколение» (по плану)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отряда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jc w:val="center"/>
              <w:rPr>
                <w:b/>
              </w:rPr>
            </w:pP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мощь ветеранам в очистке придомовых территорий от снега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9-11 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Зам. директора по ВР, члены Ученического Совета 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jc w:val="center"/>
              <w:rPr>
                <w:b/>
              </w:rPr>
            </w:pPr>
          </w:p>
        </w:tc>
      </w:tr>
      <w:tr w:rsidR="00532E0C" w:rsidRPr="001106CC" w:rsidTr="009E29E1">
        <w:tc>
          <w:tcPr>
            <w:tcW w:w="15701" w:type="dxa"/>
            <w:gridSpan w:val="11"/>
          </w:tcPr>
          <w:p w:rsidR="00532E0C" w:rsidRPr="001106CC" w:rsidRDefault="00532E0C" w:rsidP="001106CC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Предметно-пространственная среда</w:t>
            </w: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книжных выставок, подбор информационных материалов ко дням рождения Великих людей, известных поэтов и писателей:</w:t>
            </w:r>
          </w:p>
          <w:p w:rsidR="000B2C5F" w:rsidRPr="001106CC" w:rsidRDefault="00532E0C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–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памяти Ильи Муромца</w:t>
            </w:r>
          </w:p>
          <w:p w:rsidR="000B2C5F" w:rsidRPr="001106CC" w:rsidRDefault="00EB374B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5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 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аниила Александровича Гранина,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 писателя (1919-2017)</w:t>
            </w:r>
          </w:p>
          <w:p w:rsidR="000B2C5F" w:rsidRPr="001106CC" w:rsidRDefault="00EB374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9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Василия Григорьевича Перов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русского художника (1834-1882)</w:t>
            </w:r>
          </w:p>
          <w:p w:rsidR="000B2C5F" w:rsidRPr="001106CC" w:rsidRDefault="00EB374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5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Исаака Израилевича Бродского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художника (1884-1939)</w:t>
            </w:r>
          </w:p>
          <w:p w:rsidR="000B2C5F" w:rsidRPr="001106CC" w:rsidRDefault="00EB374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ождество Христово</w:t>
            </w:r>
          </w:p>
          <w:p w:rsidR="000B2C5F" w:rsidRPr="001106CC" w:rsidRDefault="00EB374B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25 лет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 со дня рождения 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тепана Петровича Щипачева,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 поэта (1899-1980)</w:t>
            </w:r>
          </w:p>
          <w:p w:rsidR="000B2C5F" w:rsidRPr="001106CC" w:rsidRDefault="000B2C5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детского кино</w:t>
            </w:r>
          </w:p>
          <w:p w:rsidR="000B2C5F" w:rsidRPr="001106CC" w:rsidRDefault="00EB374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5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Татьяны Ивановны Александровой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писательницы и художника-иллюстратора (1929-1983)</w:t>
            </w:r>
          </w:p>
          <w:p w:rsidR="000B2C5F" w:rsidRPr="001106CC" w:rsidRDefault="00EB374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заповедников и национальных парков</w:t>
            </w:r>
          </w:p>
          <w:p w:rsidR="000B2C5F" w:rsidRPr="001106CC" w:rsidRDefault="00EB374B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семирный день «Спасибо»</w:t>
            </w:r>
          </w:p>
          <w:p w:rsidR="000B2C5F" w:rsidRPr="001106CC" w:rsidRDefault="00EB374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День российской печати</w:t>
            </w:r>
          </w:p>
          <w:p w:rsidR="000B2C5F" w:rsidRPr="001106CC" w:rsidRDefault="00EB374B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тарый Новый год</w:t>
            </w:r>
          </w:p>
          <w:p w:rsidR="000B2C5F" w:rsidRPr="001106CC" w:rsidRDefault="00EB374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авославный праздник Крещение Господне</w:t>
            </w:r>
          </w:p>
          <w:p w:rsidR="000B2C5F" w:rsidRPr="001106CC" w:rsidRDefault="00EB374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инженерных войск</w:t>
            </w:r>
          </w:p>
          <w:p w:rsidR="000B2C5F" w:rsidRPr="001106CC" w:rsidRDefault="00EB374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2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 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Аркадия Петровича Гайдар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писателя (1904-1941)</w:t>
            </w:r>
          </w:p>
          <w:p w:rsidR="000B2C5F" w:rsidRPr="001106CC" w:rsidRDefault="00EB374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атьянин день (День российского студенчества)</w:t>
            </w:r>
          </w:p>
          <w:p w:rsidR="000B2C5F" w:rsidRPr="001106CC" w:rsidRDefault="00EB374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снятия блокады города Ленинграда (1944 г.)</w:t>
            </w:r>
          </w:p>
          <w:p w:rsidR="000B2C5F" w:rsidRPr="001106CC" w:rsidRDefault="000B2C5F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ждународный День памяти жертв Холокоста</w:t>
            </w:r>
          </w:p>
          <w:p w:rsidR="000B2C5F" w:rsidRPr="001106CC" w:rsidRDefault="00EB374B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45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Павла Петровича Бажов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писателя (1879-1950)</w:t>
            </w:r>
          </w:p>
          <w:p w:rsidR="000B2C5F" w:rsidRPr="001106CC" w:rsidRDefault="00EB374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5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Николая Ивановича Глазков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поэта (1919-1986))</w:t>
            </w:r>
          </w:p>
          <w:p w:rsidR="00532E0C" w:rsidRPr="001106CC" w:rsidRDefault="00EB374B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20 лет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 со дня рождения 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авла Николаевича Барто,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 писателя (1904-1986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</w:p>
          <w:p w:rsidR="00532E0C" w:rsidRPr="001106CC" w:rsidRDefault="00532E0C" w:rsidP="001106CC">
            <w:pPr>
              <w:rPr>
                <w:sz w:val="24"/>
                <w:szCs w:val="24"/>
              </w:rPr>
            </w:pP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1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11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3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3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9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1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2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5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01.2027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9.01.2024</w:t>
            </w:r>
          </w:p>
          <w:p w:rsidR="0062425F" w:rsidRPr="001106CC" w:rsidRDefault="0062425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9.01.2024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Библиотекари, классные руководители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Художественная выставка «Рождество Христово»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32E0C" w:rsidRPr="001106CC" w:rsidRDefault="003A17D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сле 10.01.2024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 директора по ВР, Ученический Совет, педагог-организатор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</w:p>
        </w:tc>
      </w:tr>
      <w:tr w:rsidR="00532E0C" w:rsidRPr="001106CC" w:rsidTr="009E29E1">
        <w:tc>
          <w:tcPr>
            <w:tcW w:w="15701" w:type="dxa"/>
            <w:gridSpan w:val="11"/>
          </w:tcPr>
          <w:p w:rsidR="00532E0C" w:rsidRPr="001106CC" w:rsidRDefault="00532E0C" w:rsidP="001106CC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Работа с родителями</w:t>
            </w: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jc w:val="center"/>
            </w:pPr>
            <w:r w:rsidRPr="001106CC">
              <w:t>1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азмещение материала для родителей на сайте школы «Школа родительского мастерства»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едагог-психолог, электроник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jc w:val="center"/>
              <w:rPr>
                <w:b/>
              </w:rPr>
            </w:pP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jc w:val="center"/>
            </w:pPr>
            <w:r w:rsidRPr="001106CC">
              <w:t>2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pStyle w:val="a7"/>
              <w:jc w:val="both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одительский всеобуч: «Взаимодействие семьи и школы по вопросам профилактики правонарушений»</w:t>
            </w:r>
          </w:p>
          <w:p w:rsidR="00532E0C" w:rsidRPr="001106CC" w:rsidRDefault="00532E0C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специалисты СОШ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jc w:val="center"/>
              <w:rPr>
                <w:b/>
              </w:rPr>
            </w:pP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jc w:val="center"/>
            </w:pPr>
            <w:r w:rsidRPr="001106CC">
              <w:t>3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Индивидуальные консультации и беседы.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, при необх.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. руководители, специалисты школы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jc w:val="center"/>
              <w:rPr>
                <w:b/>
              </w:rPr>
            </w:pPr>
          </w:p>
        </w:tc>
      </w:tr>
      <w:tr w:rsidR="00532E0C" w:rsidRPr="001106CC" w:rsidTr="009E29E1">
        <w:tc>
          <w:tcPr>
            <w:tcW w:w="15701" w:type="dxa"/>
            <w:gridSpan w:val="11"/>
          </w:tcPr>
          <w:p w:rsidR="00532E0C" w:rsidRPr="001106CC" w:rsidRDefault="00532E0C" w:rsidP="001106CC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Самоуправление</w:t>
            </w:r>
          </w:p>
        </w:tc>
      </w:tr>
      <w:tr w:rsidR="00532E0C" w:rsidRPr="001106CC" w:rsidTr="00083F88">
        <w:trPr>
          <w:trHeight w:val="704"/>
        </w:trPr>
        <w:tc>
          <w:tcPr>
            <w:tcW w:w="675" w:type="dxa"/>
            <w:gridSpan w:val="2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ейды по проверке соблюдения ношения учащимися школьной формы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отряда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32E0C" w:rsidRPr="001106CC" w:rsidTr="009E29E1">
        <w:tc>
          <w:tcPr>
            <w:tcW w:w="675" w:type="dxa"/>
            <w:gridSpan w:val="2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532E0C" w:rsidRPr="001106CC" w:rsidRDefault="00532E0C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дготовка информации для вещания по школьному радио, публикация новостей</w:t>
            </w:r>
          </w:p>
        </w:tc>
        <w:tc>
          <w:tcPr>
            <w:tcW w:w="1276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-11</w:t>
            </w:r>
          </w:p>
        </w:tc>
        <w:tc>
          <w:tcPr>
            <w:tcW w:w="1417" w:type="dxa"/>
            <w:gridSpan w:val="3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 (по графику)</w:t>
            </w:r>
          </w:p>
        </w:tc>
        <w:tc>
          <w:tcPr>
            <w:tcW w:w="2268" w:type="dxa"/>
            <w:gridSpan w:val="2"/>
          </w:tcPr>
          <w:p w:rsidR="00532E0C" w:rsidRPr="001106CC" w:rsidRDefault="00532E0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32E0C" w:rsidRPr="001106CC" w:rsidRDefault="00532E0C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32E0C" w:rsidRPr="001106CC" w:rsidTr="009E29E1">
        <w:tc>
          <w:tcPr>
            <w:tcW w:w="15701" w:type="dxa"/>
            <w:gridSpan w:val="11"/>
          </w:tcPr>
          <w:p w:rsidR="00532E0C" w:rsidRPr="001106CC" w:rsidRDefault="00532E0C" w:rsidP="001106CC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Профилактика и безопасность</w:t>
            </w: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Реализация плана мероприятий по профилактике терроризма, экстремизма, </w:t>
            </w:r>
            <w:r w:rsidRPr="006D766C">
              <w:rPr>
                <w:sz w:val="24"/>
                <w:szCs w:val="24"/>
                <w:highlight w:val="yellow"/>
              </w:rPr>
              <w:lastRenderedPageBreak/>
              <w:t>национализма и ксенофобии: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 классные часы, беседы, инструктажи  по безопасному поведению в окружающей среде (информационная безопасность, транспортная безопасность личная безопасность, соблюдение законов)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Правила в нашей жизни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Нужно ли соблюдать закон?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Как террористы и экстремисты могут использовать подростков в своих преступных целях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4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     5-11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    8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 xml:space="preserve">В течение </w:t>
            </w:r>
            <w:r w:rsidRPr="006D766C">
              <w:rPr>
                <w:sz w:val="24"/>
                <w:szCs w:val="24"/>
                <w:highlight w:val="yellow"/>
              </w:rPr>
              <w:lastRenderedPageBreak/>
              <w:t>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 xml:space="preserve">Классные </w:t>
            </w:r>
            <w:r w:rsidRPr="006D766C">
              <w:rPr>
                <w:sz w:val="24"/>
                <w:szCs w:val="24"/>
                <w:highlight w:val="yellow"/>
              </w:rPr>
              <w:lastRenderedPageBreak/>
              <w:t>руководители, инспектор ОПДН, социальный педагог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>2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еализация плана мероприятий по формированию законопослушного поведения несовершеннолетних: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Правила поведения учащихся. Для чего они нужны?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Права и обязанности школьника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4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7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Классный час с психологом 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«Моя жизнь в моих руках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абота службы школьной медиации (проведение кругов сообщества, процедуры медиации)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сихолого - педагогическое сопровождение обучающихся состоящих на различных видах учета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случае постановки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, 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Оказание содействия в организации проф-мед-осмотров обучающихся по результатам СПТ. Корректировка планов профилактической работы (при необходимости)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С 13 до 18 лет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Разработка рекомендаций по профилактике буллинга 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A0EF8">
        <w:tc>
          <w:tcPr>
            <w:tcW w:w="675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роведение рейдов по семьям состоящим на различных видах учета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При необходимости 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, 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rFonts w:eastAsia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6D766C">
              <w:rPr>
                <w:rFonts w:eastAsia="Times New Roman"/>
                <w:kern w:val="2"/>
                <w:sz w:val="24"/>
                <w:szCs w:val="24"/>
                <w:highlight w:val="yellow"/>
                <w:lang w:eastAsia="ko-KR"/>
              </w:rPr>
              <w:t>Работа с участниками ситуации буллинга по процедуре восстановительной медиации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ри необходимости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, СШМ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F57AF">
        <w:tc>
          <w:tcPr>
            <w:tcW w:w="675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инолектории по профилактике детской преступности, правонарушениям,  бродяжничеству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Социальный педагог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15701" w:type="dxa"/>
            <w:gridSpan w:val="11"/>
          </w:tcPr>
          <w:p w:rsidR="00642D73" w:rsidRPr="001106CC" w:rsidRDefault="00642D73" w:rsidP="00642D73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1106CC">
              <w:rPr>
                <w:b/>
              </w:rPr>
              <w:lastRenderedPageBreak/>
              <w:t xml:space="preserve"> Социальное партнерство</w:t>
            </w:r>
          </w:p>
        </w:tc>
      </w:tr>
      <w:tr w:rsidR="00642D73" w:rsidRPr="001106CC" w:rsidTr="001F57AF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и с инспекторами:</w:t>
            </w:r>
          </w:p>
          <w:p w:rsidR="00642D73" w:rsidRPr="001106CC" w:rsidRDefault="00642D73" w:rsidP="00642D7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06CC">
              <w:rPr>
                <w:sz w:val="24"/>
                <w:szCs w:val="24"/>
              </w:rPr>
              <w:t xml:space="preserve">- ОПДН, </w:t>
            </w:r>
            <w:r w:rsidRPr="001106CC">
              <w:rPr>
                <w:rFonts w:eastAsia="Calibri"/>
                <w:sz w:val="24"/>
                <w:szCs w:val="24"/>
                <w:lang w:eastAsia="en-US"/>
              </w:rPr>
              <w:t xml:space="preserve">БДД ОГИБДД; </w:t>
            </w:r>
            <w:r w:rsidRPr="001106CC">
              <w:rPr>
                <w:sz w:val="24"/>
                <w:szCs w:val="24"/>
              </w:rPr>
              <w:t>ГПДН  ЛОП; ГИМС МЧС России;</w:t>
            </w:r>
            <w:r w:rsidRPr="001106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106CC">
              <w:rPr>
                <w:sz w:val="24"/>
                <w:szCs w:val="24"/>
              </w:rPr>
              <w:t>ПОЖНАДЗОР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социальный педагог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а со штатным клириком Храма Вознесения Господня, священником Никитой Ревякиным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По согласованию (плану)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а с представителями молодежной организации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 директора по ВР, Ученический Совет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5F622C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ыполнение: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ультурный норматив школьника (взаимодействие с художественной школой, музыкальной школой, РДК, ЦТ «Пирамида», КТ «Заря»);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иноуроки в школах России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 по плану УО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отряда «Молодое поколение» (по плану)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отряда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</w:tr>
      <w:tr w:rsidR="00642D73" w:rsidRPr="001106CC" w:rsidTr="009E29E1">
        <w:tc>
          <w:tcPr>
            <w:tcW w:w="15701" w:type="dxa"/>
            <w:gridSpan w:val="11"/>
          </w:tcPr>
          <w:p w:rsidR="00642D73" w:rsidRPr="001106CC" w:rsidRDefault="00642D73" w:rsidP="00642D73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 xml:space="preserve"> Профориентация</w:t>
            </w: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Экскурсия в СБЕРБАНК, Крайинвестбанк, ЦЗН, Тимашевский филиал «Северо-Кавказского техникума «Знание», ГБППОУ Кущевской мед колледж Тимашевский филиал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3D4250">
        <w:tc>
          <w:tcPr>
            <w:tcW w:w="675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оведение цикла профориентационных классных часов «Беседы о самоопределени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еализация проекта «Билет в будущее»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Привлечение к участию в конкурсах профессионального мастерства, олимпиадах. 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стречи с представителями профильных организаций на базе МБОУ СОШ № 1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едагог-психолог, классные руководители, ответственный за профориентацию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Игры-викторины «Труд в почете любой, мир профессий большой»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В течение </w:t>
            </w:r>
            <w:r w:rsidRPr="001106CC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 xml:space="preserve">классные </w:t>
            </w:r>
            <w:r w:rsidRPr="001106CC">
              <w:rPr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CC3B2C">
        <w:tc>
          <w:tcPr>
            <w:tcW w:w="15701" w:type="dxa"/>
            <w:gridSpan w:val="1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  <w:r w:rsidRPr="001106CC">
              <w:rPr>
                <w:b/>
              </w:rPr>
              <w:lastRenderedPageBreak/>
              <w:t>Дополнительные мероприятия</w:t>
            </w: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</w:tbl>
    <w:p w:rsidR="0085769C" w:rsidRPr="001106CC" w:rsidRDefault="0085769C" w:rsidP="00110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81B" w:rsidRPr="001106CC" w:rsidRDefault="0029281B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6CC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50725F" w:rsidRPr="001106CC" w:rsidRDefault="0050725F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34"/>
        <w:gridCol w:w="41"/>
        <w:gridCol w:w="8033"/>
        <w:gridCol w:w="47"/>
        <w:gridCol w:w="1276"/>
        <w:gridCol w:w="14"/>
        <w:gridCol w:w="1389"/>
        <w:gridCol w:w="14"/>
        <w:gridCol w:w="2232"/>
        <w:gridCol w:w="36"/>
        <w:gridCol w:w="1985"/>
      </w:tblGrid>
      <w:tr w:rsidR="00AA6AE9" w:rsidRPr="001106CC" w:rsidTr="009E29E1">
        <w:tc>
          <w:tcPr>
            <w:tcW w:w="675" w:type="dxa"/>
            <w:gridSpan w:val="2"/>
          </w:tcPr>
          <w:p w:rsidR="00AA6AE9" w:rsidRPr="001106CC" w:rsidRDefault="00AA6AE9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№</w:t>
            </w:r>
          </w:p>
        </w:tc>
        <w:tc>
          <w:tcPr>
            <w:tcW w:w="8080" w:type="dxa"/>
            <w:gridSpan w:val="2"/>
          </w:tcPr>
          <w:p w:rsidR="00AA6AE9" w:rsidRPr="001106CC" w:rsidRDefault="00AA6AE9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обытия</w:t>
            </w:r>
          </w:p>
        </w:tc>
        <w:tc>
          <w:tcPr>
            <w:tcW w:w="1276" w:type="dxa"/>
          </w:tcPr>
          <w:p w:rsidR="00AA6AE9" w:rsidRPr="001106CC" w:rsidRDefault="00AA6AE9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Классы</w:t>
            </w:r>
          </w:p>
        </w:tc>
        <w:tc>
          <w:tcPr>
            <w:tcW w:w="1417" w:type="dxa"/>
            <w:gridSpan w:val="3"/>
          </w:tcPr>
          <w:p w:rsidR="00AA6AE9" w:rsidRPr="001106CC" w:rsidRDefault="00AA6AE9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роки</w:t>
            </w:r>
          </w:p>
        </w:tc>
        <w:tc>
          <w:tcPr>
            <w:tcW w:w="2268" w:type="dxa"/>
            <w:gridSpan w:val="2"/>
          </w:tcPr>
          <w:p w:rsidR="00AA6AE9" w:rsidRPr="001106CC" w:rsidRDefault="00AA6AE9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Ответственные</w:t>
            </w:r>
          </w:p>
        </w:tc>
        <w:tc>
          <w:tcPr>
            <w:tcW w:w="1985" w:type="dxa"/>
          </w:tcPr>
          <w:p w:rsidR="00AA6AE9" w:rsidRPr="001106CC" w:rsidRDefault="00AA6AE9" w:rsidP="001106CC">
            <w:pPr>
              <w:jc w:val="center"/>
              <w:rPr>
                <w:b/>
              </w:rPr>
            </w:pPr>
            <w:r w:rsidRPr="001106CC">
              <w:rPr>
                <w:b/>
              </w:rPr>
              <w:t>Отметка о выполнении</w:t>
            </w:r>
          </w:p>
        </w:tc>
      </w:tr>
      <w:tr w:rsidR="00AA6AE9" w:rsidRPr="001106CC" w:rsidTr="009E29E1">
        <w:tc>
          <w:tcPr>
            <w:tcW w:w="15701" w:type="dxa"/>
            <w:gridSpan w:val="11"/>
          </w:tcPr>
          <w:p w:rsidR="00AA6AE9" w:rsidRPr="001106CC" w:rsidRDefault="00AA6AE9" w:rsidP="001106CC">
            <w:pPr>
              <w:pStyle w:val="a6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Основные школьные дела</w:t>
            </w:r>
          </w:p>
        </w:tc>
      </w:tr>
      <w:tr w:rsidR="00AA6AE9" w:rsidRPr="001106CC" w:rsidTr="009E29E1">
        <w:tc>
          <w:tcPr>
            <w:tcW w:w="675" w:type="dxa"/>
            <w:gridSpan w:val="2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дъем (спуск флагов)</w:t>
            </w:r>
          </w:p>
        </w:tc>
        <w:tc>
          <w:tcPr>
            <w:tcW w:w="1276" w:type="dxa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AA6AE9" w:rsidRPr="001106CC" w:rsidRDefault="00AA6AE9" w:rsidP="001106CC">
            <w:pPr>
              <w:rPr>
                <w:sz w:val="20"/>
                <w:szCs w:val="20"/>
              </w:rPr>
            </w:pPr>
            <w:r w:rsidRPr="001106CC">
              <w:rPr>
                <w:sz w:val="20"/>
                <w:szCs w:val="20"/>
              </w:rPr>
              <w:t>Первый учебный день каждой учебной недели</w:t>
            </w:r>
          </w:p>
        </w:tc>
        <w:tc>
          <w:tcPr>
            <w:tcW w:w="2268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</w:p>
        </w:tc>
      </w:tr>
      <w:tr w:rsidR="00AA6AE9" w:rsidRPr="001106CC" w:rsidTr="009E29E1">
        <w:tc>
          <w:tcPr>
            <w:tcW w:w="675" w:type="dxa"/>
            <w:gridSpan w:val="2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и проведение военно-патриотического месячника</w:t>
            </w:r>
          </w:p>
        </w:tc>
        <w:tc>
          <w:tcPr>
            <w:tcW w:w="1276" w:type="dxa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</w:p>
        </w:tc>
      </w:tr>
      <w:tr w:rsidR="00AA6AE9" w:rsidRPr="001106CC" w:rsidTr="009E29E1">
        <w:tc>
          <w:tcPr>
            <w:tcW w:w="675" w:type="dxa"/>
            <w:gridSpan w:val="2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территории от снега (при наличии)</w:t>
            </w:r>
          </w:p>
        </w:tc>
        <w:tc>
          <w:tcPr>
            <w:tcW w:w="1276" w:type="dxa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-11</w:t>
            </w:r>
          </w:p>
        </w:tc>
        <w:tc>
          <w:tcPr>
            <w:tcW w:w="1417" w:type="dxa"/>
            <w:gridSpan w:val="3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</w:p>
        </w:tc>
      </w:tr>
      <w:tr w:rsidR="005D1627" w:rsidRPr="001106CC" w:rsidTr="009E29E1">
        <w:tc>
          <w:tcPr>
            <w:tcW w:w="675" w:type="dxa"/>
            <w:gridSpan w:val="2"/>
          </w:tcPr>
          <w:p w:rsidR="005D1627" w:rsidRPr="001106CC" w:rsidRDefault="00D74FA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5D1627" w:rsidRPr="001106CC" w:rsidRDefault="005D1627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Акция «Посылка солдату» </w:t>
            </w:r>
          </w:p>
        </w:tc>
        <w:tc>
          <w:tcPr>
            <w:tcW w:w="1276" w:type="dxa"/>
          </w:tcPr>
          <w:p w:rsidR="005D1627" w:rsidRPr="001106CC" w:rsidRDefault="005D162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</w:p>
        </w:tc>
      </w:tr>
      <w:tr w:rsidR="00FA4D54" w:rsidRPr="001106CC" w:rsidTr="009E29E1">
        <w:tc>
          <w:tcPr>
            <w:tcW w:w="675" w:type="dxa"/>
            <w:gridSpan w:val="2"/>
          </w:tcPr>
          <w:p w:rsidR="00FA4D54" w:rsidRPr="001106CC" w:rsidRDefault="00FA4D5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FA4D54" w:rsidRPr="001106CC" w:rsidRDefault="00FA4D54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кабинетов</w:t>
            </w:r>
          </w:p>
        </w:tc>
        <w:tc>
          <w:tcPr>
            <w:tcW w:w="1276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</w:p>
        </w:tc>
      </w:tr>
      <w:tr w:rsidR="00FA4D54" w:rsidRPr="001106CC" w:rsidTr="009E29E1">
        <w:tc>
          <w:tcPr>
            <w:tcW w:w="675" w:type="dxa"/>
            <w:gridSpan w:val="2"/>
          </w:tcPr>
          <w:p w:rsidR="00FA4D54" w:rsidRPr="001106CC" w:rsidRDefault="00FA4D5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FA4D54" w:rsidRPr="001106CC" w:rsidRDefault="00FA4D54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ежурство по школе, столовой</w:t>
            </w:r>
          </w:p>
        </w:tc>
        <w:tc>
          <w:tcPr>
            <w:tcW w:w="1276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gridSpan w:val="2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</w:p>
        </w:tc>
      </w:tr>
      <w:tr w:rsidR="00AA6AE9" w:rsidRPr="001106CC" w:rsidTr="009E29E1">
        <w:tc>
          <w:tcPr>
            <w:tcW w:w="15701" w:type="dxa"/>
            <w:gridSpan w:val="11"/>
          </w:tcPr>
          <w:p w:rsidR="00AA6AE9" w:rsidRPr="001106CC" w:rsidRDefault="00AA6AE9" w:rsidP="001106CC">
            <w:pPr>
              <w:pStyle w:val="a6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Классное руководство</w:t>
            </w:r>
          </w:p>
        </w:tc>
      </w:tr>
      <w:tr w:rsidR="00AA6AE9" w:rsidRPr="001106CC" w:rsidTr="009E29E1">
        <w:tc>
          <w:tcPr>
            <w:tcW w:w="675" w:type="dxa"/>
            <w:gridSpan w:val="2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и Мужества, классные часы, беседы:</w:t>
            </w:r>
          </w:p>
          <w:p w:rsidR="00D74FA0" w:rsidRPr="001106CC" w:rsidRDefault="00D74FA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- </w:t>
            </w:r>
            <w:r w:rsidR="003A17D6" w:rsidRPr="001106CC">
              <w:rPr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  <w:p w:rsidR="00D74FA0" w:rsidRPr="001106CC" w:rsidRDefault="00D74FA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День Российской науки;</w:t>
            </w:r>
          </w:p>
          <w:p w:rsidR="00D74FA0" w:rsidRPr="001106CC" w:rsidRDefault="00D74FA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День памяти о россиянах, исполнявших служебный долг за пределами Отечества;</w:t>
            </w:r>
          </w:p>
          <w:p w:rsidR="00D74FA0" w:rsidRPr="001106CC" w:rsidRDefault="00D74FA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Международный день родного языка;</w:t>
            </w:r>
          </w:p>
          <w:p w:rsidR="00AA6AE9" w:rsidRPr="001106CC" w:rsidRDefault="00D74FA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День защитника Отечества</w:t>
            </w:r>
          </w:p>
        </w:tc>
        <w:tc>
          <w:tcPr>
            <w:tcW w:w="1276" w:type="dxa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</w:p>
          <w:p w:rsidR="00D74FA0" w:rsidRPr="001106CC" w:rsidRDefault="003A17D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.02.2024</w:t>
            </w:r>
          </w:p>
          <w:p w:rsidR="00D74FA0" w:rsidRPr="001106CC" w:rsidRDefault="00D74FA0" w:rsidP="001106CC">
            <w:pPr>
              <w:jc w:val="center"/>
              <w:rPr>
                <w:sz w:val="24"/>
                <w:szCs w:val="24"/>
              </w:rPr>
            </w:pPr>
          </w:p>
          <w:p w:rsidR="00D74FA0" w:rsidRPr="001106CC" w:rsidRDefault="003A17D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.02.2024</w:t>
            </w:r>
          </w:p>
          <w:p w:rsidR="00AA6AE9" w:rsidRPr="001106CC" w:rsidRDefault="003A17D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5.02.2024</w:t>
            </w:r>
          </w:p>
          <w:p w:rsidR="00D74FA0" w:rsidRPr="001106CC" w:rsidRDefault="00D74FA0" w:rsidP="001106CC">
            <w:pPr>
              <w:rPr>
                <w:sz w:val="24"/>
                <w:szCs w:val="24"/>
              </w:rPr>
            </w:pPr>
          </w:p>
          <w:p w:rsidR="00D74FA0" w:rsidRPr="001106CC" w:rsidRDefault="003A17D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1.02.2024</w:t>
            </w:r>
          </w:p>
          <w:p w:rsidR="00D74FA0" w:rsidRPr="001106CC" w:rsidRDefault="003A17D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3.02.2024</w:t>
            </w:r>
          </w:p>
        </w:tc>
        <w:tc>
          <w:tcPr>
            <w:tcW w:w="2268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педагог-организатор, библиотекари</w:t>
            </w:r>
          </w:p>
        </w:tc>
        <w:tc>
          <w:tcPr>
            <w:tcW w:w="1985" w:type="dxa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4A7990" w:rsidRPr="001106CC" w:rsidTr="008A318E">
        <w:tc>
          <w:tcPr>
            <w:tcW w:w="675" w:type="dxa"/>
            <w:gridSpan w:val="2"/>
          </w:tcPr>
          <w:p w:rsidR="004A7990" w:rsidRPr="001106CC" w:rsidRDefault="003A17D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gridSpan w:val="2"/>
          </w:tcPr>
          <w:p w:rsidR="004A7990" w:rsidRPr="001106CC" w:rsidRDefault="004A799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овлечение несовершеннолетних в организованные формы досуга (добровольческую деятельность, социальные проекты, занятия физической культурой и спортом), в том числе в деятельность Общероссийского общественно-государственного движения детей и молодежи «Движение первых» и других краевых детско-юношеских организаций</w:t>
            </w:r>
          </w:p>
        </w:tc>
        <w:tc>
          <w:tcPr>
            <w:tcW w:w="1276" w:type="dxa"/>
          </w:tcPr>
          <w:p w:rsidR="004A7990" w:rsidRPr="001106CC" w:rsidRDefault="004A799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4A7990" w:rsidRPr="001106CC" w:rsidRDefault="004A799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4A7990" w:rsidRPr="001106CC" w:rsidRDefault="004A799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4A7990" w:rsidRPr="001106CC" w:rsidRDefault="004A7990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AA6AE9" w:rsidRPr="001106CC" w:rsidTr="009E29E1">
        <w:tc>
          <w:tcPr>
            <w:tcW w:w="675" w:type="dxa"/>
            <w:gridSpan w:val="2"/>
          </w:tcPr>
          <w:p w:rsidR="00AA6AE9" w:rsidRPr="001106CC" w:rsidRDefault="003A17D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педагогов в профессиональных конкурсах;</w:t>
            </w:r>
          </w:p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учеников в муниципальных, региональных, Всероссийских конкурсах.</w:t>
            </w:r>
          </w:p>
        </w:tc>
        <w:tc>
          <w:tcPr>
            <w:tcW w:w="1276" w:type="dxa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AA6AE9" w:rsidRPr="001106CC" w:rsidTr="009E29E1">
        <w:tc>
          <w:tcPr>
            <w:tcW w:w="675" w:type="dxa"/>
            <w:gridSpan w:val="2"/>
          </w:tcPr>
          <w:p w:rsidR="00AA6AE9" w:rsidRPr="001106CC" w:rsidRDefault="003A17D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онтроль за внешним видом обучающихся, опозданиями ребят</w:t>
            </w:r>
          </w:p>
        </w:tc>
        <w:tc>
          <w:tcPr>
            <w:tcW w:w="1276" w:type="dxa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D1627" w:rsidRPr="001106CC" w:rsidTr="009E29E1">
        <w:tc>
          <w:tcPr>
            <w:tcW w:w="675" w:type="dxa"/>
            <w:gridSpan w:val="2"/>
          </w:tcPr>
          <w:p w:rsidR="005D1627" w:rsidRPr="001106CC" w:rsidRDefault="003A17D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5D1627" w:rsidRPr="001106CC" w:rsidRDefault="005D1627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абота с классом с помощью восстановительных программ «Круг примирения»</w:t>
            </w:r>
          </w:p>
        </w:tc>
        <w:tc>
          <w:tcPr>
            <w:tcW w:w="1276" w:type="dxa"/>
          </w:tcPr>
          <w:p w:rsidR="005D1627" w:rsidRPr="001106CC" w:rsidRDefault="005D162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268" w:type="dxa"/>
            <w:gridSpan w:val="2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й руководитель, СШМ</w:t>
            </w:r>
          </w:p>
        </w:tc>
        <w:tc>
          <w:tcPr>
            <w:tcW w:w="1985" w:type="dxa"/>
          </w:tcPr>
          <w:p w:rsidR="005D1627" w:rsidRPr="001106CC" w:rsidRDefault="005D1627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D1627" w:rsidRPr="001106CC" w:rsidTr="009E29E1">
        <w:tc>
          <w:tcPr>
            <w:tcW w:w="675" w:type="dxa"/>
            <w:gridSpan w:val="2"/>
          </w:tcPr>
          <w:p w:rsidR="005D1627" w:rsidRPr="001106CC" w:rsidRDefault="003A17D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5D1627" w:rsidRPr="001106CC" w:rsidRDefault="005D1627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абота с участниками ситуации буллинга по процедуре восстановительной медиации</w:t>
            </w:r>
          </w:p>
        </w:tc>
        <w:tc>
          <w:tcPr>
            <w:tcW w:w="1276" w:type="dxa"/>
          </w:tcPr>
          <w:p w:rsidR="005D1627" w:rsidRPr="001106CC" w:rsidRDefault="005D162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268" w:type="dxa"/>
            <w:gridSpan w:val="2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й руководитель, СШМ</w:t>
            </w:r>
          </w:p>
        </w:tc>
        <w:tc>
          <w:tcPr>
            <w:tcW w:w="1985" w:type="dxa"/>
          </w:tcPr>
          <w:p w:rsidR="005D1627" w:rsidRPr="001106CC" w:rsidRDefault="005D1627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AA6AE9" w:rsidRPr="001106CC" w:rsidTr="009E29E1">
        <w:tc>
          <w:tcPr>
            <w:tcW w:w="15701" w:type="dxa"/>
            <w:gridSpan w:val="11"/>
          </w:tcPr>
          <w:p w:rsidR="00AA6AE9" w:rsidRPr="001106CC" w:rsidRDefault="00AA6AE9" w:rsidP="001106CC">
            <w:pPr>
              <w:pStyle w:val="a6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Школьный урок</w:t>
            </w:r>
          </w:p>
        </w:tc>
      </w:tr>
      <w:tr w:rsidR="00AA6AE9" w:rsidRPr="001106CC" w:rsidTr="009E29E1">
        <w:tc>
          <w:tcPr>
            <w:tcW w:w="675" w:type="dxa"/>
            <w:gridSpan w:val="2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 «Разговор о важном»</w:t>
            </w:r>
          </w:p>
        </w:tc>
        <w:tc>
          <w:tcPr>
            <w:tcW w:w="1276" w:type="dxa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AA6AE9" w:rsidRPr="001106CC" w:rsidRDefault="00AA6AE9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AA6AE9" w:rsidRPr="001106CC" w:rsidRDefault="00AA6AE9" w:rsidP="001106CC">
            <w:pPr>
              <w:jc w:val="center"/>
              <w:rPr>
                <w:b/>
              </w:rPr>
            </w:pPr>
          </w:p>
        </w:tc>
      </w:tr>
      <w:tr w:rsidR="00AA6AE9" w:rsidRPr="001106CC" w:rsidTr="009E29E1">
        <w:tc>
          <w:tcPr>
            <w:tcW w:w="675" w:type="dxa"/>
            <w:gridSpan w:val="2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AA6AE9" w:rsidRPr="001106CC" w:rsidRDefault="0050725F" w:rsidP="001106CC">
            <w:pPr>
              <w:rPr>
                <w:sz w:val="24"/>
                <w:szCs w:val="24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 w:rsidR="00AA6AE9"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«Безопасные дороги Кубани» </w:t>
            </w:r>
          </w:p>
        </w:tc>
        <w:tc>
          <w:tcPr>
            <w:tcW w:w="1276" w:type="dxa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268" w:type="dxa"/>
            <w:gridSpan w:val="2"/>
          </w:tcPr>
          <w:p w:rsidR="00AA6AE9" w:rsidRPr="001106CC" w:rsidRDefault="00AA6AE9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AA6AE9" w:rsidRPr="001106CC" w:rsidRDefault="00AA6AE9" w:rsidP="001106CC">
            <w:pPr>
              <w:jc w:val="center"/>
              <w:rPr>
                <w:b/>
              </w:rPr>
            </w:pPr>
          </w:p>
        </w:tc>
      </w:tr>
      <w:tr w:rsidR="00AA6AE9" w:rsidRPr="001106CC" w:rsidTr="009E29E1">
        <w:tc>
          <w:tcPr>
            <w:tcW w:w="675" w:type="dxa"/>
            <w:gridSpan w:val="2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еализация программы экологического воспитания учащихся</w:t>
            </w:r>
          </w:p>
        </w:tc>
        <w:tc>
          <w:tcPr>
            <w:tcW w:w="1276" w:type="dxa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3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AA6AE9" w:rsidRPr="001106CC" w:rsidRDefault="00AA6AE9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AA6AE9" w:rsidRPr="001106CC" w:rsidRDefault="00AA6AE9" w:rsidP="001106CC">
            <w:pPr>
              <w:jc w:val="center"/>
              <w:rPr>
                <w:b/>
              </w:rPr>
            </w:pPr>
          </w:p>
        </w:tc>
      </w:tr>
      <w:tr w:rsidR="005D1627" w:rsidRPr="001106CC" w:rsidTr="009E29E1">
        <w:tc>
          <w:tcPr>
            <w:tcW w:w="675" w:type="dxa"/>
            <w:gridSpan w:val="2"/>
          </w:tcPr>
          <w:p w:rsidR="005D1627" w:rsidRPr="001106CC" w:rsidRDefault="005D162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5D1627" w:rsidRPr="001106CC" w:rsidRDefault="005D1627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Проведение дебатов, диспутов, дискуссий </w:t>
            </w:r>
            <w:r w:rsidR="00164E57"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на востребованные темы.</w:t>
            </w:r>
          </w:p>
        </w:tc>
        <w:tc>
          <w:tcPr>
            <w:tcW w:w="1276" w:type="dxa"/>
          </w:tcPr>
          <w:p w:rsidR="005D1627" w:rsidRPr="001106CC" w:rsidRDefault="005D162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D1627" w:rsidRPr="001106CC" w:rsidRDefault="005D1627" w:rsidP="001106CC">
            <w:pPr>
              <w:jc w:val="center"/>
              <w:rPr>
                <w:b/>
              </w:rPr>
            </w:pPr>
          </w:p>
        </w:tc>
      </w:tr>
      <w:tr w:rsidR="00ED6059" w:rsidRPr="001106CC" w:rsidTr="000B2CF9">
        <w:tc>
          <w:tcPr>
            <w:tcW w:w="675" w:type="dxa"/>
            <w:gridSpan w:val="2"/>
          </w:tcPr>
          <w:p w:rsidR="00ED6059" w:rsidRPr="001106CC" w:rsidRDefault="00ED605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ED6059" w:rsidRPr="001106CC" w:rsidRDefault="00ED6059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неурочное занятие «Профориентация»</w:t>
            </w:r>
          </w:p>
        </w:tc>
        <w:tc>
          <w:tcPr>
            <w:tcW w:w="1276" w:type="dxa"/>
          </w:tcPr>
          <w:p w:rsidR="00ED6059" w:rsidRPr="001106CC" w:rsidRDefault="00ED605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-11</w:t>
            </w:r>
          </w:p>
        </w:tc>
        <w:tc>
          <w:tcPr>
            <w:tcW w:w="1417" w:type="dxa"/>
            <w:gridSpan w:val="3"/>
          </w:tcPr>
          <w:p w:rsidR="00ED6059" w:rsidRPr="001106CC" w:rsidRDefault="00ED605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ED6059" w:rsidRPr="001106CC" w:rsidRDefault="00ED605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D6059" w:rsidRPr="001106CC" w:rsidRDefault="00ED6059" w:rsidP="001106CC">
            <w:pPr>
              <w:jc w:val="center"/>
              <w:rPr>
                <w:b/>
              </w:rPr>
            </w:pPr>
          </w:p>
        </w:tc>
      </w:tr>
      <w:tr w:rsidR="00AA6AE9" w:rsidRPr="001106CC" w:rsidTr="009E29E1">
        <w:tc>
          <w:tcPr>
            <w:tcW w:w="15701" w:type="dxa"/>
            <w:gridSpan w:val="11"/>
          </w:tcPr>
          <w:p w:rsidR="00AA6AE9" w:rsidRPr="001106CC" w:rsidRDefault="00AA6AE9" w:rsidP="001106CC">
            <w:pPr>
              <w:pStyle w:val="a6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Внеурочная деятельность</w:t>
            </w:r>
          </w:p>
        </w:tc>
      </w:tr>
      <w:tr w:rsidR="00AA6AE9" w:rsidRPr="001106CC" w:rsidTr="009E29E1">
        <w:tc>
          <w:tcPr>
            <w:tcW w:w="675" w:type="dxa"/>
            <w:gridSpan w:val="2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 ЮИД:</w:t>
            </w:r>
          </w:p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- </w:t>
            </w:r>
            <w:r w:rsidR="0019299C" w:rsidRPr="001106CC">
              <w:rPr>
                <w:sz w:val="24"/>
                <w:szCs w:val="24"/>
              </w:rPr>
              <w:t>Оформление стенгазеты «Мы за безопасность на дороге»;</w:t>
            </w:r>
          </w:p>
          <w:p w:rsidR="0019299C" w:rsidRPr="001106CC" w:rsidRDefault="0019299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занятия в Автогородке</w:t>
            </w:r>
          </w:p>
        </w:tc>
        <w:tc>
          <w:tcPr>
            <w:tcW w:w="1276" w:type="dxa"/>
          </w:tcPr>
          <w:p w:rsidR="00AA6AE9" w:rsidRPr="001106CC" w:rsidRDefault="00004DE1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,6</w:t>
            </w:r>
          </w:p>
        </w:tc>
        <w:tc>
          <w:tcPr>
            <w:tcW w:w="1417" w:type="dxa"/>
            <w:gridSpan w:val="3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gridSpan w:val="2"/>
          </w:tcPr>
          <w:p w:rsidR="007F684D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Руководители отрядов ЮИД </w:t>
            </w:r>
          </w:p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A9589B" w:rsidRPr="001106CC" w:rsidTr="009E29E1">
        <w:tc>
          <w:tcPr>
            <w:tcW w:w="675" w:type="dxa"/>
            <w:gridSpan w:val="2"/>
          </w:tcPr>
          <w:p w:rsidR="00A9589B" w:rsidRPr="001106CC" w:rsidRDefault="00A9589B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A9589B" w:rsidRPr="001106CC" w:rsidRDefault="00A9589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работы ВПК «Патриот» (по плану)</w:t>
            </w:r>
          </w:p>
        </w:tc>
        <w:tc>
          <w:tcPr>
            <w:tcW w:w="1276" w:type="dxa"/>
          </w:tcPr>
          <w:p w:rsidR="00A9589B" w:rsidRPr="001106CC" w:rsidRDefault="00A9589B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-е</w:t>
            </w:r>
          </w:p>
        </w:tc>
        <w:tc>
          <w:tcPr>
            <w:tcW w:w="1417" w:type="dxa"/>
            <w:gridSpan w:val="3"/>
          </w:tcPr>
          <w:p w:rsidR="00A9589B" w:rsidRPr="001106CC" w:rsidRDefault="00A9589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A9589B" w:rsidRPr="001106CC" w:rsidRDefault="00A9589B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985" w:type="dxa"/>
          </w:tcPr>
          <w:p w:rsidR="00A9589B" w:rsidRPr="001106CC" w:rsidRDefault="00A9589B" w:rsidP="001106CC">
            <w:pPr>
              <w:jc w:val="center"/>
              <w:rPr>
                <w:b/>
              </w:rPr>
            </w:pPr>
          </w:p>
        </w:tc>
      </w:tr>
      <w:tr w:rsidR="00C67BAA" w:rsidRPr="001106CC" w:rsidTr="00847511">
        <w:tc>
          <w:tcPr>
            <w:tcW w:w="634" w:type="dxa"/>
          </w:tcPr>
          <w:p w:rsidR="00C67BAA" w:rsidRPr="001106CC" w:rsidRDefault="00C67BAA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74" w:type="dxa"/>
            <w:gridSpan w:val="2"/>
          </w:tcPr>
          <w:p w:rsidR="00C67BAA" w:rsidRPr="001106CC" w:rsidRDefault="00C67BA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</w:t>
            </w:r>
            <w:r w:rsidR="00870A39" w:rsidRPr="001106CC">
              <w:rPr>
                <w:sz w:val="24"/>
                <w:szCs w:val="24"/>
              </w:rPr>
              <w:t>а отрядов,  кружков</w:t>
            </w:r>
          </w:p>
        </w:tc>
        <w:tc>
          <w:tcPr>
            <w:tcW w:w="1337" w:type="dxa"/>
            <w:gridSpan w:val="3"/>
          </w:tcPr>
          <w:p w:rsidR="00C67BAA" w:rsidRPr="001106CC" w:rsidRDefault="00870A3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389" w:type="dxa"/>
          </w:tcPr>
          <w:p w:rsidR="00C67BAA" w:rsidRPr="001106CC" w:rsidRDefault="00C67BAA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В течении </w:t>
            </w:r>
            <w:r w:rsidRPr="001106CC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246" w:type="dxa"/>
            <w:gridSpan w:val="2"/>
          </w:tcPr>
          <w:p w:rsidR="00C67BAA" w:rsidRPr="001106CC" w:rsidRDefault="00C67BA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 xml:space="preserve">Руководители </w:t>
            </w:r>
            <w:r w:rsidRPr="001106CC">
              <w:rPr>
                <w:sz w:val="24"/>
                <w:szCs w:val="24"/>
              </w:rPr>
              <w:lastRenderedPageBreak/>
              <w:t>кружков, классный руководитель</w:t>
            </w:r>
          </w:p>
          <w:p w:rsidR="00C67BAA" w:rsidRPr="001106CC" w:rsidRDefault="00C67BAA" w:rsidP="001106CC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C67BAA" w:rsidRPr="001106CC" w:rsidRDefault="00C67BAA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AA6AE9" w:rsidRPr="001106CC" w:rsidTr="009E29E1">
        <w:tc>
          <w:tcPr>
            <w:tcW w:w="15701" w:type="dxa"/>
            <w:gridSpan w:val="11"/>
          </w:tcPr>
          <w:p w:rsidR="00AA6AE9" w:rsidRPr="001106CC" w:rsidRDefault="00AA6AE9" w:rsidP="001106CC">
            <w:pPr>
              <w:pStyle w:val="a6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1106CC">
              <w:rPr>
                <w:b/>
              </w:rPr>
              <w:lastRenderedPageBreak/>
              <w:t>Внешкольные мероприятия</w:t>
            </w:r>
          </w:p>
        </w:tc>
      </w:tr>
      <w:tr w:rsidR="00004DE1" w:rsidRPr="001106CC" w:rsidTr="009E29E1">
        <w:tc>
          <w:tcPr>
            <w:tcW w:w="675" w:type="dxa"/>
            <w:gridSpan w:val="2"/>
          </w:tcPr>
          <w:p w:rsidR="00004DE1" w:rsidRPr="001106CC" w:rsidRDefault="00004DE1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004DE1" w:rsidRPr="001106CC" w:rsidRDefault="00004DE1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Акция «</w:t>
            </w:r>
            <w:r w:rsidR="007F3C6A"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моги ветерану</w:t>
            </w: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76" w:type="dxa"/>
          </w:tcPr>
          <w:p w:rsidR="00004DE1" w:rsidRPr="001106CC" w:rsidRDefault="007708D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</w:t>
            </w:r>
            <w:r w:rsidR="007F3C6A" w:rsidRPr="001106CC">
              <w:rPr>
                <w:sz w:val="24"/>
                <w:szCs w:val="24"/>
              </w:rPr>
              <w:t>-11</w:t>
            </w:r>
          </w:p>
        </w:tc>
        <w:tc>
          <w:tcPr>
            <w:tcW w:w="1417" w:type="dxa"/>
            <w:gridSpan w:val="3"/>
          </w:tcPr>
          <w:p w:rsidR="00004DE1" w:rsidRPr="001106CC" w:rsidRDefault="00004DE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004DE1" w:rsidRPr="001106CC" w:rsidRDefault="00004DE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004DE1" w:rsidRPr="001106CC" w:rsidRDefault="00004DE1" w:rsidP="001106CC">
            <w:pPr>
              <w:jc w:val="center"/>
              <w:rPr>
                <w:b/>
              </w:rPr>
            </w:pPr>
          </w:p>
        </w:tc>
      </w:tr>
      <w:tr w:rsidR="00004DE1" w:rsidRPr="001106CC" w:rsidTr="009E29E1">
        <w:tc>
          <w:tcPr>
            <w:tcW w:w="675" w:type="dxa"/>
            <w:gridSpan w:val="2"/>
            <w:vMerge w:val="restart"/>
          </w:tcPr>
          <w:p w:rsidR="00004DE1" w:rsidRPr="001106CC" w:rsidRDefault="00004DE1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  <w:p w:rsidR="00004DE1" w:rsidRPr="001106CC" w:rsidRDefault="00004DE1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 w:val="restart"/>
          </w:tcPr>
          <w:p w:rsidR="00004DE1" w:rsidRPr="001106CC" w:rsidRDefault="00004DE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объектов культурного наследия</w:t>
            </w:r>
          </w:p>
          <w:p w:rsidR="00004DE1" w:rsidRPr="001106CC" w:rsidRDefault="00004DE1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4DE1" w:rsidRPr="001106CC" w:rsidRDefault="00004DE1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А</w:t>
            </w:r>
          </w:p>
        </w:tc>
        <w:tc>
          <w:tcPr>
            <w:tcW w:w="1417" w:type="dxa"/>
            <w:gridSpan w:val="3"/>
          </w:tcPr>
          <w:p w:rsidR="00004DE1" w:rsidRPr="001106CC" w:rsidRDefault="004220B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05.02.2024-17.02.2024</w:t>
            </w:r>
          </w:p>
        </w:tc>
        <w:tc>
          <w:tcPr>
            <w:tcW w:w="2268" w:type="dxa"/>
            <w:gridSpan w:val="2"/>
          </w:tcPr>
          <w:p w:rsidR="00004DE1" w:rsidRPr="001106CC" w:rsidRDefault="00004DE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004DE1" w:rsidRPr="001106CC" w:rsidRDefault="00004DE1" w:rsidP="001106CC">
            <w:pPr>
              <w:jc w:val="center"/>
              <w:rPr>
                <w:b/>
              </w:rPr>
            </w:pPr>
          </w:p>
        </w:tc>
      </w:tr>
      <w:tr w:rsidR="00004DE1" w:rsidRPr="001106CC" w:rsidTr="009E29E1">
        <w:tc>
          <w:tcPr>
            <w:tcW w:w="675" w:type="dxa"/>
            <w:gridSpan w:val="2"/>
            <w:vMerge/>
          </w:tcPr>
          <w:p w:rsidR="00004DE1" w:rsidRPr="001106CC" w:rsidRDefault="00004DE1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</w:tcPr>
          <w:p w:rsidR="00004DE1" w:rsidRPr="001106CC" w:rsidRDefault="00004DE1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4DE1" w:rsidRPr="001106CC" w:rsidRDefault="00004DE1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Б</w:t>
            </w:r>
          </w:p>
        </w:tc>
        <w:tc>
          <w:tcPr>
            <w:tcW w:w="1417" w:type="dxa"/>
            <w:gridSpan w:val="3"/>
          </w:tcPr>
          <w:p w:rsidR="00004DE1" w:rsidRPr="001106CC" w:rsidRDefault="004220BA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9.02.2024-02.03.2024</w:t>
            </w:r>
          </w:p>
        </w:tc>
        <w:tc>
          <w:tcPr>
            <w:tcW w:w="2268" w:type="dxa"/>
            <w:gridSpan w:val="2"/>
          </w:tcPr>
          <w:p w:rsidR="00004DE1" w:rsidRPr="001106CC" w:rsidRDefault="00004DE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004DE1" w:rsidRPr="001106CC" w:rsidRDefault="00004DE1" w:rsidP="001106CC">
            <w:pPr>
              <w:jc w:val="center"/>
              <w:rPr>
                <w:b/>
              </w:rPr>
            </w:pPr>
          </w:p>
        </w:tc>
      </w:tr>
      <w:tr w:rsidR="00AA6AE9" w:rsidRPr="001106CC" w:rsidTr="009E29E1">
        <w:tc>
          <w:tcPr>
            <w:tcW w:w="15701" w:type="dxa"/>
            <w:gridSpan w:val="11"/>
          </w:tcPr>
          <w:p w:rsidR="00943D6F" w:rsidRPr="001106CC" w:rsidRDefault="00AA6AE9" w:rsidP="001106CC">
            <w:pPr>
              <w:pStyle w:val="a6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Предметно-пространственная среда</w:t>
            </w:r>
          </w:p>
        </w:tc>
      </w:tr>
      <w:tr w:rsidR="00AA6AE9" w:rsidRPr="001106CC" w:rsidTr="009E29E1">
        <w:tc>
          <w:tcPr>
            <w:tcW w:w="675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755586" w:rsidRPr="001106CC" w:rsidRDefault="0075558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книжных выставок, подбор информационных материалов ко дням рождения Великих людей, известных поэтов и писателей:</w:t>
            </w:r>
          </w:p>
          <w:p w:rsidR="000B2C5F" w:rsidRPr="001106CC" w:rsidRDefault="003627F4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–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4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Евгения Ивановича Замятин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прозаика и драматурга (1884-1937)</w:t>
            </w:r>
          </w:p>
          <w:p w:rsidR="000B2C5F" w:rsidRPr="001106CC" w:rsidRDefault="00B34B6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2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Валерия Павловича Чкалов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летчика-испытателя, Героя Советского Союза (1904-1938)</w:t>
            </w:r>
          </w:p>
          <w:p w:rsidR="000B2C5F" w:rsidRPr="001106CC" w:rsidRDefault="00B34B6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борьбы с ненормативной лексикой</w:t>
            </w:r>
          </w:p>
          <w:p w:rsidR="000B2C5F" w:rsidRPr="001106CC" w:rsidRDefault="00B34B6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>- День зимних видов спорта в России</w:t>
            </w:r>
          </w:p>
          <w:p w:rsidR="000B2C5F" w:rsidRPr="001106CC" w:rsidRDefault="00B34B69" w:rsidP="001106CC">
            <w:pPr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российской науки</w:t>
            </w:r>
          </w:p>
          <w:p w:rsidR="000B2C5F" w:rsidRPr="001106CC" w:rsidRDefault="00B34B69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9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Дмитрия Ивановича Менделеева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, русского ученого-химика (1834-1907)</w:t>
            </w:r>
          </w:p>
          <w:p w:rsidR="000B2C5F" w:rsidRPr="001106CC" w:rsidRDefault="00B34B6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памяти А. С. Пушкина</w:t>
            </w:r>
          </w:p>
          <w:p w:rsidR="000B2C5F" w:rsidRPr="001106CC" w:rsidRDefault="00B34B6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3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Виталия Валентиновича Бианки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 xml:space="preserve">русского детского писателя и природоведа, автора </w:t>
            </w:r>
          </w:p>
          <w:p w:rsidR="000B2C5F" w:rsidRPr="001106CC" w:rsidRDefault="000B2C5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>рассказов и сказок о животных (1894-1959)</w:t>
            </w:r>
          </w:p>
          <w:p w:rsidR="000B2C5F" w:rsidRPr="001106CC" w:rsidRDefault="00B34B6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4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Николая Ивановича Гнедич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 xml:space="preserve">русского писателя, переводчика, театрального деятеля 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(1784-1833)</w:t>
            </w:r>
          </w:p>
          <w:p w:rsidR="000B2C5F" w:rsidRPr="001106CC" w:rsidRDefault="00B34B69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55 лет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 со дня рождения 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Ивана Андреевича Крылова,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 русского писателя, баснописца (1769-1844)</w:t>
            </w:r>
          </w:p>
          <w:p w:rsidR="000B2C5F" w:rsidRPr="001106CC" w:rsidRDefault="00B34B6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памяти воинов-интернационалистов в России</w:t>
            </w:r>
          </w:p>
          <w:p w:rsidR="000B2C5F" w:rsidRPr="001106CC" w:rsidRDefault="00B34B69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6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Галилео Галилея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великого итальянского физика, механика, астронома, поэта (1564-1642)</w:t>
            </w:r>
          </w:p>
          <w:p w:rsidR="000B2C5F" w:rsidRPr="001106CC" w:rsidRDefault="00B34B6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транспортной полиции</w:t>
            </w:r>
          </w:p>
          <w:p w:rsidR="000B2C5F" w:rsidRPr="001106CC" w:rsidRDefault="00B34B6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молодого избирателя</w:t>
            </w:r>
          </w:p>
          <w:p w:rsidR="000B2C5F" w:rsidRPr="001106CC" w:rsidRDefault="00B34B6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ждународный день родного языка</w:t>
            </w:r>
          </w:p>
          <w:p w:rsidR="000B2C5F" w:rsidRPr="001106CC" w:rsidRDefault="00B34B6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защитника Отечества</w:t>
            </w:r>
          </w:p>
          <w:p w:rsidR="000B2C5F" w:rsidRPr="001106CC" w:rsidRDefault="00B34B6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8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Фёдора Фёдоровича Ушаков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русского флотоводца (1744)</w:t>
            </w:r>
          </w:p>
          <w:p w:rsidR="000B2C5F" w:rsidRPr="001106CC" w:rsidRDefault="00B34B6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1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Аркадия Ильича Островского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композитора-песенника (1914-1967)</w:t>
            </w:r>
          </w:p>
          <w:p w:rsidR="000B2C5F" w:rsidRPr="001106CC" w:rsidRDefault="00B34B69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55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Надежды Константиновны Крупской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государственного деятеля, педагога (1869-1939)</w:t>
            </w:r>
          </w:p>
          <w:p w:rsidR="00AA6AE9" w:rsidRPr="001106CC" w:rsidRDefault="00B34B69" w:rsidP="001106CC">
            <w:pP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15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Бориса Андреевича Мокроусов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композитора (1909-1968)</w:t>
            </w:r>
          </w:p>
        </w:tc>
        <w:tc>
          <w:tcPr>
            <w:tcW w:w="1276" w:type="dxa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  <w:gridSpan w:val="3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.02.2024</w:t>
            </w:r>
          </w:p>
          <w:p w:rsidR="00885BCE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1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3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3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5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5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8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9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1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3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4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5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6.02.2024</w:t>
            </w: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</w:p>
          <w:p w:rsidR="003B23F0" w:rsidRPr="001106CC" w:rsidRDefault="003B23F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02.2024</w:t>
            </w:r>
          </w:p>
          <w:p w:rsidR="00057025" w:rsidRPr="001106CC" w:rsidRDefault="00057025" w:rsidP="001106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Библиотекари, классные руководители</w:t>
            </w:r>
          </w:p>
        </w:tc>
        <w:tc>
          <w:tcPr>
            <w:tcW w:w="1985" w:type="dxa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</w:p>
        </w:tc>
      </w:tr>
      <w:tr w:rsidR="005D1627" w:rsidRPr="001106CC" w:rsidTr="009E29E1">
        <w:tc>
          <w:tcPr>
            <w:tcW w:w="675" w:type="dxa"/>
            <w:gridSpan w:val="2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gridSpan w:val="2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зала к встрече выпускников;</w:t>
            </w:r>
          </w:p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Оформление зоны «Я – </w:t>
            </w:r>
            <w:r w:rsidR="006C7F33" w:rsidRPr="001106CC">
              <w:rPr>
                <w:sz w:val="24"/>
                <w:szCs w:val="24"/>
              </w:rPr>
              <w:t>гражданин России</w:t>
            </w:r>
            <w:r w:rsidRPr="001106CC">
              <w:rPr>
                <w:sz w:val="24"/>
                <w:szCs w:val="24"/>
              </w:rPr>
              <w:t>»</w:t>
            </w:r>
          </w:p>
          <w:p w:rsidR="005D1627" w:rsidRPr="001106CC" w:rsidRDefault="005D1627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1627" w:rsidRPr="001106CC" w:rsidRDefault="00F60D56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  <w:gridSpan w:val="3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 директора по ВР, Ученический Совет, педагог-организатор</w:t>
            </w:r>
          </w:p>
        </w:tc>
        <w:tc>
          <w:tcPr>
            <w:tcW w:w="1985" w:type="dxa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</w:p>
        </w:tc>
      </w:tr>
      <w:tr w:rsidR="00AA6AE9" w:rsidRPr="001106CC" w:rsidTr="009E29E1">
        <w:tc>
          <w:tcPr>
            <w:tcW w:w="15701" w:type="dxa"/>
            <w:gridSpan w:val="11"/>
          </w:tcPr>
          <w:p w:rsidR="00AA6AE9" w:rsidRPr="001106CC" w:rsidRDefault="00AA6AE9" w:rsidP="001106CC">
            <w:pPr>
              <w:pStyle w:val="a6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Работа с родителями</w:t>
            </w:r>
          </w:p>
        </w:tc>
      </w:tr>
      <w:tr w:rsidR="005D1627" w:rsidRPr="001106CC" w:rsidTr="009E29E1">
        <w:tc>
          <w:tcPr>
            <w:tcW w:w="675" w:type="dxa"/>
            <w:gridSpan w:val="2"/>
          </w:tcPr>
          <w:p w:rsidR="005D1627" w:rsidRPr="001106CC" w:rsidRDefault="005D1627" w:rsidP="001106CC">
            <w:pPr>
              <w:jc w:val="center"/>
            </w:pPr>
            <w:r w:rsidRPr="001106CC">
              <w:t>1</w:t>
            </w:r>
          </w:p>
        </w:tc>
        <w:tc>
          <w:tcPr>
            <w:tcW w:w="8080" w:type="dxa"/>
            <w:gridSpan w:val="2"/>
          </w:tcPr>
          <w:p w:rsidR="005D1627" w:rsidRPr="001106CC" w:rsidRDefault="005D1627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азмещение материала для родителей на сайте школы «Школа родительского мастерства</w:t>
            </w:r>
          </w:p>
        </w:tc>
        <w:tc>
          <w:tcPr>
            <w:tcW w:w="1276" w:type="dxa"/>
          </w:tcPr>
          <w:p w:rsidR="005D1627" w:rsidRPr="001106CC" w:rsidRDefault="00A67FA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едагог-психолог, электроник</w:t>
            </w:r>
          </w:p>
        </w:tc>
        <w:tc>
          <w:tcPr>
            <w:tcW w:w="1985" w:type="dxa"/>
          </w:tcPr>
          <w:p w:rsidR="005D1627" w:rsidRPr="001106CC" w:rsidRDefault="005D1627" w:rsidP="001106CC">
            <w:pPr>
              <w:jc w:val="center"/>
              <w:rPr>
                <w:b/>
              </w:rPr>
            </w:pPr>
          </w:p>
        </w:tc>
      </w:tr>
      <w:tr w:rsidR="005D1627" w:rsidRPr="001106CC" w:rsidTr="009E29E1">
        <w:tc>
          <w:tcPr>
            <w:tcW w:w="675" w:type="dxa"/>
            <w:gridSpan w:val="2"/>
          </w:tcPr>
          <w:p w:rsidR="005D1627" w:rsidRPr="001106CC" w:rsidRDefault="005D1627" w:rsidP="001106CC">
            <w:pPr>
              <w:jc w:val="center"/>
            </w:pPr>
            <w:r w:rsidRPr="001106CC">
              <w:t>2</w:t>
            </w:r>
          </w:p>
        </w:tc>
        <w:tc>
          <w:tcPr>
            <w:tcW w:w="8080" w:type="dxa"/>
            <w:gridSpan w:val="2"/>
          </w:tcPr>
          <w:p w:rsidR="001D6CCB" w:rsidRPr="001106CC" w:rsidRDefault="001D6CCB" w:rsidP="001106CC">
            <w:pPr>
              <w:pStyle w:val="a7"/>
              <w:jc w:val="both"/>
              <w:rPr>
                <w:szCs w:val="28"/>
              </w:rPr>
            </w:pPr>
            <w:r w:rsidRPr="001106CC">
              <w:rPr>
                <w:sz w:val="24"/>
                <w:szCs w:val="24"/>
              </w:rPr>
              <w:t>Родительский всеобуч: «Безопасность детей»</w:t>
            </w:r>
          </w:p>
          <w:p w:rsidR="005D1627" w:rsidRPr="001106CC" w:rsidRDefault="005D1627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5D1627" w:rsidRPr="001106CC" w:rsidRDefault="005D162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, при необх.</w:t>
            </w:r>
          </w:p>
        </w:tc>
        <w:tc>
          <w:tcPr>
            <w:tcW w:w="2268" w:type="dxa"/>
            <w:gridSpan w:val="2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специалисты СОШ</w:t>
            </w:r>
          </w:p>
        </w:tc>
        <w:tc>
          <w:tcPr>
            <w:tcW w:w="1985" w:type="dxa"/>
          </w:tcPr>
          <w:p w:rsidR="005D1627" w:rsidRPr="001106CC" w:rsidRDefault="005D1627" w:rsidP="001106CC">
            <w:pPr>
              <w:jc w:val="center"/>
              <w:rPr>
                <w:b/>
              </w:rPr>
            </w:pPr>
          </w:p>
        </w:tc>
      </w:tr>
      <w:tr w:rsidR="00AA6AE9" w:rsidRPr="001106CC" w:rsidTr="009E29E1">
        <w:tc>
          <w:tcPr>
            <w:tcW w:w="675" w:type="dxa"/>
            <w:gridSpan w:val="2"/>
          </w:tcPr>
          <w:p w:rsidR="00AA6AE9" w:rsidRPr="001106CC" w:rsidRDefault="00AA6AE9" w:rsidP="001106CC">
            <w:pPr>
              <w:jc w:val="center"/>
            </w:pPr>
            <w:r w:rsidRPr="001106CC">
              <w:t>3</w:t>
            </w:r>
          </w:p>
        </w:tc>
        <w:tc>
          <w:tcPr>
            <w:tcW w:w="8080" w:type="dxa"/>
            <w:gridSpan w:val="2"/>
          </w:tcPr>
          <w:p w:rsidR="00AA6AE9" w:rsidRPr="001106CC" w:rsidRDefault="00AA6AE9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Индив</w:t>
            </w:r>
            <w:r w:rsidR="006967DE"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идуальные консультации и беседы</w:t>
            </w:r>
          </w:p>
        </w:tc>
        <w:tc>
          <w:tcPr>
            <w:tcW w:w="1276" w:type="dxa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, при необх.</w:t>
            </w:r>
          </w:p>
        </w:tc>
        <w:tc>
          <w:tcPr>
            <w:tcW w:w="2268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. руководители, специалисты школы</w:t>
            </w:r>
          </w:p>
        </w:tc>
        <w:tc>
          <w:tcPr>
            <w:tcW w:w="1985" w:type="dxa"/>
          </w:tcPr>
          <w:p w:rsidR="00AA6AE9" w:rsidRPr="001106CC" w:rsidRDefault="00AA6AE9" w:rsidP="001106CC">
            <w:pPr>
              <w:jc w:val="center"/>
              <w:rPr>
                <w:b/>
              </w:rPr>
            </w:pPr>
          </w:p>
        </w:tc>
      </w:tr>
      <w:tr w:rsidR="00AA6AE9" w:rsidRPr="001106CC" w:rsidTr="009E29E1">
        <w:tc>
          <w:tcPr>
            <w:tcW w:w="15701" w:type="dxa"/>
            <w:gridSpan w:val="11"/>
          </w:tcPr>
          <w:p w:rsidR="00AA6AE9" w:rsidRPr="001106CC" w:rsidRDefault="00AA6AE9" w:rsidP="001106CC">
            <w:pPr>
              <w:pStyle w:val="a6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Самоуправление</w:t>
            </w:r>
          </w:p>
        </w:tc>
      </w:tr>
      <w:tr w:rsidR="00AA6AE9" w:rsidRPr="001106CC" w:rsidTr="009E29E1">
        <w:tc>
          <w:tcPr>
            <w:tcW w:w="675" w:type="dxa"/>
            <w:gridSpan w:val="2"/>
          </w:tcPr>
          <w:p w:rsidR="00AA6AE9" w:rsidRPr="001106CC" w:rsidRDefault="00A67FA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AA6AE9" w:rsidRPr="001106CC" w:rsidRDefault="00AA6AE9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ейды по проверке соблюдения ношения учащимися школьной формы</w:t>
            </w:r>
          </w:p>
        </w:tc>
        <w:tc>
          <w:tcPr>
            <w:tcW w:w="1276" w:type="dxa"/>
          </w:tcPr>
          <w:p w:rsidR="00AA6AE9" w:rsidRPr="001106CC" w:rsidRDefault="00A67FA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</w:t>
            </w:r>
            <w:r w:rsidR="00A67FA7" w:rsidRPr="001106CC">
              <w:rPr>
                <w:sz w:val="24"/>
                <w:szCs w:val="24"/>
              </w:rPr>
              <w:t>, члены отряда</w:t>
            </w:r>
          </w:p>
        </w:tc>
        <w:tc>
          <w:tcPr>
            <w:tcW w:w="1985" w:type="dxa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AA6AE9" w:rsidRPr="001106CC" w:rsidTr="009E29E1">
        <w:tc>
          <w:tcPr>
            <w:tcW w:w="675" w:type="dxa"/>
            <w:gridSpan w:val="2"/>
          </w:tcPr>
          <w:p w:rsidR="00AA6AE9" w:rsidRPr="001106CC" w:rsidRDefault="00A67FA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AA6AE9" w:rsidRPr="001106CC" w:rsidRDefault="00083F88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дготовка информации для вещания по школьному радио, публикация новостей</w:t>
            </w:r>
          </w:p>
        </w:tc>
        <w:tc>
          <w:tcPr>
            <w:tcW w:w="1276" w:type="dxa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-11</w:t>
            </w:r>
          </w:p>
        </w:tc>
        <w:tc>
          <w:tcPr>
            <w:tcW w:w="1417" w:type="dxa"/>
            <w:gridSpan w:val="3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 (по графику)</w:t>
            </w:r>
          </w:p>
        </w:tc>
        <w:tc>
          <w:tcPr>
            <w:tcW w:w="2268" w:type="dxa"/>
            <w:gridSpan w:val="2"/>
          </w:tcPr>
          <w:p w:rsidR="00AA6AE9" w:rsidRPr="001106CC" w:rsidRDefault="00AA6AE9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AA6AE9" w:rsidRPr="001106CC" w:rsidRDefault="00AA6AE9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D1627" w:rsidRPr="001106CC" w:rsidTr="009E29E1">
        <w:tc>
          <w:tcPr>
            <w:tcW w:w="675" w:type="dxa"/>
            <w:gridSpan w:val="2"/>
          </w:tcPr>
          <w:p w:rsidR="005D1627" w:rsidRPr="001106CC" w:rsidRDefault="00A67FA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5D1627" w:rsidRPr="001106CC" w:rsidRDefault="005D1627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Встреча выпускников «Вечер встречи </w:t>
            </w:r>
            <w:r w:rsidR="001D596F"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ыпускников</w:t>
            </w: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76" w:type="dxa"/>
          </w:tcPr>
          <w:p w:rsidR="005D1627" w:rsidRPr="001106CC" w:rsidRDefault="005D1627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-11</w:t>
            </w:r>
          </w:p>
        </w:tc>
        <w:tc>
          <w:tcPr>
            <w:tcW w:w="1417" w:type="dxa"/>
            <w:gridSpan w:val="3"/>
          </w:tcPr>
          <w:p w:rsidR="005D1627" w:rsidRPr="001106CC" w:rsidRDefault="001D596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03.02.2024</w:t>
            </w:r>
          </w:p>
        </w:tc>
        <w:tc>
          <w:tcPr>
            <w:tcW w:w="2268" w:type="dxa"/>
            <w:gridSpan w:val="2"/>
          </w:tcPr>
          <w:p w:rsidR="005D1627" w:rsidRPr="001106CC" w:rsidRDefault="005D162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Ученический Совет</w:t>
            </w:r>
            <w:r w:rsidR="006967DE" w:rsidRPr="001106CC"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1985" w:type="dxa"/>
          </w:tcPr>
          <w:p w:rsidR="005D1627" w:rsidRPr="001106CC" w:rsidRDefault="005D1627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AA6AE9" w:rsidRPr="001106CC" w:rsidTr="009E29E1">
        <w:tc>
          <w:tcPr>
            <w:tcW w:w="15701" w:type="dxa"/>
            <w:gridSpan w:val="11"/>
          </w:tcPr>
          <w:p w:rsidR="00AA6AE9" w:rsidRPr="001106CC" w:rsidRDefault="00AA6AE9" w:rsidP="001106CC">
            <w:pPr>
              <w:pStyle w:val="a6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Профилактика и безопасность</w:t>
            </w: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еализация плана мероприятий по профилактике терроризма, экстремизма, национализма и ксенофобии: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классные часы, инструктажи по безопасному поведению в окружающей среде (информационная безопасность, транспортная безопасность личная безопасность, соблюдение законов)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Мир без насилия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Преступления и наказания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беседа: «Как не стать жертвой преступления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4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, инспектор ОПДН, социальный педагог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Отработка навыков безопасного поведения обучающихся при угрозе террористического акта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До 23.02.2024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Администрация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Классные часы с психологом: 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«Пространство выбора»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«Учимся говорить нет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-11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7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абота службы школьной медиации (проведение кругов сообщества, процедуры медиации)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сихолого - педагогическое сопровождение обучающихся состоящих на различных видах учета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случае постановки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, 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азработка и реализация программы интеграции «Отверженного» обучающегося в классный коллектив (при выявлении)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ри необходимости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, 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F57AF">
        <w:tc>
          <w:tcPr>
            <w:tcW w:w="675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инолектории по профилактике детской преступности, правонарушениям,  бродяжничеству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Социальный педагог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407F98">
        <w:trPr>
          <w:trHeight w:val="925"/>
        </w:trPr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час с психологом по формированию жизнестойкости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(серия классных часов «беседы о самоопределению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 раз в квартал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F57AF">
        <w:tc>
          <w:tcPr>
            <w:tcW w:w="675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«Неделя психологи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, Педагог-психолог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15701" w:type="dxa"/>
            <w:gridSpan w:val="11"/>
          </w:tcPr>
          <w:p w:rsidR="00642D73" w:rsidRPr="001106CC" w:rsidRDefault="00642D73" w:rsidP="00642D73">
            <w:pPr>
              <w:pStyle w:val="a6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 xml:space="preserve"> Социальное партнерство</w:t>
            </w:r>
          </w:p>
        </w:tc>
      </w:tr>
      <w:tr w:rsidR="00642D73" w:rsidRPr="001106CC" w:rsidTr="001F57AF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и с инспекторами:</w:t>
            </w:r>
          </w:p>
          <w:p w:rsidR="00642D73" w:rsidRPr="001106CC" w:rsidRDefault="00642D73" w:rsidP="00642D7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06CC">
              <w:rPr>
                <w:sz w:val="24"/>
                <w:szCs w:val="24"/>
              </w:rPr>
              <w:t xml:space="preserve">- ОПДН, </w:t>
            </w:r>
            <w:r w:rsidRPr="001106CC">
              <w:rPr>
                <w:rFonts w:eastAsia="Calibri"/>
                <w:sz w:val="24"/>
                <w:szCs w:val="24"/>
                <w:lang w:eastAsia="en-US"/>
              </w:rPr>
              <w:t xml:space="preserve">БДД ОГИБДД; </w:t>
            </w:r>
            <w:r w:rsidRPr="001106CC">
              <w:rPr>
                <w:sz w:val="24"/>
                <w:szCs w:val="24"/>
              </w:rPr>
              <w:t>ГПДН  ЛОП; ГИМС МЧС России;</w:t>
            </w:r>
            <w:r w:rsidRPr="001106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106CC">
              <w:rPr>
                <w:sz w:val="24"/>
                <w:szCs w:val="24"/>
              </w:rPr>
              <w:t>ПОЖНАДЗОР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По согласовани</w:t>
            </w:r>
            <w:r w:rsidRPr="001106CC">
              <w:rPr>
                <w:sz w:val="22"/>
                <w:szCs w:val="22"/>
              </w:rPr>
              <w:lastRenderedPageBreak/>
              <w:t>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 xml:space="preserve">Зам. директора по ВР, социальный </w:t>
            </w:r>
            <w:r w:rsidRPr="001106CC">
              <w:rPr>
                <w:sz w:val="24"/>
                <w:szCs w:val="24"/>
              </w:rPr>
              <w:lastRenderedPageBreak/>
              <w:t>педагог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а со штатным клириком Храма Вознесения Господня, священником Никитой Ревякиным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По согласованию (плану)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а с представителями молодежной организации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 директора по ВР, Ученический Совет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5F622C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ыполнение: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ультурный норматив школьника (взаимодействие с художественной школой, музыкальной школой, РДК, ЦТ «Пирамида», КТ «Заря»);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иноуроки в школах России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 по плану УО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ивлечение к взаимодействию всех участников образовательного процесса во внутриклассных и внутришкольных делах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учителя -предметник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отряда «Молодое поколение» (по плану)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отряда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</w:tr>
      <w:tr w:rsidR="00642D73" w:rsidRPr="001106CC" w:rsidTr="009E29E1">
        <w:tc>
          <w:tcPr>
            <w:tcW w:w="15701" w:type="dxa"/>
            <w:gridSpan w:val="11"/>
          </w:tcPr>
          <w:p w:rsidR="00642D73" w:rsidRPr="001106CC" w:rsidRDefault="00642D73" w:rsidP="00642D73">
            <w:pPr>
              <w:pStyle w:val="a6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 xml:space="preserve"> Профориентация</w:t>
            </w: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Экскурсия в СБЕРБАНК, Крайинвестбанк, ЦЗН, Тимашевский филиал «Северо-Кавказского техникума «Знание», ГБППОУ Кущевской мед колледж Тимашевский филиал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0813EA">
        <w:tc>
          <w:tcPr>
            <w:tcW w:w="675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оведение цикла профориентационных классных часов «Беседы о самоопределени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еализация проекта «Билет в будущее»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Привлечение к участию в конкурсах профессионального мастерства, олимпиадах. 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Организация встреч обучающихся с носителями профессий 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стречи с представителями профильных организаций на базе МБОУ СОШ № 1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Педагог-психолог, классные </w:t>
            </w:r>
            <w:r w:rsidRPr="001106CC">
              <w:rPr>
                <w:sz w:val="24"/>
                <w:szCs w:val="24"/>
              </w:rPr>
              <w:lastRenderedPageBreak/>
              <w:t>руководители, ответственный за профориентацию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CC3B2C">
        <w:tc>
          <w:tcPr>
            <w:tcW w:w="15701" w:type="dxa"/>
            <w:gridSpan w:val="1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  <w:r w:rsidRPr="001106CC">
              <w:rPr>
                <w:b/>
              </w:rPr>
              <w:lastRenderedPageBreak/>
              <w:t>Дополнительные мероприятия</w:t>
            </w: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</w:tbl>
    <w:p w:rsidR="007C3F4F" w:rsidRPr="001106CC" w:rsidRDefault="007C3F4F" w:rsidP="00110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81B" w:rsidRPr="001106CC" w:rsidRDefault="0029281B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6CC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34"/>
        <w:gridCol w:w="41"/>
        <w:gridCol w:w="8033"/>
        <w:gridCol w:w="47"/>
        <w:gridCol w:w="1276"/>
        <w:gridCol w:w="14"/>
        <w:gridCol w:w="1389"/>
        <w:gridCol w:w="14"/>
        <w:gridCol w:w="2232"/>
        <w:gridCol w:w="36"/>
        <w:gridCol w:w="1985"/>
      </w:tblGrid>
      <w:tr w:rsidR="008A0D54" w:rsidRPr="001106CC" w:rsidTr="009E29E1">
        <w:tc>
          <w:tcPr>
            <w:tcW w:w="675" w:type="dxa"/>
            <w:gridSpan w:val="2"/>
          </w:tcPr>
          <w:p w:rsidR="008A0D54" w:rsidRPr="001106CC" w:rsidRDefault="008A0D54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№</w:t>
            </w:r>
          </w:p>
        </w:tc>
        <w:tc>
          <w:tcPr>
            <w:tcW w:w="8080" w:type="dxa"/>
            <w:gridSpan w:val="2"/>
          </w:tcPr>
          <w:p w:rsidR="008A0D54" w:rsidRPr="001106CC" w:rsidRDefault="008A0D54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обытия</w:t>
            </w:r>
          </w:p>
        </w:tc>
        <w:tc>
          <w:tcPr>
            <w:tcW w:w="1276" w:type="dxa"/>
          </w:tcPr>
          <w:p w:rsidR="008A0D54" w:rsidRPr="001106CC" w:rsidRDefault="008A0D54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Классы</w:t>
            </w:r>
          </w:p>
        </w:tc>
        <w:tc>
          <w:tcPr>
            <w:tcW w:w="1417" w:type="dxa"/>
            <w:gridSpan w:val="3"/>
          </w:tcPr>
          <w:p w:rsidR="008A0D54" w:rsidRPr="001106CC" w:rsidRDefault="008A0D54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роки</w:t>
            </w:r>
          </w:p>
        </w:tc>
        <w:tc>
          <w:tcPr>
            <w:tcW w:w="2268" w:type="dxa"/>
            <w:gridSpan w:val="2"/>
          </w:tcPr>
          <w:p w:rsidR="008A0D54" w:rsidRPr="001106CC" w:rsidRDefault="008A0D54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Ответственные</w:t>
            </w:r>
          </w:p>
        </w:tc>
        <w:tc>
          <w:tcPr>
            <w:tcW w:w="1985" w:type="dxa"/>
          </w:tcPr>
          <w:p w:rsidR="008A0D54" w:rsidRPr="001106CC" w:rsidRDefault="008A0D54" w:rsidP="001106CC">
            <w:pPr>
              <w:jc w:val="center"/>
              <w:rPr>
                <w:b/>
              </w:rPr>
            </w:pPr>
            <w:r w:rsidRPr="001106CC">
              <w:rPr>
                <w:b/>
              </w:rPr>
              <w:t>Отметка о выполнении</w:t>
            </w:r>
          </w:p>
        </w:tc>
      </w:tr>
      <w:tr w:rsidR="008A0D54" w:rsidRPr="001106CC" w:rsidTr="009E29E1">
        <w:tc>
          <w:tcPr>
            <w:tcW w:w="15701" w:type="dxa"/>
            <w:gridSpan w:val="11"/>
          </w:tcPr>
          <w:p w:rsidR="008A0D54" w:rsidRPr="001106CC" w:rsidRDefault="008A0D54" w:rsidP="001106CC">
            <w:pPr>
              <w:pStyle w:val="a6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Основные школьные дела</w:t>
            </w:r>
          </w:p>
        </w:tc>
      </w:tr>
      <w:tr w:rsidR="008A0D54" w:rsidRPr="001106CC" w:rsidTr="009E29E1">
        <w:tc>
          <w:tcPr>
            <w:tcW w:w="675" w:type="dxa"/>
            <w:gridSpan w:val="2"/>
          </w:tcPr>
          <w:p w:rsidR="008A0D54" w:rsidRPr="001106CC" w:rsidRDefault="008A0D5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8A0D54" w:rsidRPr="001106CC" w:rsidRDefault="008A0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дъем (спуск флагов)</w:t>
            </w:r>
          </w:p>
        </w:tc>
        <w:tc>
          <w:tcPr>
            <w:tcW w:w="1276" w:type="dxa"/>
          </w:tcPr>
          <w:p w:rsidR="008A0D54" w:rsidRPr="001106CC" w:rsidRDefault="008A0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8A0D54" w:rsidRPr="001106CC" w:rsidRDefault="008A0D54" w:rsidP="001106CC">
            <w:pPr>
              <w:rPr>
                <w:sz w:val="20"/>
                <w:szCs w:val="20"/>
              </w:rPr>
            </w:pPr>
            <w:r w:rsidRPr="001106CC">
              <w:rPr>
                <w:sz w:val="20"/>
                <w:szCs w:val="20"/>
              </w:rPr>
              <w:t>Первый учебный день каждой учебной недели</w:t>
            </w:r>
          </w:p>
        </w:tc>
        <w:tc>
          <w:tcPr>
            <w:tcW w:w="2268" w:type="dxa"/>
            <w:gridSpan w:val="2"/>
          </w:tcPr>
          <w:p w:rsidR="008A0D54" w:rsidRPr="001106CC" w:rsidRDefault="008A0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8A0D54" w:rsidRPr="001106CC" w:rsidRDefault="008A0D54" w:rsidP="001106CC">
            <w:pPr>
              <w:rPr>
                <w:sz w:val="24"/>
                <w:szCs w:val="24"/>
              </w:rPr>
            </w:pPr>
          </w:p>
        </w:tc>
      </w:tr>
      <w:tr w:rsidR="008A0D54" w:rsidRPr="001106CC" w:rsidTr="009E29E1">
        <w:tc>
          <w:tcPr>
            <w:tcW w:w="675" w:type="dxa"/>
            <w:gridSpan w:val="2"/>
          </w:tcPr>
          <w:p w:rsidR="008A0D54" w:rsidRPr="001106CC" w:rsidRDefault="008A0D5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8A0D54" w:rsidRPr="001106CC" w:rsidRDefault="008A0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Акция «Чистый двор»</w:t>
            </w:r>
          </w:p>
        </w:tc>
        <w:tc>
          <w:tcPr>
            <w:tcW w:w="1276" w:type="dxa"/>
          </w:tcPr>
          <w:p w:rsidR="008A0D54" w:rsidRPr="001106CC" w:rsidRDefault="008A0D5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8A0D54" w:rsidRPr="001106CC" w:rsidRDefault="00857D0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5.03 – 30.03.2024</w:t>
            </w:r>
          </w:p>
        </w:tc>
        <w:tc>
          <w:tcPr>
            <w:tcW w:w="2268" w:type="dxa"/>
            <w:gridSpan w:val="2"/>
          </w:tcPr>
          <w:p w:rsidR="008A0D54" w:rsidRPr="001106CC" w:rsidRDefault="008A0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8A0D54" w:rsidRPr="001106CC" w:rsidRDefault="008A0D54" w:rsidP="001106CC">
            <w:pPr>
              <w:rPr>
                <w:sz w:val="24"/>
                <w:szCs w:val="24"/>
              </w:rPr>
            </w:pPr>
          </w:p>
        </w:tc>
      </w:tr>
      <w:tr w:rsidR="008A0D54" w:rsidRPr="001106CC" w:rsidTr="009E29E1">
        <w:tc>
          <w:tcPr>
            <w:tcW w:w="675" w:type="dxa"/>
            <w:gridSpan w:val="2"/>
          </w:tcPr>
          <w:p w:rsidR="008A0D54" w:rsidRPr="001106CC" w:rsidRDefault="00931CA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8A0D54" w:rsidRPr="001106CC" w:rsidRDefault="008A0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Экологическая акция «Дом для птиц» (развешивание скворечников в парковой зоне и школьном дворе)</w:t>
            </w:r>
          </w:p>
        </w:tc>
        <w:tc>
          <w:tcPr>
            <w:tcW w:w="1276" w:type="dxa"/>
          </w:tcPr>
          <w:p w:rsidR="008A0D54" w:rsidRPr="001106CC" w:rsidRDefault="008A0D5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3"/>
          </w:tcPr>
          <w:p w:rsidR="008A0D54" w:rsidRPr="001106CC" w:rsidRDefault="008A0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8A0D54" w:rsidRPr="001106CC" w:rsidRDefault="008A0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8A0D54" w:rsidRPr="001106CC" w:rsidRDefault="008A0D54" w:rsidP="001106CC">
            <w:pPr>
              <w:rPr>
                <w:sz w:val="24"/>
                <w:szCs w:val="24"/>
              </w:rPr>
            </w:pPr>
          </w:p>
        </w:tc>
      </w:tr>
      <w:tr w:rsidR="00FA4D54" w:rsidRPr="001106CC" w:rsidTr="009E29E1">
        <w:tc>
          <w:tcPr>
            <w:tcW w:w="675" w:type="dxa"/>
            <w:gridSpan w:val="2"/>
          </w:tcPr>
          <w:p w:rsidR="00FA4D54" w:rsidRPr="001106CC" w:rsidRDefault="00931CA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FA4D54" w:rsidRPr="001106CC" w:rsidRDefault="00FA4D54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кабинетов</w:t>
            </w:r>
          </w:p>
        </w:tc>
        <w:tc>
          <w:tcPr>
            <w:tcW w:w="1276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</w:p>
        </w:tc>
      </w:tr>
      <w:tr w:rsidR="00FA4D54" w:rsidRPr="001106CC" w:rsidTr="009E29E1">
        <w:tc>
          <w:tcPr>
            <w:tcW w:w="675" w:type="dxa"/>
            <w:gridSpan w:val="2"/>
          </w:tcPr>
          <w:p w:rsidR="00FA4D54" w:rsidRPr="001106CC" w:rsidRDefault="00931CA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FA4D54" w:rsidRPr="001106CC" w:rsidRDefault="00FA4D54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ежурство по школе, столовой</w:t>
            </w:r>
          </w:p>
        </w:tc>
        <w:tc>
          <w:tcPr>
            <w:tcW w:w="1276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gridSpan w:val="2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</w:p>
        </w:tc>
      </w:tr>
      <w:tr w:rsidR="008A0D54" w:rsidRPr="001106CC" w:rsidTr="009E29E1">
        <w:tc>
          <w:tcPr>
            <w:tcW w:w="15701" w:type="dxa"/>
            <w:gridSpan w:val="11"/>
          </w:tcPr>
          <w:p w:rsidR="008A0D54" w:rsidRPr="001106CC" w:rsidRDefault="008A0D54" w:rsidP="001106CC">
            <w:pPr>
              <w:pStyle w:val="a6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Классное руководство</w:t>
            </w:r>
          </w:p>
        </w:tc>
      </w:tr>
      <w:tr w:rsidR="008A0D54" w:rsidRPr="001106CC" w:rsidTr="009E29E1">
        <w:tc>
          <w:tcPr>
            <w:tcW w:w="675" w:type="dxa"/>
            <w:gridSpan w:val="2"/>
          </w:tcPr>
          <w:p w:rsidR="008A0D54" w:rsidRPr="001106CC" w:rsidRDefault="008A0D5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8A0D54" w:rsidRPr="001106CC" w:rsidRDefault="008A0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и Мужества, классные часы, беседы:</w:t>
            </w:r>
          </w:p>
          <w:p w:rsidR="007C2E35" w:rsidRPr="001106CC" w:rsidRDefault="007C2E35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>- Международный женский день;</w:t>
            </w:r>
          </w:p>
          <w:p w:rsidR="007C2E35" w:rsidRPr="001106CC" w:rsidRDefault="007C2E35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>- День воссоединения Крыма с Россией;</w:t>
            </w:r>
          </w:p>
          <w:p w:rsidR="008A0D54" w:rsidRPr="001106CC" w:rsidRDefault="007C2E35" w:rsidP="001106CC">
            <w:pPr>
              <w:rPr>
                <w:sz w:val="24"/>
                <w:szCs w:val="24"/>
              </w:rPr>
            </w:pP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>- Всемирный день театра</w:t>
            </w:r>
          </w:p>
        </w:tc>
        <w:tc>
          <w:tcPr>
            <w:tcW w:w="1276" w:type="dxa"/>
          </w:tcPr>
          <w:p w:rsidR="008A0D54" w:rsidRPr="001106CC" w:rsidRDefault="007C2E35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8A0D54" w:rsidRPr="001106CC" w:rsidRDefault="008A0D54" w:rsidP="001106CC">
            <w:pPr>
              <w:jc w:val="center"/>
              <w:rPr>
                <w:sz w:val="24"/>
                <w:szCs w:val="24"/>
              </w:rPr>
            </w:pPr>
          </w:p>
          <w:p w:rsidR="007C2E35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.03.2024</w:t>
            </w:r>
          </w:p>
          <w:p w:rsidR="007C2E35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8.03.2024</w:t>
            </w:r>
          </w:p>
          <w:p w:rsidR="007C2E35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03.2024</w:t>
            </w:r>
          </w:p>
        </w:tc>
        <w:tc>
          <w:tcPr>
            <w:tcW w:w="2268" w:type="dxa"/>
            <w:gridSpan w:val="2"/>
          </w:tcPr>
          <w:p w:rsidR="008A0D54" w:rsidRPr="001106CC" w:rsidRDefault="008A0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педагог-организатор, библиотекари</w:t>
            </w:r>
          </w:p>
        </w:tc>
        <w:tc>
          <w:tcPr>
            <w:tcW w:w="1985" w:type="dxa"/>
          </w:tcPr>
          <w:p w:rsidR="008A0D54" w:rsidRPr="001106CC" w:rsidRDefault="008A0D54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4A7990" w:rsidRPr="001106CC" w:rsidTr="008A318E">
        <w:tc>
          <w:tcPr>
            <w:tcW w:w="675" w:type="dxa"/>
            <w:gridSpan w:val="2"/>
          </w:tcPr>
          <w:p w:rsidR="004A799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4A7990" w:rsidRPr="001106CC" w:rsidRDefault="004A799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овлечение несовершеннолетних в организованные формы досуга (добровольческую деятельность, социальные проекты, занятия физической культурой и спортом), в том числе в деятельность Общероссийского общественно-государственного движения детей и молодежи «Движение первых» и других краевых детско-юношеских организаций</w:t>
            </w:r>
          </w:p>
        </w:tc>
        <w:tc>
          <w:tcPr>
            <w:tcW w:w="1276" w:type="dxa"/>
          </w:tcPr>
          <w:p w:rsidR="004A7990" w:rsidRPr="001106CC" w:rsidRDefault="004A799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4A7990" w:rsidRPr="001106CC" w:rsidRDefault="004A799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4A7990" w:rsidRPr="001106CC" w:rsidRDefault="004A799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4A7990" w:rsidRPr="001106CC" w:rsidRDefault="004A7990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педагогов в профессиональных конкурсах;</w:t>
            </w:r>
          </w:p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учеников в муниципальных, региональных, Всероссийских конкурсах.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онтроль за внешним видом обучающихся, опозданиями ребят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абота с участниками ситуации буллинга по процедуре восстановительной медиации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й руководитель, СШМ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абота с классом с помощью восстановительных программ «Круг примирения»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й руководитель, СШМ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аздник «Прощание с Азбукой»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е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 До конца месяца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A0180" w:rsidRPr="001106CC" w:rsidTr="009E29E1">
        <w:tc>
          <w:tcPr>
            <w:tcW w:w="15701" w:type="dxa"/>
            <w:gridSpan w:val="11"/>
          </w:tcPr>
          <w:p w:rsidR="005A0180" w:rsidRPr="001106CC" w:rsidRDefault="005A0180" w:rsidP="001106CC">
            <w:pPr>
              <w:pStyle w:val="a6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Школьный урок</w:t>
            </w: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 «Разговор о важном»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b/>
              </w:rPr>
            </w:pP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Классный час «Безопасные дороги Кубани» 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b/>
              </w:rPr>
            </w:pP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еализация программы экологического воспитания учащихся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b/>
              </w:rPr>
            </w:pP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шефства мотивированных и эрудированных учащихся над их неуспевающими одноклассниками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b/>
              </w:rPr>
            </w:pPr>
          </w:p>
        </w:tc>
      </w:tr>
      <w:tr w:rsidR="00246DAB" w:rsidRPr="001106CC" w:rsidTr="000B2CF9">
        <w:tc>
          <w:tcPr>
            <w:tcW w:w="675" w:type="dxa"/>
            <w:gridSpan w:val="2"/>
          </w:tcPr>
          <w:p w:rsidR="00246DAB" w:rsidRPr="001106CC" w:rsidRDefault="00246DAB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246DAB" w:rsidRPr="001106CC" w:rsidRDefault="00246DAB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неурочное занятие «Профориентация»</w:t>
            </w:r>
          </w:p>
        </w:tc>
        <w:tc>
          <w:tcPr>
            <w:tcW w:w="1276" w:type="dxa"/>
          </w:tcPr>
          <w:p w:rsidR="00246DAB" w:rsidRPr="001106CC" w:rsidRDefault="00246DAB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-11</w:t>
            </w:r>
          </w:p>
        </w:tc>
        <w:tc>
          <w:tcPr>
            <w:tcW w:w="1417" w:type="dxa"/>
            <w:gridSpan w:val="3"/>
          </w:tcPr>
          <w:p w:rsidR="00246DAB" w:rsidRPr="001106CC" w:rsidRDefault="00246DA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246DAB" w:rsidRPr="001106CC" w:rsidRDefault="00246DA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246DAB" w:rsidRPr="001106CC" w:rsidRDefault="00246DAB" w:rsidP="001106CC">
            <w:pPr>
              <w:jc w:val="center"/>
              <w:rPr>
                <w:b/>
              </w:rPr>
            </w:pPr>
          </w:p>
        </w:tc>
      </w:tr>
      <w:tr w:rsidR="005A0180" w:rsidRPr="001106CC" w:rsidTr="009E29E1">
        <w:tc>
          <w:tcPr>
            <w:tcW w:w="15701" w:type="dxa"/>
            <w:gridSpan w:val="11"/>
          </w:tcPr>
          <w:p w:rsidR="005A0180" w:rsidRPr="001106CC" w:rsidRDefault="005A0180" w:rsidP="001106CC">
            <w:pPr>
              <w:pStyle w:val="a6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Внеурочная деятельность</w:t>
            </w: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 ЮИД:</w:t>
            </w:r>
          </w:p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Проведение профилактической акции «Сохрани мне жизнь!»;</w:t>
            </w:r>
          </w:p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Участие в проведении месячника по профилактике дорожно-транспортного травматизма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,6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gridSpan w:val="2"/>
          </w:tcPr>
          <w:p w:rsidR="007F684D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Руководители отрядов ЮИД </w:t>
            </w:r>
          </w:p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работы ВПК «Патриот» (по плану)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-е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b/>
              </w:rPr>
            </w:pPr>
          </w:p>
        </w:tc>
      </w:tr>
      <w:tr w:rsidR="005A0180" w:rsidRPr="001106CC" w:rsidTr="00847511">
        <w:tc>
          <w:tcPr>
            <w:tcW w:w="634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74" w:type="dxa"/>
            <w:gridSpan w:val="2"/>
          </w:tcPr>
          <w:p w:rsidR="005A0180" w:rsidRPr="001106CC" w:rsidRDefault="004B4D93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,  кружков</w:t>
            </w:r>
          </w:p>
        </w:tc>
        <w:tc>
          <w:tcPr>
            <w:tcW w:w="1337" w:type="dxa"/>
            <w:gridSpan w:val="3"/>
          </w:tcPr>
          <w:p w:rsidR="005A0180" w:rsidRPr="001106CC" w:rsidRDefault="004B4D93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389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46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уководители кружков, классный руководитель</w:t>
            </w:r>
          </w:p>
          <w:p w:rsidR="005A0180" w:rsidRPr="001106CC" w:rsidRDefault="005A0180" w:rsidP="001106CC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A0180" w:rsidRPr="001106CC" w:rsidTr="009E29E1">
        <w:tc>
          <w:tcPr>
            <w:tcW w:w="15701" w:type="dxa"/>
            <w:gridSpan w:val="11"/>
          </w:tcPr>
          <w:p w:rsidR="005A0180" w:rsidRPr="001106CC" w:rsidRDefault="005A0180" w:rsidP="001106CC">
            <w:pPr>
              <w:pStyle w:val="a6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1106CC">
              <w:rPr>
                <w:b/>
              </w:rPr>
              <w:lastRenderedPageBreak/>
              <w:t>Внешкольные мероприятия</w:t>
            </w: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мощь ветеранам в очистке придомовых территорий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-11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Ученического Совета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b/>
              </w:rPr>
            </w:pPr>
          </w:p>
        </w:tc>
      </w:tr>
      <w:tr w:rsidR="005A0180" w:rsidRPr="001106CC" w:rsidTr="009E29E1">
        <w:tc>
          <w:tcPr>
            <w:tcW w:w="675" w:type="dxa"/>
            <w:gridSpan w:val="2"/>
            <w:vMerge w:val="restart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  <w:vMerge w:val="restart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объектов культурного наследия</w:t>
            </w:r>
          </w:p>
          <w:p w:rsidR="005A0180" w:rsidRPr="001106CC" w:rsidRDefault="005A0180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В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04.03.2024-16.03.2024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b/>
              </w:rPr>
            </w:pPr>
          </w:p>
        </w:tc>
      </w:tr>
      <w:tr w:rsidR="005A0180" w:rsidRPr="001106CC" w:rsidTr="008A318E">
        <w:trPr>
          <w:trHeight w:val="654"/>
        </w:trPr>
        <w:tc>
          <w:tcPr>
            <w:tcW w:w="675" w:type="dxa"/>
            <w:gridSpan w:val="2"/>
            <w:vMerge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Г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8.03.2024-30.03.2024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b/>
              </w:rPr>
            </w:pPr>
          </w:p>
        </w:tc>
      </w:tr>
      <w:tr w:rsidR="005A0180" w:rsidRPr="001106CC" w:rsidTr="009E29E1">
        <w:tc>
          <w:tcPr>
            <w:tcW w:w="15701" w:type="dxa"/>
            <w:gridSpan w:val="11"/>
          </w:tcPr>
          <w:p w:rsidR="005A0180" w:rsidRPr="001106CC" w:rsidRDefault="005A0180" w:rsidP="001106CC">
            <w:pPr>
              <w:pStyle w:val="a6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Предметно-пространственная среда</w:t>
            </w: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книжных выставок, подбор информационных материалов ко дням рождения Великих людей, известных поэтов и писателей:</w:t>
            </w:r>
          </w:p>
          <w:p w:rsidR="000B2C5F" w:rsidRPr="001106CC" w:rsidRDefault="000B4343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семирный день кошек</w:t>
            </w:r>
          </w:p>
          <w:p w:rsidR="000B2C5F" w:rsidRPr="001106CC" w:rsidRDefault="000B4343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6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основа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Эрмитаж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художественного и культурно-исторического музея (1764)</w:t>
            </w:r>
          </w:p>
          <w:p w:rsidR="000B2C5F" w:rsidRPr="001106CC" w:rsidRDefault="000B4343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0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Константина Дмитриевича Ушинского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педагога и писателя (1824-1871)</w:t>
            </w:r>
          </w:p>
          <w:p w:rsidR="000B2C5F" w:rsidRPr="001106CC" w:rsidRDefault="000B4343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семирный день писателя</w:t>
            </w:r>
          </w:p>
          <w:p w:rsidR="000B2C5F" w:rsidRPr="001106CC" w:rsidRDefault="000B4343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5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Фазиля Абдуловича Искандер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абхазского писателя (1929-2016)</w:t>
            </w:r>
          </w:p>
          <w:p w:rsidR="000B2C5F" w:rsidRPr="001106CC" w:rsidRDefault="000B4343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3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Степана Григорьевича Бархударов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русского языковеда (1894-1983)</w:t>
            </w:r>
          </w:p>
          <w:p w:rsidR="000B2C5F" w:rsidRPr="001106CC" w:rsidRDefault="000B4343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ждународный женский день</w:t>
            </w:r>
          </w:p>
          <w:p w:rsidR="000B2C5F" w:rsidRPr="001106CC" w:rsidRDefault="000B4343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Юрия Алексеевича Гагарин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лётчика-космонавта СССР (1934-1968)</w:t>
            </w:r>
          </w:p>
          <w:p w:rsidR="000B2C5F" w:rsidRPr="001106CC" w:rsidRDefault="000B4343" w:rsidP="001106CC">
            <w:pPr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День архивов</w:t>
            </w:r>
          </w:p>
          <w:p w:rsidR="0030765C" w:rsidRPr="001106CC" w:rsidRDefault="0030765C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Масленица</w:t>
            </w:r>
          </w:p>
          <w:p w:rsidR="000B2C5F" w:rsidRPr="001106CC" w:rsidRDefault="000B4343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Юрия Васильевича Бондарев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писателя (1924 г.р.)</w:t>
            </w:r>
          </w:p>
          <w:p w:rsidR="000B2C5F" w:rsidRPr="001106CC" w:rsidRDefault="000B4343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40 лет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 со дня рождения 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Александра Романовича Беляева,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 писателя-фантаста (1884-1942)</w:t>
            </w:r>
          </w:p>
          <w:p w:rsidR="000B2C5F" w:rsidRPr="001106CC" w:rsidRDefault="000B4343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Земли</w:t>
            </w:r>
          </w:p>
          <w:p w:rsidR="000B2C5F" w:rsidRPr="001106CC" w:rsidRDefault="000B4343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семирный день поэзии</w:t>
            </w:r>
          </w:p>
          <w:p w:rsidR="000B2C5F" w:rsidRPr="001106CC" w:rsidRDefault="000B4343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семирный день водных ресурсов</w:t>
            </w:r>
          </w:p>
          <w:p w:rsidR="000B2C5F" w:rsidRPr="001106CC" w:rsidRDefault="000B4343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еделя детской и юношеской книги (24-30 марта)</w:t>
            </w:r>
          </w:p>
          <w:p w:rsidR="000B2C5F" w:rsidRPr="001106CC" w:rsidRDefault="000B4343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работников культуры России</w:t>
            </w:r>
          </w:p>
          <w:p w:rsidR="000B2C5F" w:rsidRPr="001106CC" w:rsidRDefault="000B4343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1C61C1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семирный день театра</w:t>
            </w:r>
          </w:p>
          <w:p w:rsidR="005A0180" w:rsidRPr="001106CC" w:rsidRDefault="000B4343" w:rsidP="001106CC">
            <w:p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внутренних войск МВД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1-11</w:t>
            </w:r>
          </w:p>
          <w:p w:rsidR="005A0180" w:rsidRPr="001106CC" w:rsidRDefault="005A0180" w:rsidP="001106C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</w:p>
          <w:p w:rsidR="005A0180" w:rsidRPr="001106CC" w:rsidRDefault="005A0180" w:rsidP="001106CC">
            <w:pPr>
              <w:rPr>
                <w:sz w:val="24"/>
                <w:szCs w:val="24"/>
              </w:rPr>
            </w:pPr>
          </w:p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  <w:r w:rsidR="0030765C" w:rsidRPr="001106CC">
              <w:rPr>
                <w:sz w:val="24"/>
                <w:szCs w:val="24"/>
              </w:rPr>
              <w:t>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1-17.03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5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6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1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1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2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4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4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03.2024</w:t>
            </w:r>
          </w:p>
          <w:p w:rsidR="0030765C" w:rsidRPr="001106CC" w:rsidRDefault="0030765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03.2024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Библиотекари, классные руководители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Весеннее оформление окон;</w:t>
            </w:r>
          </w:p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Организация тематической выставки рисунков;</w:t>
            </w:r>
          </w:p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Трансляция видеоролика «С праздником, любимые женщины!»</w:t>
            </w:r>
          </w:p>
          <w:p w:rsidR="005A0180" w:rsidRPr="001106CC" w:rsidRDefault="005A0180" w:rsidP="001106CC">
            <w:pPr>
              <w:rPr>
                <w:sz w:val="24"/>
                <w:szCs w:val="24"/>
              </w:rPr>
            </w:pPr>
          </w:p>
          <w:p w:rsidR="005A0180" w:rsidRPr="001106CC" w:rsidRDefault="005A0180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8.03.2024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 директора по ВР, Ученический Совет, педагог-организатор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</w:p>
        </w:tc>
      </w:tr>
      <w:tr w:rsidR="005A0180" w:rsidRPr="001106CC" w:rsidTr="009E29E1">
        <w:tc>
          <w:tcPr>
            <w:tcW w:w="15701" w:type="dxa"/>
            <w:gridSpan w:val="11"/>
          </w:tcPr>
          <w:p w:rsidR="005A0180" w:rsidRPr="001106CC" w:rsidRDefault="005A0180" w:rsidP="001106CC">
            <w:pPr>
              <w:pStyle w:val="a6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Работа с родителями</w:t>
            </w: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</w:pPr>
            <w:r w:rsidRPr="001106CC">
              <w:t>1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азмещение материала для родителей на сайте школы «Школа родительского мастерства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едагог-психолог, электроник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b/>
              </w:rPr>
            </w:pP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</w:pPr>
            <w:r w:rsidRPr="001106CC">
              <w:t>2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Индивидуальные консультации и беседы.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, при необх.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. руководители, специалисты школы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b/>
              </w:rPr>
            </w:pP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</w:pPr>
            <w:r w:rsidRPr="001106CC">
              <w:t>3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оведение общешкольных и классных родительских собраний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25.03.2023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администрация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b/>
              </w:rPr>
            </w:pP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</w:pPr>
            <w:r w:rsidRPr="001106CC">
              <w:t>4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совместной трудовой деятельности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b/>
              </w:rPr>
            </w:pPr>
          </w:p>
        </w:tc>
      </w:tr>
      <w:tr w:rsidR="005A0180" w:rsidRPr="001106CC" w:rsidTr="009E29E1">
        <w:tc>
          <w:tcPr>
            <w:tcW w:w="15701" w:type="dxa"/>
            <w:gridSpan w:val="11"/>
          </w:tcPr>
          <w:p w:rsidR="005A0180" w:rsidRPr="001106CC" w:rsidRDefault="005A0180" w:rsidP="001106CC">
            <w:pPr>
              <w:pStyle w:val="a6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Самоуправление</w:t>
            </w: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ейды по проверке соблюдения ношения учащимися школьной формы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отряда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дготовка информации для вещания по школьному радио, публикация новостей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-11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A0180" w:rsidRPr="001106CC" w:rsidTr="009E29E1">
        <w:tc>
          <w:tcPr>
            <w:tcW w:w="675" w:type="dxa"/>
            <w:gridSpan w:val="2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концерта к празднику «Международный женский день 8 Марта»</w:t>
            </w:r>
          </w:p>
        </w:tc>
        <w:tc>
          <w:tcPr>
            <w:tcW w:w="1276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07.03.2023</w:t>
            </w:r>
          </w:p>
        </w:tc>
        <w:tc>
          <w:tcPr>
            <w:tcW w:w="2268" w:type="dxa"/>
            <w:gridSpan w:val="2"/>
          </w:tcPr>
          <w:p w:rsidR="005A0180" w:rsidRPr="001106CC" w:rsidRDefault="005A018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 директора по ВР, Ученический Совет, педагог-организатор</w:t>
            </w:r>
          </w:p>
        </w:tc>
        <w:tc>
          <w:tcPr>
            <w:tcW w:w="1985" w:type="dxa"/>
          </w:tcPr>
          <w:p w:rsidR="005A0180" w:rsidRPr="001106CC" w:rsidRDefault="005A0180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5A0180" w:rsidRPr="001106CC" w:rsidTr="009E29E1">
        <w:tc>
          <w:tcPr>
            <w:tcW w:w="15701" w:type="dxa"/>
            <w:gridSpan w:val="11"/>
          </w:tcPr>
          <w:p w:rsidR="005A0180" w:rsidRPr="001106CC" w:rsidRDefault="005A0180" w:rsidP="001106CC">
            <w:pPr>
              <w:pStyle w:val="a6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Профилактика и безопасность</w:t>
            </w: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Отработка навыков безопасного поведения обучающихся при угрозе террористического акта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Администрация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Реализация плана мероприятий по профилактике терроризма, экстремизма, </w:t>
            </w:r>
            <w:r w:rsidRPr="006D766C">
              <w:rPr>
                <w:sz w:val="24"/>
                <w:szCs w:val="24"/>
                <w:highlight w:val="yellow"/>
              </w:rPr>
              <w:lastRenderedPageBreak/>
              <w:t>национализма и ксенофобии: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 классные часы, беседы: «Правила личной безопасности. «Действия при чрезвычайных ситуациях»;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диспут «Неформальные общественные молодежные объединения и определение наличия в их деятельности признаков экстремизма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конкурс творческих работ (рисунки, плакаты, буклеты) «Моя безопасность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1-7     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-11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8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 xml:space="preserve">В течение </w:t>
            </w:r>
            <w:r w:rsidRPr="006D766C">
              <w:rPr>
                <w:sz w:val="24"/>
                <w:szCs w:val="24"/>
                <w:highlight w:val="yellow"/>
              </w:rPr>
              <w:lastRenderedPageBreak/>
              <w:t>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 xml:space="preserve">Классные </w:t>
            </w:r>
            <w:r w:rsidRPr="006D766C">
              <w:rPr>
                <w:sz w:val="24"/>
                <w:szCs w:val="24"/>
                <w:highlight w:val="yellow"/>
              </w:rPr>
              <w:lastRenderedPageBreak/>
              <w:t>руководители, инспектор ОПДН, социальный педагог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>3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еализация плана мероприятий по формированию законопослушного поведения несовершеннолетних: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Мои права и права других людей. Мои обязанности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Курение: мифы и реальность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Алкоголь: мифы и реальность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Как не стать жертвой преступления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4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7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-9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Классные часы с психологом: 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«Как преодолеть страх перед экзаменами»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«Как строить отношения с родителями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9,11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0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абота службы школьной медиации (проведение кругов сообщества, процедуры медиации)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сихолого - педагогическое сопровождение обучающихся состоящих на различных видах учета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случае постановки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, 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роведение мониторинга психоэмоционального состояния обучающихся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, 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азработка и реализация программы интеграции «Отверженного» обучающегося в классный коллектив (при выявлении)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ри необходимости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, 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B46F47">
        <w:tc>
          <w:tcPr>
            <w:tcW w:w="675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роведение тематических профилактических классных часов, бесед, круглых столов по формированию правовой культуры, здорового образа жизни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1F57AF">
        <w:tc>
          <w:tcPr>
            <w:tcW w:w="675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инолектории по профилактике детской преступности, правонарушениям,  бродяжничеству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Социальный педагог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15701" w:type="dxa"/>
            <w:gridSpan w:val="11"/>
          </w:tcPr>
          <w:p w:rsidR="00642D73" w:rsidRPr="001106CC" w:rsidRDefault="00642D73" w:rsidP="00642D73">
            <w:pPr>
              <w:pStyle w:val="a6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1106CC">
              <w:rPr>
                <w:b/>
              </w:rPr>
              <w:lastRenderedPageBreak/>
              <w:t xml:space="preserve"> Социальное партнерство</w:t>
            </w:r>
          </w:p>
        </w:tc>
      </w:tr>
      <w:tr w:rsidR="00642D73" w:rsidRPr="001106CC" w:rsidTr="001F57AF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и с инспекторами:</w:t>
            </w:r>
          </w:p>
          <w:p w:rsidR="00642D73" w:rsidRPr="001106CC" w:rsidRDefault="00642D73" w:rsidP="00642D7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06CC">
              <w:rPr>
                <w:sz w:val="24"/>
                <w:szCs w:val="24"/>
              </w:rPr>
              <w:t xml:space="preserve">- ОПДН, </w:t>
            </w:r>
            <w:r w:rsidRPr="001106CC">
              <w:rPr>
                <w:rFonts w:eastAsia="Calibri"/>
                <w:sz w:val="24"/>
                <w:szCs w:val="24"/>
                <w:lang w:eastAsia="en-US"/>
              </w:rPr>
              <w:t xml:space="preserve">БДД ОГИБДД; </w:t>
            </w:r>
            <w:r w:rsidRPr="001106CC">
              <w:rPr>
                <w:sz w:val="24"/>
                <w:szCs w:val="24"/>
              </w:rPr>
              <w:t>ГПДН  ЛОП; ГИМС МЧС России;</w:t>
            </w:r>
            <w:r w:rsidRPr="001106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106CC">
              <w:rPr>
                <w:sz w:val="24"/>
                <w:szCs w:val="24"/>
              </w:rPr>
              <w:t>ПОЖНАДЗОР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социальный педагог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а со штатным клириком Храма Вознесения Господня, священником Никитой Ревякиным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По согласованию (плану)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а с представителями молодежной организации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 директора по ВР, Ученический Совет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5F622C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ыполнение: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ультурный норматив школьника (взаимодействие с художественной школой, музыкальной школой, РДК, ЦТ «Пирамида», КТ «Заря»);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иноуроки в школах России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 по плану УО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Экскурсия в воинскую часть г.Тимашевска (с созданием видеоролика)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е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отряда «Молодое поколение» (по плану)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отряда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</w:tr>
      <w:tr w:rsidR="00642D73" w:rsidRPr="001106CC" w:rsidTr="009E29E1">
        <w:tc>
          <w:tcPr>
            <w:tcW w:w="15701" w:type="dxa"/>
            <w:gridSpan w:val="11"/>
          </w:tcPr>
          <w:p w:rsidR="00642D73" w:rsidRPr="001106CC" w:rsidRDefault="00642D73" w:rsidP="00642D73">
            <w:pPr>
              <w:pStyle w:val="a6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 xml:space="preserve"> Профориентация</w:t>
            </w: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Экскурсия в СБЕРБАНК, Крайинвестбанк, ЦЗН, Тимашевский филиал «Северо-Кавказского техникума «Знание», ГБППОУ Кущевской мед колледж Тимашевский филиал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0813EA">
        <w:tc>
          <w:tcPr>
            <w:tcW w:w="675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оведение цикла профориентационных классных часов «Беседы о самоопределени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Реализация проекта «Билет в будущее» </w:t>
            </w:r>
          </w:p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иртуальные экскурсии на предприятия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Привлечение к участию в конкурсах профессионального мастерства, олимпиадах. 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Организация экскурсий в учебные заведения 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стречи с представителями профильных организаций на базе МБОУ СОШ № 1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едагог-психолог, классные руководители, ответственный за профориентацию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Экскурсии на почту, в магазин, детский сад, кинотеатр и др.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CC3B2C">
        <w:tc>
          <w:tcPr>
            <w:tcW w:w="15701" w:type="dxa"/>
            <w:gridSpan w:val="1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  <w:r w:rsidRPr="001106CC">
              <w:rPr>
                <w:b/>
              </w:rPr>
              <w:t>Дополнительные мероприятия</w:t>
            </w: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</w:tbl>
    <w:p w:rsidR="00AF5420" w:rsidRPr="001106CC" w:rsidRDefault="00AF5420" w:rsidP="00110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81B" w:rsidRPr="001106CC" w:rsidRDefault="0029281B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6CC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E324CF" w:rsidRPr="001106CC" w:rsidRDefault="00E324CF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34"/>
        <w:gridCol w:w="41"/>
        <w:gridCol w:w="8033"/>
        <w:gridCol w:w="47"/>
        <w:gridCol w:w="1276"/>
        <w:gridCol w:w="14"/>
        <w:gridCol w:w="1389"/>
        <w:gridCol w:w="14"/>
        <w:gridCol w:w="2232"/>
        <w:gridCol w:w="36"/>
        <w:gridCol w:w="1985"/>
      </w:tblGrid>
      <w:tr w:rsidR="00B62A2D" w:rsidRPr="001106CC" w:rsidTr="009E29E1">
        <w:tc>
          <w:tcPr>
            <w:tcW w:w="675" w:type="dxa"/>
            <w:gridSpan w:val="2"/>
          </w:tcPr>
          <w:p w:rsidR="00B62A2D" w:rsidRPr="001106CC" w:rsidRDefault="00B62A2D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№</w:t>
            </w:r>
          </w:p>
        </w:tc>
        <w:tc>
          <w:tcPr>
            <w:tcW w:w="8080" w:type="dxa"/>
            <w:gridSpan w:val="2"/>
          </w:tcPr>
          <w:p w:rsidR="00B62A2D" w:rsidRPr="001106CC" w:rsidRDefault="00B62A2D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обытия</w:t>
            </w:r>
          </w:p>
        </w:tc>
        <w:tc>
          <w:tcPr>
            <w:tcW w:w="1276" w:type="dxa"/>
          </w:tcPr>
          <w:p w:rsidR="00B62A2D" w:rsidRPr="001106CC" w:rsidRDefault="00B62A2D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Классы</w:t>
            </w:r>
          </w:p>
        </w:tc>
        <w:tc>
          <w:tcPr>
            <w:tcW w:w="1417" w:type="dxa"/>
            <w:gridSpan w:val="3"/>
          </w:tcPr>
          <w:p w:rsidR="00B62A2D" w:rsidRPr="001106CC" w:rsidRDefault="00B62A2D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роки</w:t>
            </w:r>
          </w:p>
        </w:tc>
        <w:tc>
          <w:tcPr>
            <w:tcW w:w="2268" w:type="dxa"/>
            <w:gridSpan w:val="2"/>
          </w:tcPr>
          <w:p w:rsidR="00B62A2D" w:rsidRPr="001106CC" w:rsidRDefault="00B62A2D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Ответственные</w:t>
            </w:r>
          </w:p>
        </w:tc>
        <w:tc>
          <w:tcPr>
            <w:tcW w:w="1985" w:type="dxa"/>
          </w:tcPr>
          <w:p w:rsidR="00B62A2D" w:rsidRPr="001106CC" w:rsidRDefault="00B62A2D" w:rsidP="001106CC">
            <w:pPr>
              <w:jc w:val="center"/>
              <w:rPr>
                <w:b/>
              </w:rPr>
            </w:pPr>
            <w:r w:rsidRPr="001106CC">
              <w:rPr>
                <w:b/>
              </w:rPr>
              <w:t>Отметка о выполнении</w:t>
            </w:r>
          </w:p>
        </w:tc>
      </w:tr>
      <w:tr w:rsidR="00B62A2D" w:rsidRPr="001106CC" w:rsidTr="009E29E1">
        <w:tc>
          <w:tcPr>
            <w:tcW w:w="15701" w:type="dxa"/>
            <w:gridSpan w:val="11"/>
          </w:tcPr>
          <w:p w:rsidR="00B62A2D" w:rsidRPr="001106CC" w:rsidRDefault="00B62A2D" w:rsidP="001106CC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Основные школьные дела</w:t>
            </w:r>
          </w:p>
        </w:tc>
      </w:tr>
      <w:tr w:rsidR="00B62A2D" w:rsidRPr="001106CC" w:rsidTr="009E29E1">
        <w:tc>
          <w:tcPr>
            <w:tcW w:w="675" w:type="dxa"/>
            <w:gridSpan w:val="2"/>
          </w:tcPr>
          <w:p w:rsidR="00B62A2D" w:rsidRPr="001106CC" w:rsidRDefault="00B62A2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B62A2D" w:rsidRPr="001106CC" w:rsidRDefault="00B62A2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дъем (спуск флагов)</w:t>
            </w:r>
          </w:p>
        </w:tc>
        <w:tc>
          <w:tcPr>
            <w:tcW w:w="1276" w:type="dxa"/>
          </w:tcPr>
          <w:p w:rsidR="00B62A2D" w:rsidRPr="001106CC" w:rsidRDefault="00B62A2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B62A2D" w:rsidRPr="001106CC" w:rsidRDefault="00B62A2D" w:rsidP="001106CC">
            <w:pPr>
              <w:rPr>
                <w:sz w:val="20"/>
                <w:szCs w:val="20"/>
              </w:rPr>
            </w:pPr>
            <w:r w:rsidRPr="001106CC">
              <w:rPr>
                <w:sz w:val="20"/>
                <w:szCs w:val="20"/>
              </w:rPr>
              <w:t>Первый учебный день каждой учебной недели</w:t>
            </w:r>
          </w:p>
        </w:tc>
        <w:tc>
          <w:tcPr>
            <w:tcW w:w="2268" w:type="dxa"/>
            <w:gridSpan w:val="2"/>
          </w:tcPr>
          <w:p w:rsidR="00B62A2D" w:rsidRPr="001106CC" w:rsidRDefault="00B62A2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B62A2D" w:rsidRPr="001106CC" w:rsidRDefault="00B62A2D" w:rsidP="001106CC">
            <w:pPr>
              <w:rPr>
                <w:sz w:val="24"/>
                <w:szCs w:val="24"/>
              </w:rPr>
            </w:pPr>
          </w:p>
        </w:tc>
      </w:tr>
      <w:tr w:rsidR="00B62A2D" w:rsidRPr="001106CC" w:rsidTr="009E29E1">
        <w:tc>
          <w:tcPr>
            <w:tcW w:w="675" w:type="dxa"/>
            <w:gridSpan w:val="2"/>
          </w:tcPr>
          <w:p w:rsidR="00B62A2D" w:rsidRPr="001106CC" w:rsidRDefault="00B62A2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B62A2D" w:rsidRPr="001106CC" w:rsidRDefault="00B62A2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Акция «Посади дерево»</w:t>
            </w:r>
          </w:p>
        </w:tc>
        <w:tc>
          <w:tcPr>
            <w:tcW w:w="1276" w:type="dxa"/>
          </w:tcPr>
          <w:p w:rsidR="00B62A2D" w:rsidRPr="001106CC" w:rsidRDefault="00B62A2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B62A2D" w:rsidRPr="001106CC" w:rsidRDefault="00B62A2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8.04 – 29.04.2022</w:t>
            </w:r>
          </w:p>
        </w:tc>
        <w:tc>
          <w:tcPr>
            <w:tcW w:w="2268" w:type="dxa"/>
            <w:gridSpan w:val="2"/>
          </w:tcPr>
          <w:p w:rsidR="00B62A2D" w:rsidRPr="001106CC" w:rsidRDefault="00B62A2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B62A2D" w:rsidRPr="001106CC" w:rsidRDefault="00B62A2D" w:rsidP="001106CC">
            <w:pPr>
              <w:rPr>
                <w:sz w:val="24"/>
                <w:szCs w:val="24"/>
              </w:rPr>
            </w:pPr>
          </w:p>
        </w:tc>
      </w:tr>
      <w:tr w:rsidR="00FA4D54" w:rsidRPr="001106CC" w:rsidTr="009E29E1">
        <w:tc>
          <w:tcPr>
            <w:tcW w:w="675" w:type="dxa"/>
            <w:gridSpan w:val="2"/>
          </w:tcPr>
          <w:p w:rsidR="00FA4D54" w:rsidRPr="001106CC" w:rsidRDefault="00AD574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FA4D54" w:rsidRPr="001106CC" w:rsidRDefault="00FA4D54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кабинетов</w:t>
            </w:r>
          </w:p>
        </w:tc>
        <w:tc>
          <w:tcPr>
            <w:tcW w:w="1276" w:type="dxa"/>
          </w:tcPr>
          <w:p w:rsidR="00FA4D54" w:rsidRPr="001106CC" w:rsidRDefault="00FA4D5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</w:p>
        </w:tc>
      </w:tr>
      <w:tr w:rsidR="00FA4D54" w:rsidRPr="001106CC" w:rsidTr="009E29E1">
        <w:tc>
          <w:tcPr>
            <w:tcW w:w="675" w:type="dxa"/>
            <w:gridSpan w:val="2"/>
          </w:tcPr>
          <w:p w:rsidR="00FA4D54" w:rsidRPr="001106CC" w:rsidRDefault="00AD5749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FA4D54" w:rsidRPr="001106CC" w:rsidRDefault="00FA4D54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ежурство по школе, столовой</w:t>
            </w:r>
          </w:p>
        </w:tc>
        <w:tc>
          <w:tcPr>
            <w:tcW w:w="1276" w:type="dxa"/>
          </w:tcPr>
          <w:p w:rsidR="00FA4D54" w:rsidRPr="001106CC" w:rsidRDefault="00FA4D5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gridSpan w:val="2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</w:p>
        </w:tc>
      </w:tr>
      <w:tr w:rsidR="006E5DE0" w:rsidRPr="001106CC" w:rsidTr="009E29E1">
        <w:tc>
          <w:tcPr>
            <w:tcW w:w="675" w:type="dxa"/>
            <w:gridSpan w:val="2"/>
          </w:tcPr>
          <w:p w:rsidR="006E5DE0" w:rsidRPr="001106CC" w:rsidRDefault="006E5DE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6E5DE0" w:rsidRPr="001106CC" w:rsidRDefault="006E5DE0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Ярмарка «Пасхальный звон»</w:t>
            </w:r>
          </w:p>
        </w:tc>
        <w:tc>
          <w:tcPr>
            <w:tcW w:w="1276" w:type="dxa"/>
          </w:tcPr>
          <w:p w:rsidR="006E5DE0" w:rsidRPr="001106CC" w:rsidRDefault="006E5DE0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E5DE0" w:rsidRPr="001106CC" w:rsidRDefault="006E5DE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приказу</w:t>
            </w:r>
          </w:p>
        </w:tc>
        <w:tc>
          <w:tcPr>
            <w:tcW w:w="2268" w:type="dxa"/>
            <w:gridSpan w:val="2"/>
          </w:tcPr>
          <w:p w:rsidR="006E5DE0" w:rsidRPr="001106CC" w:rsidRDefault="006E5DE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E5DE0" w:rsidRPr="001106CC" w:rsidRDefault="006E5DE0" w:rsidP="001106CC">
            <w:pPr>
              <w:rPr>
                <w:sz w:val="24"/>
                <w:szCs w:val="24"/>
              </w:rPr>
            </w:pPr>
          </w:p>
        </w:tc>
      </w:tr>
      <w:tr w:rsidR="00B62A2D" w:rsidRPr="001106CC" w:rsidTr="009E29E1">
        <w:tc>
          <w:tcPr>
            <w:tcW w:w="15701" w:type="dxa"/>
            <w:gridSpan w:val="11"/>
          </w:tcPr>
          <w:p w:rsidR="00B62A2D" w:rsidRPr="001106CC" w:rsidRDefault="00B62A2D" w:rsidP="001106CC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Классное руководство</w:t>
            </w:r>
          </w:p>
        </w:tc>
      </w:tr>
      <w:tr w:rsidR="00B62A2D" w:rsidRPr="001106CC" w:rsidTr="009E29E1">
        <w:tc>
          <w:tcPr>
            <w:tcW w:w="675" w:type="dxa"/>
            <w:gridSpan w:val="2"/>
          </w:tcPr>
          <w:p w:rsidR="00B62A2D" w:rsidRPr="001106CC" w:rsidRDefault="00B62A2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B62A2D" w:rsidRPr="001106CC" w:rsidRDefault="00B62A2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и Мужества, классные часы, беседы:</w:t>
            </w:r>
          </w:p>
          <w:p w:rsidR="00B62A2D" w:rsidRPr="001106CC" w:rsidRDefault="00B62A2D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sz w:val="24"/>
                <w:szCs w:val="24"/>
              </w:rPr>
              <w:t>-</w:t>
            </w: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324CF" w:rsidRPr="001106CC">
              <w:rPr>
                <w:color w:val="000000"/>
                <w:sz w:val="24"/>
                <w:szCs w:val="24"/>
                <w:shd w:val="clear" w:color="auto" w:fill="FFFFFF"/>
              </w:rPr>
              <w:t>День космонавтики</w:t>
            </w:r>
          </w:p>
          <w:p w:rsidR="00FC1C37" w:rsidRPr="001106CC" w:rsidRDefault="00FC1C37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>- День памяти о геноциде советского  народа нацистами и их пособниками в годы ВОВ;</w:t>
            </w:r>
          </w:p>
          <w:p w:rsidR="00B62A2D" w:rsidRPr="001106CC" w:rsidRDefault="00E324CF" w:rsidP="001106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6CC">
              <w:rPr>
                <w:color w:val="000000"/>
                <w:sz w:val="24"/>
                <w:szCs w:val="24"/>
                <w:shd w:val="clear" w:color="auto" w:fill="FFFFFF"/>
              </w:rPr>
              <w:t>- Всемирный день Земли</w:t>
            </w:r>
          </w:p>
        </w:tc>
        <w:tc>
          <w:tcPr>
            <w:tcW w:w="1276" w:type="dxa"/>
          </w:tcPr>
          <w:p w:rsidR="00B62A2D" w:rsidRPr="001106CC" w:rsidRDefault="00B62A2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B62A2D" w:rsidRPr="001106CC" w:rsidRDefault="00B62A2D" w:rsidP="001106CC">
            <w:pPr>
              <w:jc w:val="center"/>
              <w:rPr>
                <w:sz w:val="24"/>
                <w:szCs w:val="24"/>
              </w:rPr>
            </w:pPr>
          </w:p>
          <w:p w:rsidR="00FC1C37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2.04.2024</w:t>
            </w:r>
          </w:p>
          <w:p w:rsidR="00FC1C37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9.04.2024</w:t>
            </w:r>
          </w:p>
          <w:p w:rsidR="00FC1C37" w:rsidRPr="001106CC" w:rsidRDefault="00FC1C37" w:rsidP="001106CC">
            <w:pPr>
              <w:jc w:val="center"/>
              <w:rPr>
                <w:sz w:val="24"/>
                <w:szCs w:val="24"/>
              </w:rPr>
            </w:pPr>
          </w:p>
          <w:p w:rsidR="00B62A2D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2.04.2024</w:t>
            </w:r>
          </w:p>
        </w:tc>
        <w:tc>
          <w:tcPr>
            <w:tcW w:w="2268" w:type="dxa"/>
            <w:gridSpan w:val="2"/>
          </w:tcPr>
          <w:p w:rsidR="00B62A2D" w:rsidRPr="001106CC" w:rsidRDefault="00B62A2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педагог-организатор, библиотекари</w:t>
            </w:r>
          </w:p>
        </w:tc>
        <w:tc>
          <w:tcPr>
            <w:tcW w:w="1985" w:type="dxa"/>
          </w:tcPr>
          <w:p w:rsidR="00B62A2D" w:rsidRPr="001106CC" w:rsidRDefault="00B62A2D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E324CF" w:rsidRPr="001106CC" w:rsidTr="008A318E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овлечение несовершеннолетних в организованные формы досуга (добровольческую деятельность, социальные проекты, занятия физической культурой и спортом), в том числе в деятельность Общероссийского общественно-государственного движения детей и молодежи «Движение первых» и других краевых детско-юношеских организаций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педагогов в профессиональных конкурсах;</w:t>
            </w:r>
          </w:p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учеников в муниципальных, региональных, Всероссийских конкурсах.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онтроль за внешним видом обучающихся, опозданиями ребят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абота с классом с помощью восстановительных программ «Круг примирения»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й руководитель, СШМ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E324CF" w:rsidRPr="001106CC" w:rsidTr="009E29E1">
        <w:tc>
          <w:tcPr>
            <w:tcW w:w="15701" w:type="dxa"/>
            <w:gridSpan w:val="11"/>
          </w:tcPr>
          <w:p w:rsidR="00E324CF" w:rsidRPr="001106CC" w:rsidRDefault="00E324CF" w:rsidP="001106CC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Школьный урок</w:t>
            </w: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 «Разговор о важном»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Классный час «Безопасные дороги Кубани» 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еализация программы экологического воспитания учащихся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абота в мини-группах и с целым классом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</w:p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</w:p>
        </w:tc>
      </w:tr>
      <w:tr w:rsidR="00246DAB" w:rsidRPr="001106CC" w:rsidTr="000B2CF9">
        <w:tc>
          <w:tcPr>
            <w:tcW w:w="675" w:type="dxa"/>
            <w:gridSpan w:val="2"/>
          </w:tcPr>
          <w:p w:rsidR="00246DAB" w:rsidRPr="001106CC" w:rsidRDefault="00246DAB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246DAB" w:rsidRPr="001106CC" w:rsidRDefault="00246DAB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неурочное занятие «Профориентация»</w:t>
            </w:r>
          </w:p>
        </w:tc>
        <w:tc>
          <w:tcPr>
            <w:tcW w:w="1276" w:type="dxa"/>
          </w:tcPr>
          <w:p w:rsidR="00246DAB" w:rsidRPr="001106CC" w:rsidRDefault="00246DAB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-11</w:t>
            </w:r>
          </w:p>
        </w:tc>
        <w:tc>
          <w:tcPr>
            <w:tcW w:w="1417" w:type="dxa"/>
            <w:gridSpan w:val="3"/>
          </w:tcPr>
          <w:p w:rsidR="00246DAB" w:rsidRPr="001106CC" w:rsidRDefault="00246DA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246DAB" w:rsidRPr="001106CC" w:rsidRDefault="00246DA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246DAB" w:rsidRPr="001106CC" w:rsidRDefault="00246DAB" w:rsidP="001106CC">
            <w:pPr>
              <w:jc w:val="center"/>
              <w:rPr>
                <w:b/>
              </w:rPr>
            </w:pPr>
          </w:p>
        </w:tc>
      </w:tr>
      <w:tr w:rsidR="00E324CF" w:rsidRPr="001106CC" w:rsidTr="009E29E1">
        <w:tc>
          <w:tcPr>
            <w:tcW w:w="15701" w:type="dxa"/>
            <w:gridSpan w:val="11"/>
          </w:tcPr>
          <w:p w:rsidR="00E324CF" w:rsidRPr="001106CC" w:rsidRDefault="00E324CF" w:rsidP="001106CC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Внеурочная деятельность</w:t>
            </w: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 ЮИД:</w:t>
            </w:r>
          </w:p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Участие в городских конкурсах по ПДД, в том числе «Безопасное колесо»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,6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gridSpan w:val="2"/>
          </w:tcPr>
          <w:p w:rsidR="007F684D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Руководители отрядов ЮИД </w:t>
            </w:r>
          </w:p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работы ВПК «Патриот» (по плану)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-е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</w:p>
        </w:tc>
      </w:tr>
      <w:tr w:rsidR="00E324CF" w:rsidRPr="001106CC" w:rsidTr="00847511">
        <w:tc>
          <w:tcPr>
            <w:tcW w:w="634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74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,  кружков</w:t>
            </w:r>
          </w:p>
        </w:tc>
        <w:tc>
          <w:tcPr>
            <w:tcW w:w="1337" w:type="dxa"/>
            <w:gridSpan w:val="3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389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46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уководители кружков, классный руководитель</w:t>
            </w:r>
          </w:p>
        </w:tc>
        <w:tc>
          <w:tcPr>
            <w:tcW w:w="2021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E324CF" w:rsidRPr="001106CC" w:rsidTr="009E29E1">
        <w:tc>
          <w:tcPr>
            <w:tcW w:w="15701" w:type="dxa"/>
            <w:gridSpan w:val="11"/>
          </w:tcPr>
          <w:p w:rsidR="00E324CF" w:rsidRPr="001106CC" w:rsidRDefault="00E324CF" w:rsidP="001106CC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1106CC">
              <w:rPr>
                <w:b/>
              </w:rPr>
              <w:lastRenderedPageBreak/>
              <w:t>Внешкольные мероприятия</w:t>
            </w: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отряда «Молодое поколение» (по плану)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мощь ветеранам в очистке придомовых территорий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Члены Ученического Совета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  <w:vMerge w:val="restart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  <w:p w:rsidR="00E324CF" w:rsidRPr="001106CC" w:rsidRDefault="00E324CF" w:rsidP="001106CC">
            <w:pPr>
              <w:tabs>
                <w:tab w:val="center" w:pos="229"/>
              </w:tabs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ab/>
            </w:r>
          </w:p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 w:val="restart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объектов культурного наследия</w:t>
            </w:r>
          </w:p>
          <w:p w:rsidR="00E324CF" w:rsidRPr="001106CC" w:rsidRDefault="00E324CF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А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01.04.2024- 13.04.2024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  <w:vMerge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Б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5.04.2024-20.04.2024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  <w:vMerge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В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2.04.2024-27.04.2024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  <w:vMerge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Г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9.04.2024-04.05.2024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</w:p>
        </w:tc>
      </w:tr>
      <w:tr w:rsidR="00E324CF" w:rsidRPr="001106CC" w:rsidTr="009E29E1">
        <w:tc>
          <w:tcPr>
            <w:tcW w:w="15701" w:type="dxa"/>
            <w:gridSpan w:val="11"/>
          </w:tcPr>
          <w:p w:rsidR="00E324CF" w:rsidRPr="001106CC" w:rsidRDefault="00E324CF" w:rsidP="001106CC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Предметно-пространственная среда</w:t>
            </w: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книжных выставок, подбор информационных материалов ко дням рождения Великих людей, известных поэтов и писателей:</w:t>
            </w:r>
          </w:p>
          <w:p w:rsidR="000B2C5F" w:rsidRPr="001106CC" w:rsidRDefault="00E324C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t xml:space="preserve">–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смеха</w:t>
            </w:r>
          </w:p>
          <w:p w:rsidR="000B2C5F" w:rsidRPr="001106CC" w:rsidRDefault="00A601BF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ждународный день птиц</w:t>
            </w:r>
          </w:p>
          <w:p w:rsidR="000B2C5F" w:rsidRPr="001106CC" w:rsidRDefault="00A601BF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15 лет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 со дня рождения 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иколая Васильевича Гоголя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русского писателя (1809-1852)</w:t>
            </w:r>
          </w:p>
          <w:p w:rsidR="000B2C5F" w:rsidRPr="001106CC" w:rsidRDefault="00A601B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единения народов</w:t>
            </w:r>
          </w:p>
          <w:p w:rsidR="000B2C5F" w:rsidRPr="001106CC" w:rsidRDefault="00A601BF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ждународный день детской книги</w:t>
            </w:r>
          </w:p>
          <w:p w:rsidR="000B2C5F" w:rsidRPr="001106CC" w:rsidRDefault="006F2407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Рунета</w:t>
            </w:r>
          </w:p>
          <w:p w:rsidR="000B2C5F" w:rsidRPr="001106CC" w:rsidRDefault="00A601B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8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Сергея Александровича Абрамов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писателя-фантаста (1944)</w:t>
            </w:r>
          </w:p>
          <w:p w:rsidR="000B2C5F" w:rsidRPr="001106CC" w:rsidRDefault="00A601B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семирный день авиации и космонавтики</w:t>
            </w:r>
          </w:p>
          <w:p w:rsidR="000B2C5F" w:rsidRPr="001106CC" w:rsidRDefault="00A601BF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85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Николая Михайловича Пржевальского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русского путешественника и географа (1839-1888)</w:t>
            </w:r>
          </w:p>
          <w:p w:rsidR="000B2C5F" w:rsidRPr="001106CC" w:rsidRDefault="00A601B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2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Александра Алексеевича Жаров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поэта (1904-1984)</w:t>
            </w:r>
          </w:p>
          <w:p w:rsidR="000B2C5F" w:rsidRPr="001106CC" w:rsidRDefault="00A601BF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0 лет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 со дня рождения 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тальи Юрьевны Дуровой,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 дрессировщицы,</w:t>
            </w:r>
            <w:r w:rsidR="006F2407" w:rsidRPr="001106CC">
              <w:rPr>
                <w:rFonts w:eastAsia="Times New Roman"/>
                <w:color w:val="000000"/>
                <w:sz w:val="24"/>
                <w:szCs w:val="24"/>
              </w:rPr>
              <w:t xml:space="preserve"> руководителя Театра зверей им.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Вл. Дурова, писательницы (1934-2007)</w:t>
            </w:r>
          </w:p>
          <w:p w:rsidR="000B2C5F" w:rsidRPr="001106CC" w:rsidRDefault="00A601B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8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ия Дениса Ивановича Фонвизин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 xml:space="preserve">русского писателя 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 драматурга (1744-1792)</w:t>
            </w:r>
          </w:p>
          <w:p w:rsidR="000B2C5F" w:rsidRPr="001106CC" w:rsidRDefault="00A601B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семирный день культуры</w:t>
            </w:r>
          </w:p>
          <w:p w:rsidR="000B2C5F" w:rsidRPr="001106CC" w:rsidRDefault="00A601B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4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Василия Васильевича Каменского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художника (1884-1961)</w:t>
            </w:r>
          </w:p>
          <w:p w:rsidR="000B2C5F" w:rsidRPr="001106CC" w:rsidRDefault="00A601B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ждународный день охраны памятников и исторических мест</w:t>
            </w:r>
          </w:p>
          <w:p w:rsidR="000B2C5F" w:rsidRPr="001106CC" w:rsidRDefault="00A601BF" w:rsidP="001106CC">
            <w:pPr>
              <w:textAlignment w:val="baseline"/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День победы русских воинов князя Александра Невского над тевтонскими рыцарями в битве на </w:t>
            </w: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Чудском озере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(1242 г.)</w:t>
            </w:r>
          </w:p>
          <w:p w:rsidR="000B2C5F" w:rsidRPr="001106CC" w:rsidRDefault="00A601B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90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Григория Григорьевича Мясоедова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русского живописца (1834-1911)</w:t>
            </w:r>
          </w:p>
          <w:p w:rsidR="000B2C5F" w:rsidRPr="001106CC" w:rsidRDefault="00A601B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циональный день донора</w:t>
            </w:r>
          </w:p>
          <w:p w:rsidR="000B2C5F" w:rsidRPr="001106CC" w:rsidRDefault="00A601B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семирный день науки</w:t>
            </w:r>
          </w:p>
          <w:p w:rsidR="000B2C5F" w:rsidRPr="001106CC" w:rsidRDefault="00A601BF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25 лет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 со дня рождения 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ладимира Владимировича Набокова,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 xml:space="preserve"> писателя, переводчика, литературоведа </w:t>
            </w: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(1899-1977)</w:t>
            </w:r>
          </w:p>
          <w:p w:rsidR="000B2C5F" w:rsidRPr="001106CC" w:rsidRDefault="00A601B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семирный день книги и авторского права</w:t>
            </w:r>
          </w:p>
          <w:p w:rsidR="000B2C5F" w:rsidRPr="001106CC" w:rsidRDefault="00A601B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ждународный день солидарности молодежи</w:t>
            </w:r>
          </w:p>
          <w:p w:rsidR="00A601BF" w:rsidRPr="001106CC" w:rsidRDefault="00A601BF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95 лет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Григория Петровича Данилевского, </w:t>
            </w:r>
            <w:r w:rsidR="000B2C5F" w:rsidRPr="001106CC">
              <w:rPr>
                <w:rFonts w:eastAsia="Times New Roman"/>
                <w:color w:val="000000"/>
                <w:sz w:val="24"/>
                <w:szCs w:val="24"/>
              </w:rPr>
              <w:t>русского писателя (1829-1890)</w:t>
            </w:r>
          </w:p>
          <w:p w:rsidR="000B2C5F" w:rsidRPr="001106CC" w:rsidRDefault="00A601BF" w:rsidP="001106CC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российского парламентаризма</w:t>
            </w:r>
          </w:p>
          <w:p w:rsidR="000B2C5F" w:rsidRPr="001106CC" w:rsidRDefault="00A601BF" w:rsidP="001106C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семирный день охраны труда</w:t>
            </w:r>
          </w:p>
          <w:p w:rsidR="00E324CF" w:rsidRPr="001106CC" w:rsidRDefault="00A601BF" w:rsidP="001106CC">
            <w:pPr>
              <w:rPr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нь пожарной охраны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</w:p>
          <w:p w:rsidR="00433386" w:rsidRPr="001106CC" w:rsidRDefault="00433386" w:rsidP="001106CC">
            <w:pPr>
              <w:rPr>
                <w:sz w:val="24"/>
                <w:szCs w:val="24"/>
              </w:rPr>
            </w:pPr>
          </w:p>
          <w:p w:rsidR="00E324CF" w:rsidRPr="001106CC" w:rsidRDefault="00D909F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.04.2024</w:t>
            </w:r>
          </w:p>
          <w:p w:rsidR="00433386" w:rsidRPr="001106CC" w:rsidRDefault="0043338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.04.2024</w:t>
            </w:r>
          </w:p>
          <w:p w:rsidR="00433386" w:rsidRPr="001106CC" w:rsidRDefault="00433386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.04.2024</w:t>
            </w:r>
          </w:p>
          <w:p w:rsidR="00433386" w:rsidRPr="001106CC" w:rsidRDefault="00433386" w:rsidP="001106CC">
            <w:pPr>
              <w:rPr>
                <w:sz w:val="24"/>
                <w:szCs w:val="24"/>
              </w:rPr>
            </w:pPr>
          </w:p>
          <w:p w:rsidR="00433386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2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2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3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3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4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5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7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8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8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9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0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1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2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3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4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6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04.2024</w:t>
            </w:r>
          </w:p>
          <w:p w:rsidR="006F2407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8.04.2024</w:t>
            </w:r>
          </w:p>
          <w:p w:rsidR="00E324CF" w:rsidRPr="001106CC" w:rsidRDefault="006F2407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0.04.2024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Библиотекари, классные руководители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ивлечение учащихся к озеленению и благоустройству школьной территории. Создание клумб, цветников.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5.04.2024-30.04.2024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</w:p>
        </w:tc>
      </w:tr>
      <w:tr w:rsidR="00E324CF" w:rsidRPr="001106CC" w:rsidTr="009E29E1">
        <w:tc>
          <w:tcPr>
            <w:tcW w:w="15701" w:type="dxa"/>
            <w:gridSpan w:val="11"/>
          </w:tcPr>
          <w:p w:rsidR="00E324CF" w:rsidRPr="001106CC" w:rsidRDefault="00E324CF" w:rsidP="001106CC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Работа с родителями</w:t>
            </w: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</w:pPr>
            <w:r w:rsidRPr="001106CC">
              <w:t>1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азмещение материала для родителей на сайте школы «Школа родительского мастерства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едагог-психолог, электроник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</w:pPr>
            <w:r w:rsidRPr="001106CC">
              <w:t>2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Индивидуальные консультации и беседы.</w:t>
            </w:r>
          </w:p>
          <w:p w:rsidR="00E324CF" w:rsidRPr="001106CC" w:rsidRDefault="00E324CF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заимодействие с родительским комитетом.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, при необх.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специалисты СОШ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</w:pPr>
            <w:r w:rsidRPr="001106CC">
              <w:t>3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Вовлечение родителей в совместную с детьми в просоциальную деятельность 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b/>
              </w:rPr>
            </w:pPr>
          </w:p>
        </w:tc>
      </w:tr>
      <w:tr w:rsidR="00E324CF" w:rsidRPr="001106CC" w:rsidTr="009E29E1">
        <w:tc>
          <w:tcPr>
            <w:tcW w:w="15701" w:type="dxa"/>
            <w:gridSpan w:val="11"/>
          </w:tcPr>
          <w:p w:rsidR="00E324CF" w:rsidRPr="001106CC" w:rsidRDefault="00E324CF" w:rsidP="001106CC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Самоуправление</w:t>
            </w: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ейды по проверке соблюдения ношения учащимися школьной формы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отряда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дготовка информации для вещания по школьному радио, публикация новостей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-11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1 раз в неделю (по </w:t>
            </w:r>
            <w:r w:rsidRPr="001106CC">
              <w:rPr>
                <w:sz w:val="24"/>
                <w:szCs w:val="24"/>
              </w:rPr>
              <w:lastRenderedPageBreak/>
              <w:t>графику)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E324CF" w:rsidRPr="001106CC" w:rsidTr="009E29E1">
        <w:tc>
          <w:tcPr>
            <w:tcW w:w="675" w:type="dxa"/>
            <w:gridSpan w:val="2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080" w:type="dxa"/>
            <w:gridSpan w:val="2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оведение мероприятий ко Дню самоуправления</w:t>
            </w:r>
          </w:p>
        </w:tc>
        <w:tc>
          <w:tcPr>
            <w:tcW w:w="1276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324CF" w:rsidRPr="001106CC" w:rsidRDefault="00E324CF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сле 08.04.2024</w:t>
            </w:r>
          </w:p>
        </w:tc>
        <w:tc>
          <w:tcPr>
            <w:tcW w:w="2268" w:type="dxa"/>
            <w:gridSpan w:val="2"/>
          </w:tcPr>
          <w:p w:rsidR="00E324CF" w:rsidRPr="001106CC" w:rsidRDefault="00E324CF" w:rsidP="001106CC">
            <w:pPr>
              <w:rPr>
                <w:color w:val="FF0000"/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E324CF" w:rsidRPr="001106CC" w:rsidRDefault="00E324CF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E324CF" w:rsidRPr="001106CC" w:rsidTr="009E29E1">
        <w:tc>
          <w:tcPr>
            <w:tcW w:w="15701" w:type="dxa"/>
            <w:gridSpan w:val="11"/>
          </w:tcPr>
          <w:p w:rsidR="00E324CF" w:rsidRPr="001106CC" w:rsidRDefault="00E324CF" w:rsidP="001106CC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Профилактика и безопасность</w:t>
            </w: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еализация плана мероприятий по профилактике терроризма, экстремизма, национализма и ксенофобии: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инструкции по обеспечению безопасности в школе и вне школы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 классные часы, беседы: «Международный терроризм как угроза национальной  безопасности», «Что влияет на наши поступки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выставка литературы «Мир без насилия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, инспектор ОПДН, социальный педагог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еализация плана мероприятий по формированию законопослушного поведения несовершеннолетних: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Защита прав ребенка и правовое воспитание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0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Классный час с психологом 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«Планы на будущее»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«Учимся принимать решения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9-11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8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абота службы школьной медиации (проведение кругов сообщества, процедуры медиации)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сихолого - педагогическое сопровождение обучающихся состоящих на различных видах учета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случае постановки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, 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роведение мониторинга психоэмоционального состояния обучающихся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, 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азработка и реализация программы интеграции «Отверженного» обучающегося в классный коллектив (при выявлении)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ри необходимости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, 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инолектории по профилактике детской преступности, правонарушениям,  бродяжничеству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Социальный 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15701" w:type="dxa"/>
            <w:gridSpan w:val="11"/>
          </w:tcPr>
          <w:p w:rsidR="00642D73" w:rsidRPr="001106CC" w:rsidRDefault="00642D73" w:rsidP="00642D73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 xml:space="preserve"> Социальное партнерство</w:t>
            </w: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Встречи с инспекторами: ОПДН, </w:t>
            </w:r>
            <w:r w:rsidRPr="001106CC">
              <w:rPr>
                <w:rFonts w:eastAsia="Calibri"/>
                <w:sz w:val="24"/>
                <w:szCs w:val="24"/>
                <w:lang w:eastAsia="en-US"/>
              </w:rPr>
              <w:t>БДД ОГИБДД;</w:t>
            </w:r>
            <w:r w:rsidRPr="001106CC">
              <w:rPr>
                <w:sz w:val="24"/>
                <w:szCs w:val="24"/>
              </w:rPr>
              <w:t xml:space="preserve"> ГПДН  ЛОП;  ГИМС МЧС </w:t>
            </w:r>
            <w:r w:rsidRPr="001106CC">
              <w:rPr>
                <w:sz w:val="24"/>
                <w:szCs w:val="24"/>
              </w:rPr>
              <w:lastRenderedPageBreak/>
              <w:t>России; ПОЖНАДЗОР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 xml:space="preserve">По </w:t>
            </w:r>
            <w:r w:rsidRPr="001106CC">
              <w:rPr>
                <w:sz w:val="22"/>
                <w:szCs w:val="22"/>
              </w:rPr>
              <w:lastRenderedPageBreak/>
              <w:t>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 xml:space="preserve">Зам. директора по </w:t>
            </w:r>
            <w:r w:rsidRPr="001106CC">
              <w:rPr>
                <w:sz w:val="24"/>
                <w:szCs w:val="24"/>
              </w:rPr>
              <w:lastRenderedPageBreak/>
              <w:t>ВР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а со штатным клириком Храма Вознесения Господня, священником Никитой Ревякиным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По согласованию (плану)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а с представителями молодежной организации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 директора по ВР, Ученический Совет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5F622C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ыполнение: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ультурный норматив школьника (взаимодействие с художественной школой, музыкальной школой, РДК, ЦТ «Пирамида», КТ «Заря»);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иноуроки в школах России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 по плану УО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CC3B2C">
        <w:trPr>
          <w:trHeight w:val="714"/>
        </w:trPr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отряда «Молодое поколение» (по плану)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отряда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</w:tr>
      <w:tr w:rsidR="00642D73" w:rsidRPr="001106CC" w:rsidTr="009E29E1">
        <w:tc>
          <w:tcPr>
            <w:tcW w:w="15701" w:type="dxa"/>
            <w:gridSpan w:val="11"/>
          </w:tcPr>
          <w:p w:rsidR="00642D73" w:rsidRPr="001106CC" w:rsidRDefault="00642D73" w:rsidP="00642D73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 xml:space="preserve"> Профориентация</w:t>
            </w: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Экскурсия в СБЕРБАНК, Крайинвестбанк, ЦЗН, Тимашевский филиал «Северо-Кавказского техникума «Знание», ГБППОУ Кущевской мед колледж Тимашевский филиал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663851">
        <w:tc>
          <w:tcPr>
            <w:tcW w:w="675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оведение цикла профориентационных классных часов «Беседы о самоопределени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Реализация проекта «Билет в будущее» </w:t>
            </w:r>
          </w:p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иртуальные экскурсии на предприятия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стречи с представителями профильных организаций на базе МБОУ СОШ № 1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едагог-психолог, классные руководители, ответственный за профориентацию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7A674A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106CC">
              <w:rPr>
                <w:rStyle w:val="c4"/>
                <w:color w:val="000000"/>
              </w:rPr>
              <w:t>Игровой час (Загадки. Игра-конкурс: «Кто больше назовет профессий». Дидактическая игра: «Расскажи о профессии». Игра со словами: «Что будет, если…»).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CC3B2C">
        <w:tc>
          <w:tcPr>
            <w:tcW w:w="15701" w:type="dxa"/>
            <w:gridSpan w:val="1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  <w:r w:rsidRPr="001106CC">
              <w:rPr>
                <w:b/>
              </w:rPr>
              <w:t>Дополнительные мероприятия</w:t>
            </w:r>
          </w:p>
        </w:tc>
      </w:tr>
      <w:tr w:rsidR="00642D73" w:rsidRPr="001106CC" w:rsidTr="009E29E1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</w:tbl>
    <w:p w:rsidR="00B62A2D" w:rsidRPr="001106CC" w:rsidRDefault="00B62A2D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1B" w:rsidRPr="001106CC" w:rsidRDefault="0029281B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6CC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2D1BE6" w:rsidRPr="001106CC" w:rsidRDefault="002D1BE6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33"/>
        <w:gridCol w:w="42"/>
        <w:gridCol w:w="8030"/>
        <w:gridCol w:w="50"/>
        <w:gridCol w:w="1276"/>
        <w:gridCol w:w="11"/>
        <w:gridCol w:w="1389"/>
        <w:gridCol w:w="17"/>
        <w:gridCol w:w="2229"/>
        <w:gridCol w:w="39"/>
        <w:gridCol w:w="1985"/>
      </w:tblGrid>
      <w:tr w:rsidR="00B62A2D" w:rsidRPr="001106CC" w:rsidTr="00246DAB">
        <w:tc>
          <w:tcPr>
            <w:tcW w:w="675" w:type="dxa"/>
            <w:gridSpan w:val="2"/>
          </w:tcPr>
          <w:p w:rsidR="00B62A2D" w:rsidRPr="001106CC" w:rsidRDefault="00B62A2D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№</w:t>
            </w:r>
          </w:p>
        </w:tc>
        <w:tc>
          <w:tcPr>
            <w:tcW w:w="8080" w:type="dxa"/>
            <w:gridSpan w:val="2"/>
          </w:tcPr>
          <w:p w:rsidR="00B62A2D" w:rsidRPr="001106CC" w:rsidRDefault="00B62A2D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обытия</w:t>
            </w:r>
          </w:p>
        </w:tc>
        <w:tc>
          <w:tcPr>
            <w:tcW w:w="1276" w:type="dxa"/>
          </w:tcPr>
          <w:p w:rsidR="00B62A2D" w:rsidRPr="001106CC" w:rsidRDefault="00B62A2D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Классы</w:t>
            </w:r>
          </w:p>
        </w:tc>
        <w:tc>
          <w:tcPr>
            <w:tcW w:w="1417" w:type="dxa"/>
            <w:gridSpan w:val="3"/>
          </w:tcPr>
          <w:p w:rsidR="00B62A2D" w:rsidRPr="001106CC" w:rsidRDefault="00B62A2D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Сроки</w:t>
            </w:r>
          </w:p>
        </w:tc>
        <w:tc>
          <w:tcPr>
            <w:tcW w:w="2268" w:type="dxa"/>
            <w:gridSpan w:val="2"/>
          </w:tcPr>
          <w:p w:rsidR="00B62A2D" w:rsidRPr="001106CC" w:rsidRDefault="00B62A2D" w:rsidP="001106C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w w:val="0"/>
              </w:rPr>
            </w:pPr>
            <w:r w:rsidRPr="001106CC">
              <w:rPr>
                <w:b/>
                <w:bCs/>
                <w:color w:val="000000"/>
                <w:w w:val="0"/>
              </w:rPr>
              <w:t>Ответственные</w:t>
            </w:r>
          </w:p>
        </w:tc>
        <w:tc>
          <w:tcPr>
            <w:tcW w:w="1985" w:type="dxa"/>
          </w:tcPr>
          <w:p w:rsidR="00B62A2D" w:rsidRPr="001106CC" w:rsidRDefault="00B62A2D" w:rsidP="001106CC">
            <w:pPr>
              <w:jc w:val="center"/>
              <w:rPr>
                <w:b/>
              </w:rPr>
            </w:pPr>
            <w:r w:rsidRPr="001106CC">
              <w:rPr>
                <w:b/>
              </w:rPr>
              <w:t>Отметка о выполнении</w:t>
            </w:r>
          </w:p>
        </w:tc>
      </w:tr>
      <w:tr w:rsidR="00B62A2D" w:rsidRPr="001106CC" w:rsidTr="009E29E1">
        <w:tc>
          <w:tcPr>
            <w:tcW w:w="15701" w:type="dxa"/>
            <w:gridSpan w:val="11"/>
          </w:tcPr>
          <w:p w:rsidR="00B62A2D" w:rsidRPr="001106CC" w:rsidRDefault="00B62A2D" w:rsidP="001106CC">
            <w:pPr>
              <w:pStyle w:val="a6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Основные школьные дела</w:t>
            </w:r>
          </w:p>
        </w:tc>
      </w:tr>
      <w:tr w:rsidR="00B62A2D" w:rsidRPr="001106CC" w:rsidTr="00246DAB">
        <w:tc>
          <w:tcPr>
            <w:tcW w:w="675" w:type="dxa"/>
            <w:gridSpan w:val="2"/>
          </w:tcPr>
          <w:p w:rsidR="00B62A2D" w:rsidRPr="001106CC" w:rsidRDefault="00B62A2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B62A2D" w:rsidRPr="001106CC" w:rsidRDefault="00B62A2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дъем (спуск флагов)</w:t>
            </w:r>
          </w:p>
        </w:tc>
        <w:tc>
          <w:tcPr>
            <w:tcW w:w="1276" w:type="dxa"/>
          </w:tcPr>
          <w:p w:rsidR="00B62A2D" w:rsidRPr="001106CC" w:rsidRDefault="00B62A2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B62A2D" w:rsidRPr="001106CC" w:rsidRDefault="00B62A2D" w:rsidP="001106CC">
            <w:pPr>
              <w:rPr>
                <w:sz w:val="20"/>
                <w:szCs w:val="20"/>
              </w:rPr>
            </w:pPr>
            <w:r w:rsidRPr="001106CC">
              <w:rPr>
                <w:sz w:val="20"/>
                <w:szCs w:val="20"/>
              </w:rPr>
              <w:t>Первый учебный день каждой учебной недели</w:t>
            </w:r>
          </w:p>
        </w:tc>
        <w:tc>
          <w:tcPr>
            <w:tcW w:w="2268" w:type="dxa"/>
            <w:gridSpan w:val="2"/>
          </w:tcPr>
          <w:p w:rsidR="00B62A2D" w:rsidRPr="001106CC" w:rsidRDefault="00B62A2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B62A2D" w:rsidRPr="001106CC" w:rsidRDefault="00B62A2D" w:rsidP="001106CC">
            <w:pPr>
              <w:rPr>
                <w:sz w:val="24"/>
                <w:szCs w:val="24"/>
              </w:rPr>
            </w:pPr>
          </w:p>
        </w:tc>
      </w:tr>
      <w:tr w:rsidR="00E71904" w:rsidRPr="001106CC" w:rsidTr="00246DAB">
        <w:tc>
          <w:tcPr>
            <w:tcW w:w="675" w:type="dxa"/>
            <w:gridSpan w:val="2"/>
          </w:tcPr>
          <w:p w:rsidR="00E71904" w:rsidRPr="001106CC" w:rsidRDefault="00E7190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E71904" w:rsidRPr="001106CC" w:rsidRDefault="00E7190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и проведение акций ко Дню Победы: «Поможем ветеранам»,  «Георгиевская лента», «Окна Победы», «Свеча памяти», «Бессмертный полк»</w:t>
            </w:r>
          </w:p>
        </w:tc>
        <w:tc>
          <w:tcPr>
            <w:tcW w:w="1276" w:type="dxa"/>
          </w:tcPr>
          <w:p w:rsidR="00E71904" w:rsidRPr="001106CC" w:rsidRDefault="00E7190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71904" w:rsidRPr="001106CC" w:rsidRDefault="00E7190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ая</w:t>
            </w:r>
          </w:p>
        </w:tc>
        <w:tc>
          <w:tcPr>
            <w:tcW w:w="2268" w:type="dxa"/>
            <w:gridSpan w:val="2"/>
          </w:tcPr>
          <w:p w:rsidR="00E71904" w:rsidRPr="001106CC" w:rsidRDefault="00E7190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1985" w:type="dxa"/>
          </w:tcPr>
          <w:p w:rsidR="00E71904" w:rsidRPr="001106CC" w:rsidRDefault="00E71904" w:rsidP="001106CC">
            <w:pPr>
              <w:rPr>
                <w:sz w:val="24"/>
                <w:szCs w:val="24"/>
              </w:rPr>
            </w:pPr>
          </w:p>
        </w:tc>
      </w:tr>
      <w:tr w:rsidR="00E71904" w:rsidRPr="001106CC" w:rsidTr="00246DAB">
        <w:tc>
          <w:tcPr>
            <w:tcW w:w="675" w:type="dxa"/>
            <w:gridSpan w:val="2"/>
          </w:tcPr>
          <w:p w:rsidR="00E71904" w:rsidRPr="001106CC" w:rsidRDefault="004249E1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E71904" w:rsidRPr="001106CC" w:rsidRDefault="00E7190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праздника «Последний звонок»</w:t>
            </w:r>
          </w:p>
        </w:tc>
        <w:tc>
          <w:tcPr>
            <w:tcW w:w="1276" w:type="dxa"/>
          </w:tcPr>
          <w:p w:rsidR="00E71904" w:rsidRPr="001106CC" w:rsidRDefault="00E7190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E71904" w:rsidRPr="001106CC" w:rsidRDefault="00E7190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5.05.2022</w:t>
            </w:r>
          </w:p>
        </w:tc>
        <w:tc>
          <w:tcPr>
            <w:tcW w:w="2268" w:type="dxa"/>
            <w:gridSpan w:val="2"/>
          </w:tcPr>
          <w:p w:rsidR="00E71904" w:rsidRPr="001106CC" w:rsidRDefault="00E7190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E71904" w:rsidRPr="001106CC" w:rsidRDefault="00E71904" w:rsidP="001106CC">
            <w:pPr>
              <w:rPr>
                <w:sz w:val="24"/>
                <w:szCs w:val="24"/>
              </w:rPr>
            </w:pPr>
          </w:p>
        </w:tc>
      </w:tr>
      <w:tr w:rsidR="00FA4D54" w:rsidRPr="001106CC" w:rsidTr="00246DAB">
        <w:tc>
          <w:tcPr>
            <w:tcW w:w="675" w:type="dxa"/>
            <w:gridSpan w:val="2"/>
          </w:tcPr>
          <w:p w:rsidR="00FA4D54" w:rsidRPr="001106CC" w:rsidRDefault="005D11B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FA4D54" w:rsidRPr="001106CC" w:rsidRDefault="00FA4D54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кабинетов</w:t>
            </w:r>
          </w:p>
        </w:tc>
        <w:tc>
          <w:tcPr>
            <w:tcW w:w="1276" w:type="dxa"/>
          </w:tcPr>
          <w:p w:rsidR="00FA4D54" w:rsidRPr="001106CC" w:rsidRDefault="00FA4D5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</w:p>
        </w:tc>
      </w:tr>
      <w:tr w:rsidR="00FA4D54" w:rsidRPr="001106CC" w:rsidTr="00246DAB">
        <w:tc>
          <w:tcPr>
            <w:tcW w:w="675" w:type="dxa"/>
            <w:gridSpan w:val="2"/>
          </w:tcPr>
          <w:p w:rsidR="00FA4D54" w:rsidRPr="001106CC" w:rsidRDefault="005D11BC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FA4D54" w:rsidRPr="001106CC" w:rsidRDefault="00FA4D54" w:rsidP="001106CC">
            <w:pPr>
              <w:spacing w:before="240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ежурство по школе, столовой</w:t>
            </w:r>
          </w:p>
        </w:tc>
        <w:tc>
          <w:tcPr>
            <w:tcW w:w="1276" w:type="dxa"/>
          </w:tcPr>
          <w:p w:rsidR="00FA4D54" w:rsidRPr="001106CC" w:rsidRDefault="00FA4D5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gridSpan w:val="2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A4D54" w:rsidRPr="001106CC" w:rsidRDefault="00FA4D54" w:rsidP="001106CC">
            <w:pPr>
              <w:rPr>
                <w:sz w:val="24"/>
                <w:szCs w:val="24"/>
              </w:rPr>
            </w:pPr>
          </w:p>
        </w:tc>
      </w:tr>
      <w:tr w:rsidR="00B62A2D" w:rsidRPr="001106CC" w:rsidTr="009E29E1">
        <w:tc>
          <w:tcPr>
            <w:tcW w:w="15701" w:type="dxa"/>
            <w:gridSpan w:val="11"/>
          </w:tcPr>
          <w:p w:rsidR="00B62A2D" w:rsidRPr="001106CC" w:rsidRDefault="00B62A2D" w:rsidP="001106CC">
            <w:pPr>
              <w:pStyle w:val="a6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Классное руководство</w:t>
            </w:r>
          </w:p>
        </w:tc>
      </w:tr>
      <w:tr w:rsidR="00B62A2D" w:rsidRPr="001106CC" w:rsidTr="00246DAB">
        <w:tc>
          <w:tcPr>
            <w:tcW w:w="675" w:type="dxa"/>
            <w:gridSpan w:val="2"/>
          </w:tcPr>
          <w:p w:rsidR="00B62A2D" w:rsidRPr="001106CC" w:rsidRDefault="00B62A2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B62A2D" w:rsidRPr="001106CC" w:rsidRDefault="00B62A2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и Мужества, классные часы, беседы:</w:t>
            </w:r>
          </w:p>
          <w:p w:rsidR="004249E1" w:rsidRPr="001106CC" w:rsidRDefault="004249E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Праздник весны и труда;</w:t>
            </w:r>
          </w:p>
          <w:p w:rsidR="004249E1" w:rsidRPr="001106CC" w:rsidRDefault="004249E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День Победы;</w:t>
            </w:r>
          </w:p>
          <w:p w:rsidR="004249E1" w:rsidRPr="001106CC" w:rsidRDefault="004249E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День детских общественных организаций России;</w:t>
            </w:r>
          </w:p>
          <w:p w:rsidR="00B62A2D" w:rsidRPr="001106CC" w:rsidRDefault="004249E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День славянской письменности и культуры</w:t>
            </w:r>
          </w:p>
        </w:tc>
        <w:tc>
          <w:tcPr>
            <w:tcW w:w="1276" w:type="dxa"/>
          </w:tcPr>
          <w:p w:rsidR="00B62A2D" w:rsidRPr="001106CC" w:rsidRDefault="00B62A2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B62A2D" w:rsidRPr="001106CC" w:rsidRDefault="00B62A2D" w:rsidP="001106CC">
            <w:pPr>
              <w:jc w:val="center"/>
              <w:rPr>
                <w:sz w:val="24"/>
                <w:szCs w:val="24"/>
              </w:rPr>
            </w:pPr>
          </w:p>
          <w:p w:rsidR="00B62A2D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.05.2024</w:t>
            </w:r>
          </w:p>
          <w:p w:rsidR="004249E1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.05.2024</w:t>
            </w:r>
          </w:p>
          <w:p w:rsidR="004249E1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9.05.2024</w:t>
            </w:r>
          </w:p>
          <w:p w:rsidR="004249E1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4.05.2024</w:t>
            </w:r>
          </w:p>
        </w:tc>
        <w:tc>
          <w:tcPr>
            <w:tcW w:w="2268" w:type="dxa"/>
            <w:gridSpan w:val="2"/>
          </w:tcPr>
          <w:p w:rsidR="00B62A2D" w:rsidRPr="001106CC" w:rsidRDefault="00B62A2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педагог-организатор, библиотекари</w:t>
            </w:r>
          </w:p>
        </w:tc>
        <w:tc>
          <w:tcPr>
            <w:tcW w:w="1985" w:type="dxa"/>
          </w:tcPr>
          <w:p w:rsidR="00B62A2D" w:rsidRPr="001106CC" w:rsidRDefault="00B62A2D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3E259D" w:rsidRPr="001106CC" w:rsidTr="00246DAB">
        <w:tc>
          <w:tcPr>
            <w:tcW w:w="675" w:type="dxa"/>
            <w:gridSpan w:val="2"/>
          </w:tcPr>
          <w:p w:rsidR="003E259D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3E259D" w:rsidRPr="001106CC" w:rsidRDefault="003E259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овлечение несовершеннолетних в организованные формы досуга (добровольческую деятельность, социальные проекты, занятия физической культурой и спортом), в том числе в деятельность Общероссийского общественно-государственного движения детей и молодежи «Движение первых» и других краевых детско-юношеских организаций</w:t>
            </w:r>
          </w:p>
        </w:tc>
        <w:tc>
          <w:tcPr>
            <w:tcW w:w="1276" w:type="dxa"/>
          </w:tcPr>
          <w:p w:rsidR="003E259D" w:rsidRPr="001106CC" w:rsidRDefault="003E259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3E259D" w:rsidRPr="001106CC" w:rsidRDefault="003E259D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3E259D" w:rsidRPr="001106CC" w:rsidRDefault="003E259D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3E259D" w:rsidRPr="001106CC" w:rsidRDefault="003E259D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педагогов в профессиональных конкурсах;</w:t>
            </w:r>
          </w:p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частие учеников в муниципальных, региональных, Всероссийских конкурсах.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онтроль за внешним видом обучающихся, опозданиями ребят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абота с классом с помощью восстановительных программ «Круг примирения»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й руководитель, СШМ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абота с участниками ситуации буллинга по процедуре восстановительной медиации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й руководитель, СШМ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вышение компетенций в вопросах профилактики вовлечения обучающихся  сообщества по экстремистской деструктивной направленности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едагог-психолог, соц.педагог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Итоговое тестирование обучающихся на знание знаков, правил дорожного движения (пешеход, водитель, пассажир), ситуации-ловушки для учащихся 1-11 классов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20.05.2023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262344" w:rsidRPr="001106CC" w:rsidTr="009E29E1">
        <w:tc>
          <w:tcPr>
            <w:tcW w:w="15701" w:type="dxa"/>
            <w:gridSpan w:val="11"/>
          </w:tcPr>
          <w:p w:rsidR="00262344" w:rsidRPr="001106CC" w:rsidRDefault="00262344" w:rsidP="001106CC">
            <w:pPr>
              <w:pStyle w:val="a6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Школьный урок</w:t>
            </w: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рок «Разговор о важном»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b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Классный час «Безопасные дороги Кубани» 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b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еализация программы экологического воспитания учащихся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jc w:val="center"/>
              <w:rPr>
                <w:b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b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Инициирование и поддержка  исследовательской деятельности школьников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b/>
              </w:rPr>
            </w:pPr>
          </w:p>
        </w:tc>
      </w:tr>
      <w:tr w:rsidR="00246DAB" w:rsidRPr="001106CC" w:rsidTr="000B2CF9">
        <w:tc>
          <w:tcPr>
            <w:tcW w:w="675" w:type="dxa"/>
            <w:gridSpan w:val="2"/>
          </w:tcPr>
          <w:p w:rsidR="00246DAB" w:rsidRPr="001106CC" w:rsidRDefault="00246DAB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246DAB" w:rsidRPr="001106CC" w:rsidRDefault="00246DAB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неурочное занятие «Профориентация»</w:t>
            </w:r>
          </w:p>
        </w:tc>
        <w:tc>
          <w:tcPr>
            <w:tcW w:w="1276" w:type="dxa"/>
          </w:tcPr>
          <w:p w:rsidR="00246DAB" w:rsidRPr="001106CC" w:rsidRDefault="00246DAB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-11</w:t>
            </w:r>
          </w:p>
        </w:tc>
        <w:tc>
          <w:tcPr>
            <w:tcW w:w="1417" w:type="dxa"/>
            <w:gridSpan w:val="3"/>
          </w:tcPr>
          <w:p w:rsidR="00246DAB" w:rsidRPr="001106CC" w:rsidRDefault="00246DA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246DAB" w:rsidRPr="001106CC" w:rsidRDefault="00246DA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246DAB" w:rsidRPr="001106CC" w:rsidRDefault="00246DAB" w:rsidP="001106CC">
            <w:pPr>
              <w:jc w:val="center"/>
              <w:rPr>
                <w:b/>
              </w:rPr>
            </w:pPr>
          </w:p>
        </w:tc>
      </w:tr>
      <w:tr w:rsidR="00262344" w:rsidRPr="001106CC" w:rsidTr="009E29E1">
        <w:tc>
          <w:tcPr>
            <w:tcW w:w="15701" w:type="dxa"/>
            <w:gridSpan w:val="11"/>
          </w:tcPr>
          <w:p w:rsidR="00262344" w:rsidRPr="001106CC" w:rsidRDefault="00262344" w:rsidP="001106CC">
            <w:pPr>
              <w:pStyle w:val="a6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Внеурочная деятельность</w:t>
            </w: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 ЮИД:</w:t>
            </w:r>
          </w:p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Просмотр видеофильмов, мультфильмов, презентаций по ПДД;</w:t>
            </w:r>
          </w:p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Проведение практических занятий, экскурсий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,6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7F684D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Руководители отрядов ЮИД </w:t>
            </w:r>
          </w:p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работы ВПК «Патриот» (по плану)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-е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b/>
              </w:rPr>
            </w:pPr>
          </w:p>
        </w:tc>
      </w:tr>
      <w:tr w:rsidR="00262344" w:rsidRPr="001106CC" w:rsidTr="00246DAB">
        <w:tc>
          <w:tcPr>
            <w:tcW w:w="633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72" w:type="dxa"/>
            <w:gridSpan w:val="2"/>
          </w:tcPr>
          <w:p w:rsidR="00262344" w:rsidRPr="001106CC" w:rsidRDefault="005F52A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абота отрядов,  кружков</w:t>
            </w:r>
          </w:p>
        </w:tc>
        <w:tc>
          <w:tcPr>
            <w:tcW w:w="1337" w:type="dxa"/>
            <w:gridSpan w:val="3"/>
          </w:tcPr>
          <w:p w:rsidR="00262344" w:rsidRPr="001106CC" w:rsidRDefault="005F52A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389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46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Руководители кружков, классный руководитель</w:t>
            </w:r>
          </w:p>
          <w:p w:rsidR="00262344" w:rsidRPr="001106CC" w:rsidRDefault="00262344" w:rsidP="001106CC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262344" w:rsidRPr="001106CC" w:rsidTr="009E29E1">
        <w:tc>
          <w:tcPr>
            <w:tcW w:w="15701" w:type="dxa"/>
            <w:gridSpan w:val="11"/>
          </w:tcPr>
          <w:p w:rsidR="00262344" w:rsidRPr="001106CC" w:rsidRDefault="00262344" w:rsidP="001106CC">
            <w:pPr>
              <w:pStyle w:val="a6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1106CC">
              <w:rPr>
                <w:b/>
              </w:rPr>
              <w:lastRenderedPageBreak/>
              <w:t>Внешкольные мероприятия</w:t>
            </w: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отряда «Молодое поколение» (по плану)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b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мощь ветеранам в очистке придомовых территорий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Члены Ученического Совета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b/>
              </w:rPr>
            </w:pPr>
          </w:p>
        </w:tc>
      </w:tr>
      <w:tr w:rsidR="005F52AE" w:rsidRPr="001106CC" w:rsidTr="00246DAB">
        <w:tc>
          <w:tcPr>
            <w:tcW w:w="675" w:type="dxa"/>
            <w:gridSpan w:val="2"/>
            <w:vMerge w:val="restart"/>
          </w:tcPr>
          <w:p w:rsidR="005F52AE" w:rsidRPr="001106CC" w:rsidRDefault="005F52AE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  <w:p w:rsidR="005F52AE" w:rsidRPr="001106CC" w:rsidRDefault="005F52AE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 w:val="restart"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Уборка объектов культурного наследия</w:t>
            </w:r>
          </w:p>
          <w:p w:rsidR="005F52AE" w:rsidRPr="001106CC" w:rsidRDefault="005F52AE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А</w:t>
            </w:r>
          </w:p>
        </w:tc>
        <w:tc>
          <w:tcPr>
            <w:tcW w:w="1417" w:type="dxa"/>
            <w:gridSpan w:val="3"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06.05.2024-11.05.2024</w:t>
            </w:r>
          </w:p>
        </w:tc>
        <w:tc>
          <w:tcPr>
            <w:tcW w:w="2268" w:type="dxa"/>
            <w:gridSpan w:val="2"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F52AE" w:rsidRPr="001106CC" w:rsidRDefault="005F52AE" w:rsidP="001106CC">
            <w:pPr>
              <w:jc w:val="center"/>
              <w:rPr>
                <w:b/>
              </w:rPr>
            </w:pPr>
          </w:p>
        </w:tc>
      </w:tr>
      <w:tr w:rsidR="005F52AE" w:rsidRPr="001106CC" w:rsidTr="00246DAB">
        <w:tc>
          <w:tcPr>
            <w:tcW w:w="675" w:type="dxa"/>
            <w:gridSpan w:val="2"/>
            <w:vMerge/>
          </w:tcPr>
          <w:p w:rsidR="005F52AE" w:rsidRPr="001106CC" w:rsidRDefault="005F52AE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  <w:r w:rsidRPr="001106CC">
              <w:rPr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1417" w:type="dxa"/>
            <w:gridSpan w:val="3"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3.05.2024-18.05.2024</w:t>
            </w:r>
          </w:p>
        </w:tc>
        <w:tc>
          <w:tcPr>
            <w:tcW w:w="2268" w:type="dxa"/>
            <w:gridSpan w:val="2"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F52AE" w:rsidRPr="001106CC" w:rsidRDefault="005F52AE" w:rsidP="001106CC">
            <w:pPr>
              <w:jc w:val="center"/>
              <w:rPr>
                <w:b/>
              </w:rPr>
            </w:pPr>
          </w:p>
        </w:tc>
      </w:tr>
      <w:tr w:rsidR="005F52AE" w:rsidRPr="001106CC" w:rsidTr="00246DAB">
        <w:tc>
          <w:tcPr>
            <w:tcW w:w="675" w:type="dxa"/>
            <w:gridSpan w:val="2"/>
            <w:vMerge/>
          </w:tcPr>
          <w:p w:rsidR="005F52AE" w:rsidRPr="001106CC" w:rsidRDefault="005F52AE" w:rsidP="00110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В</w:t>
            </w:r>
          </w:p>
        </w:tc>
        <w:tc>
          <w:tcPr>
            <w:tcW w:w="1417" w:type="dxa"/>
            <w:gridSpan w:val="3"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0.05.2024-25.05.2024</w:t>
            </w:r>
          </w:p>
        </w:tc>
        <w:tc>
          <w:tcPr>
            <w:tcW w:w="2268" w:type="dxa"/>
            <w:gridSpan w:val="2"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F52AE" w:rsidRPr="001106CC" w:rsidRDefault="005F52AE" w:rsidP="001106CC">
            <w:pPr>
              <w:jc w:val="center"/>
              <w:rPr>
                <w:b/>
              </w:rPr>
            </w:pPr>
          </w:p>
        </w:tc>
      </w:tr>
      <w:tr w:rsidR="005F52AE" w:rsidRPr="001106CC" w:rsidTr="00246DAB">
        <w:tc>
          <w:tcPr>
            <w:tcW w:w="675" w:type="dxa"/>
            <w:gridSpan w:val="2"/>
            <w:vMerge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Г</w:t>
            </w:r>
          </w:p>
        </w:tc>
        <w:tc>
          <w:tcPr>
            <w:tcW w:w="1417" w:type="dxa"/>
            <w:gridSpan w:val="3"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05.2024-01.06.2024</w:t>
            </w:r>
          </w:p>
        </w:tc>
        <w:tc>
          <w:tcPr>
            <w:tcW w:w="2268" w:type="dxa"/>
            <w:gridSpan w:val="2"/>
          </w:tcPr>
          <w:p w:rsidR="005F52AE" w:rsidRPr="001106CC" w:rsidRDefault="005F52AE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5F52AE" w:rsidRPr="001106CC" w:rsidRDefault="005F52AE" w:rsidP="001106CC">
            <w:pPr>
              <w:jc w:val="center"/>
              <w:rPr>
                <w:b/>
              </w:rPr>
            </w:pPr>
          </w:p>
        </w:tc>
      </w:tr>
      <w:tr w:rsidR="005F52AE" w:rsidRPr="001106CC" w:rsidTr="00246DAB">
        <w:tc>
          <w:tcPr>
            <w:tcW w:w="675" w:type="dxa"/>
            <w:gridSpan w:val="2"/>
          </w:tcPr>
          <w:p w:rsidR="005F52AE" w:rsidRPr="001106CC" w:rsidRDefault="005F52AE" w:rsidP="001106CC">
            <w:pPr>
              <w:jc w:val="center"/>
              <w:rPr>
                <w:b/>
              </w:rPr>
            </w:pPr>
          </w:p>
        </w:tc>
        <w:tc>
          <w:tcPr>
            <w:tcW w:w="15026" w:type="dxa"/>
            <w:gridSpan w:val="9"/>
          </w:tcPr>
          <w:p w:rsidR="005F52AE" w:rsidRPr="001106CC" w:rsidRDefault="005F52AE" w:rsidP="001106C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  <w:r w:rsidRPr="001106CC">
              <w:rPr>
                <w:b/>
              </w:rPr>
              <w:t>Предметно-пространственная среда</w:t>
            </w: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книжных выставок, подбор информационных материалов ко дням рождения Великих людей, известных поэтов и писателей:</w:t>
            </w:r>
          </w:p>
          <w:p w:rsidR="000B2C5F" w:rsidRPr="001106CC" w:rsidRDefault="00262344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t>–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 Праздник весны и труда</w:t>
            </w:r>
          </w:p>
          <w:p w:rsidR="000B2C5F" w:rsidRPr="001106CC" w:rsidRDefault="004E4FEC" w:rsidP="001106C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95 лет </w:t>
            </w:r>
            <w:r w:rsidR="000B2C5F"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Игоря Ивановича Акимушкина, </w:t>
            </w:r>
            <w:r w:rsidR="000B2C5F" w:rsidRPr="001106CC">
              <w:rPr>
                <w:rFonts w:eastAsia="Times New Roman"/>
                <w:sz w:val="24"/>
                <w:szCs w:val="24"/>
              </w:rPr>
              <w:t>писателя-натуралиста, ученого-биолога (1929-1993)</w:t>
            </w:r>
          </w:p>
          <w:p w:rsidR="00EA5E5B" w:rsidRPr="001106CC" w:rsidRDefault="00EA5E5B" w:rsidP="001106C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sz w:val="24"/>
                <w:szCs w:val="24"/>
              </w:rPr>
              <w:t>- 295 лет со дня рождения императрицы Екатерины 2</w:t>
            </w:r>
          </w:p>
          <w:p w:rsidR="000B2C5F" w:rsidRPr="001106CC" w:rsidRDefault="004E4FE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100 лет</w:t>
            </w:r>
            <w:r w:rsidR="000B2C5F" w:rsidRPr="001106CC">
              <w:rPr>
                <w:rFonts w:eastAsia="Times New Roman"/>
                <w:sz w:val="24"/>
                <w:szCs w:val="24"/>
              </w:rPr>
              <w:t> со дня рождения 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Виктора Петровича Астафьева,</w:t>
            </w:r>
            <w:r w:rsidR="000B2C5F" w:rsidRPr="001106CC">
              <w:rPr>
                <w:rFonts w:eastAsia="Times New Roman"/>
                <w:sz w:val="24"/>
                <w:szCs w:val="24"/>
              </w:rPr>
              <w:t> русского писателя (1924-2001)</w:t>
            </w:r>
          </w:p>
          <w:p w:rsidR="000B2C5F" w:rsidRPr="001106CC" w:rsidRDefault="004E4FEC" w:rsidP="001106C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710 лет </w:t>
            </w:r>
            <w:r w:rsidR="000B2C5F" w:rsidRPr="001106CC">
              <w:rPr>
                <w:rFonts w:eastAsia="Times New Roman"/>
                <w:sz w:val="24"/>
                <w:szCs w:val="24"/>
              </w:rPr>
              <w:t>со дня рождения святого Преподобного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Сергия </w:t>
            </w:r>
            <w:r w:rsidR="000B2C5F" w:rsidRPr="001106CC">
              <w:rPr>
                <w:rFonts w:eastAsia="Times New Roman"/>
                <w:sz w:val="24"/>
                <w:szCs w:val="24"/>
              </w:rPr>
              <w:t>Радонежского (1314-1392)</w:t>
            </w:r>
          </w:p>
          <w:p w:rsidR="000B2C5F" w:rsidRPr="001106CC" w:rsidRDefault="004E4FEC" w:rsidP="001106CC">
            <w:pPr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Международный день борьбы за права инвалидов</w:t>
            </w:r>
          </w:p>
          <w:p w:rsidR="00EA5E5B" w:rsidRPr="001106CC" w:rsidRDefault="00EA5E5B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- Пасха</w:t>
            </w:r>
          </w:p>
          <w:p w:rsidR="000B2C5F" w:rsidRPr="001106CC" w:rsidRDefault="004E4FEC" w:rsidP="001106C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День водолаза</w:t>
            </w:r>
          </w:p>
          <w:p w:rsidR="000B2C5F" w:rsidRPr="001106CC" w:rsidRDefault="004E4FE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120 лет </w:t>
            </w:r>
            <w:r w:rsidR="000B2C5F"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Раисы Романовны Гуро, </w:t>
            </w:r>
            <w:r w:rsidR="000B2C5F" w:rsidRPr="001106CC">
              <w:rPr>
                <w:rFonts w:eastAsia="Times New Roman"/>
                <w:sz w:val="24"/>
                <w:szCs w:val="24"/>
              </w:rPr>
              <w:t>детской писательницы (1904-1988)</w:t>
            </w:r>
          </w:p>
          <w:p w:rsidR="000B2C5F" w:rsidRPr="001106CC" w:rsidRDefault="004E4FE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День радио</w:t>
            </w:r>
          </w:p>
          <w:p w:rsidR="000B2C5F" w:rsidRPr="001106CC" w:rsidRDefault="004E4FEC" w:rsidP="001106C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105 лет </w:t>
            </w:r>
            <w:r w:rsidR="000B2C5F"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Бориса Абрамовича Слуцкого, </w:t>
            </w:r>
            <w:r w:rsidR="000B2C5F" w:rsidRPr="001106CC">
              <w:rPr>
                <w:rFonts w:eastAsia="Times New Roman"/>
                <w:sz w:val="24"/>
                <w:szCs w:val="24"/>
              </w:rPr>
              <w:t>поэта (1919-1986)</w:t>
            </w:r>
          </w:p>
          <w:p w:rsidR="000B2C5F" w:rsidRPr="001106CC" w:rsidRDefault="004E4FE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Всемирный день Красного Креста и Красного Полумесяца</w:t>
            </w:r>
          </w:p>
          <w:p w:rsidR="000B2C5F" w:rsidRPr="001106CC" w:rsidRDefault="004E4FEC" w:rsidP="001106C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280 лет </w:t>
            </w:r>
            <w:r w:rsidR="000B2C5F"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Николая Ивановича Новикова, </w:t>
            </w:r>
            <w:r w:rsidR="000B2C5F" w:rsidRPr="001106CC">
              <w:rPr>
                <w:rFonts w:eastAsia="Times New Roman"/>
                <w:sz w:val="24"/>
                <w:szCs w:val="24"/>
              </w:rPr>
              <w:t>русского просветителя, писателя, переводчика (1744-1818)</w:t>
            </w:r>
          </w:p>
          <w:p w:rsidR="000B2C5F" w:rsidRPr="001106CC" w:rsidRDefault="004E4FE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День Победы в Великой Отечественной войне </w:t>
            </w:r>
            <w:r w:rsidR="000B2C5F" w:rsidRPr="001106CC">
              <w:rPr>
                <w:rFonts w:eastAsia="Times New Roman"/>
                <w:sz w:val="24"/>
                <w:szCs w:val="24"/>
              </w:rPr>
              <w:t>(1941-1945)</w:t>
            </w:r>
          </w:p>
          <w:p w:rsidR="000B2C5F" w:rsidRPr="001106CC" w:rsidRDefault="004E4FEC" w:rsidP="001106C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100 лет </w:t>
            </w:r>
            <w:r w:rsidR="000B2C5F"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Булата Шалвовича Окуджавы, </w:t>
            </w:r>
            <w:r w:rsidR="000B2C5F" w:rsidRPr="001106CC">
              <w:rPr>
                <w:rFonts w:eastAsia="Times New Roman"/>
                <w:sz w:val="24"/>
                <w:szCs w:val="24"/>
              </w:rPr>
              <w:t>поэта, прозаика, драматурга (1924-1997)</w:t>
            </w:r>
          </w:p>
          <w:p w:rsidR="000B2C5F" w:rsidRPr="001106CC" w:rsidRDefault="004E4FE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100 лет </w:t>
            </w:r>
            <w:r w:rsidR="000B2C5F"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Юлии Владимировны Друниной, </w:t>
            </w:r>
            <w:r w:rsidRPr="001106CC">
              <w:rPr>
                <w:rFonts w:eastAsia="Times New Roman"/>
                <w:sz w:val="24"/>
                <w:szCs w:val="24"/>
              </w:rPr>
              <w:t>русской поэтессы (1924-1991)</w:t>
            </w:r>
          </w:p>
          <w:p w:rsidR="000B2C5F" w:rsidRPr="001106CC" w:rsidRDefault="004E4FE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Всемирный день медицинских сестер</w:t>
            </w:r>
          </w:p>
          <w:p w:rsidR="000B2C5F" w:rsidRPr="001106CC" w:rsidRDefault="004E4FE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Международный день семьи</w:t>
            </w:r>
          </w:p>
          <w:p w:rsidR="000B2C5F" w:rsidRPr="001106CC" w:rsidRDefault="004E4FE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Международный день музеев</w:t>
            </w:r>
          </w:p>
          <w:p w:rsidR="000B2C5F" w:rsidRPr="001106CC" w:rsidRDefault="004E4FE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125 лет </w:t>
            </w:r>
            <w:r w:rsidR="000B2C5F"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Александра Александровича Дейнеки, </w:t>
            </w:r>
            <w:r w:rsidR="000B2C5F" w:rsidRPr="001106CC">
              <w:rPr>
                <w:rFonts w:eastAsia="Times New Roman"/>
                <w:sz w:val="24"/>
                <w:szCs w:val="24"/>
              </w:rPr>
              <w:t>живописца (1899-1969)</w:t>
            </w:r>
          </w:p>
          <w:p w:rsidR="000B2C5F" w:rsidRPr="001106CC" w:rsidRDefault="004E4FE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Международный день космоса</w:t>
            </w:r>
          </w:p>
          <w:p w:rsidR="000B2C5F" w:rsidRPr="001106CC" w:rsidRDefault="004E4FEC" w:rsidP="001106C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100 лет </w:t>
            </w:r>
            <w:r w:rsidR="000B2C5F"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Бориса Львовича Васильева, </w:t>
            </w:r>
            <w:r w:rsidR="000B2C5F" w:rsidRPr="001106CC">
              <w:rPr>
                <w:rFonts w:eastAsia="Times New Roman"/>
                <w:sz w:val="24"/>
                <w:szCs w:val="24"/>
              </w:rPr>
              <w:t>писателя (1924-2013)</w:t>
            </w:r>
          </w:p>
          <w:p w:rsidR="000B2C5F" w:rsidRPr="001106CC" w:rsidRDefault="004E4FE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Международный день заповедников</w:t>
            </w:r>
          </w:p>
          <w:p w:rsidR="000B2C5F" w:rsidRPr="001106CC" w:rsidRDefault="004E4FEC" w:rsidP="001106C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День славянской письменности и культуры</w:t>
            </w:r>
          </w:p>
          <w:p w:rsidR="000B2C5F" w:rsidRPr="001106CC" w:rsidRDefault="004E4FE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День российского предпринимательства</w:t>
            </w:r>
          </w:p>
          <w:p w:rsidR="000B2C5F" w:rsidRPr="001106CC" w:rsidRDefault="004E4FE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Общероссийский день библиотек</w:t>
            </w:r>
          </w:p>
          <w:p w:rsidR="000B2C5F" w:rsidRPr="001106CC" w:rsidRDefault="004E4FE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День пограничника</w:t>
            </w:r>
          </w:p>
          <w:p w:rsidR="00262344" w:rsidRPr="001106CC" w:rsidRDefault="004E4FEC" w:rsidP="001106CC">
            <w:pPr>
              <w:rPr>
                <w:rFonts w:eastAsia="Times New Roman"/>
                <w:sz w:val="24"/>
                <w:szCs w:val="24"/>
              </w:rPr>
            </w:pPr>
            <w:r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125 лет </w:t>
            </w:r>
            <w:r w:rsidR="000B2C5F" w:rsidRPr="001106CC">
              <w:rPr>
                <w:rFonts w:eastAsia="Times New Roman"/>
                <w:sz w:val="24"/>
                <w:szCs w:val="24"/>
              </w:rPr>
              <w:t>со дня рождения</w:t>
            </w:r>
            <w:r w:rsidR="000B2C5F" w:rsidRPr="001106CC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 Леонида Максимовича Леонова, </w:t>
            </w:r>
            <w:r w:rsidR="000B2C5F" w:rsidRPr="001106CC">
              <w:rPr>
                <w:rFonts w:eastAsia="Times New Roman"/>
                <w:sz w:val="24"/>
                <w:szCs w:val="24"/>
              </w:rPr>
              <w:t>писателя, драматурга (1899-1994)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</w:p>
          <w:p w:rsidR="00262344" w:rsidRPr="001106CC" w:rsidRDefault="00262344" w:rsidP="001106CC">
            <w:pPr>
              <w:rPr>
                <w:sz w:val="24"/>
                <w:szCs w:val="24"/>
              </w:rPr>
            </w:pPr>
          </w:p>
          <w:p w:rsidR="00262344" w:rsidRPr="001106CC" w:rsidRDefault="004E4FEC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.05.2024</w:t>
            </w:r>
          </w:p>
          <w:p w:rsidR="00EA5E5B" w:rsidRPr="001106CC" w:rsidRDefault="00EA5E5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.05.2024</w:t>
            </w:r>
          </w:p>
          <w:p w:rsidR="00EA5E5B" w:rsidRPr="001106CC" w:rsidRDefault="00EA5E5B" w:rsidP="001106CC">
            <w:pPr>
              <w:rPr>
                <w:sz w:val="24"/>
                <w:szCs w:val="24"/>
              </w:rPr>
            </w:pPr>
          </w:p>
          <w:p w:rsidR="00EA5E5B" w:rsidRPr="001106CC" w:rsidRDefault="00EA5E5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.05.2024</w:t>
            </w:r>
          </w:p>
          <w:p w:rsidR="00EA5E5B" w:rsidRPr="001106CC" w:rsidRDefault="00EA5E5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.05.2024</w:t>
            </w:r>
          </w:p>
          <w:p w:rsidR="00EA5E5B" w:rsidRPr="001106CC" w:rsidRDefault="00EA5E5B" w:rsidP="001106CC">
            <w:pPr>
              <w:rPr>
                <w:sz w:val="24"/>
                <w:szCs w:val="24"/>
              </w:rPr>
            </w:pPr>
          </w:p>
          <w:p w:rsidR="00EA5E5B" w:rsidRPr="001106CC" w:rsidRDefault="00EA5E5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.05.2024</w:t>
            </w:r>
          </w:p>
          <w:p w:rsidR="00EA5E5B" w:rsidRPr="001106CC" w:rsidRDefault="00EA5E5B" w:rsidP="001106CC">
            <w:pPr>
              <w:rPr>
                <w:sz w:val="24"/>
                <w:szCs w:val="24"/>
              </w:rPr>
            </w:pPr>
          </w:p>
          <w:p w:rsidR="00EA5E5B" w:rsidRPr="001106CC" w:rsidRDefault="00EA5E5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.05.2024</w:t>
            </w:r>
          </w:p>
          <w:p w:rsidR="00EA5E5B" w:rsidRPr="001106CC" w:rsidRDefault="00EA5E5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.05.2024</w:t>
            </w:r>
          </w:p>
          <w:p w:rsidR="00EA5E5B" w:rsidRPr="001106CC" w:rsidRDefault="00EA5E5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.05.2024</w:t>
            </w:r>
          </w:p>
          <w:p w:rsidR="00EA5E5B" w:rsidRPr="001106CC" w:rsidRDefault="00EA5E5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.05.2024</w:t>
            </w:r>
          </w:p>
          <w:p w:rsidR="00EA5E5B" w:rsidRPr="001106CC" w:rsidRDefault="00EA5E5B" w:rsidP="001106CC">
            <w:pPr>
              <w:rPr>
                <w:sz w:val="24"/>
                <w:szCs w:val="24"/>
              </w:rPr>
            </w:pPr>
          </w:p>
          <w:p w:rsidR="00EA5E5B" w:rsidRPr="001106CC" w:rsidRDefault="00EA5E5B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.05.2024</w:t>
            </w: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.05.2024</w:t>
            </w: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.05.2024</w:t>
            </w: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8.05.2024</w:t>
            </w: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.05.2024</w:t>
            </w: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.05.2024</w:t>
            </w: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.05.2024</w:t>
            </w: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2.05.2024</w:t>
            </w: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5.05.2024</w:t>
            </w: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8.05.2024</w:t>
            </w: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0.05.2024</w:t>
            </w: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1.04.2024</w:t>
            </w: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3.05.2024</w:t>
            </w:r>
            <w:r w:rsidR="00DF3B4F" w:rsidRPr="001106CC">
              <w:rPr>
                <w:sz w:val="24"/>
                <w:szCs w:val="24"/>
              </w:rPr>
              <w:t xml:space="preserve"> </w:t>
            </w: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4.05.2024</w:t>
            </w:r>
          </w:p>
          <w:p w:rsidR="00795FF1" w:rsidRPr="001106CC" w:rsidRDefault="00795FF1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4.05.2024</w:t>
            </w:r>
          </w:p>
          <w:p w:rsidR="002079E0" w:rsidRPr="001106CC" w:rsidRDefault="002079E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6.05.2024</w:t>
            </w:r>
          </w:p>
          <w:p w:rsidR="002079E0" w:rsidRPr="001106CC" w:rsidRDefault="002079E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7.05.2024</w:t>
            </w:r>
          </w:p>
          <w:p w:rsidR="002079E0" w:rsidRPr="001106CC" w:rsidRDefault="002079E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8.05.2024</w:t>
            </w:r>
          </w:p>
          <w:p w:rsidR="002079E0" w:rsidRPr="001106CC" w:rsidRDefault="002079E0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1.05.2024</w:t>
            </w:r>
          </w:p>
          <w:p w:rsidR="00262344" w:rsidRPr="001106CC" w:rsidRDefault="00262344" w:rsidP="001106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Библиотекари, классные руководители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Тематические выставки рисунков «Война глазами детей»;</w:t>
            </w:r>
          </w:p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трансляция видеороликов, песни военных лет;</w:t>
            </w:r>
          </w:p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формление атрибутов к празднику «Последний звонок»;</w:t>
            </w:r>
          </w:p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дготовка фото-зоны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0-11-е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Ученический Совет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</w:p>
        </w:tc>
      </w:tr>
      <w:tr w:rsidR="00262344" w:rsidRPr="001106CC" w:rsidTr="009E29E1">
        <w:tc>
          <w:tcPr>
            <w:tcW w:w="15701" w:type="dxa"/>
            <w:gridSpan w:val="11"/>
          </w:tcPr>
          <w:p w:rsidR="00262344" w:rsidRPr="001106CC" w:rsidRDefault="00262344" w:rsidP="001106CC">
            <w:pPr>
              <w:pStyle w:val="a6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Работа с родителями</w:t>
            </w: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</w:pPr>
            <w:r w:rsidRPr="001106CC">
              <w:t>1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азмещение материала для родителей на сайте школы «Школа родительского мастерства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едагог-психолог, электроник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b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</w:pPr>
            <w:r w:rsidRPr="001106CC">
              <w:t>2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Индивидуальные консультации и беседы.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, при необх.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. руководители, специалисты школы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b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</w:pPr>
            <w:r w:rsidRPr="001106CC">
              <w:t>3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оведение общешкольных и классных родительских собраний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25.05.2023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администрация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b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</w:pPr>
            <w:r w:rsidRPr="001106CC">
              <w:lastRenderedPageBreak/>
              <w:t>4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sz w:val="24"/>
                <w:szCs w:val="24"/>
              </w:rPr>
              <w:t>Родительский всеобуч: «Наказание и поощрение в семье».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До 25.05.2023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b/>
              </w:rPr>
            </w:pPr>
          </w:p>
        </w:tc>
      </w:tr>
      <w:tr w:rsidR="00262344" w:rsidRPr="001106CC" w:rsidTr="009E29E1">
        <w:tc>
          <w:tcPr>
            <w:tcW w:w="15701" w:type="dxa"/>
            <w:gridSpan w:val="11"/>
          </w:tcPr>
          <w:p w:rsidR="00262344" w:rsidRPr="001106CC" w:rsidRDefault="00262344" w:rsidP="001106CC">
            <w:pPr>
              <w:pStyle w:val="a6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Самоуправление</w:t>
            </w: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Рейды по проверке соблюдения ношения учащимися школьной формы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отряда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одготовка информации для вещания по школьному радио, публикация новостей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-11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неделю (по графику)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262344" w:rsidRPr="001106CC" w:rsidTr="00246DAB">
        <w:tc>
          <w:tcPr>
            <w:tcW w:w="675" w:type="dxa"/>
            <w:gridSpan w:val="2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Организация праздника «Последний звонок»</w:t>
            </w:r>
          </w:p>
        </w:tc>
        <w:tc>
          <w:tcPr>
            <w:tcW w:w="1276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1-е</w:t>
            </w:r>
          </w:p>
        </w:tc>
        <w:tc>
          <w:tcPr>
            <w:tcW w:w="1417" w:type="dxa"/>
            <w:gridSpan w:val="3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5.05.2023</w:t>
            </w:r>
          </w:p>
        </w:tc>
        <w:tc>
          <w:tcPr>
            <w:tcW w:w="2268" w:type="dxa"/>
            <w:gridSpan w:val="2"/>
          </w:tcPr>
          <w:p w:rsidR="00262344" w:rsidRPr="001106CC" w:rsidRDefault="00262344" w:rsidP="001106CC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,  ведущие</w:t>
            </w:r>
          </w:p>
        </w:tc>
        <w:tc>
          <w:tcPr>
            <w:tcW w:w="1985" w:type="dxa"/>
          </w:tcPr>
          <w:p w:rsidR="00262344" w:rsidRPr="001106CC" w:rsidRDefault="00262344" w:rsidP="001106CC">
            <w:pPr>
              <w:jc w:val="center"/>
              <w:rPr>
                <w:sz w:val="24"/>
                <w:szCs w:val="24"/>
              </w:rPr>
            </w:pPr>
          </w:p>
        </w:tc>
      </w:tr>
      <w:tr w:rsidR="00262344" w:rsidRPr="001106CC" w:rsidTr="009E29E1">
        <w:tc>
          <w:tcPr>
            <w:tcW w:w="15701" w:type="dxa"/>
            <w:gridSpan w:val="11"/>
          </w:tcPr>
          <w:p w:rsidR="00262344" w:rsidRPr="001106CC" w:rsidRDefault="00262344" w:rsidP="001106CC">
            <w:pPr>
              <w:pStyle w:val="a6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>Профилактика и безопасность</w:t>
            </w: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Отработка навыков безопасного поведения обучающихся при угрозе террористического акта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До 23.05.2022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Администрация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еализация плана мероприятий по профилактике терроризма, экстремизма, национализма и ксенофобии: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часы, инструктажи по безопасному поведению в окружающей среде (информационная безопасность, транспортная безопасность личная безопасность, соблюдение законов)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 викторина «Школа антитеррористической безопасности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, инспектор ОПДН, социальный 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еализация плана мероприятий по формированию законопослушного поведения несовершеннолетних: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Вредные привычки и война с ними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Хулиганство как особый вид преступлений несовершеннолетних»</w:t>
            </w:r>
          </w:p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 «Учимся решать конфликты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4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7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-9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Классный час с психологом 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«Психологическая аптечка»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«Как организовать свой досуг летом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Работа службы школьной медиации (проведение кругов сообщества, процедуры медиации)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, 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сихолого - педагогическое сопровождение обучающихся состоящих на различных видах учета.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случае постановки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Классный руководитель, педагог-психолог, </w:t>
            </w:r>
            <w:r w:rsidRPr="006D766C">
              <w:rPr>
                <w:sz w:val="24"/>
                <w:szCs w:val="24"/>
                <w:highlight w:val="yellow"/>
              </w:rPr>
              <w:lastRenderedPageBreak/>
              <w:t>соц.педаг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lastRenderedPageBreak/>
              <w:t>7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Оценка эффективности профилактической работы с обучающимися групп риска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ШВР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Оценка эффективности деятельности службы школьной медиации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ШВР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роведение тематических профилактических классных часов, бесед, круглых столов по формированию правовой культуры, здорового образа жизни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руководитель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инолектории по профилактике детской преступности, правонарушениям, бродяжничеству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 xml:space="preserve">Социальный педагог 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8080" w:type="dxa"/>
            <w:gridSpan w:val="2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Классный час с психологом по формированию жизнестойкости</w:t>
            </w:r>
          </w:p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(серия классных часов «беседы о самоопределению»</w:t>
            </w:r>
          </w:p>
        </w:tc>
        <w:tc>
          <w:tcPr>
            <w:tcW w:w="1276" w:type="dxa"/>
          </w:tcPr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5-11</w:t>
            </w:r>
          </w:p>
          <w:p w:rsidR="00642D73" w:rsidRPr="006D766C" w:rsidRDefault="00642D73" w:rsidP="00642D73">
            <w:pPr>
              <w:jc w:val="center"/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1 раз в квартал</w:t>
            </w:r>
          </w:p>
        </w:tc>
        <w:tc>
          <w:tcPr>
            <w:tcW w:w="1417" w:type="dxa"/>
            <w:gridSpan w:val="3"/>
          </w:tcPr>
          <w:p w:rsidR="00642D73" w:rsidRPr="006D766C" w:rsidRDefault="00642D73" w:rsidP="00642D73">
            <w:pPr>
              <w:rPr>
                <w:sz w:val="24"/>
                <w:szCs w:val="24"/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6D766C" w:rsidRDefault="00642D73" w:rsidP="00642D73">
            <w:pPr>
              <w:rPr>
                <w:highlight w:val="yellow"/>
              </w:rPr>
            </w:pPr>
            <w:r w:rsidRPr="006D766C">
              <w:rPr>
                <w:sz w:val="24"/>
                <w:szCs w:val="24"/>
                <w:highlight w:val="yellow"/>
              </w:rPr>
              <w:t>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9E29E1">
        <w:tc>
          <w:tcPr>
            <w:tcW w:w="15701" w:type="dxa"/>
            <w:gridSpan w:val="11"/>
          </w:tcPr>
          <w:p w:rsidR="00642D73" w:rsidRPr="001106CC" w:rsidRDefault="00642D73" w:rsidP="00642D73">
            <w:pPr>
              <w:pStyle w:val="a6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 xml:space="preserve"> Социальное партнерство</w:t>
            </w: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 xml:space="preserve">Встречи с инспекторами: ОПДН,  </w:t>
            </w:r>
            <w:r w:rsidRPr="001106CC">
              <w:rPr>
                <w:rFonts w:eastAsia="Calibri"/>
                <w:sz w:val="24"/>
                <w:szCs w:val="24"/>
                <w:lang w:eastAsia="en-US"/>
              </w:rPr>
              <w:t>БДД ОГИБДД;</w:t>
            </w:r>
            <w:r w:rsidRPr="001106CC">
              <w:rPr>
                <w:sz w:val="24"/>
                <w:szCs w:val="24"/>
              </w:rPr>
              <w:t xml:space="preserve"> ГПДН ЛОП;  ГИМС МЧС России; ПОЖНАДЗОР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а со штатным клириком Храма Вознесения Господня, священником Никитой Ревякиным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2"/>
                <w:szCs w:val="22"/>
              </w:rPr>
            </w:pPr>
            <w:r w:rsidRPr="001106CC">
              <w:rPr>
                <w:sz w:val="22"/>
                <w:szCs w:val="22"/>
              </w:rPr>
              <w:t>По согласованию (плану)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стреча с представителями молодежной организации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 директора по ВР, Ученический Совет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ыполнение: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ультурный норматив школьника (взаимодействие с художественной школой, музыкальной школой, РДК, ЦТ «Пирамида», КТ «Заря»);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- Киноуроки в школах России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11 по плану УО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  <w:p w:rsidR="00642D73" w:rsidRPr="001106CC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отряда «Молодое поколение» (по плану)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 директора по ВР, члены отряда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</w:tr>
      <w:tr w:rsidR="00642D73" w:rsidRPr="001106CC" w:rsidTr="009E29E1">
        <w:tc>
          <w:tcPr>
            <w:tcW w:w="15701" w:type="dxa"/>
            <w:gridSpan w:val="11"/>
          </w:tcPr>
          <w:p w:rsidR="00642D73" w:rsidRPr="001106CC" w:rsidRDefault="00642D73" w:rsidP="00642D73">
            <w:pPr>
              <w:pStyle w:val="a6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1106CC">
              <w:rPr>
                <w:b/>
              </w:rPr>
              <w:t xml:space="preserve"> Профориентация</w:t>
            </w: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Экскурсия в СБЕРБАНК, Крайинвестбанк, ЦЗН, Тимашевский филиал «Северо-Кавказского техникума «Знание», ГБППОУ Кущевской мед колледж Тимашевский филиал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Проведение цикла профориентационных классных часов «Беседы о самоопределени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-1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shd w:val="clear" w:color="auto" w:fill="FFFFFF" w:themeFill="background1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Реализация проекта «Билет в будущее» </w:t>
            </w:r>
          </w:p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иртуальные экскурсии на предприятия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 xml:space="preserve">Привлечение к участию в конкурсах профессионального мастерства, олимпиадах. 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8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Организация тестирования и анкетирования учащихся с целью выявления проф.направленности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9,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Встречи с представителями профильных организаций на базе МБОУ СОШ № 1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Педагог-психолог, классные руководители, ответственный за профориентацию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RPr="001106CC" w:rsidTr="00246DAB">
        <w:tc>
          <w:tcPr>
            <w:tcW w:w="675" w:type="dxa"/>
            <w:gridSpan w:val="2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gridSpan w:val="2"/>
          </w:tcPr>
          <w:p w:rsidR="00642D73" w:rsidRPr="001106CC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1106CC">
              <w:rPr>
                <w:rFonts w:eastAsia="Times New Roman"/>
                <w:kern w:val="2"/>
                <w:sz w:val="24"/>
                <w:szCs w:val="24"/>
                <w:lang w:eastAsia="ko-KR"/>
              </w:rPr>
              <w:t>Написание мини-сочинений «Кем я стану когда вырасту»</w:t>
            </w:r>
          </w:p>
        </w:tc>
        <w:tc>
          <w:tcPr>
            <w:tcW w:w="1276" w:type="dxa"/>
          </w:tcPr>
          <w:p w:rsidR="00642D73" w:rsidRPr="001106CC" w:rsidRDefault="00642D73" w:rsidP="00642D73">
            <w:pPr>
              <w:jc w:val="center"/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gridSpan w:val="3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642D73" w:rsidRPr="001106CC" w:rsidRDefault="00642D73" w:rsidP="00642D73">
            <w:pPr>
              <w:rPr>
                <w:sz w:val="24"/>
                <w:szCs w:val="24"/>
              </w:rPr>
            </w:pPr>
            <w:r w:rsidRPr="001106C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642D73" w:rsidRPr="001106CC" w:rsidRDefault="00642D73" w:rsidP="00642D73">
            <w:pPr>
              <w:jc w:val="center"/>
              <w:rPr>
                <w:b/>
              </w:rPr>
            </w:pPr>
          </w:p>
        </w:tc>
      </w:tr>
      <w:tr w:rsidR="00642D73" w:rsidTr="00CC3B2C">
        <w:tc>
          <w:tcPr>
            <w:tcW w:w="15701" w:type="dxa"/>
            <w:gridSpan w:val="11"/>
          </w:tcPr>
          <w:p w:rsidR="00642D73" w:rsidRDefault="00642D73" w:rsidP="00642D73">
            <w:pPr>
              <w:jc w:val="center"/>
              <w:rPr>
                <w:b/>
              </w:rPr>
            </w:pPr>
            <w:r w:rsidRPr="001106CC">
              <w:rPr>
                <w:b/>
              </w:rPr>
              <w:t>Дополнительные мероприятия</w:t>
            </w:r>
          </w:p>
        </w:tc>
      </w:tr>
      <w:tr w:rsidR="00642D73" w:rsidTr="00246DAB">
        <w:tc>
          <w:tcPr>
            <w:tcW w:w="675" w:type="dxa"/>
            <w:gridSpan w:val="2"/>
          </w:tcPr>
          <w:p w:rsidR="00642D73" w:rsidRPr="00D21018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642D73" w:rsidRPr="00D21018" w:rsidRDefault="00642D73" w:rsidP="00642D73">
            <w:pPr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642D73" w:rsidRPr="00D21018" w:rsidRDefault="00642D73" w:rsidP="00642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42D73" w:rsidRPr="00D21018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42D73" w:rsidRDefault="00642D73" w:rsidP="00642D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D73" w:rsidRDefault="00642D73" w:rsidP="00642D73">
            <w:pPr>
              <w:jc w:val="center"/>
              <w:rPr>
                <w:b/>
              </w:rPr>
            </w:pPr>
          </w:p>
        </w:tc>
      </w:tr>
    </w:tbl>
    <w:p w:rsidR="00B62A2D" w:rsidRDefault="00B62A2D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81" w:rsidRDefault="00853281" w:rsidP="0011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53281" w:rsidSect="00926B8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2E" w:rsidRDefault="00675E2E" w:rsidP="00B660B1">
      <w:pPr>
        <w:spacing w:after="0" w:line="240" w:lineRule="auto"/>
      </w:pPr>
      <w:r>
        <w:separator/>
      </w:r>
    </w:p>
  </w:endnote>
  <w:endnote w:type="continuationSeparator" w:id="0">
    <w:p w:rsidR="00675E2E" w:rsidRDefault="00675E2E" w:rsidP="00B6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354474"/>
      <w:docPartObj>
        <w:docPartGallery w:val="Page Numbers (Bottom of Page)"/>
        <w:docPartUnique/>
      </w:docPartObj>
    </w:sdtPr>
    <w:sdtEndPr/>
    <w:sdtContent>
      <w:p w:rsidR="00642D73" w:rsidRDefault="00642D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143">
          <w:rPr>
            <w:noProof/>
          </w:rPr>
          <w:t>55</w:t>
        </w:r>
        <w:r>
          <w:fldChar w:fldCharType="end"/>
        </w:r>
      </w:p>
    </w:sdtContent>
  </w:sdt>
  <w:p w:rsidR="00642D73" w:rsidRDefault="00642D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2E" w:rsidRDefault="00675E2E" w:rsidP="00B660B1">
      <w:pPr>
        <w:spacing w:after="0" w:line="240" w:lineRule="auto"/>
      </w:pPr>
      <w:r>
        <w:separator/>
      </w:r>
    </w:p>
  </w:footnote>
  <w:footnote w:type="continuationSeparator" w:id="0">
    <w:p w:rsidR="00675E2E" w:rsidRDefault="00675E2E" w:rsidP="00B66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ABA"/>
    <w:multiLevelType w:val="hybridMultilevel"/>
    <w:tmpl w:val="A060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0194C"/>
    <w:multiLevelType w:val="hybridMultilevel"/>
    <w:tmpl w:val="59CC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16E1D"/>
    <w:multiLevelType w:val="hybridMultilevel"/>
    <w:tmpl w:val="A060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7BA1"/>
    <w:multiLevelType w:val="hybridMultilevel"/>
    <w:tmpl w:val="A060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1FA9"/>
    <w:multiLevelType w:val="multilevel"/>
    <w:tmpl w:val="B91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7C2878"/>
    <w:multiLevelType w:val="hybridMultilevel"/>
    <w:tmpl w:val="A060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0C93"/>
    <w:multiLevelType w:val="hybridMultilevel"/>
    <w:tmpl w:val="A060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D2AA4"/>
    <w:multiLevelType w:val="hybridMultilevel"/>
    <w:tmpl w:val="B58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33E29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B44A6C"/>
    <w:multiLevelType w:val="hybridMultilevel"/>
    <w:tmpl w:val="737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153DE"/>
    <w:multiLevelType w:val="hybridMultilevel"/>
    <w:tmpl w:val="A060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22180"/>
    <w:multiLevelType w:val="hybridMultilevel"/>
    <w:tmpl w:val="A060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95ACD"/>
    <w:multiLevelType w:val="multilevel"/>
    <w:tmpl w:val="622A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EB26E9"/>
    <w:multiLevelType w:val="hybridMultilevel"/>
    <w:tmpl w:val="8C7E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347A0"/>
    <w:multiLevelType w:val="hybridMultilevel"/>
    <w:tmpl w:val="A060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52AB6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EB2269"/>
    <w:multiLevelType w:val="hybridMultilevel"/>
    <w:tmpl w:val="A060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4"/>
  </w:num>
  <w:num w:numId="5">
    <w:abstractNumId w:val="5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15"/>
  </w:num>
  <w:num w:numId="17">
    <w:abstractNumId w:val="3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A9"/>
    <w:rsid w:val="000005F6"/>
    <w:rsid w:val="000015A1"/>
    <w:rsid w:val="0000246C"/>
    <w:rsid w:val="00002496"/>
    <w:rsid w:val="000031C5"/>
    <w:rsid w:val="000046D1"/>
    <w:rsid w:val="00004723"/>
    <w:rsid w:val="00004DE1"/>
    <w:rsid w:val="000129D1"/>
    <w:rsid w:val="00012ED1"/>
    <w:rsid w:val="00015984"/>
    <w:rsid w:val="00015FB3"/>
    <w:rsid w:val="00016AE5"/>
    <w:rsid w:val="00016BC5"/>
    <w:rsid w:val="00017293"/>
    <w:rsid w:val="00023E3D"/>
    <w:rsid w:val="00026E3F"/>
    <w:rsid w:val="00027593"/>
    <w:rsid w:val="000312B8"/>
    <w:rsid w:val="00033143"/>
    <w:rsid w:val="0003328F"/>
    <w:rsid w:val="000347B0"/>
    <w:rsid w:val="00035496"/>
    <w:rsid w:val="00041121"/>
    <w:rsid w:val="0004272D"/>
    <w:rsid w:val="00043307"/>
    <w:rsid w:val="00043E41"/>
    <w:rsid w:val="00044163"/>
    <w:rsid w:val="00045197"/>
    <w:rsid w:val="000452C7"/>
    <w:rsid w:val="0004589A"/>
    <w:rsid w:val="00045BE1"/>
    <w:rsid w:val="0005200C"/>
    <w:rsid w:val="000543D9"/>
    <w:rsid w:val="000552DE"/>
    <w:rsid w:val="000565F6"/>
    <w:rsid w:val="00057025"/>
    <w:rsid w:val="00060C1D"/>
    <w:rsid w:val="00061D70"/>
    <w:rsid w:val="0006420E"/>
    <w:rsid w:val="000668E6"/>
    <w:rsid w:val="00067310"/>
    <w:rsid w:val="00067785"/>
    <w:rsid w:val="00070630"/>
    <w:rsid w:val="00070E63"/>
    <w:rsid w:val="00075033"/>
    <w:rsid w:val="00080C44"/>
    <w:rsid w:val="00080F3A"/>
    <w:rsid w:val="000813EA"/>
    <w:rsid w:val="00082FBA"/>
    <w:rsid w:val="00083AD9"/>
    <w:rsid w:val="00083F88"/>
    <w:rsid w:val="00085E4B"/>
    <w:rsid w:val="0008665D"/>
    <w:rsid w:val="000875C0"/>
    <w:rsid w:val="00087765"/>
    <w:rsid w:val="00087E46"/>
    <w:rsid w:val="00090D25"/>
    <w:rsid w:val="000A0BB5"/>
    <w:rsid w:val="000A20F3"/>
    <w:rsid w:val="000A40BB"/>
    <w:rsid w:val="000A75CD"/>
    <w:rsid w:val="000B2C5F"/>
    <w:rsid w:val="000B2CF9"/>
    <w:rsid w:val="000B4343"/>
    <w:rsid w:val="000B4848"/>
    <w:rsid w:val="000B5768"/>
    <w:rsid w:val="000B67F8"/>
    <w:rsid w:val="000C3EF4"/>
    <w:rsid w:val="000C57FF"/>
    <w:rsid w:val="000D0436"/>
    <w:rsid w:val="000D35AF"/>
    <w:rsid w:val="000D48A0"/>
    <w:rsid w:val="000D6DC3"/>
    <w:rsid w:val="000D73FD"/>
    <w:rsid w:val="000E069A"/>
    <w:rsid w:val="000E1D24"/>
    <w:rsid w:val="000E4C0E"/>
    <w:rsid w:val="000E522F"/>
    <w:rsid w:val="000E7E2F"/>
    <w:rsid w:val="000F0C79"/>
    <w:rsid w:val="000F16A8"/>
    <w:rsid w:val="000F4239"/>
    <w:rsid w:val="000F57E1"/>
    <w:rsid w:val="000F60D2"/>
    <w:rsid w:val="000F71F2"/>
    <w:rsid w:val="000F7436"/>
    <w:rsid w:val="000F7EC0"/>
    <w:rsid w:val="0010001E"/>
    <w:rsid w:val="00100E9A"/>
    <w:rsid w:val="001010CE"/>
    <w:rsid w:val="00102E0D"/>
    <w:rsid w:val="0010417C"/>
    <w:rsid w:val="001048F9"/>
    <w:rsid w:val="00105A46"/>
    <w:rsid w:val="00106E9A"/>
    <w:rsid w:val="00107CC1"/>
    <w:rsid w:val="00110586"/>
    <w:rsid w:val="001106CC"/>
    <w:rsid w:val="00110F4E"/>
    <w:rsid w:val="001110BB"/>
    <w:rsid w:val="00113F00"/>
    <w:rsid w:val="00114374"/>
    <w:rsid w:val="00115785"/>
    <w:rsid w:val="00117453"/>
    <w:rsid w:val="00117DD3"/>
    <w:rsid w:val="0012185D"/>
    <w:rsid w:val="001219FE"/>
    <w:rsid w:val="00121D6B"/>
    <w:rsid w:val="0012255D"/>
    <w:rsid w:val="00122A21"/>
    <w:rsid w:val="00123D9F"/>
    <w:rsid w:val="00123F34"/>
    <w:rsid w:val="00127A60"/>
    <w:rsid w:val="001338A3"/>
    <w:rsid w:val="001340E1"/>
    <w:rsid w:val="001368E3"/>
    <w:rsid w:val="001369FC"/>
    <w:rsid w:val="00137046"/>
    <w:rsid w:val="0014028C"/>
    <w:rsid w:val="00141936"/>
    <w:rsid w:val="001438AF"/>
    <w:rsid w:val="001444FC"/>
    <w:rsid w:val="0014698F"/>
    <w:rsid w:val="00151D16"/>
    <w:rsid w:val="0015322A"/>
    <w:rsid w:val="00153328"/>
    <w:rsid w:val="00156AE8"/>
    <w:rsid w:val="001578FB"/>
    <w:rsid w:val="00157AA0"/>
    <w:rsid w:val="00160A0C"/>
    <w:rsid w:val="00164E57"/>
    <w:rsid w:val="00166207"/>
    <w:rsid w:val="001702DC"/>
    <w:rsid w:val="001705B7"/>
    <w:rsid w:val="00174C0A"/>
    <w:rsid w:val="00175505"/>
    <w:rsid w:val="001763FF"/>
    <w:rsid w:val="001816F2"/>
    <w:rsid w:val="001849B7"/>
    <w:rsid w:val="00184D94"/>
    <w:rsid w:val="00186331"/>
    <w:rsid w:val="00186969"/>
    <w:rsid w:val="00186B84"/>
    <w:rsid w:val="00190C82"/>
    <w:rsid w:val="0019299C"/>
    <w:rsid w:val="00195237"/>
    <w:rsid w:val="001962CA"/>
    <w:rsid w:val="001A29D0"/>
    <w:rsid w:val="001A6381"/>
    <w:rsid w:val="001A715D"/>
    <w:rsid w:val="001B3F08"/>
    <w:rsid w:val="001B5515"/>
    <w:rsid w:val="001B6315"/>
    <w:rsid w:val="001B73A4"/>
    <w:rsid w:val="001C07D4"/>
    <w:rsid w:val="001C4FEA"/>
    <w:rsid w:val="001C61C1"/>
    <w:rsid w:val="001D2BD4"/>
    <w:rsid w:val="001D3D05"/>
    <w:rsid w:val="001D49C9"/>
    <w:rsid w:val="001D4F5D"/>
    <w:rsid w:val="001D596F"/>
    <w:rsid w:val="001D64FE"/>
    <w:rsid w:val="001D6CCB"/>
    <w:rsid w:val="001E3416"/>
    <w:rsid w:val="001E3D6C"/>
    <w:rsid w:val="001E4DA1"/>
    <w:rsid w:val="001E566E"/>
    <w:rsid w:val="001F17AA"/>
    <w:rsid w:val="001F2E1B"/>
    <w:rsid w:val="001F412C"/>
    <w:rsid w:val="001F44B2"/>
    <w:rsid w:val="001F57AF"/>
    <w:rsid w:val="001F5DEC"/>
    <w:rsid w:val="001F7665"/>
    <w:rsid w:val="00200E43"/>
    <w:rsid w:val="0020140C"/>
    <w:rsid w:val="00203119"/>
    <w:rsid w:val="002061D6"/>
    <w:rsid w:val="002067C2"/>
    <w:rsid w:val="002079E0"/>
    <w:rsid w:val="002102EA"/>
    <w:rsid w:val="00210BF9"/>
    <w:rsid w:val="00211CD1"/>
    <w:rsid w:val="002145FE"/>
    <w:rsid w:val="002149FB"/>
    <w:rsid w:val="00215A96"/>
    <w:rsid w:val="00216A52"/>
    <w:rsid w:val="00217E89"/>
    <w:rsid w:val="00217EA9"/>
    <w:rsid w:val="00220F45"/>
    <w:rsid w:val="00221544"/>
    <w:rsid w:val="00221CB9"/>
    <w:rsid w:val="00222000"/>
    <w:rsid w:val="002226AC"/>
    <w:rsid w:val="00222BFF"/>
    <w:rsid w:val="0022312D"/>
    <w:rsid w:val="002236E0"/>
    <w:rsid w:val="002243EB"/>
    <w:rsid w:val="002248E4"/>
    <w:rsid w:val="002252B2"/>
    <w:rsid w:val="002257CC"/>
    <w:rsid w:val="0022638E"/>
    <w:rsid w:val="00227A57"/>
    <w:rsid w:val="00233E5A"/>
    <w:rsid w:val="00235C59"/>
    <w:rsid w:val="0024012E"/>
    <w:rsid w:val="00241270"/>
    <w:rsid w:val="002422CE"/>
    <w:rsid w:val="00243A3A"/>
    <w:rsid w:val="00243B51"/>
    <w:rsid w:val="00244126"/>
    <w:rsid w:val="00245C4E"/>
    <w:rsid w:val="00246DAB"/>
    <w:rsid w:val="002473E3"/>
    <w:rsid w:val="00250105"/>
    <w:rsid w:val="0025117C"/>
    <w:rsid w:val="0025152E"/>
    <w:rsid w:val="00252FC3"/>
    <w:rsid w:val="00253330"/>
    <w:rsid w:val="002536F9"/>
    <w:rsid w:val="0025425B"/>
    <w:rsid w:val="002549BA"/>
    <w:rsid w:val="002612E6"/>
    <w:rsid w:val="00262344"/>
    <w:rsid w:val="00263968"/>
    <w:rsid w:val="00267748"/>
    <w:rsid w:val="002704B3"/>
    <w:rsid w:val="00270BEB"/>
    <w:rsid w:val="00275745"/>
    <w:rsid w:val="00277243"/>
    <w:rsid w:val="002862AF"/>
    <w:rsid w:val="00291B7C"/>
    <w:rsid w:val="0029281B"/>
    <w:rsid w:val="00294571"/>
    <w:rsid w:val="00296D72"/>
    <w:rsid w:val="002A0EF8"/>
    <w:rsid w:val="002A6E69"/>
    <w:rsid w:val="002A74A3"/>
    <w:rsid w:val="002A757F"/>
    <w:rsid w:val="002B0764"/>
    <w:rsid w:val="002B14BE"/>
    <w:rsid w:val="002B192C"/>
    <w:rsid w:val="002B1F3A"/>
    <w:rsid w:val="002B2E58"/>
    <w:rsid w:val="002B4F33"/>
    <w:rsid w:val="002B5432"/>
    <w:rsid w:val="002B555C"/>
    <w:rsid w:val="002B649A"/>
    <w:rsid w:val="002B7035"/>
    <w:rsid w:val="002B74DD"/>
    <w:rsid w:val="002B78BC"/>
    <w:rsid w:val="002C26B6"/>
    <w:rsid w:val="002C35B9"/>
    <w:rsid w:val="002C3FA8"/>
    <w:rsid w:val="002C47F3"/>
    <w:rsid w:val="002C54D0"/>
    <w:rsid w:val="002C6D69"/>
    <w:rsid w:val="002C7471"/>
    <w:rsid w:val="002D0E65"/>
    <w:rsid w:val="002D1BE6"/>
    <w:rsid w:val="002D3A70"/>
    <w:rsid w:val="002D3C9E"/>
    <w:rsid w:val="002D4210"/>
    <w:rsid w:val="002D4295"/>
    <w:rsid w:val="002D4610"/>
    <w:rsid w:val="002D5EDC"/>
    <w:rsid w:val="002E345F"/>
    <w:rsid w:val="002E49AB"/>
    <w:rsid w:val="002E6BED"/>
    <w:rsid w:val="002E71AD"/>
    <w:rsid w:val="002E7385"/>
    <w:rsid w:val="002F1EC9"/>
    <w:rsid w:val="002F2466"/>
    <w:rsid w:val="002F3ECD"/>
    <w:rsid w:val="002F41FD"/>
    <w:rsid w:val="002F5923"/>
    <w:rsid w:val="002F754E"/>
    <w:rsid w:val="003066E6"/>
    <w:rsid w:val="0030765C"/>
    <w:rsid w:val="00310F0D"/>
    <w:rsid w:val="003118CE"/>
    <w:rsid w:val="0031269D"/>
    <w:rsid w:val="00322BA2"/>
    <w:rsid w:val="003237A4"/>
    <w:rsid w:val="003238DF"/>
    <w:rsid w:val="00324B82"/>
    <w:rsid w:val="00325DBF"/>
    <w:rsid w:val="00332E85"/>
    <w:rsid w:val="00337439"/>
    <w:rsid w:val="003419C5"/>
    <w:rsid w:val="00342061"/>
    <w:rsid w:val="0034420E"/>
    <w:rsid w:val="0035046A"/>
    <w:rsid w:val="00350826"/>
    <w:rsid w:val="0035150E"/>
    <w:rsid w:val="003526F9"/>
    <w:rsid w:val="0035441C"/>
    <w:rsid w:val="00356D72"/>
    <w:rsid w:val="00356E2A"/>
    <w:rsid w:val="00360486"/>
    <w:rsid w:val="00360F4F"/>
    <w:rsid w:val="003627F4"/>
    <w:rsid w:val="0036621A"/>
    <w:rsid w:val="003664EA"/>
    <w:rsid w:val="003667FE"/>
    <w:rsid w:val="00371150"/>
    <w:rsid w:val="003715DB"/>
    <w:rsid w:val="0037164D"/>
    <w:rsid w:val="00374DB7"/>
    <w:rsid w:val="003758DE"/>
    <w:rsid w:val="00375B82"/>
    <w:rsid w:val="00380795"/>
    <w:rsid w:val="0038115C"/>
    <w:rsid w:val="00383174"/>
    <w:rsid w:val="00384B73"/>
    <w:rsid w:val="00386604"/>
    <w:rsid w:val="00387B64"/>
    <w:rsid w:val="00391718"/>
    <w:rsid w:val="00391FE8"/>
    <w:rsid w:val="00393344"/>
    <w:rsid w:val="00395472"/>
    <w:rsid w:val="003968D2"/>
    <w:rsid w:val="003A17D6"/>
    <w:rsid w:val="003A2B81"/>
    <w:rsid w:val="003A593E"/>
    <w:rsid w:val="003A7144"/>
    <w:rsid w:val="003B09D0"/>
    <w:rsid w:val="003B18D0"/>
    <w:rsid w:val="003B23F0"/>
    <w:rsid w:val="003B3320"/>
    <w:rsid w:val="003B38AA"/>
    <w:rsid w:val="003B39D8"/>
    <w:rsid w:val="003B3CBC"/>
    <w:rsid w:val="003B4BAF"/>
    <w:rsid w:val="003C018A"/>
    <w:rsid w:val="003C0C76"/>
    <w:rsid w:val="003C1661"/>
    <w:rsid w:val="003C42FA"/>
    <w:rsid w:val="003C438F"/>
    <w:rsid w:val="003C6F7C"/>
    <w:rsid w:val="003C7DBC"/>
    <w:rsid w:val="003D203A"/>
    <w:rsid w:val="003D3B2C"/>
    <w:rsid w:val="003D40CD"/>
    <w:rsid w:val="003D4250"/>
    <w:rsid w:val="003D53F0"/>
    <w:rsid w:val="003D665D"/>
    <w:rsid w:val="003E259D"/>
    <w:rsid w:val="003E25AC"/>
    <w:rsid w:val="003E3BF3"/>
    <w:rsid w:val="003E4EA4"/>
    <w:rsid w:val="003E613C"/>
    <w:rsid w:val="003E6C57"/>
    <w:rsid w:val="003F0F54"/>
    <w:rsid w:val="003F4F3B"/>
    <w:rsid w:val="003F7877"/>
    <w:rsid w:val="00400571"/>
    <w:rsid w:val="00401BA8"/>
    <w:rsid w:val="00404B57"/>
    <w:rsid w:val="0040533B"/>
    <w:rsid w:val="00406E3B"/>
    <w:rsid w:val="00407F98"/>
    <w:rsid w:val="00411E55"/>
    <w:rsid w:val="004129EA"/>
    <w:rsid w:val="004138C1"/>
    <w:rsid w:val="004139C1"/>
    <w:rsid w:val="0041485F"/>
    <w:rsid w:val="0042012F"/>
    <w:rsid w:val="004220BA"/>
    <w:rsid w:val="00423758"/>
    <w:rsid w:val="00424685"/>
    <w:rsid w:val="004248B9"/>
    <w:rsid w:val="004249E1"/>
    <w:rsid w:val="00432172"/>
    <w:rsid w:val="0043321B"/>
    <w:rsid w:val="00433386"/>
    <w:rsid w:val="00433B61"/>
    <w:rsid w:val="00436BB1"/>
    <w:rsid w:val="0044090C"/>
    <w:rsid w:val="00441E26"/>
    <w:rsid w:val="00444753"/>
    <w:rsid w:val="00445DE6"/>
    <w:rsid w:val="00446285"/>
    <w:rsid w:val="00450337"/>
    <w:rsid w:val="00451A86"/>
    <w:rsid w:val="00451B67"/>
    <w:rsid w:val="004569A1"/>
    <w:rsid w:val="00457505"/>
    <w:rsid w:val="00465B00"/>
    <w:rsid w:val="00466CCA"/>
    <w:rsid w:val="00467979"/>
    <w:rsid w:val="004726DF"/>
    <w:rsid w:val="00474FBF"/>
    <w:rsid w:val="004751DB"/>
    <w:rsid w:val="00476389"/>
    <w:rsid w:val="0048367E"/>
    <w:rsid w:val="00490A6B"/>
    <w:rsid w:val="00490E42"/>
    <w:rsid w:val="00492655"/>
    <w:rsid w:val="00492BC2"/>
    <w:rsid w:val="00492EB6"/>
    <w:rsid w:val="0049466C"/>
    <w:rsid w:val="004977F6"/>
    <w:rsid w:val="00497C74"/>
    <w:rsid w:val="004A017F"/>
    <w:rsid w:val="004A2E39"/>
    <w:rsid w:val="004A7990"/>
    <w:rsid w:val="004B06FC"/>
    <w:rsid w:val="004B0F93"/>
    <w:rsid w:val="004B28F7"/>
    <w:rsid w:val="004B3B89"/>
    <w:rsid w:val="004B4D93"/>
    <w:rsid w:val="004B65E8"/>
    <w:rsid w:val="004B72B4"/>
    <w:rsid w:val="004C2EBC"/>
    <w:rsid w:val="004C386D"/>
    <w:rsid w:val="004C4BF3"/>
    <w:rsid w:val="004D3269"/>
    <w:rsid w:val="004D3E01"/>
    <w:rsid w:val="004D4549"/>
    <w:rsid w:val="004D5042"/>
    <w:rsid w:val="004D690E"/>
    <w:rsid w:val="004D7656"/>
    <w:rsid w:val="004E4FEC"/>
    <w:rsid w:val="004F027D"/>
    <w:rsid w:val="004F33DC"/>
    <w:rsid w:val="004F38ED"/>
    <w:rsid w:val="004F4D7B"/>
    <w:rsid w:val="00501859"/>
    <w:rsid w:val="00502853"/>
    <w:rsid w:val="00502EB6"/>
    <w:rsid w:val="0050725F"/>
    <w:rsid w:val="00507564"/>
    <w:rsid w:val="00511D2B"/>
    <w:rsid w:val="00514CCC"/>
    <w:rsid w:val="00514D4D"/>
    <w:rsid w:val="00514ECC"/>
    <w:rsid w:val="00515376"/>
    <w:rsid w:val="005153AE"/>
    <w:rsid w:val="00515EF2"/>
    <w:rsid w:val="00516D96"/>
    <w:rsid w:val="00526555"/>
    <w:rsid w:val="00531C0E"/>
    <w:rsid w:val="00532249"/>
    <w:rsid w:val="00532E0C"/>
    <w:rsid w:val="00535CEC"/>
    <w:rsid w:val="00536938"/>
    <w:rsid w:val="00537942"/>
    <w:rsid w:val="00537BE5"/>
    <w:rsid w:val="00541905"/>
    <w:rsid w:val="005425B8"/>
    <w:rsid w:val="00543F8D"/>
    <w:rsid w:val="00551882"/>
    <w:rsid w:val="00554143"/>
    <w:rsid w:val="00555E39"/>
    <w:rsid w:val="00560E07"/>
    <w:rsid w:val="00561747"/>
    <w:rsid w:val="005669E1"/>
    <w:rsid w:val="0057065C"/>
    <w:rsid w:val="00573ACC"/>
    <w:rsid w:val="00576273"/>
    <w:rsid w:val="00577533"/>
    <w:rsid w:val="00580F0C"/>
    <w:rsid w:val="005812A7"/>
    <w:rsid w:val="00581B77"/>
    <w:rsid w:val="00583D3B"/>
    <w:rsid w:val="005841EE"/>
    <w:rsid w:val="00584FCA"/>
    <w:rsid w:val="00585331"/>
    <w:rsid w:val="005906B9"/>
    <w:rsid w:val="0059100D"/>
    <w:rsid w:val="005935CD"/>
    <w:rsid w:val="00593C42"/>
    <w:rsid w:val="0059462C"/>
    <w:rsid w:val="00594F48"/>
    <w:rsid w:val="005950B0"/>
    <w:rsid w:val="0059566A"/>
    <w:rsid w:val="0059670A"/>
    <w:rsid w:val="005A0180"/>
    <w:rsid w:val="005A09B2"/>
    <w:rsid w:val="005A365D"/>
    <w:rsid w:val="005A4275"/>
    <w:rsid w:val="005A4477"/>
    <w:rsid w:val="005B1098"/>
    <w:rsid w:val="005B38DE"/>
    <w:rsid w:val="005B3E1F"/>
    <w:rsid w:val="005B7801"/>
    <w:rsid w:val="005B7DCE"/>
    <w:rsid w:val="005C0320"/>
    <w:rsid w:val="005C19B5"/>
    <w:rsid w:val="005C28A1"/>
    <w:rsid w:val="005C3614"/>
    <w:rsid w:val="005C41EE"/>
    <w:rsid w:val="005C723B"/>
    <w:rsid w:val="005D11BC"/>
    <w:rsid w:val="005D1627"/>
    <w:rsid w:val="005D168F"/>
    <w:rsid w:val="005D2509"/>
    <w:rsid w:val="005D33CE"/>
    <w:rsid w:val="005D40CB"/>
    <w:rsid w:val="005D5294"/>
    <w:rsid w:val="005D566D"/>
    <w:rsid w:val="005D659C"/>
    <w:rsid w:val="005E1EE8"/>
    <w:rsid w:val="005E3717"/>
    <w:rsid w:val="005E6CD5"/>
    <w:rsid w:val="005F375B"/>
    <w:rsid w:val="005F52AE"/>
    <w:rsid w:val="005F622C"/>
    <w:rsid w:val="005F779C"/>
    <w:rsid w:val="0060212A"/>
    <w:rsid w:val="00602FA6"/>
    <w:rsid w:val="00603E32"/>
    <w:rsid w:val="0060623C"/>
    <w:rsid w:val="006068A1"/>
    <w:rsid w:val="0060697E"/>
    <w:rsid w:val="00612EB7"/>
    <w:rsid w:val="0061452E"/>
    <w:rsid w:val="00616CAB"/>
    <w:rsid w:val="00617A29"/>
    <w:rsid w:val="00620A2E"/>
    <w:rsid w:val="00620DF7"/>
    <w:rsid w:val="00620EEC"/>
    <w:rsid w:val="006211AE"/>
    <w:rsid w:val="00621426"/>
    <w:rsid w:val="0062425F"/>
    <w:rsid w:val="00624E6E"/>
    <w:rsid w:val="0062659A"/>
    <w:rsid w:val="00630F4B"/>
    <w:rsid w:val="006310A0"/>
    <w:rsid w:val="00632BF9"/>
    <w:rsid w:val="006349FB"/>
    <w:rsid w:val="00634FDC"/>
    <w:rsid w:val="00635C28"/>
    <w:rsid w:val="00637081"/>
    <w:rsid w:val="00637665"/>
    <w:rsid w:val="0064037A"/>
    <w:rsid w:val="006411D4"/>
    <w:rsid w:val="00641467"/>
    <w:rsid w:val="00642D73"/>
    <w:rsid w:val="006439C6"/>
    <w:rsid w:val="006463C2"/>
    <w:rsid w:val="0064702A"/>
    <w:rsid w:val="006510F7"/>
    <w:rsid w:val="00651B5B"/>
    <w:rsid w:val="00651FF7"/>
    <w:rsid w:val="006525EC"/>
    <w:rsid w:val="00653A9E"/>
    <w:rsid w:val="00654117"/>
    <w:rsid w:val="0065757C"/>
    <w:rsid w:val="0065771A"/>
    <w:rsid w:val="0066048F"/>
    <w:rsid w:val="006617CA"/>
    <w:rsid w:val="00663851"/>
    <w:rsid w:val="006645D1"/>
    <w:rsid w:val="00666796"/>
    <w:rsid w:val="006672AE"/>
    <w:rsid w:val="006725AA"/>
    <w:rsid w:val="006749C3"/>
    <w:rsid w:val="006749F8"/>
    <w:rsid w:val="00675E2E"/>
    <w:rsid w:val="006766C1"/>
    <w:rsid w:val="00680AFC"/>
    <w:rsid w:val="006865FE"/>
    <w:rsid w:val="00687795"/>
    <w:rsid w:val="0069022A"/>
    <w:rsid w:val="00690381"/>
    <w:rsid w:val="00691F52"/>
    <w:rsid w:val="00692022"/>
    <w:rsid w:val="00692388"/>
    <w:rsid w:val="006958D7"/>
    <w:rsid w:val="006967DE"/>
    <w:rsid w:val="006A13D8"/>
    <w:rsid w:val="006A1E3B"/>
    <w:rsid w:val="006A221C"/>
    <w:rsid w:val="006A4E71"/>
    <w:rsid w:val="006A555B"/>
    <w:rsid w:val="006A66FB"/>
    <w:rsid w:val="006A7072"/>
    <w:rsid w:val="006B22D8"/>
    <w:rsid w:val="006B293E"/>
    <w:rsid w:val="006C05BC"/>
    <w:rsid w:val="006C31E8"/>
    <w:rsid w:val="006C4F0D"/>
    <w:rsid w:val="006C57B7"/>
    <w:rsid w:val="006C7F33"/>
    <w:rsid w:val="006D1342"/>
    <w:rsid w:val="006D4706"/>
    <w:rsid w:val="006D632C"/>
    <w:rsid w:val="006D6348"/>
    <w:rsid w:val="006D64B8"/>
    <w:rsid w:val="006D6B3D"/>
    <w:rsid w:val="006D766C"/>
    <w:rsid w:val="006D7A90"/>
    <w:rsid w:val="006E092D"/>
    <w:rsid w:val="006E0EE9"/>
    <w:rsid w:val="006E197D"/>
    <w:rsid w:val="006E2214"/>
    <w:rsid w:val="006E45E4"/>
    <w:rsid w:val="006E491A"/>
    <w:rsid w:val="006E54CD"/>
    <w:rsid w:val="006E5D25"/>
    <w:rsid w:val="006E5DE0"/>
    <w:rsid w:val="006E6D58"/>
    <w:rsid w:val="006F1DB0"/>
    <w:rsid w:val="006F2407"/>
    <w:rsid w:val="006F420D"/>
    <w:rsid w:val="006F7D60"/>
    <w:rsid w:val="007014BA"/>
    <w:rsid w:val="00702BF1"/>
    <w:rsid w:val="007048CF"/>
    <w:rsid w:val="0070681F"/>
    <w:rsid w:val="007115F9"/>
    <w:rsid w:val="00711816"/>
    <w:rsid w:val="00712551"/>
    <w:rsid w:val="00714133"/>
    <w:rsid w:val="00714FAD"/>
    <w:rsid w:val="00717D64"/>
    <w:rsid w:val="007209CE"/>
    <w:rsid w:val="007222A0"/>
    <w:rsid w:val="00722982"/>
    <w:rsid w:val="00723056"/>
    <w:rsid w:val="0072310B"/>
    <w:rsid w:val="007247FA"/>
    <w:rsid w:val="0072609B"/>
    <w:rsid w:val="007345A3"/>
    <w:rsid w:val="00735BD5"/>
    <w:rsid w:val="00735C76"/>
    <w:rsid w:val="007377FB"/>
    <w:rsid w:val="00741FBA"/>
    <w:rsid w:val="007424AA"/>
    <w:rsid w:val="00744148"/>
    <w:rsid w:val="00745540"/>
    <w:rsid w:val="007466F6"/>
    <w:rsid w:val="00750C49"/>
    <w:rsid w:val="00755586"/>
    <w:rsid w:val="00757AEA"/>
    <w:rsid w:val="00757E52"/>
    <w:rsid w:val="00761B63"/>
    <w:rsid w:val="00762129"/>
    <w:rsid w:val="00765D17"/>
    <w:rsid w:val="00766370"/>
    <w:rsid w:val="007667F8"/>
    <w:rsid w:val="007708D4"/>
    <w:rsid w:val="007726F3"/>
    <w:rsid w:val="00772CB0"/>
    <w:rsid w:val="007736C5"/>
    <w:rsid w:val="00774083"/>
    <w:rsid w:val="00774B2F"/>
    <w:rsid w:val="007764F9"/>
    <w:rsid w:val="0077673B"/>
    <w:rsid w:val="00777D7A"/>
    <w:rsid w:val="007859D5"/>
    <w:rsid w:val="00791889"/>
    <w:rsid w:val="00794FEA"/>
    <w:rsid w:val="0079534D"/>
    <w:rsid w:val="00795FF1"/>
    <w:rsid w:val="00796D6D"/>
    <w:rsid w:val="007A2D24"/>
    <w:rsid w:val="007A3E22"/>
    <w:rsid w:val="007A55FA"/>
    <w:rsid w:val="007A674A"/>
    <w:rsid w:val="007B3ACC"/>
    <w:rsid w:val="007B3FFC"/>
    <w:rsid w:val="007B6F22"/>
    <w:rsid w:val="007C0720"/>
    <w:rsid w:val="007C2475"/>
    <w:rsid w:val="007C2BF0"/>
    <w:rsid w:val="007C2E35"/>
    <w:rsid w:val="007C3462"/>
    <w:rsid w:val="007C3F4F"/>
    <w:rsid w:val="007C4633"/>
    <w:rsid w:val="007C4802"/>
    <w:rsid w:val="007C61F4"/>
    <w:rsid w:val="007C6D52"/>
    <w:rsid w:val="007D21B1"/>
    <w:rsid w:val="007D2477"/>
    <w:rsid w:val="007D42A9"/>
    <w:rsid w:val="007D7B21"/>
    <w:rsid w:val="007D7BC6"/>
    <w:rsid w:val="007E16E3"/>
    <w:rsid w:val="007E4B9A"/>
    <w:rsid w:val="007E7940"/>
    <w:rsid w:val="007F0452"/>
    <w:rsid w:val="007F3C6A"/>
    <w:rsid w:val="007F4FD2"/>
    <w:rsid w:val="007F684D"/>
    <w:rsid w:val="007F6A24"/>
    <w:rsid w:val="007F737F"/>
    <w:rsid w:val="0080062E"/>
    <w:rsid w:val="00801D8F"/>
    <w:rsid w:val="00803A95"/>
    <w:rsid w:val="00803B26"/>
    <w:rsid w:val="00804289"/>
    <w:rsid w:val="00805C3A"/>
    <w:rsid w:val="00806164"/>
    <w:rsid w:val="00807982"/>
    <w:rsid w:val="00810882"/>
    <w:rsid w:val="00813A0B"/>
    <w:rsid w:val="0081440E"/>
    <w:rsid w:val="00814D17"/>
    <w:rsid w:val="008150DC"/>
    <w:rsid w:val="00815FE2"/>
    <w:rsid w:val="008209B5"/>
    <w:rsid w:val="008212D4"/>
    <w:rsid w:val="00821EB1"/>
    <w:rsid w:val="00824FED"/>
    <w:rsid w:val="008260DE"/>
    <w:rsid w:val="0082668A"/>
    <w:rsid w:val="008267C9"/>
    <w:rsid w:val="008307B2"/>
    <w:rsid w:val="00830E01"/>
    <w:rsid w:val="00831970"/>
    <w:rsid w:val="008333F6"/>
    <w:rsid w:val="00835CB8"/>
    <w:rsid w:val="00842212"/>
    <w:rsid w:val="008436AD"/>
    <w:rsid w:val="00843986"/>
    <w:rsid w:val="00844111"/>
    <w:rsid w:val="00847511"/>
    <w:rsid w:val="00847A98"/>
    <w:rsid w:val="0085013C"/>
    <w:rsid w:val="00852642"/>
    <w:rsid w:val="00853281"/>
    <w:rsid w:val="00853ABD"/>
    <w:rsid w:val="00854DD1"/>
    <w:rsid w:val="00855E1A"/>
    <w:rsid w:val="00856C33"/>
    <w:rsid w:val="0085769C"/>
    <w:rsid w:val="00857D0B"/>
    <w:rsid w:val="00866E63"/>
    <w:rsid w:val="00870A39"/>
    <w:rsid w:val="00873391"/>
    <w:rsid w:val="008736FA"/>
    <w:rsid w:val="008756D7"/>
    <w:rsid w:val="008767AC"/>
    <w:rsid w:val="0087788C"/>
    <w:rsid w:val="00881561"/>
    <w:rsid w:val="0088221D"/>
    <w:rsid w:val="00885BCE"/>
    <w:rsid w:val="00885C21"/>
    <w:rsid w:val="008903EE"/>
    <w:rsid w:val="00891F0A"/>
    <w:rsid w:val="008933A3"/>
    <w:rsid w:val="00895D4C"/>
    <w:rsid w:val="008963A8"/>
    <w:rsid w:val="008966E1"/>
    <w:rsid w:val="00896B20"/>
    <w:rsid w:val="008A08AF"/>
    <w:rsid w:val="008A0D54"/>
    <w:rsid w:val="008A318E"/>
    <w:rsid w:val="008A5880"/>
    <w:rsid w:val="008B3D9A"/>
    <w:rsid w:val="008B42DC"/>
    <w:rsid w:val="008B4EAC"/>
    <w:rsid w:val="008B68F5"/>
    <w:rsid w:val="008C0FF3"/>
    <w:rsid w:val="008C1092"/>
    <w:rsid w:val="008C1114"/>
    <w:rsid w:val="008C1D69"/>
    <w:rsid w:val="008C24A0"/>
    <w:rsid w:val="008C27F3"/>
    <w:rsid w:val="008C5949"/>
    <w:rsid w:val="008C794C"/>
    <w:rsid w:val="008C7FE3"/>
    <w:rsid w:val="008D0271"/>
    <w:rsid w:val="008D02E3"/>
    <w:rsid w:val="008D49E2"/>
    <w:rsid w:val="008D5297"/>
    <w:rsid w:val="008E2C5C"/>
    <w:rsid w:val="008E4A11"/>
    <w:rsid w:val="008E4DCF"/>
    <w:rsid w:val="008E5316"/>
    <w:rsid w:val="008E5C05"/>
    <w:rsid w:val="008E793F"/>
    <w:rsid w:val="008F0482"/>
    <w:rsid w:val="008F2F7A"/>
    <w:rsid w:val="008F626D"/>
    <w:rsid w:val="008F74EF"/>
    <w:rsid w:val="008F79FC"/>
    <w:rsid w:val="00901663"/>
    <w:rsid w:val="009022DD"/>
    <w:rsid w:val="00906A70"/>
    <w:rsid w:val="009123D1"/>
    <w:rsid w:val="00913F7D"/>
    <w:rsid w:val="009151CF"/>
    <w:rsid w:val="0091617A"/>
    <w:rsid w:val="009208F8"/>
    <w:rsid w:val="00922327"/>
    <w:rsid w:val="00923168"/>
    <w:rsid w:val="00923DE7"/>
    <w:rsid w:val="009265DA"/>
    <w:rsid w:val="00926B81"/>
    <w:rsid w:val="00930979"/>
    <w:rsid w:val="00930B51"/>
    <w:rsid w:val="00931CA4"/>
    <w:rsid w:val="00932926"/>
    <w:rsid w:val="00935C68"/>
    <w:rsid w:val="00936E6B"/>
    <w:rsid w:val="00940987"/>
    <w:rsid w:val="00943456"/>
    <w:rsid w:val="00943C08"/>
    <w:rsid w:val="00943D6F"/>
    <w:rsid w:val="00946E1E"/>
    <w:rsid w:val="00947A86"/>
    <w:rsid w:val="0095164D"/>
    <w:rsid w:val="00953740"/>
    <w:rsid w:val="00955048"/>
    <w:rsid w:val="00955150"/>
    <w:rsid w:val="00955664"/>
    <w:rsid w:val="00961A59"/>
    <w:rsid w:val="00961AD6"/>
    <w:rsid w:val="00963647"/>
    <w:rsid w:val="009642A7"/>
    <w:rsid w:val="00965276"/>
    <w:rsid w:val="00965671"/>
    <w:rsid w:val="00973D4F"/>
    <w:rsid w:val="0097707D"/>
    <w:rsid w:val="00977841"/>
    <w:rsid w:val="00981188"/>
    <w:rsid w:val="009829D9"/>
    <w:rsid w:val="00982F15"/>
    <w:rsid w:val="00984A9C"/>
    <w:rsid w:val="0098638D"/>
    <w:rsid w:val="00987C5A"/>
    <w:rsid w:val="00991879"/>
    <w:rsid w:val="0099235E"/>
    <w:rsid w:val="009936D5"/>
    <w:rsid w:val="0099755F"/>
    <w:rsid w:val="009A1552"/>
    <w:rsid w:val="009A6B63"/>
    <w:rsid w:val="009A72F0"/>
    <w:rsid w:val="009B2613"/>
    <w:rsid w:val="009C0087"/>
    <w:rsid w:val="009C08C6"/>
    <w:rsid w:val="009C1B97"/>
    <w:rsid w:val="009C288F"/>
    <w:rsid w:val="009C4733"/>
    <w:rsid w:val="009D119D"/>
    <w:rsid w:val="009D126B"/>
    <w:rsid w:val="009D3927"/>
    <w:rsid w:val="009E29E1"/>
    <w:rsid w:val="009E4807"/>
    <w:rsid w:val="009E5126"/>
    <w:rsid w:val="009E5ABA"/>
    <w:rsid w:val="009E6469"/>
    <w:rsid w:val="009E6E39"/>
    <w:rsid w:val="009E73EA"/>
    <w:rsid w:val="009F0511"/>
    <w:rsid w:val="009F3DF8"/>
    <w:rsid w:val="009F79BC"/>
    <w:rsid w:val="00A007CA"/>
    <w:rsid w:val="00A015FC"/>
    <w:rsid w:val="00A01D08"/>
    <w:rsid w:val="00A0363A"/>
    <w:rsid w:val="00A03C82"/>
    <w:rsid w:val="00A10802"/>
    <w:rsid w:val="00A11276"/>
    <w:rsid w:val="00A1294F"/>
    <w:rsid w:val="00A14DA6"/>
    <w:rsid w:val="00A15830"/>
    <w:rsid w:val="00A20319"/>
    <w:rsid w:val="00A222ED"/>
    <w:rsid w:val="00A22387"/>
    <w:rsid w:val="00A22997"/>
    <w:rsid w:val="00A23461"/>
    <w:rsid w:val="00A23A6A"/>
    <w:rsid w:val="00A27E22"/>
    <w:rsid w:val="00A31EC3"/>
    <w:rsid w:val="00A32191"/>
    <w:rsid w:val="00A3418F"/>
    <w:rsid w:val="00A35AFD"/>
    <w:rsid w:val="00A406D6"/>
    <w:rsid w:val="00A41214"/>
    <w:rsid w:val="00A46982"/>
    <w:rsid w:val="00A51BDC"/>
    <w:rsid w:val="00A56D42"/>
    <w:rsid w:val="00A57CDC"/>
    <w:rsid w:val="00A601BF"/>
    <w:rsid w:val="00A6093F"/>
    <w:rsid w:val="00A60E1C"/>
    <w:rsid w:val="00A61431"/>
    <w:rsid w:val="00A6248A"/>
    <w:rsid w:val="00A63D9D"/>
    <w:rsid w:val="00A645BA"/>
    <w:rsid w:val="00A65369"/>
    <w:rsid w:val="00A6543C"/>
    <w:rsid w:val="00A67FA7"/>
    <w:rsid w:val="00A706CB"/>
    <w:rsid w:val="00A710C2"/>
    <w:rsid w:val="00A75BFD"/>
    <w:rsid w:val="00A771D4"/>
    <w:rsid w:val="00A77C4D"/>
    <w:rsid w:val="00A81207"/>
    <w:rsid w:val="00A83C02"/>
    <w:rsid w:val="00A86DE7"/>
    <w:rsid w:val="00A86F9E"/>
    <w:rsid w:val="00A8790D"/>
    <w:rsid w:val="00A87B0C"/>
    <w:rsid w:val="00A912C2"/>
    <w:rsid w:val="00A93F30"/>
    <w:rsid w:val="00A9589B"/>
    <w:rsid w:val="00A965C1"/>
    <w:rsid w:val="00AA1821"/>
    <w:rsid w:val="00AA6AE9"/>
    <w:rsid w:val="00AA6BB2"/>
    <w:rsid w:val="00AA7AE6"/>
    <w:rsid w:val="00AA7C8D"/>
    <w:rsid w:val="00AB11BC"/>
    <w:rsid w:val="00AB15DE"/>
    <w:rsid w:val="00AB1919"/>
    <w:rsid w:val="00AB4862"/>
    <w:rsid w:val="00AB55E6"/>
    <w:rsid w:val="00AB55EF"/>
    <w:rsid w:val="00AC025F"/>
    <w:rsid w:val="00AC0DFF"/>
    <w:rsid w:val="00AC3D50"/>
    <w:rsid w:val="00AC568D"/>
    <w:rsid w:val="00AC6EE9"/>
    <w:rsid w:val="00AD1762"/>
    <w:rsid w:val="00AD30B6"/>
    <w:rsid w:val="00AD458A"/>
    <w:rsid w:val="00AD5749"/>
    <w:rsid w:val="00AD682F"/>
    <w:rsid w:val="00AD6E2C"/>
    <w:rsid w:val="00AE07C3"/>
    <w:rsid w:val="00AE310B"/>
    <w:rsid w:val="00AE4389"/>
    <w:rsid w:val="00AE6420"/>
    <w:rsid w:val="00AF5420"/>
    <w:rsid w:val="00AF5839"/>
    <w:rsid w:val="00AF5FCC"/>
    <w:rsid w:val="00AF65F6"/>
    <w:rsid w:val="00B023CE"/>
    <w:rsid w:val="00B1197F"/>
    <w:rsid w:val="00B15460"/>
    <w:rsid w:val="00B2412D"/>
    <w:rsid w:val="00B256AD"/>
    <w:rsid w:val="00B25AFD"/>
    <w:rsid w:val="00B27423"/>
    <w:rsid w:val="00B34819"/>
    <w:rsid w:val="00B34B69"/>
    <w:rsid w:val="00B34E66"/>
    <w:rsid w:val="00B35BB4"/>
    <w:rsid w:val="00B36D88"/>
    <w:rsid w:val="00B40564"/>
    <w:rsid w:val="00B455F4"/>
    <w:rsid w:val="00B46F47"/>
    <w:rsid w:val="00B478B7"/>
    <w:rsid w:val="00B523F3"/>
    <w:rsid w:val="00B52D72"/>
    <w:rsid w:val="00B570E7"/>
    <w:rsid w:val="00B605FD"/>
    <w:rsid w:val="00B6178D"/>
    <w:rsid w:val="00B62A2D"/>
    <w:rsid w:val="00B64A19"/>
    <w:rsid w:val="00B653A6"/>
    <w:rsid w:val="00B660B1"/>
    <w:rsid w:val="00B665F5"/>
    <w:rsid w:val="00B6790B"/>
    <w:rsid w:val="00B72533"/>
    <w:rsid w:val="00B72858"/>
    <w:rsid w:val="00B73D9B"/>
    <w:rsid w:val="00B746F4"/>
    <w:rsid w:val="00B76165"/>
    <w:rsid w:val="00B773A1"/>
    <w:rsid w:val="00B77F09"/>
    <w:rsid w:val="00B80A69"/>
    <w:rsid w:val="00B854FD"/>
    <w:rsid w:val="00B86000"/>
    <w:rsid w:val="00B8722E"/>
    <w:rsid w:val="00B87331"/>
    <w:rsid w:val="00B91BD1"/>
    <w:rsid w:val="00B92A28"/>
    <w:rsid w:val="00B92E42"/>
    <w:rsid w:val="00B93DD8"/>
    <w:rsid w:val="00B979F8"/>
    <w:rsid w:val="00BA0341"/>
    <w:rsid w:val="00BA4FF0"/>
    <w:rsid w:val="00BA75E1"/>
    <w:rsid w:val="00BB0B1D"/>
    <w:rsid w:val="00BB1C5F"/>
    <w:rsid w:val="00BB5211"/>
    <w:rsid w:val="00BB6139"/>
    <w:rsid w:val="00BB70FE"/>
    <w:rsid w:val="00BC323E"/>
    <w:rsid w:val="00BC67E5"/>
    <w:rsid w:val="00BD1622"/>
    <w:rsid w:val="00BD22B1"/>
    <w:rsid w:val="00BD22D9"/>
    <w:rsid w:val="00BD5422"/>
    <w:rsid w:val="00BE24C7"/>
    <w:rsid w:val="00BE500A"/>
    <w:rsid w:val="00BE5092"/>
    <w:rsid w:val="00BE5482"/>
    <w:rsid w:val="00BE7746"/>
    <w:rsid w:val="00BE7D89"/>
    <w:rsid w:val="00BF0ADD"/>
    <w:rsid w:val="00BF364E"/>
    <w:rsid w:val="00BF4254"/>
    <w:rsid w:val="00BF629E"/>
    <w:rsid w:val="00BF712A"/>
    <w:rsid w:val="00BF735B"/>
    <w:rsid w:val="00C005EC"/>
    <w:rsid w:val="00C007EC"/>
    <w:rsid w:val="00C02B4C"/>
    <w:rsid w:val="00C033CE"/>
    <w:rsid w:val="00C04909"/>
    <w:rsid w:val="00C07834"/>
    <w:rsid w:val="00C100E8"/>
    <w:rsid w:val="00C1056B"/>
    <w:rsid w:val="00C10A5A"/>
    <w:rsid w:val="00C13721"/>
    <w:rsid w:val="00C15E5E"/>
    <w:rsid w:val="00C172D0"/>
    <w:rsid w:val="00C177F2"/>
    <w:rsid w:val="00C2057A"/>
    <w:rsid w:val="00C20B59"/>
    <w:rsid w:val="00C2210D"/>
    <w:rsid w:val="00C25063"/>
    <w:rsid w:val="00C2561E"/>
    <w:rsid w:val="00C273C0"/>
    <w:rsid w:val="00C34E79"/>
    <w:rsid w:val="00C3728F"/>
    <w:rsid w:val="00C40540"/>
    <w:rsid w:val="00C4266C"/>
    <w:rsid w:val="00C43146"/>
    <w:rsid w:val="00C4514A"/>
    <w:rsid w:val="00C47235"/>
    <w:rsid w:val="00C509E5"/>
    <w:rsid w:val="00C5145A"/>
    <w:rsid w:val="00C51B22"/>
    <w:rsid w:val="00C546D7"/>
    <w:rsid w:val="00C56E70"/>
    <w:rsid w:val="00C615DA"/>
    <w:rsid w:val="00C64D25"/>
    <w:rsid w:val="00C67BAA"/>
    <w:rsid w:val="00C70030"/>
    <w:rsid w:val="00C7036A"/>
    <w:rsid w:val="00C72E99"/>
    <w:rsid w:val="00C74637"/>
    <w:rsid w:val="00C74F65"/>
    <w:rsid w:val="00C90604"/>
    <w:rsid w:val="00C91257"/>
    <w:rsid w:val="00C918D7"/>
    <w:rsid w:val="00C92DBB"/>
    <w:rsid w:val="00C93ED1"/>
    <w:rsid w:val="00C940D1"/>
    <w:rsid w:val="00C96E3F"/>
    <w:rsid w:val="00C9798B"/>
    <w:rsid w:val="00CA3770"/>
    <w:rsid w:val="00CA3F88"/>
    <w:rsid w:val="00CA4F60"/>
    <w:rsid w:val="00CA782C"/>
    <w:rsid w:val="00CA7FDB"/>
    <w:rsid w:val="00CB05D5"/>
    <w:rsid w:val="00CB06BF"/>
    <w:rsid w:val="00CB18A3"/>
    <w:rsid w:val="00CB3206"/>
    <w:rsid w:val="00CB32BD"/>
    <w:rsid w:val="00CB3B95"/>
    <w:rsid w:val="00CB62D9"/>
    <w:rsid w:val="00CC0922"/>
    <w:rsid w:val="00CC1761"/>
    <w:rsid w:val="00CC3B2C"/>
    <w:rsid w:val="00CC61CB"/>
    <w:rsid w:val="00CC71B9"/>
    <w:rsid w:val="00CD01CC"/>
    <w:rsid w:val="00CD58A8"/>
    <w:rsid w:val="00CD594E"/>
    <w:rsid w:val="00CD5FAD"/>
    <w:rsid w:val="00CD7889"/>
    <w:rsid w:val="00CD7AEF"/>
    <w:rsid w:val="00CE2A95"/>
    <w:rsid w:val="00CE2D9D"/>
    <w:rsid w:val="00CE7A15"/>
    <w:rsid w:val="00CF0FA8"/>
    <w:rsid w:val="00CF3533"/>
    <w:rsid w:val="00CF6324"/>
    <w:rsid w:val="00CF7F14"/>
    <w:rsid w:val="00D018CC"/>
    <w:rsid w:val="00D01C1A"/>
    <w:rsid w:val="00D02967"/>
    <w:rsid w:val="00D02D5B"/>
    <w:rsid w:val="00D03158"/>
    <w:rsid w:val="00D044CB"/>
    <w:rsid w:val="00D046B8"/>
    <w:rsid w:val="00D0733B"/>
    <w:rsid w:val="00D07565"/>
    <w:rsid w:val="00D10491"/>
    <w:rsid w:val="00D11562"/>
    <w:rsid w:val="00D121D6"/>
    <w:rsid w:val="00D12AEE"/>
    <w:rsid w:val="00D209A7"/>
    <w:rsid w:val="00D21018"/>
    <w:rsid w:val="00D23980"/>
    <w:rsid w:val="00D24850"/>
    <w:rsid w:val="00D24AB2"/>
    <w:rsid w:val="00D25A3F"/>
    <w:rsid w:val="00D300FB"/>
    <w:rsid w:val="00D315F4"/>
    <w:rsid w:val="00D32BFA"/>
    <w:rsid w:val="00D32E64"/>
    <w:rsid w:val="00D36BDB"/>
    <w:rsid w:val="00D375A5"/>
    <w:rsid w:val="00D41806"/>
    <w:rsid w:val="00D42B52"/>
    <w:rsid w:val="00D459B6"/>
    <w:rsid w:val="00D461A4"/>
    <w:rsid w:val="00D5181B"/>
    <w:rsid w:val="00D549CC"/>
    <w:rsid w:val="00D5591D"/>
    <w:rsid w:val="00D56A36"/>
    <w:rsid w:val="00D606E8"/>
    <w:rsid w:val="00D64C35"/>
    <w:rsid w:val="00D67AF3"/>
    <w:rsid w:val="00D70661"/>
    <w:rsid w:val="00D7138F"/>
    <w:rsid w:val="00D72043"/>
    <w:rsid w:val="00D73066"/>
    <w:rsid w:val="00D73247"/>
    <w:rsid w:val="00D74FA0"/>
    <w:rsid w:val="00D7547F"/>
    <w:rsid w:val="00D75B6A"/>
    <w:rsid w:val="00D75CED"/>
    <w:rsid w:val="00D76152"/>
    <w:rsid w:val="00D76777"/>
    <w:rsid w:val="00D8188D"/>
    <w:rsid w:val="00D82DA5"/>
    <w:rsid w:val="00D85AC9"/>
    <w:rsid w:val="00D86952"/>
    <w:rsid w:val="00D87273"/>
    <w:rsid w:val="00D909F1"/>
    <w:rsid w:val="00D916A4"/>
    <w:rsid w:val="00D93DC3"/>
    <w:rsid w:val="00D95863"/>
    <w:rsid w:val="00D96EE6"/>
    <w:rsid w:val="00DA248F"/>
    <w:rsid w:val="00DA3C6F"/>
    <w:rsid w:val="00DA55BB"/>
    <w:rsid w:val="00DA5834"/>
    <w:rsid w:val="00DA6AFF"/>
    <w:rsid w:val="00DA701F"/>
    <w:rsid w:val="00DA73D9"/>
    <w:rsid w:val="00DB156F"/>
    <w:rsid w:val="00DB2603"/>
    <w:rsid w:val="00DB547C"/>
    <w:rsid w:val="00DC24AC"/>
    <w:rsid w:val="00DC4068"/>
    <w:rsid w:val="00DC6CF0"/>
    <w:rsid w:val="00DD2EBB"/>
    <w:rsid w:val="00DD49E8"/>
    <w:rsid w:val="00DD4C0C"/>
    <w:rsid w:val="00DD5272"/>
    <w:rsid w:val="00DD72CE"/>
    <w:rsid w:val="00DE0452"/>
    <w:rsid w:val="00DE22F9"/>
    <w:rsid w:val="00DE2E03"/>
    <w:rsid w:val="00DE36BA"/>
    <w:rsid w:val="00DF3B4F"/>
    <w:rsid w:val="00DF4667"/>
    <w:rsid w:val="00DF4DFD"/>
    <w:rsid w:val="00DF5829"/>
    <w:rsid w:val="00DF6EC2"/>
    <w:rsid w:val="00DF7267"/>
    <w:rsid w:val="00DF75FE"/>
    <w:rsid w:val="00E02A18"/>
    <w:rsid w:val="00E039D7"/>
    <w:rsid w:val="00E03E56"/>
    <w:rsid w:val="00E05544"/>
    <w:rsid w:val="00E17A0C"/>
    <w:rsid w:val="00E230DD"/>
    <w:rsid w:val="00E25442"/>
    <w:rsid w:val="00E25822"/>
    <w:rsid w:val="00E271C5"/>
    <w:rsid w:val="00E279ED"/>
    <w:rsid w:val="00E324CF"/>
    <w:rsid w:val="00E330D9"/>
    <w:rsid w:val="00E33A16"/>
    <w:rsid w:val="00E433A7"/>
    <w:rsid w:val="00E44D41"/>
    <w:rsid w:val="00E46705"/>
    <w:rsid w:val="00E51D13"/>
    <w:rsid w:val="00E52A66"/>
    <w:rsid w:val="00E5405B"/>
    <w:rsid w:val="00E54683"/>
    <w:rsid w:val="00E54CF9"/>
    <w:rsid w:val="00E55446"/>
    <w:rsid w:val="00E55694"/>
    <w:rsid w:val="00E55E55"/>
    <w:rsid w:val="00E5619F"/>
    <w:rsid w:val="00E611B7"/>
    <w:rsid w:val="00E632D3"/>
    <w:rsid w:val="00E633AC"/>
    <w:rsid w:val="00E65ACD"/>
    <w:rsid w:val="00E677BA"/>
    <w:rsid w:val="00E7118E"/>
    <w:rsid w:val="00E71676"/>
    <w:rsid w:val="00E71904"/>
    <w:rsid w:val="00E720C9"/>
    <w:rsid w:val="00E743E1"/>
    <w:rsid w:val="00E749D8"/>
    <w:rsid w:val="00E75E51"/>
    <w:rsid w:val="00E75EEF"/>
    <w:rsid w:val="00E803F9"/>
    <w:rsid w:val="00E81E6E"/>
    <w:rsid w:val="00E8348B"/>
    <w:rsid w:val="00E854FB"/>
    <w:rsid w:val="00E859ED"/>
    <w:rsid w:val="00E871D2"/>
    <w:rsid w:val="00E91014"/>
    <w:rsid w:val="00E91097"/>
    <w:rsid w:val="00E9224D"/>
    <w:rsid w:val="00E930BB"/>
    <w:rsid w:val="00E9517A"/>
    <w:rsid w:val="00E95181"/>
    <w:rsid w:val="00E951A8"/>
    <w:rsid w:val="00EA0945"/>
    <w:rsid w:val="00EA0A4C"/>
    <w:rsid w:val="00EA0C2A"/>
    <w:rsid w:val="00EA23F8"/>
    <w:rsid w:val="00EA2D6E"/>
    <w:rsid w:val="00EA36DD"/>
    <w:rsid w:val="00EA3BAC"/>
    <w:rsid w:val="00EA4801"/>
    <w:rsid w:val="00EA5E5B"/>
    <w:rsid w:val="00EB0F32"/>
    <w:rsid w:val="00EB374B"/>
    <w:rsid w:val="00EB7097"/>
    <w:rsid w:val="00EB7F4A"/>
    <w:rsid w:val="00EC4F46"/>
    <w:rsid w:val="00ED0523"/>
    <w:rsid w:val="00ED20B4"/>
    <w:rsid w:val="00ED221C"/>
    <w:rsid w:val="00ED2B52"/>
    <w:rsid w:val="00ED34D3"/>
    <w:rsid w:val="00ED4E23"/>
    <w:rsid w:val="00ED5744"/>
    <w:rsid w:val="00ED5DCA"/>
    <w:rsid w:val="00ED6059"/>
    <w:rsid w:val="00ED61F6"/>
    <w:rsid w:val="00EE1C77"/>
    <w:rsid w:val="00EE21E5"/>
    <w:rsid w:val="00EE2E3C"/>
    <w:rsid w:val="00EE4373"/>
    <w:rsid w:val="00EE68CC"/>
    <w:rsid w:val="00EF08A4"/>
    <w:rsid w:val="00EF268C"/>
    <w:rsid w:val="00EF27C2"/>
    <w:rsid w:val="00EF383F"/>
    <w:rsid w:val="00EF3E52"/>
    <w:rsid w:val="00EF5C66"/>
    <w:rsid w:val="00EF6247"/>
    <w:rsid w:val="00EF7619"/>
    <w:rsid w:val="00F00B67"/>
    <w:rsid w:val="00F01074"/>
    <w:rsid w:val="00F036A1"/>
    <w:rsid w:val="00F137D7"/>
    <w:rsid w:val="00F14BDA"/>
    <w:rsid w:val="00F15222"/>
    <w:rsid w:val="00F253EC"/>
    <w:rsid w:val="00F256C8"/>
    <w:rsid w:val="00F2663A"/>
    <w:rsid w:val="00F26C8B"/>
    <w:rsid w:val="00F3079A"/>
    <w:rsid w:val="00F30BEA"/>
    <w:rsid w:val="00F32F45"/>
    <w:rsid w:val="00F36757"/>
    <w:rsid w:val="00F41BA0"/>
    <w:rsid w:val="00F432DD"/>
    <w:rsid w:val="00F4348D"/>
    <w:rsid w:val="00F43539"/>
    <w:rsid w:val="00F44879"/>
    <w:rsid w:val="00F450A6"/>
    <w:rsid w:val="00F456F2"/>
    <w:rsid w:val="00F45834"/>
    <w:rsid w:val="00F4741A"/>
    <w:rsid w:val="00F47F20"/>
    <w:rsid w:val="00F50B60"/>
    <w:rsid w:val="00F518C9"/>
    <w:rsid w:val="00F537C0"/>
    <w:rsid w:val="00F558B9"/>
    <w:rsid w:val="00F60D56"/>
    <w:rsid w:val="00F61861"/>
    <w:rsid w:val="00F660FF"/>
    <w:rsid w:val="00F66C8C"/>
    <w:rsid w:val="00F66E2D"/>
    <w:rsid w:val="00F70B5C"/>
    <w:rsid w:val="00F71117"/>
    <w:rsid w:val="00F74770"/>
    <w:rsid w:val="00F762E6"/>
    <w:rsid w:val="00F77040"/>
    <w:rsid w:val="00F8141F"/>
    <w:rsid w:val="00F81DAB"/>
    <w:rsid w:val="00F81EDC"/>
    <w:rsid w:val="00F81F56"/>
    <w:rsid w:val="00F82E2D"/>
    <w:rsid w:val="00F84D7C"/>
    <w:rsid w:val="00F8523E"/>
    <w:rsid w:val="00F85F78"/>
    <w:rsid w:val="00F86D80"/>
    <w:rsid w:val="00F86EA7"/>
    <w:rsid w:val="00F919F9"/>
    <w:rsid w:val="00F91F17"/>
    <w:rsid w:val="00F93C51"/>
    <w:rsid w:val="00FA01CD"/>
    <w:rsid w:val="00FA0500"/>
    <w:rsid w:val="00FA18A8"/>
    <w:rsid w:val="00FA4C09"/>
    <w:rsid w:val="00FA4D54"/>
    <w:rsid w:val="00FA6C69"/>
    <w:rsid w:val="00FB5DA9"/>
    <w:rsid w:val="00FB7F90"/>
    <w:rsid w:val="00FC07B4"/>
    <w:rsid w:val="00FC084E"/>
    <w:rsid w:val="00FC101F"/>
    <w:rsid w:val="00FC1C37"/>
    <w:rsid w:val="00FC34A2"/>
    <w:rsid w:val="00FC397C"/>
    <w:rsid w:val="00FC3EE5"/>
    <w:rsid w:val="00FC606D"/>
    <w:rsid w:val="00FC7B8E"/>
    <w:rsid w:val="00FD1FF1"/>
    <w:rsid w:val="00FD3B41"/>
    <w:rsid w:val="00FD3C1F"/>
    <w:rsid w:val="00FD4CBD"/>
    <w:rsid w:val="00FD51DA"/>
    <w:rsid w:val="00FD5EDB"/>
    <w:rsid w:val="00FD6C89"/>
    <w:rsid w:val="00FE5DA8"/>
    <w:rsid w:val="00FE73AA"/>
    <w:rsid w:val="00FF0855"/>
    <w:rsid w:val="00FF38C0"/>
    <w:rsid w:val="00FF49B9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AE00B-79BB-46D3-A8CE-F410021E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13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141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1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141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A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E1C77"/>
    <w:rPr>
      <w:b/>
      <w:bCs/>
    </w:rPr>
  </w:style>
  <w:style w:type="paragraph" w:styleId="a6">
    <w:name w:val="List Paragraph"/>
    <w:basedOn w:val="a"/>
    <w:uiPriority w:val="34"/>
    <w:qFormat/>
    <w:rsid w:val="001F5DEC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43E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E49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E49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44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69C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66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0B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66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0B1"/>
    <w:rPr>
      <w:rFonts w:eastAsiaTheme="minorEastAsia"/>
      <w:lang w:eastAsia="ru-RU"/>
    </w:rPr>
  </w:style>
  <w:style w:type="paragraph" w:customStyle="1" w:styleId="c0">
    <w:name w:val="c0"/>
    <w:basedOn w:val="a"/>
    <w:rsid w:val="003D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D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27D9-F8FF-4E41-8B30-DF6A4AFB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</Pages>
  <Words>13132</Words>
  <Characters>7485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Учитель</cp:lastModifiedBy>
  <cp:revision>1374</cp:revision>
  <cp:lastPrinted>2023-08-28T10:48:00Z</cp:lastPrinted>
  <dcterms:created xsi:type="dcterms:W3CDTF">2021-07-30T05:21:00Z</dcterms:created>
  <dcterms:modified xsi:type="dcterms:W3CDTF">2023-09-13T10:39:00Z</dcterms:modified>
</cp:coreProperties>
</file>